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841A1" w14:textId="77777777" w:rsidR="00163C64" w:rsidRPr="00163C64" w:rsidRDefault="00163C64" w:rsidP="00163C6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595918"/>
      <w:r w:rsidRPr="00163C64">
        <w:rPr>
          <w:rFonts w:ascii="Courier New" w:hAnsi="Courier New" w:cs="Courier New"/>
          <w:noProof/>
        </w:rPr>
        <w:drawing>
          <wp:inline distT="0" distB="0" distL="0" distR="0" wp14:anchorId="7C32A36C" wp14:editId="3DB46756">
            <wp:extent cx="609600" cy="657225"/>
            <wp:effectExtent l="0" t="0" r="0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7887" w14:textId="77777777" w:rsidR="00163C64" w:rsidRPr="00163C64" w:rsidRDefault="00163C64" w:rsidP="00163C6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63C6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56ED858" w14:textId="77777777" w:rsidR="00163C64" w:rsidRPr="00163C64" w:rsidRDefault="00163C64" w:rsidP="00163C6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63C64">
        <w:rPr>
          <w:b/>
          <w:sz w:val="28"/>
          <w:szCs w:val="28"/>
          <w:lang w:eastAsia="ar-SA"/>
        </w:rPr>
        <w:t>КОРЕНОВСКОГО РАЙОНА</w:t>
      </w:r>
    </w:p>
    <w:p w14:paraId="286E60D7" w14:textId="77777777" w:rsidR="00163C64" w:rsidRPr="00163C64" w:rsidRDefault="00163C64" w:rsidP="00163C6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63C64">
        <w:rPr>
          <w:b/>
          <w:sz w:val="36"/>
          <w:szCs w:val="36"/>
          <w:lang w:eastAsia="ar-SA"/>
        </w:rPr>
        <w:t>ПОСТАНОВЛЕНИЕ</w:t>
      </w:r>
    </w:p>
    <w:p w14:paraId="2D85ECC7" w14:textId="742504F0" w:rsidR="00163C64" w:rsidRPr="00163C64" w:rsidRDefault="00163C64" w:rsidP="00163C6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163C64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2</w:t>
      </w:r>
      <w:r w:rsidRPr="00163C64">
        <w:rPr>
          <w:sz w:val="28"/>
          <w:szCs w:val="28"/>
          <w:lang w:eastAsia="ar-SA"/>
        </w:rPr>
        <w:t xml:space="preserve">.08.2022   </w:t>
      </w:r>
      <w:r w:rsidRPr="00163C64">
        <w:rPr>
          <w:sz w:val="28"/>
          <w:szCs w:val="28"/>
          <w:lang w:eastAsia="ar-SA"/>
        </w:rPr>
        <w:tab/>
      </w:r>
      <w:r w:rsidRPr="00163C64">
        <w:rPr>
          <w:sz w:val="28"/>
          <w:szCs w:val="28"/>
          <w:lang w:eastAsia="ar-SA"/>
        </w:rPr>
        <w:tab/>
        <w:t xml:space="preserve">                             </w:t>
      </w:r>
      <w:r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059</w:t>
      </w:r>
    </w:p>
    <w:p w14:paraId="05D94B83" w14:textId="77777777" w:rsidR="00163C64" w:rsidRPr="00163C64" w:rsidRDefault="00163C64" w:rsidP="00163C64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163C64">
        <w:rPr>
          <w:sz w:val="28"/>
          <w:szCs w:val="28"/>
          <w:lang w:eastAsia="ar-SA"/>
        </w:rPr>
        <w:t>г. Кореновск</w:t>
      </w:r>
      <w:bookmarkEnd w:id="0"/>
    </w:p>
    <w:p w14:paraId="34657BFA" w14:textId="77777777" w:rsidR="006D57AC" w:rsidRDefault="006D57AC" w:rsidP="006D57AC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451F40C" w14:textId="77777777" w:rsidR="006D57AC" w:rsidRDefault="006D57AC" w:rsidP="006D57AC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70C3C1D" w14:textId="77777777" w:rsidR="006D57AC" w:rsidRDefault="006D57AC" w:rsidP="006D57AC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3B6AF083" w14:textId="77777777" w:rsidR="006D57AC" w:rsidRDefault="006D57AC" w:rsidP="006D5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1099B27A" w14:textId="77777777" w:rsidR="006D57AC" w:rsidRDefault="006D57AC" w:rsidP="006D5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октября 2021 года № 230 «О бюджете Кореновского городского поселения Кореновского района на 2022 год и плановый</w:t>
      </w:r>
    </w:p>
    <w:p w14:paraId="7360A079" w14:textId="77777777" w:rsidR="006D57AC" w:rsidRDefault="006D57AC" w:rsidP="006D5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3 и 2024 годов»</w:t>
      </w:r>
    </w:p>
    <w:p w14:paraId="5CF93DF6" w14:textId="77777777" w:rsidR="006D57AC" w:rsidRDefault="006D57AC" w:rsidP="006D57AC">
      <w:pPr>
        <w:tabs>
          <w:tab w:val="left" w:pos="8505"/>
        </w:tabs>
        <w:jc w:val="center"/>
        <w:rPr>
          <w:sz w:val="28"/>
          <w:szCs w:val="28"/>
        </w:rPr>
      </w:pPr>
    </w:p>
    <w:p w14:paraId="60CAF7E2" w14:textId="77777777" w:rsidR="006D57AC" w:rsidRDefault="006D57AC" w:rsidP="006D57AC">
      <w:pPr>
        <w:tabs>
          <w:tab w:val="left" w:pos="8505"/>
        </w:tabs>
        <w:jc w:val="center"/>
        <w:rPr>
          <w:sz w:val="28"/>
          <w:szCs w:val="28"/>
        </w:rPr>
      </w:pPr>
    </w:p>
    <w:p w14:paraId="65947A0F" w14:textId="77777777" w:rsidR="006D57AC" w:rsidRDefault="006D57AC" w:rsidP="006D5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                       администрация Кореновского городского поселения Кореновского                             района  п о с т а н о в л я е т:</w:t>
      </w:r>
    </w:p>
    <w:p w14:paraId="0C1B6CF1" w14:textId="77777777" w:rsidR="006D57AC" w:rsidRDefault="006D57AC" w:rsidP="006D5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октября 2021 года № 230 «О бюджете Кореновского                           городского поселения Кореновского района на 2022 год и плановый                    период 2023 и 2024 годов». </w:t>
      </w:r>
    </w:p>
    <w:p w14:paraId="132F04B6" w14:textId="77777777" w:rsidR="006D57AC" w:rsidRDefault="006D57AC" w:rsidP="006D5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Совета Кореновского городского поселения Кореновского района                                    от 27 октября 2021 года № 230 «О бюджете Кореновского                                 городского поселения Кореновского района на 2022 год и плановый                      период 2023 и 2024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0DD48593" w14:textId="77777777" w:rsidR="006D57AC" w:rsidRDefault="006D57AC" w:rsidP="006D5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2D150882" w14:textId="77777777" w:rsidR="006D57AC" w:rsidRDefault="006D57AC" w:rsidP="006D5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Труханова) обеспечить размещение настоящего </w:t>
      </w:r>
      <w:r>
        <w:rPr>
          <w:sz w:val="28"/>
          <w:szCs w:val="28"/>
        </w:rPr>
        <w:lastRenderedPageBreak/>
        <w:t>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1AF42E3B" w14:textId="77777777" w:rsidR="006D57AC" w:rsidRDefault="006D57AC" w:rsidP="006D57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249E6075" w14:textId="77777777" w:rsidR="006D57AC" w:rsidRDefault="006D57AC" w:rsidP="006D57AC">
      <w:pPr>
        <w:rPr>
          <w:sz w:val="28"/>
          <w:szCs w:val="28"/>
        </w:rPr>
      </w:pPr>
    </w:p>
    <w:p w14:paraId="6AE725DE" w14:textId="77777777" w:rsidR="006D57AC" w:rsidRDefault="006D57AC" w:rsidP="006D57AC">
      <w:pPr>
        <w:rPr>
          <w:sz w:val="28"/>
          <w:szCs w:val="28"/>
        </w:rPr>
      </w:pPr>
    </w:p>
    <w:p w14:paraId="40A4ACC9" w14:textId="77777777" w:rsidR="006D57AC" w:rsidRDefault="006D57AC" w:rsidP="006D57A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08856DAB" w14:textId="77777777" w:rsidR="006D57AC" w:rsidRDefault="006D57AC" w:rsidP="006D57A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1CCFA03" w14:textId="77777777" w:rsidR="006D57AC" w:rsidRDefault="006D57AC" w:rsidP="006D57AC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Т.В. Супрунова</w:t>
      </w:r>
    </w:p>
    <w:p w14:paraId="2FA0041B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28CA506F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747C8DE2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695C15F4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0CC31F6A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3498DCF5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6761665D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1EA0E2F1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1D2EF345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2D376EFE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42A9C058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0544C10C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39AE8B01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78176E31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35EB3CEC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1C8CEB99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65371975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0DD88548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467DE496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66B728A1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1B9E9609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2DEEA02D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3683AE12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74B9CC91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16E9C353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20F70951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402D2AD0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1FD044DB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13EE507D" w14:textId="77777777" w:rsidR="006D57AC" w:rsidRDefault="006D57AC" w:rsidP="006D57AC">
      <w:pPr>
        <w:suppressAutoHyphens/>
        <w:jc w:val="center"/>
        <w:rPr>
          <w:b/>
          <w:sz w:val="28"/>
          <w:szCs w:val="28"/>
          <w:lang w:eastAsia="ar-SA"/>
        </w:rPr>
      </w:pPr>
    </w:p>
    <w:p w14:paraId="2275D2D8" w14:textId="77777777" w:rsidR="006D57AC" w:rsidRDefault="006D57AC" w:rsidP="006D57AC">
      <w:pPr>
        <w:rPr>
          <w:sz w:val="28"/>
          <w:szCs w:val="28"/>
        </w:rPr>
      </w:pPr>
    </w:p>
    <w:p w14:paraId="1D267D4A" w14:textId="77777777" w:rsidR="006D57AC" w:rsidRDefault="006D57AC" w:rsidP="006D57AC">
      <w:pPr>
        <w:rPr>
          <w:sz w:val="28"/>
          <w:szCs w:val="28"/>
        </w:rPr>
      </w:pPr>
    </w:p>
    <w:p w14:paraId="68A14B09" w14:textId="77777777" w:rsidR="006D57AC" w:rsidRDefault="006D57AC" w:rsidP="006D57AC">
      <w:pPr>
        <w:rPr>
          <w:sz w:val="28"/>
          <w:szCs w:val="28"/>
        </w:rPr>
      </w:pPr>
    </w:p>
    <w:p w14:paraId="0EC8793B" w14:textId="77777777" w:rsidR="006D57AC" w:rsidRDefault="006D57AC" w:rsidP="006D57AC">
      <w:pPr>
        <w:rPr>
          <w:sz w:val="28"/>
          <w:szCs w:val="28"/>
        </w:rPr>
      </w:pPr>
    </w:p>
    <w:p w14:paraId="3BDF818F" w14:textId="77777777" w:rsidR="006D57AC" w:rsidRDefault="006D57AC" w:rsidP="006D57AC">
      <w:pPr>
        <w:rPr>
          <w:sz w:val="28"/>
          <w:szCs w:val="28"/>
        </w:rPr>
      </w:pPr>
    </w:p>
    <w:p w14:paraId="087A1C7A" w14:textId="77777777" w:rsidR="006D57AC" w:rsidRDefault="006D57AC" w:rsidP="006D57AC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293892" w14:paraId="77515A04" w14:textId="77777777" w:rsidTr="00163C64">
        <w:tc>
          <w:tcPr>
            <w:tcW w:w="3100" w:type="dxa"/>
            <w:hideMark/>
          </w:tcPr>
          <w:p w14:paraId="00B070D0" w14:textId="77777777" w:rsidR="00293892" w:rsidRDefault="00293892" w:rsidP="00163C6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0BE489F2" w14:textId="77777777" w:rsidR="00293892" w:rsidRDefault="00293892" w:rsidP="00163C64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793" w:type="dxa"/>
          </w:tcPr>
          <w:p w14:paraId="598CCD19" w14:textId="77777777" w:rsidR="00293892" w:rsidRDefault="00293892" w:rsidP="00163C64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09A528AA" w14:textId="77777777" w:rsidR="00293892" w:rsidRDefault="00293892" w:rsidP="00163C64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015C532" w14:textId="77777777" w:rsidR="00293892" w:rsidRDefault="00293892" w:rsidP="00163C64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E3AD4EB" w14:textId="77777777" w:rsidR="00293892" w:rsidRDefault="00293892" w:rsidP="00163C64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32073FB2" w14:textId="6D153517" w:rsidR="00293892" w:rsidRDefault="00293892" w:rsidP="00163C64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163C64">
              <w:rPr>
                <w:sz w:val="28"/>
                <w:szCs w:val="28"/>
                <w:lang w:eastAsia="en-US"/>
              </w:rPr>
              <w:t>12.08.2022 № 1059</w:t>
            </w:r>
          </w:p>
          <w:p w14:paraId="5B23611C" w14:textId="77777777" w:rsidR="00293892" w:rsidRDefault="00293892" w:rsidP="00163C64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06F74C69" w14:textId="77777777" w:rsidR="00293892" w:rsidRDefault="00293892" w:rsidP="00293892">
      <w:pPr>
        <w:suppressAutoHyphens/>
        <w:jc w:val="center"/>
        <w:rPr>
          <w:b/>
          <w:sz w:val="28"/>
          <w:szCs w:val="28"/>
          <w:lang w:eastAsia="ar-SA"/>
        </w:rPr>
      </w:pPr>
    </w:p>
    <w:p w14:paraId="583AFC7C" w14:textId="77777777" w:rsidR="00293892" w:rsidRDefault="00293892" w:rsidP="0029389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69F4FE8E" w14:textId="77777777" w:rsidR="00293892" w:rsidRDefault="00293892" w:rsidP="00293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76D681CC" w14:textId="77777777" w:rsidR="00293892" w:rsidRDefault="00293892" w:rsidP="00293892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1E3E64C0" w14:textId="77777777" w:rsidR="00293892" w:rsidRDefault="00293892" w:rsidP="00293892">
      <w:pPr>
        <w:jc w:val="center"/>
        <w:rPr>
          <w:b/>
          <w:sz w:val="28"/>
          <w:szCs w:val="28"/>
        </w:rPr>
      </w:pPr>
    </w:p>
    <w:p w14:paraId="5AABD41E" w14:textId="77777777" w:rsidR="00293892" w:rsidRDefault="00293892" w:rsidP="00293892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______ 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№____          </w:t>
      </w:r>
      <w:r>
        <w:rPr>
          <w:b/>
          <w:sz w:val="28"/>
          <w:szCs w:val="28"/>
        </w:rPr>
        <w:t xml:space="preserve"> </w:t>
      </w:r>
    </w:p>
    <w:p w14:paraId="0CF56FD9" w14:textId="77777777" w:rsidR="00293892" w:rsidRDefault="00293892" w:rsidP="00293892">
      <w:pPr>
        <w:rPr>
          <w:sz w:val="28"/>
          <w:szCs w:val="28"/>
        </w:rPr>
      </w:pPr>
    </w:p>
    <w:p w14:paraId="3ED08F5B" w14:textId="77777777" w:rsidR="00293892" w:rsidRDefault="00293892" w:rsidP="00293892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62186063" w14:textId="77777777" w:rsidR="00293892" w:rsidRDefault="00293892" w:rsidP="00293892">
      <w:pPr>
        <w:tabs>
          <w:tab w:val="left" w:pos="8505"/>
        </w:tabs>
        <w:jc w:val="center"/>
        <w:rPr>
          <w:sz w:val="28"/>
          <w:szCs w:val="28"/>
        </w:rPr>
      </w:pPr>
    </w:p>
    <w:p w14:paraId="5C3696FF" w14:textId="77777777" w:rsidR="00293892" w:rsidRPr="00CE7AF1" w:rsidRDefault="00293892" w:rsidP="00293892">
      <w:pPr>
        <w:tabs>
          <w:tab w:val="left" w:pos="8505"/>
        </w:tabs>
        <w:jc w:val="center"/>
        <w:rPr>
          <w:sz w:val="28"/>
          <w:szCs w:val="28"/>
        </w:rPr>
      </w:pPr>
    </w:p>
    <w:p w14:paraId="354B9718" w14:textId="77777777" w:rsidR="00293892" w:rsidRDefault="00293892" w:rsidP="00293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2FF0411F" w14:textId="77777777" w:rsidR="00293892" w:rsidRDefault="00293892" w:rsidP="00293892">
      <w:pPr>
        <w:jc w:val="center"/>
        <w:rPr>
          <w:b/>
          <w:sz w:val="28"/>
          <w:szCs w:val="28"/>
        </w:rPr>
      </w:pPr>
    </w:p>
    <w:p w14:paraId="2EFF0E17" w14:textId="77777777" w:rsidR="00293892" w:rsidRPr="00E652A6" w:rsidRDefault="00293892" w:rsidP="00293892">
      <w:pPr>
        <w:jc w:val="center"/>
        <w:rPr>
          <w:b/>
          <w:sz w:val="28"/>
          <w:szCs w:val="28"/>
        </w:rPr>
      </w:pPr>
    </w:p>
    <w:p w14:paraId="09CC5B4E" w14:textId="77777777" w:rsidR="00293892" w:rsidRPr="007A5700" w:rsidRDefault="00293892" w:rsidP="00293892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FD775BB" w14:textId="77777777" w:rsidR="00293892" w:rsidRPr="00056AEB" w:rsidRDefault="00293892" w:rsidP="00293892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(с изменениями от 29 декабря 2021 года № 243, от 26 января 2022 года №261, от 24 февраля 2022 года №273, от 30 марта 2022 года №281, от 27 апреля 2022 года № 293, от 25 мая 2022 года №300, от 29 июня 2022 года     № 312, от 12 июля 2022 года №325, от 27 июля 2022 года №328) </w:t>
      </w:r>
      <w:r w:rsidRPr="00056AEB">
        <w:rPr>
          <w:sz w:val="28"/>
          <w:szCs w:val="28"/>
        </w:rPr>
        <w:t>следующие изменения:</w:t>
      </w:r>
    </w:p>
    <w:p w14:paraId="07CC8232" w14:textId="77777777" w:rsidR="00293892" w:rsidRDefault="00293892" w:rsidP="00293892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BAB63FF" w14:textId="77777777" w:rsidR="00293892" w:rsidRDefault="00293892" w:rsidP="00293892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09281172" w14:textId="77777777" w:rsidR="00293892" w:rsidRPr="00A55FC5" w:rsidRDefault="00293892" w:rsidP="002938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540048,7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131F3CA" w14:textId="77777777" w:rsidR="00293892" w:rsidRPr="00A55FC5" w:rsidRDefault="00293892" w:rsidP="0029389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598824,2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462811F" w14:textId="77777777" w:rsidR="00293892" w:rsidRDefault="00293892" w:rsidP="00293892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66378,6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2005BF3" w14:textId="77777777" w:rsidR="00293892" w:rsidRDefault="00293892" w:rsidP="00293892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8775,5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42D46360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  <w:r w:rsidRPr="00F35559">
        <w:rPr>
          <w:color w:val="000000" w:themeColor="text1"/>
          <w:sz w:val="28"/>
          <w:szCs w:val="28"/>
        </w:rPr>
        <w:lastRenderedPageBreak/>
        <w:t>2. Приложение №5, №</w:t>
      </w:r>
      <w:r>
        <w:rPr>
          <w:color w:val="000000" w:themeColor="text1"/>
          <w:sz w:val="28"/>
          <w:szCs w:val="28"/>
        </w:rPr>
        <w:t>7</w:t>
      </w:r>
      <w:r w:rsidRPr="00F3555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9</w:t>
      </w:r>
      <w:r w:rsidRPr="00F3555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>№ 1</w:t>
      </w:r>
      <w:r>
        <w:rPr>
          <w:color w:val="000000" w:themeColor="text1"/>
          <w:sz w:val="28"/>
          <w:szCs w:val="28"/>
        </w:rPr>
        <w:t>1</w:t>
      </w:r>
      <w:r w:rsidRPr="00F35559">
        <w:rPr>
          <w:color w:val="000000" w:themeColor="text1"/>
          <w:sz w:val="28"/>
          <w:szCs w:val="28"/>
        </w:rPr>
        <w:t>, №13 изложить в новой редакции согласно приложениям № 1 –</w:t>
      </w:r>
      <w:r>
        <w:rPr>
          <w:color w:val="000000" w:themeColor="text1"/>
          <w:sz w:val="28"/>
          <w:szCs w:val="28"/>
        </w:rPr>
        <w:t>5</w:t>
      </w:r>
      <w:r w:rsidRPr="00F35559">
        <w:rPr>
          <w:color w:val="000000" w:themeColor="text1"/>
          <w:sz w:val="28"/>
          <w:szCs w:val="28"/>
        </w:rPr>
        <w:t xml:space="preserve">. </w:t>
      </w:r>
    </w:p>
    <w:p w14:paraId="68F53B81" w14:textId="77777777" w:rsidR="00293892" w:rsidRPr="007A5700" w:rsidRDefault="00293892" w:rsidP="00293892">
      <w:pPr>
        <w:pStyle w:val="af3"/>
        <w:jc w:val="both"/>
      </w:pPr>
      <w:r>
        <w:rPr>
          <w:sz w:val="28"/>
          <w:szCs w:val="28"/>
        </w:rPr>
        <w:tab/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22F8B7B4" w14:textId="77777777" w:rsidR="00293892" w:rsidRPr="007A5700" w:rsidRDefault="00293892" w:rsidP="00293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3AAC4730" w14:textId="77777777" w:rsidR="00293892" w:rsidRDefault="00293892" w:rsidP="00293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7E33CB42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2409A67A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48"/>
      </w:tblGrid>
      <w:tr w:rsidR="00293892" w14:paraId="1EDC3AF4" w14:textId="77777777" w:rsidTr="00163C64">
        <w:tc>
          <w:tcPr>
            <w:tcW w:w="4880" w:type="dxa"/>
          </w:tcPr>
          <w:p w14:paraId="214467C5" w14:textId="77777777" w:rsidR="00293892" w:rsidRPr="00E10E14" w:rsidRDefault="00293892" w:rsidP="00163C64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14:paraId="584DB50D" w14:textId="77777777" w:rsidR="00293892" w:rsidRPr="00E10E14" w:rsidRDefault="00293892" w:rsidP="00163C64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38278E50" w14:textId="77777777" w:rsidR="00293892" w:rsidRDefault="00293892" w:rsidP="00163C64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Т.В. Супрунова </w:t>
            </w:r>
          </w:p>
        </w:tc>
        <w:tc>
          <w:tcPr>
            <w:tcW w:w="4948" w:type="dxa"/>
          </w:tcPr>
          <w:p w14:paraId="608B5DB0" w14:textId="77777777" w:rsidR="00293892" w:rsidRDefault="00293892" w:rsidP="00163C6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5D9625D7" w14:textId="77777777" w:rsidR="00293892" w:rsidRPr="00E10E14" w:rsidRDefault="00293892" w:rsidP="00163C64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6436A170" w14:textId="77777777" w:rsidR="00293892" w:rsidRDefault="00293892" w:rsidP="00163C6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01CE6063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65545CDA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707AFB73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390D5CF8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50B4690A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342E8165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7726D495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27B6509E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183F73E0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554D0DDF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081A1861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6C25F815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07AB3C56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61A29A9B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361211D6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6E431D4D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1FC7F5A8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5527EA0C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774ABB27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08FABD7C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1643EA55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46817FC4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710F6794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77058FC0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2B68A3AD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685BDF1D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278B4F60" w14:textId="77777777" w:rsidR="00163C64" w:rsidRDefault="00163C64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4F3668B6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986"/>
      </w:tblGrid>
      <w:tr w:rsidR="00293892" w14:paraId="2E644043" w14:textId="77777777" w:rsidTr="00163C64">
        <w:tc>
          <w:tcPr>
            <w:tcW w:w="4761" w:type="dxa"/>
          </w:tcPr>
          <w:p w14:paraId="023E312D" w14:textId="77777777" w:rsidR="00293892" w:rsidRDefault="00293892" w:rsidP="00163C6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86" w:type="dxa"/>
          </w:tcPr>
          <w:p w14:paraId="26F12E7E" w14:textId="77777777" w:rsidR="00293892" w:rsidRPr="00713E8D" w:rsidRDefault="00293892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0D915286" w14:textId="77777777" w:rsidR="00293892" w:rsidRPr="00713E8D" w:rsidRDefault="00293892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B179262" w14:textId="77777777" w:rsidR="00293892" w:rsidRPr="00713E8D" w:rsidRDefault="00293892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25779D0" w14:textId="77777777" w:rsidR="00293892" w:rsidRPr="00713E8D" w:rsidRDefault="00293892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0E913F4" w14:textId="77777777" w:rsidR="00293892" w:rsidRDefault="00293892" w:rsidP="00163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</w:p>
          <w:p w14:paraId="28AF46FE" w14:textId="77777777" w:rsidR="00293892" w:rsidRDefault="00293892" w:rsidP="00163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433F75" w14:textId="77777777" w:rsidR="00293892" w:rsidRPr="002556AB" w:rsidRDefault="00293892" w:rsidP="00163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19E66CC2" w14:textId="77777777" w:rsidR="00293892" w:rsidRPr="005E74C7" w:rsidRDefault="00293892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7E70E9E" w14:textId="77777777" w:rsidR="00293892" w:rsidRPr="005E74C7" w:rsidRDefault="00293892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6288975" w14:textId="77777777" w:rsidR="00293892" w:rsidRPr="005E74C7" w:rsidRDefault="00293892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C2E20F9" w14:textId="77777777" w:rsidR="00293892" w:rsidRDefault="00293892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0B3D7A3" w14:textId="77777777" w:rsidR="00293892" w:rsidRPr="00AA7F05" w:rsidRDefault="00293892" w:rsidP="00163C64">
            <w:pPr>
              <w:rPr>
                <w:sz w:val="28"/>
                <w:szCs w:val="28"/>
              </w:rPr>
            </w:pPr>
          </w:p>
        </w:tc>
      </w:tr>
    </w:tbl>
    <w:p w14:paraId="57021F15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076F532E" w14:textId="77777777" w:rsidR="00293892" w:rsidRDefault="00293892" w:rsidP="00293892">
      <w:pPr>
        <w:ind w:firstLine="708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54D6CA6D" w14:textId="77777777" w:rsidR="00293892" w:rsidRDefault="00293892" w:rsidP="00293892">
      <w:pPr>
        <w:ind w:firstLine="708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F2092B6" w14:textId="77777777" w:rsidR="00293892" w:rsidRDefault="00293892" w:rsidP="00293892">
      <w:pPr>
        <w:ind w:firstLine="70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4961"/>
        <w:gridCol w:w="1503"/>
      </w:tblGrid>
      <w:tr w:rsidR="00293892" w:rsidRPr="004715CE" w14:paraId="2B1D6869" w14:textId="77777777" w:rsidTr="00163C64">
        <w:trPr>
          <w:trHeight w:val="14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252A" w14:textId="77777777" w:rsidR="00293892" w:rsidRPr="004715CE" w:rsidRDefault="00293892" w:rsidP="00163C64">
            <w:pPr>
              <w:jc w:val="center"/>
            </w:pPr>
            <w:r w:rsidRPr="004715CE"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75F5" w14:textId="77777777" w:rsidR="00293892" w:rsidRPr="004715CE" w:rsidRDefault="00293892" w:rsidP="00163C64">
            <w:pPr>
              <w:jc w:val="center"/>
            </w:pPr>
            <w:r w:rsidRPr="004715CE">
              <w:t>Наименование доход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E63C" w14:textId="77777777" w:rsidR="00293892" w:rsidRPr="004715CE" w:rsidRDefault="00293892" w:rsidP="00163C64">
            <w:pPr>
              <w:jc w:val="center"/>
            </w:pPr>
            <w:r w:rsidRPr="004715CE">
              <w:t>Доходы тыс. руб.</w:t>
            </w:r>
          </w:p>
        </w:tc>
      </w:tr>
      <w:tr w:rsidR="00293892" w:rsidRPr="004715CE" w14:paraId="6A57FE6C" w14:textId="77777777" w:rsidTr="00163C64">
        <w:trPr>
          <w:trHeight w:val="5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B1B" w14:textId="77777777" w:rsidR="00293892" w:rsidRPr="004715CE" w:rsidRDefault="00293892" w:rsidP="00163C64">
            <w:r w:rsidRPr="004715CE"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ECF" w14:textId="77777777" w:rsidR="00293892" w:rsidRPr="004715CE" w:rsidRDefault="00293892" w:rsidP="00163C64">
            <w:pPr>
              <w:jc w:val="center"/>
            </w:pPr>
            <w:r w:rsidRPr="004715CE">
              <w:t>ДОХОД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74A" w14:textId="77777777" w:rsidR="00293892" w:rsidRPr="004715CE" w:rsidRDefault="00293892" w:rsidP="00163C64">
            <w:pPr>
              <w:jc w:val="center"/>
              <w:rPr>
                <w:b/>
              </w:rPr>
            </w:pPr>
            <w:r>
              <w:rPr>
                <w:b/>
              </w:rPr>
              <w:t>307484,9</w:t>
            </w:r>
          </w:p>
        </w:tc>
      </w:tr>
      <w:tr w:rsidR="00293892" w:rsidRPr="004715CE" w14:paraId="71616E74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C72" w14:textId="77777777" w:rsidR="00293892" w:rsidRPr="004715CE" w:rsidRDefault="00293892" w:rsidP="00163C64">
            <w:r w:rsidRPr="004715CE"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AE1" w14:textId="77777777" w:rsidR="00293892" w:rsidRPr="004715CE" w:rsidRDefault="00293892" w:rsidP="00163C64">
            <w:pPr>
              <w:jc w:val="both"/>
            </w:pPr>
            <w:r w:rsidRPr="004715CE">
              <w:t>Налог на доходы физических лиц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EEF" w14:textId="77777777" w:rsidR="00293892" w:rsidRPr="004715CE" w:rsidRDefault="00293892" w:rsidP="00163C64">
            <w:pPr>
              <w:jc w:val="center"/>
            </w:pPr>
            <w:r w:rsidRPr="004715CE">
              <w:t>148871,1</w:t>
            </w:r>
          </w:p>
        </w:tc>
      </w:tr>
      <w:tr w:rsidR="00293892" w:rsidRPr="004715CE" w14:paraId="5BC1F059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4ADB" w14:textId="77777777" w:rsidR="00293892" w:rsidRPr="004715CE" w:rsidRDefault="00293892" w:rsidP="00163C64">
            <w:r w:rsidRPr="004715CE">
              <w:t>1 03 02230 01 0000 110,</w:t>
            </w:r>
          </w:p>
          <w:p w14:paraId="7B5F90FE" w14:textId="77777777" w:rsidR="00293892" w:rsidRPr="004715CE" w:rsidRDefault="00293892" w:rsidP="00163C64">
            <w:r w:rsidRPr="004715CE">
              <w:t>1 03 02240 01 0000 110,</w:t>
            </w:r>
          </w:p>
          <w:p w14:paraId="1C4A4D85" w14:textId="77777777" w:rsidR="00293892" w:rsidRPr="004715CE" w:rsidRDefault="00293892" w:rsidP="00163C64">
            <w:r w:rsidRPr="004715CE">
              <w:t>1 03 02250 01 0000 110,</w:t>
            </w:r>
          </w:p>
          <w:p w14:paraId="698CBADC" w14:textId="77777777" w:rsidR="00293892" w:rsidRPr="004715CE" w:rsidRDefault="00293892" w:rsidP="00163C64">
            <w:r w:rsidRPr="004715CE">
              <w:t>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811" w14:textId="77777777" w:rsidR="00293892" w:rsidRPr="004715CE" w:rsidRDefault="00293892" w:rsidP="00163C64">
            <w:pPr>
              <w:jc w:val="both"/>
            </w:pPr>
            <w:r w:rsidRPr="004715CE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4715CE">
              <w:t>инжекторных</w:t>
            </w:r>
            <w:proofErr w:type="spellEnd"/>
            <w:r w:rsidRPr="004715CE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E77" w14:textId="77777777" w:rsidR="00293892" w:rsidRPr="004715CE" w:rsidRDefault="00293892" w:rsidP="00163C64">
            <w:pPr>
              <w:jc w:val="center"/>
            </w:pPr>
            <w:r w:rsidRPr="004715CE">
              <w:t>16288,0</w:t>
            </w:r>
          </w:p>
        </w:tc>
      </w:tr>
      <w:tr w:rsidR="00293892" w:rsidRPr="004715CE" w14:paraId="12F69791" w14:textId="77777777" w:rsidTr="00163C64">
        <w:trPr>
          <w:trHeight w:val="5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D5C" w14:textId="77777777" w:rsidR="00293892" w:rsidRPr="004715CE" w:rsidRDefault="00293892" w:rsidP="00163C64">
            <w:r w:rsidRPr="004715CE">
              <w:t>1 05 03000 01 0000 110</w:t>
            </w:r>
          </w:p>
          <w:p w14:paraId="222632E6" w14:textId="77777777" w:rsidR="00293892" w:rsidRPr="004715CE" w:rsidRDefault="00293892" w:rsidP="00163C64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82E" w14:textId="77777777" w:rsidR="00293892" w:rsidRPr="004715CE" w:rsidRDefault="00293892" w:rsidP="00163C64">
            <w:pPr>
              <w:jc w:val="both"/>
            </w:pPr>
            <w:r w:rsidRPr="004715CE">
              <w:t>Единый сельскохозяйственный нало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025" w14:textId="77777777" w:rsidR="00293892" w:rsidRPr="004715CE" w:rsidRDefault="00293892" w:rsidP="00163C64">
            <w:pPr>
              <w:jc w:val="center"/>
            </w:pPr>
            <w:r>
              <w:t>4542,0</w:t>
            </w:r>
          </w:p>
        </w:tc>
      </w:tr>
      <w:tr w:rsidR="00293892" w:rsidRPr="004715CE" w14:paraId="29845C84" w14:textId="77777777" w:rsidTr="00163C64">
        <w:trPr>
          <w:trHeight w:val="5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D46" w14:textId="77777777" w:rsidR="00293892" w:rsidRPr="004715CE" w:rsidRDefault="00293892" w:rsidP="00163C64">
            <w:r w:rsidRPr="004715CE">
              <w:t>1 06 01030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47BA" w14:textId="77777777" w:rsidR="00293892" w:rsidRPr="004715CE" w:rsidRDefault="00293892" w:rsidP="00163C64">
            <w:pPr>
              <w:jc w:val="both"/>
            </w:pPr>
            <w:r w:rsidRPr="004715CE">
              <w:t>Налог на имущество физических лиц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77C" w14:textId="77777777" w:rsidR="00293892" w:rsidRPr="004715CE" w:rsidRDefault="00293892" w:rsidP="00163C64">
            <w:pPr>
              <w:jc w:val="center"/>
            </w:pPr>
            <w:r w:rsidRPr="004715CE">
              <w:t>26041,4</w:t>
            </w:r>
          </w:p>
        </w:tc>
      </w:tr>
      <w:tr w:rsidR="00293892" w:rsidRPr="004715CE" w14:paraId="35370CD5" w14:textId="77777777" w:rsidTr="00163C64">
        <w:trPr>
          <w:trHeight w:val="5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DD5" w14:textId="77777777" w:rsidR="00293892" w:rsidRPr="004715CE" w:rsidRDefault="00293892" w:rsidP="00163C64">
            <w:r w:rsidRPr="004715CE">
              <w:t>1 06 06000 13 0000 110</w:t>
            </w:r>
          </w:p>
          <w:p w14:paraId="405FB1F7" w14:textId="77777777" w:rsidR="00293892" w:rsidRPr="004715CE" w:rsidRDefault="00293892" w:rsidP="00163C64">
            <w:r w:rsidRPr="004715CE">
              <w:t>1 09 04050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58D" w14:textId="77777777" w:rsidR="00293892" w:rsidRPr="004715CE" w:rsidRDefault="00293892" w:rsidP="00163C64">
            <w:pPr>
              <w:jc w:val="both"/>
            </w:pPr>
            <w:r w:rsidRPr="004715CE">
              <w:t>Земельный нало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D61" w14:textId="77777777" w:rsidR="00293892" w:rsidRPr="004715CE" w:rsidRDefault="00293892" w:rsidP="00163C64">
            <w:pPr>
              <w:jc w:val="center"/>
            </w:pPr>
            <w:r w:rsidRPr="004715CE">
              <w:t>63781,0</w:t>
            </w:r>
          </w:p>
        </w:tc>
      </w:tr>
      <w:tr w:rsidR="00293892" w:rsidRPr="004715CE" w14:paraId="307B7EC0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DE" w14:textId="77777777" w:rsidR="00293892" w:rsidRPr="004715CE" w:rsidRDefault="00293892" w:rsidP="00163C64">
            <w:r w:rsidRPr="004715CE">
              <w:t>1 11 05013 13 0000 120</w:t>
            </w:r>
          </w:p>
          <w:p w14:paraId="7FEA702B" w14:textId="77777777" w:rsidR="00293892" w:rsidRPr="004715CE" w:rsidRDefault="00293892" w:rsidP="00163C64"/>
          <w:p w14:paraId="5FDE1370" w14:textId="77777777" w:rsidR="00293892" w:rsidRPr="004715CE" w:rsidRDefault="00293892" w:rsidP="00163C64"/>
          <w:p w14:paraId="659C863A" w14:textId="77777777" w:rsidR="00293892" w:rsidRPr="004715CE" w:rsidRDefault="00293892" w:rsidP="00163C64"/>
          <w:p w14:paraId="40D65768" w14:textId="77777777" w:rsidR="00293892" w:rsidRPr="004715CE" w:rsidRDefault="00293892" w:rsidP="00163C64"/>
          <w:p w14:paraId="79E3FFAD" w14:textId="77777777" w:rsidR="00293892" w:rsidRPr="004715CE" w:rsidRDefault="00293892" w:rsidP="00163C64"/>
          <w:p w14:paraId="3AD49A51" w14:textId="77777777" w:rsidR="00293892" w:rsidRPr="004715CE" w:rsidRDefault="00293892" w:rsidP="00163C64"/>
          <w:p w14:paraId="0930E2AE" w14:textId="77777777" w:rsidR="00293892" w:rsidRPr="004715CE" w:rsidRDefault="00293892" w:rsidP="00163C64">
            <w:r w:rsidRPr="004715CE">
              <w:t>1 11 05025 13 1000 120</w:t>
            </w:r>
          </w:p>
          <w:p w14:paraId="3374EB1A" w14:textId="77777777" w:rsidR="00293892" w:rsidRPr="004715CE" w:rsidRDefault="00293892" w:rsidP="00163C64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FA3" w14:textId="77777777" w:rsidR="00293892" w:rsidRPr="004715CE" w:rsidRDefault="00293892" w:rsidP="00163C64">
            <w:pPr>
              <w:jc w:val="both"/>
            </w:pPr>
            <w:r w:rsidRPr="004715CE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4715CE"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  <w:p w14:paraId="7A0665DC" w14:textId="77777777" w:rsidR="00293892" w:rsidRPr="004715CE" w:rsidRDefault="00293892" w:rsidP="00163C64">
            <w:pPr>
              <w:jc w:val="both"/>
            </w:pPr>
            <w:r w:rsidRPr="004715C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AB38" w14:textId="77777777" w:rsidR="00293892" w:rsidRPr="004715CE" w:rsidRDefault="00293892" w:rsidP="00163C64">
            <w:pPr>
              <w:jc w:val="center"/>
            </w:pPr>
            <w:r w:rsidRPr="004715CE">
              <w:lastRenderedPageBreak/>
              <w:t>15770,9</w:t>
            </w:r>
          </w:p>
        </w:tc>
      </w:tr>
      <w:tr w:rsidR="00293892" w:rsidRPr="004715CE" w14:paraId="16623062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BD0" w14:textId="77777777" w:rsidR="00293892" w:rsidRPr="004715CE" w:rsidRDefault="00293892" w:rsidP="00163C64">
            <w:pPr>
              <w:widowControl w:val="0"/>
              <w:jc w:val="both"/>
            </w:pPr>
            <w:r w:rsidRPr="004715CE">
              <w:t>1 11 0904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B8CB" w14:textId="77777777" w:rsidR="00293892" w:rsidRPr="004715CE" w:rsidRDefault="00293892" w:rsidP="00163C64">
            <w:pPr>
              <w:widowControl w:val="0"/>
              <w:jc w:val="both"/>
            </w:pPr>
            <w:r w:rsidRPr="004715CE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05B" w14:textId="77777777" w:rsidR="00293892" w:rsidRPr="004715CE" w:rsidRDefault="00293892" w:rsidP="00163C64">
            <w:pPr>
              <w:jc w:val="center"/>
            </w:pPr>
            <w:r w:rsidRPr="004715CE">
              <w:t>1000,0</w:t>
            </w:r>
          </w:p>
        </w:tc>
      </w:tr>
      <w:tr w:rsidR="00293892" w:rsidRPr="004715CE" w14:paraId="3E757C9D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D3AD" w14:textId="77777777" w:rsidR="00293892" w:rsidRPr="004715CE" w:rsidRDefault="00293892" w:rsidP="00163C64">
            <w:pPr>
              <w:widowControl w:val="0"/>
              <w:jc w:val="both"/>
            </w:pPr>
            <w:r w:rsidRPr="004715CE">
              <w:t>1 13 01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6E7" w14:textId="77777777" w:rsidR="00293892" w:rsidRPr="004715CE" w:rsidRDefault="00293892" w:rsidP="00163C64">
            <w:pPr>
              <w:widowControl w:val="0"/>
              <w:jc w:val="both"/>
            </w:pPr>
            <w:r w:rsidRPr="004715CE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AB4" w14:textId="77777777" w:rsidR="00293892" w:rsidRPr="004715CE" w:rsidRDefault="00293892" w:rsidP="00163C64">
            <w:pPr>
              <w:jc w:val="center"/>
            </w:pPr>
            <w:r w:rsidRPr="004715CE">
              <w:t>245,0</w:t>
            </w:r>
          </w:p>
        </w:tc>
      </w:tr>
      <w:tr w:rsidR="00293892" w:rsidRPr="004715CE" w14:paraId="3980116F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68FA" w14:textId="77777777" w:rsidR="00293892" w:rsidRPr="004715CE" w:rsidRDefault="00293892" w:rsidP="00163C64">
            <w:r w:rsidRPr="004715CE">
              <w:rPr>
                <w:bCs/>
                <w:lang w:eastAsia="en-US"/>
              </w:rPr>
              <w:t>1 13 02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5C6" w14:textId="77777777" w:rsidR="00293892" w:rsidRPr="004715CE" w:rsidRDefault="00293892" w:rsidP="00163C64">
            <w:pPr>
              <w:jc w:val="both"/>
            </w:pPr>
            <w:r w:rsidRPr="004715CE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66E" w14:textId="77777777" w:rsidR="00293892" w:rsidRPr="004715CE" w:rsidRDefault="00293892" w:rsidP="00163C64">
            <w:pPr>
              <w:jc w:val="center"/>
            </w:pPr>
            <w:r w:rsidRPr="004715CE">
              <w:t>20</w:t>
            </w:r>
            <w:r>
              <w:t>191,1</w:t>
            </w:r>
          </w:p>
        </w:tc>
      </w:tr>
      <w:tr w:rsidR="00293892" w:rsidRPr="004715CE" w14:paraId="63252747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264" w14:textId="77777777" w:rsidR="00293892" w:rsidRPr="004715CE" w:rsidRDefault="00293892" w:rsidP="00163C64">
            <w:r w:rsidRPr="004715CE">
              <w:t>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A93F" w14:textId="77777777" w:rsidR="00293892" w:rsidRPr="004715CE" w:rsidRDefault="00293892" w:rsidP="00163C64">
            <w:pPr>
              <w:jc w:val="both"/>
            </w:pPr>
            <w:r w:rsidRPr="004715C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218" w14:textId="77777777" w:rsidR="00293892" w:rsidRPr="004715CE" w:rsidRDefault="00293892" w:rsidP="00163C64">
            <w:pPr>
              <w:jc w:val="center"/>
            </w:pPr>
            <w:r>
              <w:t>9804,3</w:t>
            </w:r>
          </w:p>
        </w:tc>
      </w:tr>
      <w:tr w:rsidR="00293892" w:rsidRPr="004715CE" w14:paraId="2A860351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BF6" w14:textId="77777777" w:rsidR="00293892" w:rsidRPr="004715CE" w:rsidRDefault="00293892" w:rsidP="00163C64">
            <w:pPr>
              <w:widowControl w:val="0"/>
              <w:jc w:val="both"/>
            </w:pPr>
            <w:r w:rsidRPr="004715CE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395" w14:textId="77777777" w:rsidR="00293892" w:rsidRPr="004715CE" w:rsidRDefault="00293892" w:rsidP="00163C64">
            <w:pPr>
              <w:widowControl w:val="0"/>
              <w:jc w:val="both"/>
            </w:pPr>
            <w:r w:rsidRPr="004715CE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575" w14:textId="77777777" w:rsidR="00293892" w:rsidRPr="004715CE" w:rsidRDefault="00293892" w:rsidP="00163C64">
            <w:pPr>
              <w:jc w:val="center"/>
            </w:pPr>
            <w:r w:rsidRPr="004715CE">
              <w:t>415,0</w:t>
            </w:r>
          </w:p>
        </w:tc>
      </w:tr>
      <w:tr w:rsidR="00293892" w:rsidRPr="004715CE" w14:paraId="14D15E05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B89" w14:textId="77777777" w:rsidR="00293892" w:rsidRPr="004715CE" w:rsidRDefault="00293892" w:rsidP="00163C64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715CE">
              <w:t>1 16 0701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10E" w14:textId="77777777" w:rsidR="00293892" w:rsidRPr="004715CE" w:rsidRDefault="00293892" w:rsidP="00163C64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4715CE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A59" w14:textId="77777777" w:rsidR="00293892" w:rsidRPr="004715CE" w:rsidRDefault="00293892" w:rsidP="00163C64">
            <w:pPr>
              <w:jc w:val="center"/>
            </w:pPr>
            <w:r w:rsidRPr="004715CE">
              <w:t>243,0</w:t>
            </w:r>
          </w:p>
        </w:tc>
      </w:tr>
      <w:tr w:rsidR="00293892" w:rsidRPr="004715CE" w14:paraId="68BFEA6F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672" w14:textId="77777777" w:rsidR="00293892" w:rsidRPr="004715CE" w:rsidRDefault="00293892" w:rsidP="00163C64">
            <w:pPr>
              <w:widowControl w:val="0"/>
              <w:jc w:val="both"/>
            </w:pPr>
            <w:r w:rsidRPr="004715CE">
              <w:rPr>
                <w:bCs/>
                <w:lang w:eastAsia="en-US"/>
              </w:rPr>
              <w:t>1 16 0709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8D4" w14:textId="77777777" w:rsidR="00293892" w:rsidRPr="004715CE" w:rsidRDefault="00293892" w:rsidP="00163C64">
            <w:pPr>
              <w:widowControl w:val="0"/>
              <w:jc w:val="both"/>
            </w:pPr>
            <w:r w:rsidRPr="004715CE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FEB" w14:textId="77777777" w:rsidR="00293892" w:rsidRPr="004715CE" w:rsidRDefault="00293892" w:rsidP="00163C64">
            <w:pPr>
              <w:jc w:val="center"/>
            </w:pPr>
            <w:r w:rsidRPr="004715CE">
              <w:t>16,0</w:t>
            </w:r>
          </w:p>
        </w:tc>
      </w:tr>
      <w:tr w:rsidR="00293892" w:rsidRPr="004715CE" w14:paraId="306811DA" w14:textId="77777777" w:rsidTr="00163C64">
        <w:trPr>
          <w:trHeight w:val="2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9C7" w14:textId="77777777" w:rsidR="00293892" w:rsidRPr="004715CE" w:rsidRDefault="00293892" w:rsidP="00163C64">
            <w:pPr>
              <w:rPr>
                <w:bCs/>
                <w:lang w:eastAsia="en-US"/>
              </w:rPr>
            </w:pPr>
            <w:r w:rsidRPr="004715CE">
              <w:rPr>
                <w:bCs/>
                <w:lang w:eastAsia="en-US"/>
              </w:rPr>
              <w:t>1 16 1003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EE2" w14:textId="77777777" w:rsidR="00293892" w:rsidRPr="004715CE" w:rsidRDefault="00293892" w:rsidP="00163C64">
            <w:pPr>
              <w:jc w:val="both"/>
              <w:rPr>
                <w:lang w:eastAsia="en-US"/>
              </w:rPr>
            </w:pPr>
            <w:r w:rsidRPr="004715CE">
              <w:rPr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AE6" w14:textId="77777777" w:rsidR="00293892" w:rsidRPr="004715CE" w:rsidRDefault="00293892" w:rsidP="00163C64">
            <w:pPr>
              <w:jc w:val="center"/>
            </w:pPr>
            <w:r w:rsidRPr="004715CE">
              <w:t>165,1</w:t>
            </w:r>
          </w:p>
        </w:tc>
      </w:tr>
      <w:tr w:rsidR="00293892" w:rsidRPr="004715CE" w14:paraId="19988023" w14:textId="77777777" w:rsidTr="00163C64">
        <w:trPr>
          <w:trHeight w:val="2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B42" w14:textId="77777777" w:rsidR="00293892" w:rsidRPr="004715CE" w:rsidRDefault="00293892" w:rsidP="00163C64">
            <w:r w:rsidRPr="004715CE">
              <w:rPr>
                <w:bCs/>
                <w:lang w:eastAsia="en-US"/>
              </w:rPr>
              <w:t>1 16 1006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C42" w14:textId="77777777" w:rsidR="00293892" w:rsidRPr="004715CE" w:rsidRDefault="00293892" w:rsidP="00163C64">
            <w:pPr>
              <w:jc w:val="both"/>
            </w:pPr>
            <w:r w:rsidRPr="004715CE">
              <w:rPr>
                <w:lang w:eastAsia="en-US"/>
              </w:rPr>
              <w:t xml:space="preserve">Платежи в целях возмещения убытков, причиненных уклонением от заключения с </w:t>
            </w:r>
            <w:r w:rsidRPr="004715CE">
              <w:rPr>
                <w:lang w:eastAsia="en-US"/>
              </w:rPr>
              <w:lastRenderedPageBreak/>
              <w:t>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C2F" w14:textId="77777777" w:rsidR="00293892" w:rsidRPr="004715CE" w:rsidRDefault="00293892" w:rsidP="00163C64">
            <w:pPr>
              <w:jc w:val="center"/>
            </w:pPr>
            <w:r w:rsidRPr="004715CE">
              <w:lastRenderedPageBreak/>
              <w:t>71,0</w:t>
            </w:r>
          </w:p>
        </w:tc>
      </w:tr>
      <w:tr w:rsidR="00293892" w:rsidRPr="004715CE" w14:paraId="1C673686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6E0" w14:textId="77777777" w:rsidR="00293892" w:rsidRPr="004715CE" w:rsidRDefault="00293892" w:rsidP="00163C64">
            <w:r w:rsidRPr="004715CE">
              <w:rPr>
                <w:bCs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FC7" w14:textId="77777777" w:rsidR="00293892" w:rsidRPr="004715CE" w:rsidRDefault="00293892" w:rsidP="00163C64">
            <w:pPr>
              <w:jc w:val="both"/>
            </w:pPr>
            <w:r w:rsidRPr="004715CE"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C2C" w14:textId="77777777" w:rsidR="00293892" w:rsidRPr="004715CE" w:rsidRDefault="00293892" w:rsidP="00163C64">
            <w:pPr>
              <w:jc w:val="center"/>
            </w:pPr>
            <w:r w:rsidRPr="004715CE">
              <w:t>35,0</w:t>
            </w:r>
          </w:p>
        </w:tc>
      </w:tr>
      <w:tr w:rsidR="00293892" w:rsidRPr="004715CE" w14:paraId="3F751934" w14:textId="77777777" w:rsidTr="00163C64">
        <w:trPr>
          <w:trHeight w:val="3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18C" w14:textId="77777777" w:rsidR="00293892" w:rsidRPr="004715CE" w:rsidRDefault="00293892" w:rsidP="00163C64">
            <w:r w:rsidRPr="004715CE">
              <w:rPr>
                <w:bCs/>
                <w:lang w:eastAsia="en-US"/>
              </w:rPr>
              <w:t>1 17 1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A8C" w14:textId="77777777" w:rsidR="00293892" w:rsidRPr="004715CE" w:rsidRDefault="00293892" w:rsidP="00163C64">
            <w:pPr>
              <w:jc w:val="both"/>
            </w:pPr>
            <w:r w:rsidRPr="004715CE"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9AA" w14:textId="77777777" w:rsidR="00293892" w:rsidRPr="004715CE" w:rsidRDefault="00293892" w:rsidP="00163C64">
            <w:pPr>
              <w:jc w:val="center"/>
            </w:pPr>
            <w:r w:rsidRPr="004715CE">
              <w:t>5,0</w:t>
            </w:r>
          </w:p>
        </w:tc>
      </w:tr>
      <w:tr w:rsidR="00293892" w:rsidRPr="004715CE" w14:paraId="772C9312" w14:textId="77777777" w:rsidTr="00163C64">
        <w:trPr>
          <w:trHeight w:val="3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D72" w14:textId="77777777" w:rsidR="00293892" w:rsidRPr="004715CE" w:rsidRDefault="00293892" w:rsidP="00163C64">
            <w:r w:rsidRPr="004715CE"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A1D0" w14:textId="77777777" w:rsidR="00293892" w:rsidRPr="004715CE" w:rsidRDefault="00293892" w:rsidP="00163C64">
            <w:pPr>
              <w:jc w:val="both"/>
            </w:pPr>
            <w:r w:rsidRPr="004715CE">
              <w:t>Безвозмездные поступ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A2" w14:textId="77777777" w:rsidR="00293892" w:rsidRPr="004715CE" w:rsidRDefault="00293892" w:rsidP="00163C64">
            <w:pPr>
              <w:jc w:val="center"/>
            </w:pPr>
            <w:r>
              <w:t>232563,8</w:t>
            </w:r>
          </w:p>
        </w:tc>
      </w:tr>
      <w:tr w:rsidR="00293892" w:rsidRPr="004715CE" w14:paraId="194A2EE1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4BA" w14:textId="77777777" w:rsidR="00293892" w:rsidRPr="004715CE" w:rsidRDefault="00293892" w:rsidP="00163C64">
            <w:r w:rsidRPr="004715CE">
              <w:t xml:space="preserve">2 02 20077 13 0000 15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85C" w14:textId="77777777" w:rsidR="00293892" w:rsidRPr="004715CE" w:rsidRDefault="00293892" w:rsidP="00163C64">
            <w:pPr>
              <w:jc w:val="both"/>
            </w:pPr>
            <w:r w:rsidRPr="004715CE">
              <w:t xml:space="preserve">Субсидии бюджетам городских поселений на </w:t>
            </w:r>
            <w:proofErr w:type="spellStart"/>
            <w:r w:rsidRPr="004715CE">
              <w:t>софинансирование</w:t>
            </w:r>
            <w:proofErr w:type="spellEnd"/>
            <w:r w:rsidRPr="004715CE">
              <w:t xml:space="preserve"> капитальных вложений в объекты муниципальной собственно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261" w14:textId="77777777" w:rsidR="00293892" w:rsidRPr="004715CE" w:rsidRDefault="00293892" w:rsidP="00163C64">
            <w:pPr>
              <w:jc w:val="center"/>
            </w:pPr>
            <w:r>
              <w:t>36425,6</w:t>
            </w:r>
          </w:p>
        </w:tc>
      </w:tr>
      <w:tr w:rsidR="00293892" w:rsidRPr="004715CE" w14:paraId="499A58E2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6D5" w14:textId="77777777" w:rsidR="00293892" w:rsidRPr="004715CE" w:rsidRDefault="00293892" w:rsidP="0016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715CE">
              <w:t>2 02 25497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2F4" w14:textId="77777777" w:rsidR="00293892" w:rsidRPr="004715CE" w:rsidRDefault="00293892" w:rsidP="0016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715CE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1DC" w14:textId="77777777" w:rsidR="00293892" w:rsidRPr="004715CE" w:rsidRDefault="00293892" w:rsidP="00163C64">
            <w:pPr>
              <w:jc w:val="center"/>
            </w:pPr>
            <w:r w:rsidRPr="004715CE">
              <w:t>1375,0</w:t>
            </w:r>
          </w:p>
        </w:tc>
      </w:tr>
      <w:tr w:rsidR="00293892" w:rsidRPr="004715CE" w14:paraId="4C638926" w14:textId="77777777" w:rsidTr="00163C64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646" w14:textId="77777777" w:rsidR="00293892" w:rsidRPr="004715CE" w:rsidRDefault="00293892" w:rsidP="00163C64">
            <w:r w:rsidRPr="004715CE">
              <w:t>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2E8" w14:textId="77777777" w:rsidR="00293892" w:rsidRPr="004715CE" w:rsidRDefault="00293892" w:rsidP="00163C64">
            <w:pPr>
              <w:jc w:val="both"/>
            </w:pPr>
            <w:r w:rsidRPr="004715CE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234" w14:textId="77777777" w:rsidR="00293892" w:rsidRPr="004715CE" w:rsidRDefault="00293892" w:rsidP="00163C64">
            <w:pPr>
              <w:jc w:val="center"/>
            </w:pPr>
            <w:r w:rsidRPr="004715CE">
              <w:t>1375,0</w:t>
            </w:r>
          </w:p>
        </w:tc>
      </w:tr>
      <w:tr w:rsidR="00293892" w:rsidRPr="004715CE" w14:paraId="5A73D818" w14:textId="77777777" w:rsidTr="00163C64">
        <w:trPr>
          <w:trHeight w:val="5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2DA" w14:textId="77777777" w:rsidR="00293892" w:rsidRPr="004715CE" w:rsidRDefault="00293892" w:rsidP="00163C64">
            <w:r w:rsidRPr="004715CE">
              <w:t>2 02 25555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C2F" w14:textId="77777777" w:rsidR="00293892" w:rsidRPr="004715CE" w:rsidRDefault="00293892" w:rsidP="00163C64">
            <w:pPr>
              <w:jc w:val="both"/>
            </w:pPr>
            <w:r w:rsidRPr="004715C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2DC" w14:textId="77777777" w:rsidR="00293892" w:rsidRPr="004715CE" w:rsidRDefault="00293892" w:rsidP="00163C64">
            <w:pPr>
              <w:jc w:val="center"/>
            </w:pPr>
            <w:r w:rsidRPr="004715CE">
              <w:t>26074,1</w:t>
            </w:r>
          </w:p>
        </w:tc>
      </w:tr>
      <w:tr w:rsidR="00293892" w:rsidRPr="004715CE" w14:paraId="721FDA41" w14:textId="77777777" w:rsidTr="00163C64">
        <w:trPr>
          <w:trHeight w:val="7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F713" w14:textId="77777777" w:rsidR="00293892" w:rsidRPr="004715CE" w:rsidRDefault="00293892" w:rsidP="00163C64">
            <w:r w:rsidRPr="004715CE">
              <w:rPr>
                <w:bCs/>
              </w:rPr>
              <w:t>2 02 2555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C07" w14:textId="77777777" w:rsidR="00293892" w:rsidRPr="004715CE" w:rsidRDefault="00293892" w:rsidP="00163C64">
            <w:pPr>
              <w:jc w:val="both"/>
            </w:pPr>
            <w:r w:rsidRPr="004715CE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DE4" w14:textId="77777777" w:rsidR="00293892" w:rsidRPr="004715CE" w:rsidRDefault="00293892" w:rsidP="00163C64">
            <w:pPr>
              <w:jc w:val="center"/>
            </w:pPr>
            <w:r w:rsidRPr="004715CE">
              <w:t>26074,1</w:t>
            </w:r>
          </w:p>
        </w:tc>
      </w:tr>
      <w:tr w:rsidR="00293892" w:rsidRPr="004715CE" w14:paraId="61052E13" w14:textId="77777777" w:rsidTr="00163C6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511" w14:textId="77777777" w:rsidR="00293892" w:rsidRPr="004715CE" w:rsidRDefault="00293892" w:rsidP="00163C64">
            <w:r w:rsidRPr="004715CE">
              <w:t>2 02 2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4EB" w14:textId="77777777" w:rsidR="00293892" w:rsidRPr="004715CE" w:rsidRDefault="00293892" w:rsidP="00163C64">
            <w:pPr>
              <w:jc w:val="both"/>
            </w:pPr>
            <w:r w:rsidRPr="004715CE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9C0" w14:textId="77777777" w:rsidR="00293892" w:rsidRPr="004715CE" w:rsidRDefault="00293892" w:rsidP="00163C64">
            <w:pPr>
              <w:jc w:val="center"/>
            </w:pPr>
            <w:r>
              <w:t>49846,9</w:t>
            </w:r>
          </w:p>
        </w:tc>
      </w:tr>
      <w:tr w:rsidR="00293892" w:rsidRPr="004715CE" w14:paraId="11B9D2E4" w14:textId="77777777" w:rsidTr="00163C64">
        <w:trPr>
          <w:trHeight w:val="7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901" w14:textId="77777777" w:rsidR="00293892" w:rsidRPr="004715CE" w:rsidRDefault="00293892" w:rsidP="00163C64">
            <w:r w:rsidRPr="004715CE">
              <w:t>2 02 30024 13 0000 150</w:t>
            </w:r>
          </w:p>
          <w:p w14:paraId="18BFD6A2" w14:textId="77777777" w:rsidR="00293892" w:rsidRPr="004715CE" w:rsidRDefault="00293892" w:rsidP="00163C64">
            <w:pPr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255" w14:textId="77777777" w:rsidR="00293892" w:rsidRPr="004715CE" w:rsidRDefault="00293892" w:rsidP="00163C64">
            <w:pPr>
              <w:jc w:val="both"/>
              <w:rPr>
                <w:color w:val="000000"/>
              </w:rPr>
            </w:pPr>
            <w:r w:rsidRPr="004715CE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350" w14:textId="77777777" w:rsidR="00293892" w:rsidRPr="004715CE" w:rsidRDefault="00293892" w:rsidP="00163C64">
            <w:pPr>
              <w:jc w:val="center"/>
            </w:pPr>
            <w:r w:rsidRPr="004715CE">
              <w:t>12,4</w:t>
            </w:r>
          </w:p>
        </w:tc>
      </w:tr>
      <w:tr w:rsidR="00293892" w:rsidRPr="004715CE" w14:paraId="6B5EBE0B" w14:textId="77777777" w:rsidTr="00163C64">
        <w:trPr>
          <w:trHeight w:val="7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B9A" w14:textId="77777777" w:rsidR="00293892" w:rsidRPr="004715CE" w:rsidRDefault="00293892" w:rsidP="00163C64">
            <w:r w:rsidRPr="004715CE">
              <w:rPr>
                <w:bCs/>
              </w:rPr>
              <w:t>2 02 4001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451" w14:textId="77777777" w:rsidR="00293892" w:rsidRPr="004715CE" w:rsidRDefault="00293892" w:rsidP="00163C64">
            <w:pPr>
              <w:jc w:val="both"/>
              <w:rPr>
                <w:lang w:eastAsia="en-US"/>
              </w:rPr>
            </w:pPr>
            <w:r w:rsidRPr="004715CE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B4E" w14:textId="77777777" w:rsidR="00293892" w:rsidRPr="004715CE" w:rsidRDefault="00293892" w:rsidP="00163C64">
            <w:pPr>
              <w:jc w:val="center"/>
            </w:pPr>
            <w:r w:rsidRPr="004715CE">
              <w:t>7000,0</w:t>
            </w:r>
          </w:p>
        </w:tc>
      </w:tr>
      <w:tr w:rsidR="00293892" w:rsidRPr="004715CE" w14:paraId="7667B04F" w14:textId="77777777" w:rsidTr="00163C64">
        <w:trPr>
          <w:trHeight w:val="5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C9D" w14:textId="77777777" w:rsidR="00293892" w:rsidRPr="004715CE" w:rsidRDefault="00293892" w:rsidP="00163C64">
            <w:r w:rsidRPr="004715CE">
              <w:t>2 02 4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D2D" w14:textId="77777777" w:rsidR="00293892" w:rsidRPr="004715CE" w:rsidRDefault="00293892" w:rsidP="00163C64">
            <w:pPr>
              <w:jc w:val="both"/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E89" w14:textId="77777777" w:rsidR="00293892" w:rsidRPr="004715CE" w:rsidRDefault="00293892" w:rsidP="00163C64">
            <w:pPr>
              <w:jc w:val="center"/>
            </w:pPr>
            <w:r w:rsidRPr="004715CE">
              <w:t>5</w:t>
            </w:r>
            <w:r>
              <w:t>5603,8</w:t>
            </w:r>
          </w:p>
        </w:tc>
      </w:tr>
      <w:tr w:rsidR="00293892" w:rsidRPr="004715CE" w14:paraId="0BE2C825" w14:textId="77777777" w:rsidTr="00163C64">
        <w:trPr>
          <w:trHeight w:val="5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CCB" w14:textId="77777777" w:rsidR="00293892" w:rsidRPr="004715CE" w:rsidRDefault="00293892" w:rsidP="00163C64">
            <w:pPr>
              <w:jc w:val="center"/>
            </w:pPr>
            <w:r w:rsidRPr="004715CE">
              <w:lastRenderedPageBreak/>
              <w:t>2 07 0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6620" w14:textId="77777777" w:rsidR="00293892" w:rsidRPr="004715CE" w:rsidRDefault="00293892" w:rsidP="00163C64">
            <w:pPr>
              <w:jc w:val="both"/>
            </w:pPr>
            <w:r w:rsidRPr="004715CE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42E" w14:textId="77777777" w:rsidR="00293892" w:rsidRPr="004715CE" w:rsidRDefault="00293892" w:rsidP="00163C64">
            <w:pPr>
              <w:jc w:val="center"/>
            </w:pPr>
            <w:r>
              <w:t>56059,3</w:t>
            </w:r>
          </w:p>
        </w:tc>
      </w:tr>
      <w:tr w:rsidR="00293892" w:rsidRPr="004715CE" w14:paraId="4CB6E3F6" w14:textId="77777777" w:rsidTr="00163C64">
        <w:trPr>
          <w:trHeight w:val="13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E619" w14:textId="77777777" w:rsidR="00293892" w:rsidRPr="004715CE" w:rsidRDefault="00293892" w:rsidP="00163C64">
            <w:pPr>
              <w:jc w:val="center"/>
              <w:rPr>
                <w:b/>
              </w:rPr>
            </w:pPr>
            <w:r w:rsidRPr="004715CE">
              <w:t>2 18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F878" w14:textId="77777777" w:rsidR="00293892" w:rsidRPr="004715CE" w:rsidRDefault="00293892" w:rsidP="00163C64">
            <w:pPr>
              <w:jc w:val="both"/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D97" w14:textId="77777777" w:rsidR="00293892" w:rsidRPr="004715CE" w:rsidRDefault="00293892" w:rsidP="00163C64">
            <w:pPr>
              <w:jc w:val="center"/>
              <w:rPr>
                <w:b/>
              </w:rPr>
            </w:pPr>
            <w:r w:rsidRPr="004715CE">
              <w:t>166,7</w:t>
            </w:r>
          </w:p>
        </w:tc>
      </w:tr>
      <w:tr w:rsidR="00293892" w:rsidRPr="004715CE" w14:paraId="6D0D35AD" w14:textId="77777777" w:rsidTr="00163C64">
        <w:trPr>
          <w:trHeight w:val="5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07F" w14:textId="77777777" w:rsidR="00293892" w:rsidRPr="004715CE" w:rsidRDefault="00293892" w:rsidP="00163C64">
            <w:pPr>
              <w:jc w:val="center"/>
              <w:rPr>
                <w:b/>
              </w:rPr>
            </w:pPr>
            <w:r w:rsidRPr="004715CE">
              <w:rPr>
                <w:b/>
              </w:rPr>
              <w:t>Всего до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097" w14:textId="77777777" w:rsidR="00293892" w:rsidRPr="004715CE" w:rsidRDefault="00293892" w:rsidP="00163C64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37F" w14:textId="77777777" w:rsidR="00293892" w:rsidRPr="004715CE" w:rsidRDefault="00293892" w:rsidP="00163C64">
            <w:pPr>
              <w:jc w:val="center"/>
              <w:rPr>
                <w:b/>
              </w:rPr>
            </w:pPr>
            <w:r>
              <w:rPr>
                <w:b/>
              </w:rPr>
              <w:t>540048,7</w:t>
            </w:r>
          </w:p>
        </w:tc>
      </w:tr>
    </w:tbl>
    <w:p w14:paraId="2ED1262F" w14:textId="77777777" w:rsidR="00293892" w:rsidRDefault="00293892" w:rsidP="002938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14:paraId="28B2A820" w14:textId="77777777" w:rsidR="00293892" w:rsidRDefault="00293892" w:rsidP="00293892"/>
    <w:p w14:paraId="68E89F4D" w14:textId="77777777" w:rsidR="00293892" w:rsidRDefault="00293892" w:rsidP="00293892"/>
    <w:p w14:paraId="3F343858" w14:textId="77777777" w:rsidR="00293892" w:rsidRPr="002556AB" w:rsidRDefault="00293892" w:rsidP="0029389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финансово-экономического </w:t>
      </w:r>
    </w:p>
    <w:p w14:paraId="51626CF9" w14:textId="77777777" w:rsidR="00293892" w:rsidRDefault="00293892" w:rsidP="0029389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7FB609A" w14:textId="77777777" w:rsidR="00293892" w:rsidRPr="002556AB" w:rsidRDefault="00293892" w:rsidP="00293892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1B5CD1D" w14:textId="77777777" w:rsidR="00293892" w:rsidRDefault="00293892" w:rsidP="00293892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068A8ADC" w14:textId="77777777" w:rsidR="00293892" w:rsidRDefault="00293892" w:rsidP="00293892">
      <w:pPr>
        <w:rPr>
          <w:sz w:val="28"/>
          <w:szCs w:val="28"/>
        </w:rPr>
      </w:pPr>
    </w:p>
    <w:p w14:paraId="0BFDCBAE" w14:textId="77777777" w:rsidR="00293892" w:rsidRDefault="00293892" w:rsidP="00293892">
      <w:pPr>
        <w:rPr>
          <w:sz w:val="28"/>
          <w:szCs w:val="28"/>
        </w:rPr>
      </w:pPr>
    </w:p>
    <w:p w14:paraId="227B76B4" w14:textId="77777777" w:rsidR="00293892" w:rsidRDefault="00293892" w:rsidP="00293892">
      <w:pPr>
        <w:rPr>
          <w:sz w:val="28"/>
          <w:szCs w:val="28"/>
        </w:rPr>
      </w:pPr>
    </w:p>
    <w:p w14:paraId="75859C79" w14:textId="77777777" w:rsidR="00293892" w:rsidRDefault="00293892" w:rsidP="00293892">
      <w:pPr>
        <w:rPr>
          <w:sz w:val="28"/>
          <w:szCs w:val="28"/>
        </w:rPr>
      </w:pPr>
    </w:p>
    <w:p w14:paraId="755BF42B" w14:textId="77777777" w:rsidR="00293892" w:rsidRDefault="00293892" w:rsidP="00293892">
      <w:pPr>
        <w:ind w:firstLine="708"/>
        <w:jc w:val="both"/>
        <w:rPr>
          <w:color w:val="000000" w:themeColor="text1"/>
          <w:sz w:val="28"/>
          <w:szCs w:val="28"/>
        </w:rPr>
      </w:pPr>
    </w:p>
    <w:p w14:paraId="3F12A79D" w14:textId="77777777" w:rsidR="006D57AC" w:rsidRDefault="006D57AC" w:rsidP="006D57AC">
      <w:pPr>
        <w:rPr>
          <w:sz w:val="28"/>
          <w:szCs w:val="28"/>
        </w:rPr>
      </w:pPr>
    </w:p>
    <w:p w14:paraId="2670E8AC" w14:textId="77777777" w:rsidR="00163C64" w:rsidRDefault="00163C64" w:rsidP="006D57AC">
      <w:pPr>
        <w:rPr>
          <w:sz w:val="28"/>
          <w:szCs w:val="28"/>
        </w:rPr>
      </w:pPr>
    </w:p>
    <w:p w14:paraId="549ADD4F" w14:textId="77777777" w:rsidR="00163C64" w:rsidRDefault="00163C64" w:rsidP="006D57AC">
      <w:pPr>
        <w:rPr>
          <w:sz w:val="28"/>
          <w:szCs w:val="28"/>
        </w:rPr>
      </w:pPr>
    </w:p>
    <w:p w14:paraId="5428FCD6" w14:textId="77777777" w:rsidR="00163C64" w:rsidRDefault="00163C64" w:rsidP="006D57AC">
      <w:pPr>
        <w:rPr>
          <w:sz w:val="28"/>
          <w:szCs w:val="28"/>
        </w:rPr>
      </w:pPr>
    </w:p>
    <w:p w14:paraId="43786F1D" w14:textId="77777777" w:rsidR="00163C64" w:rsidRDefault="00163C64" w:rsidP="006D57AC">
      <w:pPr>
        <w:rPr>
          <w:sz w:val="28"/>
          <w:szCs w:val="28"/>
        </w:rPr>
      </w:pPr>
    </w:p>
    <w:p w14:paraId="7E4B8F69" w14:textId="77777777" w:rsidR="00163C64" w:rsidRDefault="00163C64" w:rsidP="006D57AC">
      <w:pPr>
        <w:rPr>
          <w:sz w:val="28"/>
          <w:szCs w:val="28"/>
        </w:rPr>
      </w:pPr>
    </w:p>
    <w:p w14:paraId="33C9B438" w14:textId="77777777" w:rsidR="00163C64" w:rsidRDefault="00163C64" w:rsidP="006D57AC">
      <w:pPr>
        <w:rPr>
          <w:sz w:val="28"/>
          <w:szCs w:val="28"/>
        </w:rPr>
      </w:pPr>
    </w:p>
    <w:p w14:paraId="5C139299" w14:textId="77777777" w:rsidR="00163C64" w:rsidRDefault="00163C64" w:rsidP="006D57AC">
      <w:pPr>
        <w:rPr>
          <w:sz w:val="28"/>
          <w:szCs w:val="28"/>
        </w:rPr>
      </w:pPr>
    </w:p>
    <w:p w14:paraId="75EBD1A5" w14:textId="77777777" w:rsidR="00163C64" w:rsidRDefault="00163C64" w:rsidP="006D57AC">
      <w:pPr>
        <w:rPr>
          <w:sz w:val="28"/>
          <w:szCs w:val="28"/>
        </w:rPr>
      </w:pPr>
    </w:p>
    <w:p w14:paraId="72D68D84" w14:textId="77777777" w:rsidR="00163C64" w:rsidRDefault="00163C64" w:rsidP="006D57AC">
      <w:pPr>
        <w:rPr>
          <w:sz w:val="28"/>
          <w:szCs w:val="28"/>
        </w:rPr>
      </w:pPr>
    </w:p>
    <w:p w14:paraId="2BFFF46B" w14:textId="77777777" w:rsidR="00163C64" w:rsidRDefault="00163C64" w:rsidP="006D57AC">
      <w:pPr>
        <w:rPr>
          <w:sz w:val="28"/>
          <w:szCs w:val="28"/>
        </w:rPr>
      </w:pPr>
    </w:p>
    <w:p w14:paraId="15508344" w14:textId="77777777" w:rsidR="00163C64" w:rsidRDefault="00163C64" w:rsidP="006D57AC">
      <w:pPr>
        <w:rPr>
          <w:sz w:val="28"/>
          <w:szCs w:val="28"/>
        </w:rPr>
      </w:pPr>
    </w:p>
    <w:p w14:paraId="4CC88BBD" w14:textId="77777777" w:rsidR="00163C64" w:rsidRDefault="00163C64" w:rsidP="006D57AC">
      <w:pPr>
        <w:rPr>
          <w:sz w:val="28"/>
          <w:szCs w:val="28"/>
        </w:rPr>
      </w:pPr>
    </w:p>
    <w:p w14:paraId="44A5A8CD" w14:textId="77777777" w:rsidR="00163C64" w:rsidRDefault="00163C64" w:rsidP="006D57AC">
      <w:pPr>
        <w:rPr>
          <w:sz w:val="28"/>
          <w:szCs w:val="28"/>
        </w:rPr>
      </w:pPr>
    </w:p>
    <w:p w14:paraId="2249A3D4" w14:textId="77777777" w:rsidR="00163C64" w:rsidRDefault="00163C64" w:rsidP="006D57AC">
      <w:pPr>
        <w:rPr>
          <w:sz w:val="28"/>
          <w:szCs w:val="28"/>
        </w:rPr>
      </w:pPr>
    </w:p>
    <w:p w14:paraId="7E1ED04E" w14:textId="77777777" w:rsidR="00163C64" w:rsidRDefault="00163C64" w:rsidP="006D57AC">
      <w:pPr>
        <w:rPr>
          <w:sz w:val="28"/>
          <w:szCs w:val="28"/>
        </w:rPr>
      </w:pPr>
    </w:p>
    <w:p w14:paraId="7F2A4DCC" w14:textId="77777777" w:rsidR="00163C64" w:rsidRDefault="00163C64" w:rsidP="006D57AC">
      <w:pPr>
        <w:rPr>
          <w:sz w:val="28"/>
          <w:szCs w:val="28"/>
        </w:rPr>
      </w:pPr>
    </w:p>
    <w:p w14:paraId="14F788EB" w14:textId="77777777" w:rsidR="00163C64" w:rsidRDefault="00163C64" w:rsidP="006D57AC">
      <w:pPr>
        <w:rPr>
          <w:sz w:val="28"/>
          <w:szCs w:val="28"/>
        </w:rPr>
      </w:pPr>
    </w:p>
    <w:p w14:paraId="774C51F2" w14:textId="77777777" w:rsidR="00163C64" w:rsidRDefault="00163C64" w:rsidP="006D57AC">
      <w:pPr>
        <w:rPr>
          <w:sz w:val="28"/>
          <w:szCs w:val="28"/>
        </w:rPr>
      </w:pPr>
    </w:p>
    <w:p w14:paraId="45F0A20E" w14:textId="77777777" w:rsidR="00163C64" w:rsidRDefault="00163C64" w:rsidP="006D57AC">
      <w:pPr>
        <w:rPr>
          <w:sz w:val="28"/>
          <w:szCs w:val="28"/>
        </w:rPr>
      </w:pPr>
    </w:p>
    <w:p w14:paraId="3B85D7B7" w14:textId="77777777" w:rsidR="00163C64" w:rsidRDefault="00163C64" w:rsidP="006D57AC">
      <w:pPr>
        <w:rPr>
          <w:sz w:val="28"/>
          <w:szCs w:val="28"/>
        </w:rPr>
      </w:pPr>
    </w:p>
    <w:p w14:paraId="49B4FD0A" w14:textId="77777777" w:rsidR="006D57AC" w:rsidRDefault="006D57AC" w:rsidP="006D57AC">
      <w:pPr>
        <w:rPr>
          <w:sz w:val="28"/>
          <w:szCs w:val="28"/>
        </w:rPr>
      </w:pPr>
    </w:p>
    <w:p w14:paraId="48B2F6BD" w14:textId="77777777" w:rsidR="009C3730" w:rsidRDefault="009C3730" w:rsidP="006D57AC">
      <w:pPr>
        <w:rPr>
          <w:sz w:val="28"/>
          <w:szCs w:val="28"/>
        </w:rPr>
      </w:pPr>
    </w:p>
    <w:p w14:paraId="14B07C6A" w14:textId="77777777" w:rsidR="009C3730" w:rsidRDefault="009C3730" w:rsidP="006D57A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5034"/>
      </w:tblGrid>
      <w:tr w:rsidR="009C3730" w14:paraId="1822851A" w14:textId="77777777" w:rsidTr="00163C64">
        <w:tc>
          <w:tcPr>
            <w:tcW w:w="4794" w:type="dxa"/>
          </w:tcPr>
          <w:p w14:paraId="22690B19" w14:textId="77777777" w:rsidR="009C3730" w:rsidRDefault="009C3730" w:rsidP="00163C6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34" w:type="dxa"/>
          </w:tcPr>
          <w:p w14:paraId="32DB71B5" w14:textId="77777777" w:rsidR="009C3730" w:rsidRPr="00713E8D" w:rsidRDefault="009C3730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27A60C5D" w14:textId="77777777" w:rsidR="009C3730" w:rsidRPr="00713E8D" w:rsidRDefault="009C3730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8351CEF" w14:textId="77777777" w:rsidR="009C3730" w:rsidRPr="00713E8D" w:rsidRDefault="009C3730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8A3CBCD" w14:textId="77777777" w:rsidR="009C3730" w:rsidRPr="00713E8D" w:rsidRDefault="009C3730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ECE3C2E" w14:textId="77777777" w:rsidR="009C3730" w:rsidRDefault="009C3730" w:rsidP="00163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_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</w:p>
          <w:p w14:paraId="28E7A035" w14:textId="77777777" w:rsidR="009C3730" w:rsidRDefault="009C3730" w:rsidP="00163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F9CF85" w14:textId="77777777" w:rsidR="009C3730" w:rsidRPr="002556AB" w:rsidRDefault="009C3730" w:rsidP="00163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29AF8FD" w14:textId="77777777" w:rsidR="009C3730" w:rsidRPr="005E74C7" w:rsidRDefault="009C3730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E4EA2F5" w14:textId="77777777" w:rsidR="009C3730" w:rsidRPr="005E74C7" w:rsidRDefault="009C3730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9CE4873" w14:textId="77777777" w:rsidR="009C3730" w:rsidRPr="005E74C7" w:rsidRDefault="009C3730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9BE6480" w14:textId="77777777" w:rsidR="009C3730" w:rsidRPr="00AA7F05" w:rsidRDefault="009C3730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7F5900FF" w14:textId="77777777" w:rsidR="009C3730" w:rsidRDefault="009C3730" w:rsidP="009C3730">
      <w:pPr>
        <w:ind w:firstLine="708"/>
        <w:jc w:val="both"/>
        <w:rPr>
          <w:color w:val="000000" w:themeColor="text1"/>
          <w:sz w:val="28"/>
          <w:szCs w:val="28"/>
        </w:rPr>
      </w:pPr>
    </w:p>
    <w:p w14:paraId="14882C94" w14:textId="77777777" w:rsidR="009C3730" w:rsidRDefault="009C3730" w:rsidP="009C3730">
      <w:pPr>
        <w:ind w:firstLine="709"/>
        <w:jc w:val="both"/>
        <w:rPr>
          <w:sz w:val="28"/>
          <w:szCs w:val="28"/>
        </w:rPr>
      </w:pPr>
    </w:p>
    <w:p w14:paraId="4722D9A5" w14:textId="77777777" w:rsidR="009C3730" w:rsidRPr="002556AB" w:rsidRDefault="009C3730" w:rsidP="009C3730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F046B68" w14:textId="77777777" w:rsidR="009C3730" w:rsidRPr="002556AB" w:rsidRDefault="009C3730" w:rsidP="009C3730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7992DCE" w14:textId="77777777" w:rsidR="009C3730" w:rsidRDefault="009C3730" w:rsidP="009C3730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A7EF415" w14:textId="77777777" w:rsidR="009C3730" w:rsidRPr="002556AB" w:rsidRDefault="009C3730" w:rsidP="009C3730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9C3730" w:rsidRPr="002556AB" w14:paraId="2274D535" w14:textId="77777777" w:rsidTr="00163C6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7E9B" w14:textId="77777777" w:rsidR="009C3730" w:rsidRPr="002556AB" w:rsidRDefault="009C3730" w:rsidP="00163C64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3C3E4" w14:textId="77777777" w:rsidR="009C3730" w:rsidRPr="002556AB" w:rsidRDefault="009C3730" w:rsidP="00163C6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FBE3" w14:textId="77777777" w:rsidR="009C3730" w:rsidRPr="002556AB" w:rsidRDefault="009C3730" w:rsidP="00163C6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092E" w14:textId="77777777" w:rsidR="009C3730" w:rsidRPr="002556AB" w:rsidRDefault="009C3730" w:rsidP="00163C6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221E" w14:textId="77777777" w:rsidR="009C3730" w:rsidRPr="002556AB" w:rsidRDefault="009C3730" w:rsidP="00163C6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9C3730" w:rsidRPr="002556AB" w14:paraId="4AEB3711" w14:textId="77777777" w:rsidTr="00163C6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412EA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691D8" w14:textId="77777777" w:rsidR="009C3730" w:rsidRPr="002556AB" w:rsidRDefault="009C3730" w:rsidP="00163C64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5E89B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953AF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0C1E17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98824,8</w:t>
            </w:r>
          </w:p>
        </w:tc>
      </w:tr>
      <w:tr w:rsidR="009C3730" w:rsidRPr="002556AB" w14:paraId="41D2592B" w14:textId="77777777" w:rsidTr="00163C64">
        <w:trPr>
          <w:trHeight w:val="315"/>
        </w:trPr>
        <w:tc>
          <w:tcPr>
            <w:tcW w:w="714" w:type="dxa"/>
          </w:tcPr>
          <w:p w14:paraId="3CAC516E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9BCC307" w14:textId="77777777" w:rsidR="009C3730" w:rsidRPr="002556AB" w:rsidRDefault="009C3730" w:rsidP="00163C64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1992A3C2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29A11681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3E92237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</w:tr>
      <w:tr w:rsidR="009C3730" w:rsidRPr="000A19B1" w14:paraId="624F92AD" w14:textId="77777777" w:rsidTr="00163C64">
        <w:trPr>
          <w:trHeight w:val="315"/>
        </w:trPr>
        <w:tc>
          <w:tcPr>
            <w:tcW w:w="714" w:type="dxa"/>
          </w:tcPr>
          <w:p w14:paraId="3DB3A182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2F47DEBB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733871FD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779F0BE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C159059" w14:textId="77777777" w:rsidR="009C3730" w:rsidRPr="00580691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689,8</w:t>
            </w:r>
          </w:p>
        </w:tc>
      </w:tr>
      <w:tr w:rsidR="009C3730" w:rsidRPr="002556AB" w14:paraId="56683881" w14:textId="77777777" w:rsidTr="00163C64">
        <w:trPr>
          <w:trHeight w:val="950"/>
        </w:trPr>
        <w:tc>
          <w:tcPr>
            <w:tcW w:w="714" w:type="dxa"/>
          </w:tcPr>
          <w:p w14:paraId="21BAE9DD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AAA9629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D4F5254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716132C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74EA2A5D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9C3730" w:rsidRPr="002556AB" w14:paraId="4486AD5A" w14:textId="77777777" w:rsidTr="00163C64">
        <w:trPr>
          <w:trHeight w:val="735"/>
        </w:trPr>
        <w:tc>
          <w:tcPr>
            <w:tcW w:w="714" w:type="dxa"/>
          </w:tcPr>
          <w:p w14:paraId="774C9D7A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4251BF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7846F31C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4E97A7F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C0D47C2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9C3730" w:rsidRPr="002556AB" w14:paraId="2939EAB1" w14:textId="77777777" w:rsidTr="00163C64">
        <w:trPr>
          <w:trHeight w:val="1050"/>
        </w:trPr>
        <w:tc>
          <w:tcPr>
            <w:tcW w:w="714" w:type="dxa"/>
          </w:tcPr>
          <w:p w14:paraId="7DB5214B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CB4504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19236D38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F21AABF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49A06470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9C3730" w:rsidRPr="002556AB" w14:paraId="7DD5FF3C" w14:textId="77777777" w:rsidTr="00163C64">
        <w:trPr>
          <w:trHeight w:val="1050"/>
        </w:trPr>
        <w:tc>
          <w:tcPr>
            <w:tcW w:w="714" w:type="dxa"/>
          </w:tcPr>
          <w:p w14:paraId="2DED3F26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19C6D26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9140433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FF1F79D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0B5143B" w14:textId="77777777" w:rsidR="009C3730" w:rsidRPr="00580691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9C3730" w:rsidRPr="002556AB" w14:paraId="7AC787FD" w14:textId="77777777" w:rsidTr="00163C64">
        <w:trPr>
          <w:trHeight w:val="486"/>
        </w:trPr>
        <w:tc>
          <w:tcPr>
            <w:tcW w:w="714" w:type="dxa"/>
          </w:tcPr>
          <w:p w14:paraId="15AD9EE7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B5D25E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A5440CF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D4704D1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8908192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9C3730" w:rsidRPr="002556AB" w14:paraId="053C0EFF" w14:textId="77777777" w:rsidTr="00163C64">
        <w:trPr>
          <w:trHeight w:val="420"/>
        </w:trPr>
        <w:tc>
          <w:tcPr>
            <w:tcW w:w="714" w:type="dxa"/>
          </w:tcPr>
          <w:p w14:paraId="53B8FFD4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B3B38DC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2A014FC0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5D4E19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0989C44A" w14:textId="77777777" w:rsidR="009C3730" w:rsidRPr="00580691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856,6</w:t>
            </w:r>
          </w:p>
        </w:tc>
      </w:tr>
      <w:tr w:rsidR="009C3730" w:rsidRPr="002556AB" w14:paraId="10B6FB9E" w14:textId="77777777" w:rsidTr="00163C64">
        <w:trPr>
          <w:trHeight w:val="465"/>
        </w:trPr>
        <w:tc>
          <w:tcPr>
            <w:tcW w:w="714" w:type="dxa"/>
          </w:tcPr>
          <w:p w14:paraId="6C180462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06D02D5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112A07D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2A39FAB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A314F2B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704,9</w:t>
            </w:r>
          </w:p>
        </w:tc>
      </w:tr>
      <w:tr w:rsidR="009C3730" w:rsidRPr="002556AB" w14:paraId="72AB3BE6" w14:textId="77777777" w:rsidTr="00163C64">
        <w:trPr>
          <w:trHeight w:val="465"/>
        </w:trPr>
        <w:tc>
          <w:tcPr>
            <w:tcW w:w="714" w:type="dxa"/>
          </w:tcPr>
          <w:p w14:paraId="56DF8B74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F5BDAD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667A7C33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3FB8F04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64AA41CD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9C3730" w:rsidRPr="002556AB" w14:paraId="78F84386" w14:textId="77777777" w:rsidTr="00163C64">
        <w:trPr>
          <w:trHeight w:val="480"/>
        </w:trPr>
        <w:tc>
          <w:tcPr>
            <w:tcW w:w="714" w:type="dxa"/>
          </w:tcPr>
          <w:p w14:paraId="2E25CC02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B104077" w14:textId="77777777" w:rsidR="009C3730" w:rsidRPr="00257EA6" w:rsidRDefault="009C3730" w:rsidP="00163C64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257EA6">
              <w:rPr>
                <w:sz w:val="28"/>
                <w:szCs w:val="28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398609F8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lastRenderedPageBreak/>
              <w:t>03</w:t>
            </w:r>
          </w:p>
        </w:tc>
        <w:tc>
          <w:tcPr>
            <w:tcW w:w="599" w:type="dxa"/>
            <w:vAlign w:val="bottom"/>
          </w:tcPr>
          <w:p w14:paraId="663948EE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EAFCA7F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61,9</w:t>
            </w:r>
          </w:p>
        </w:tc>
      </w:tr>
      <w:tr w:rsidR="009C3730" w:rsidRPr="002556AB" w14:paraId="59B24ABB" w14:textId="77777777" w:rsidTr="00163C64">
        <w:trPr>
          <w:trHeight w:val="480"/>
        </w:trPr>
        <w:tc>
          <w:tcPr>
            <w:tcW w:w="714" w:type="dxa"/>
          </w:tcPr>
          <w:p w14:paraId="67436044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D102D2" w14:textId="77777777" w:rsidR="009C3730" w:rsidRPr="002556AB" w:rsidRDefault="009C3730" w:rsidP="00163C6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5365FE44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AD85797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28A4EA03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9C3730" w:rsidRPr="002556AB" w14:paraId="0B7A14D7" w14:textId="77777777" w:rsidTr="00163C64">
        <w:trPr>
          <w:trHeight w:val="480"/>
        </w:trPr>
        <w:tc>
          <w:tcPr>
            <w:tcW w:w="714" w:type="dxa"/>
          </w:tcPr>
          <w:p w14:paraId="27E9D960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514511DD" w14:textId="77777777" w:rsidR="009C3730" w:rsidRPr="002556AB" w:rsidRDefault="009C3730" w:rsidP="00163C6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1CB2AE4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A396457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6CB2C95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5596,1</w:t>
            </w:r>
          </w:p>
        </w:tc>
      </w:tr>
      <w:tr w:rsidR="009C3730" w:rsidRPr="002556AB" w14:paraId="65D6F5E8" w14:textId="77777777" w:rsidTr="00163C64">
        <w:trPr>
          <w:trHeight w:val="480"/>
        </w:trPr>
        <w:tc>
          <w:tcPr>
            <w:tcW w:w="714" w:type="dxa"/>
          </w:tcPr>
          <w:p w14:paraId="657E453C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32F36D" w14:textId="77777777" w:rsidR="009C3730" w:rsidRPr="002556AB" w:rsidRDefault="009C3730" w:rsidP="00163C6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5B17444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3C61C1C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72313BFB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3164,3</w:t>
            </w:r>
          </w:p>
        </w:tc>
      </w:tr>
      <w:tr w:rsidR="009C3730" w:rsidRPr="002556AB" w14:paraId="6EF3CE52" w14:textId="77777777" w:rsidTr="00163C64">
        <w:trPr>
          <w:trHeight w:val="480"/>
        </w:trPr>
        <w:tc>
          <w:tcPr>
            <w:tcW w:w="714" w:type="dxa"/>
          </w:tcPr>
          <w:p w14:paraId="02A4AA83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22E2648" w14:textId="77777777" w:rsidR="009C3730" w:rsidRPr="002556AB" w:rsidRDefault="009C3730" w:rsidP="00163C6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F7F3E99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F914507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5311DA62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9C3730" w:rsidRPr="002556AB" w14:paraId="2F7AC2FC" w14:textId="77777777" w:rsidTr="00163C64">
        <w:trPr>
          <w:trHeight w:val="480"/>
        </w:trPr>
        <w:tc>
          <w:tcPr>
            <w:tcW w:w="714" w:type="dxa"/>
          </w:tcPr>
          <w:p w14:paraId="1A3F0F23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0346233" w14:textId="77777777" w:rsidR="009C3730" w:rsidRPr="002556AB" w:rsidRDefault="009C3730" w:rsidP="00163C6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74A7DFA5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3BA1B8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5B803E8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131,8</w:t>
            </w:r>
          </w:p>
        </w:tc>
      </w:tr>
      <w:tr w:rsidR="009C3730" w:rsidRPr="002556AB" w14:paraId="4111C4D9" w14:textId="77777777" w:rsidTr="00163C64">
        <w:trPr>
          <w:trHeight w:val="405"/>
        </w:trPr>
        <w:tc>
          <w:tcPr>
            <w:tcW w:w="714" w:type="dxa"/>
          </w:tcPr>
          <w:p w14:paraId="13970003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22E82AFD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FC5F2B8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7FD4946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AF0C065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4347,2</w:t>
            </w:r>
          </w:p>
        </w:tc>
      </w:tr>
      <w:tr w:rsidR="009C3730" w:rsidRPr="002556AB" w14:paraId="206442AC" w14:textId="77777777" w:rsidTr="00163C64">
        <w:trPr>
          <w:trHeight w:val="405"/>
        </w:trPr>
        <w:tc>
          <w:tcPr>
            <w:tcW w:w="714" w:type="dxa"/>
          </w:tcPr>
          <w:p w14:paraId="61B990B9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6F1E585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28FEF0C4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76753B0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32026187" w14:textId="77777777" w:rsidR="009C3730" w:rsidRPr="002556AB" w:rsidRDefault="009C3730" w:rsidP="00163C64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18393,4</w:t>
            </w:r>
          </w:p>
        </w:tc>
      </w:tr>
      <w:tr w:rsidR="009C3730" w:rsidRPr="002556AB" w14:paraId="611C47F6" w14:textId="77777777" w:rsidTr="00163C64">
        <w:trPr>
          <w:trHeight w:val="405"/>
        </w:trPr>
        <w:tc>
          <w:tcPr>
            <w:tcW w:w="714" w:type="dxa"/>
          </w:tcPr>
          <w:p w14:paraId="415E9707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4D4B983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4FDDCBDA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E24E4E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26E2AD3A" w14:textId="77777777" w:rsidR="009C3730" w:rsidRPr="002556AB" w:rsidRDefault="009C3730" w:rsidP="00163C64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04974,0</w:t>
            </w:r>
          </w:p>
        </w:tc>
      </w:tr>
      <w:tr w:rsidR="009C3730" w:rsidRPr="002556AB" w14:paraId="4C060A85" w14:textId="77777777" w:rsidTr="00163C64">
        <w:trPr>
          <w:trHeight w:val="405"/>
        </w:trPr>
        <w:tc>
          <w:tcPr>
            <w:tcW w:w="714" w:type="dxa"/>
          </w:tcPr>
          <w:p w14:paraId="1501838F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20BA98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0A35B84" w14:textId="77777777" w:rsidR="009C3730" w:rsidRDefault="009C3730" w:rsidP="00163C64">
            <w:pPr>
              <w:widowControl w:val="0"/>
              <w:jc w:val="center"/>
              <w:rPr>
                <w:sz w:val="28"/>
              </w:rPr>
            </w:pPr>
          </w:p>
          <w:p w14:paraId="75FAD25B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264F37B" w14:textId="77777777" w:rsidR="009C3730" w:rsidRDefault="009C3730" w:rsidP="00163C64">
            <w:pPr>
              <w:widowControl w:val="0"/>
              <w:jc w:val="center"/>
              <w:rPr>
                <w:sz w:val="28"/>
              </w:rPr>
            </w:pPr>
          </w:p>
          <w:p w14:paraId="65DD8A6D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7F146224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979,8</w:t>
            </w:r>
          </w:p>
        </w:tc>
      </w:tr>
      <w:tr w:rsidR="009C3730" w:rsidRPr="002556AB" w14:paraId="4D10BA3E" w14:textId="77777777" w:rsidTr="00163C64">
        <w:trPr>
          <w:trHeight w:val="405"/>
        </w:trPr>
        <w:tc>
          <w:tcPr>
            <w:tcW w:w="714" w:type="dxa"/>
          </w:tcPr>
          <w:p w14:paraId="1ECE6B82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6FFF0FDF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710E050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D7A321B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3E115DD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9C3730" w:rsidRPr="002556AB" w14:paraId="3E4FC0A4" w14:textId="77777777" w:rsidTr="00163C64">
        <w:trPr>
          <w:trHeight w:val="405"/>
        </w:trPr>
        <w:tc>
          <w:tcPr>
            <w:tcW w:w="714" w:type="dxa"/>
          </w:tcPr>
          <w:p w14:paraId="15C5B923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D5C3AAC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643B2D9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E310AEB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1A7CBC47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9C3730" w:rsidRPr="002556AB" w14:paraId="3CE14688" w14:textId="77777777" w:rsidTr="00163C64">
        <w:trPr>
          <w:trHeight w:val="555"/>
        </w:trPr>
        <w:tc>
          <w:tcPr>
            <w:tcW w:w="714" w:type="dxa"/>
          </w:tcPr>
          <w:p w14:paraId="149E2D0C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1332D431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003236F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337325AD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3793B35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9C3730" w:rsidRPr="002556AB" w14:paraId="1312A46E" w14:textId="77777777" w:rsidTr="00163C64">
        <w:trPr>
          <w:trHeight w:val="555"/>
        </w:trPr>
        <w:tc>
          <w:tcPr>
            <w:tcW w:w="714" w:type="dxa"/>
          </w:tcPr>
          <w:p w14:paraId="295BA6ED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  <w:p w14:paraId="3C1F8B91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213A1FBB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DE00B8B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2727BFB2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3AF1CE3B" w14:textId="77777777" w:rsidR="009C3730" w:rsidRDefault="009C3730" w:rsidP="00163C6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69817A9C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27498FF6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4C248950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30B49DB3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C12BB7D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5AF6DA0" w14:textId="77777777" w:rsidR="009C3730" w:rsidRDefault="009C3730" w:rsidP="00163C6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060D43FB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45F5B825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7EA6339C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4916F583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  <w:p w14:paraId="10D57696" w14:textId="77777777" w:rsidR="009C3730" w:rsidRDefault="009C3730" w:rsidP="00163C6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683323B8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CEE31C6" w14:textId="77777777" w:rsidR="009C3730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28F829EF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59,7</w:t>
            </w:r>
          </w:p>
          <w:p w14:paraId="536D87B8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2BFC8C24" w14:textId="77777777" w:rsidR="009C3730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129902F1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9C3730" w:rsidRPr="002556AB" w14:paraId="64BB801B" w14:textId="77777777" w:rsidTr="00163C64">
        <w:trPr>
          <w:trHeight w:val="315"/>
        </w:trPr>
        <w:tc>
          <w:tcPr>
            <w:tcW w:w="714" w:type="dxa"/>
          </w:tcPr>
          <w:p w14:paraId="4D3AD15F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47F194E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FA9F79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7BC4D280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8CC67EB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9C3730" w:rsidRPr="002556AB" w14:paraId="6753118C" w14:textId="77777777" w:rsidTr="00163C64">
        <w:trPr>
          <w:trHeight w:val="315"/>
        </w:trPr>
        <w:tc>
          <w:tcPr>
            <w:tcW w:w="714" w:type="dxa"/>
          </w:tcPr>
          <w:p w14:paraId="082E6E91" w14:textId="77777777" w:rsidR="009C3730" w:rsidRPr="002556AB" w:rsidRDefault="009C3730" w:rsidP="00163C64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8547395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AE32333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6CA2FF8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59F3222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9C3730" w:rsidRPr="002556AB" w14:paraId="391D131E" w14:textId="77777777" w:rsidTr="00163C64">
        <w:trPr>
          <w:trHeight w:val="315"/>
        </w:trPr>
        <w:tc>
          <w:tcPr>
            <w:tcW w:w="714" w:type="dxa"/>
          </w:tcPr>
          <w:p w14:paraId="78D527D5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24661FE0" w14:textId="77777777" w:rsidR="009C3730" w:rsidRPr="002556AB" w:rsidRDefault="009C3730" w:rsidP="00163C64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7CE193D6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4F1732C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6DDC57B1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  <w:tr w:rsidR="009C3730" w:rsidRPr="002556AB" w14:paraId="0605ACFD" w14:textId="77777777" w:rsidTr="00163C64">
        <w:trPr>
          <w:trHeight w:val="315"/>
        </w:trPr>
        <w:tc>
          <w:tcPr>
            <w:tcW w:w="714" w:type="dxa"/>
          </w:tcPr>
          <w:p w14:paraId="2B733C71" w14:textId="77777777" w:rsidR="009C3730" w:rsidRPr="002556AB" w:rsidRDefault="009C3730" w:rsidP="00163C64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EE28D05" w14:textId="77777777" w:rsidR="009C3730" w:rsidRPr="002556AB" w:rsidRDefault="009C3730" w:rsidP="00163C6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5448EE14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CE25973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28E3EA2" w14:textId="77777777" w:rsidR="009C3730" w:rsidRPr="002556AB" w:rsidRDefault="009C3730" w:rsidP="0016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</w:tbl>
    <w:p w14:paraId="22CA1B1D" w14:textId="77777777" w:rsidR="009C3730" w:rsidRPr="002556AB" w:rsidRDefault="009C3730" w:rsidP="009C37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»</w:t>
      </w:r>
    </w:p>
    <w:p w14:paraId="3E7ED9AA" w14:textId="77777777" w:rsidR="009C3730" w:rsidRDefault="009C3730" w:rsidP="009C3730">
      <w:pPr>
        <w:rPr>
          <w:sz w:val="28"/>
          <w:szCs w:val="28"/>
        </w:rPr>
      </w:pPr>
    </w:p>
    <w:p w14:paraId="23711617" w14:textId="77777777" w:rsidR="009C3730" w:rsidRPr="002556AB" w:rsidRDefault="009C3730" w:rsidP="009C3730">
      <w:pPr>
        <w:rPr>
          <w:sz w:val="28"/>
          <w:szCs w:val="28"/>
        </w:rPr>
      </w:pPr>
    </w:p>
    <w:p w14:paraId="44694733" w14:textId="77777777" w:rsidR="009C3730" w:rsidRDefault="009C3730" w:rsidP="009C373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15DD3703" w14:textId="77777777" w:rsidR="009C3730" w:rsidRPr="002556AB" w:rsidRDefault="009C3730" w:rsidP="009C373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2942C81" w14:textId="77777777" w:rsidR="009C3730" w:rsidRDefault="009C3730" w:rsidP="009C373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97C3677" w14:textId="77777777" w:rsidR="009C3730" w:rsidRPr="002556AB" w:rsidRDefault="009C3730" w:rsidP="009C3730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5D4258C2" w14:textId="77777777" w:rsidR="009C3730" w:rsidRDefault="009C3730" w:rsidP="009C3730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Киричко</w:t>
      </w:r>
      <w:proofErr w:type="spellEnd"/>
      <w:r w:rsidRPr="002556AB">
        <w:rPr>
          <w:sz w:val="28"/>
          <w:szCs w:val="28"/>
        </w:rPr>
        <w:t xml:space="preserve"> </w:t>
      </w:r>
    </w:p>
    <w:p w14:paraId="5553E909" w14:textId="77777777" w:rsidR="009C3730" w:rsidRDefault="009C3730" w:rsidP="009C3730">
      <w:pPr>
        <w:rPr>
          <w:sz w:val="28"/>
          <w:szCs w:val="28"/>
        </w:rPr>
      </w:pPr>
    </w:p>
    <w:p w14:paraId="51A1BA7C" w14:textId="77777777" w:rsidR="009C3730" w:rsidRDefault="009C3730" w:rsidP="006D57A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C51CC1" w14:paraId="079FA870" w14:textId="77777777" w:rsidTr="00163C64">
        <w:tc>
          <w:tcPr>
            <w:tcW w:w="4876" w:type="dxa"/>
          </w:tcPr>
          <w:p w14:paraId="3E3964E6" w14:textId="77777777" w:rsidR="00C51CC1" w:rsidRDefault="00C51CC1" w:rsidP="00163C6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3AE0AE16" w14:textId="77777777" w:rsidR="00C51CC1" w:rsidRPr="00713E8D" w:rsidRDefault="00C51CC1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5883565C" w14:textId="77777777" w:rsidR="00C51CC1" w:rsidRPr="00713E8D" w:rsidRDefault="00C51CC1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194F57E" w14:textId="77777777" w:rsidR="00C51CC1" w:rsidRPr="00713E8D" w:rsidRDefault="00C51CC1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A9AB619" w14:textId="77777777" w:rsidR="00C51CC1" w:rsidRPr="00713E8D" w:rsidRDefault="00C51CC1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C488FF5" w14:textId="77777777" w:rsidR="00C51CC1" w:rsidRDefault="00C51CC1" w:rsidP="00163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</w:p>
          <w:p w14:paraId="36C790A8" w14:textId="77777777" w:rsidR="00C51CC1" w:rsidRDefault="00C51CC1" w:rsidP="00163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05512E" w14:textId="77777777" w:rsidR="00C51CC1" w:rsidRPr="002556AB" w:rsidRDefault="00C51CC1" w:rsidP="00163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64080483" w14:textId="77777777" w:rsidR="00C51CC1" w:rsidRPr="005E74C7" w:rsidRDefault="00C51CC1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2A1F546" w14:textId="77777777" w:rsidR="00C51CC1" w:rsidRPr="005E74C7" w:rsidRDefault="00C51CC1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A4B568C" w14:textId="77777777" w:rsidR="00C51CC1" w:rsidRPr="005E74C7" w:rsidRDefault="00C51CC1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74403B6" w14:textId="77777777" w:rsidR="00C51CC1" w:rsidRPr="005E74C7" w:rsidRDefault="00C51CC1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74F4891" w14:textId="77777777" w:rsidR="00C51CC1" w:rsidRDefault="00C51CC1" w:rsidP="00163C6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130D884A" w14:textId="77777777" w:rsidR="00C51CC1" w:rsidRDefault="00C51CC1" w:rsidP="00C51CC1">
      <w:pPr>
        <w:jc w:val="center"/>
        <w:rPr>
          <w:sz w:val="28"/>
          <w:szCs w:val="28"/>
        </w:rPr>
      </w:pPr>
    </w:p>
    <w:p w14:paraId="093229D2" w14:textId="77777777" w:rsidR="00C51CC1" w:rsidRPr="002556AB" w:rsidRDefault="00C51CC1" w:rsidP="00C51CC1">
      <w:pPr>
        <w:jc w:val="center"/>
        <w:rPr>
          <w:sz w:val="28"/>
          <w:szCs w:val="28"/>
        </w:rPr>
      </w:pPr>
    </w:p>
    <w:p w14:paraId="647B13D6" w14:textId="77777777" w:rsidR="00C51CC1" w:rsidRDefault="00C51CC1" w:rsidP="00C51CC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60B4DB92" w14:textId="77777777" w:rsidR="00C51CC1" w:rsidRDefault="00C51CC1" w:rsidP="00C51CC1">
      <w:pPr>
        <w:jc w:val="center"/>
        <w:rPr>
          <w:sz w:val="28"/>
          <w:szCs w:val="28"/>
        </w:rPr>
      </w:pPr>
    </w:p>
    <w:p w14:paraId="15586049" w14:textId="77777777" w:rsidR="00C51CC1" w:rsidRPr="002556AB" w:rsidRDefault="00C51CC1" w:rsidP="00C51CC1">
      <w:pPr>
        <w:jc w:val="center"/>
        <w:rPr>
          <w:sz w:val="28"/>
          <w:szCs w:val="28"/>
        </w:rPr>
      </w:pPr>
    </w:p>
    <w:p w14:paraId="7A7287BD" w14:textId="77777777" w:rsidR="00C51CC1" w:rsidRDefault="00C51CC1" w:rsidP="00C51CC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C51CC1" w:rsidRPr="002556AB" w14:paraId="7DC9A3DE" w14:textId="77777777" w:rsidTr="00163C64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58D8" w14:textId="77777777" w:rsidR="00C51CC1" w:rsidRPr="002556AB" w:rsidRDefault="00C51CC1" w:rsidP="00163C64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21A0" w14:textId="77777777" w:rsidR="00C51CC1" w:rsidRPr="002556AB" w:rsidRDefault="00C51CC1" w:rsidP="00163C64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B1B9" w14:textId="77777777" w:rsidR="00C51CC1" w:rsidRPr="002556AB" w:rsidRDefault="00C51CC1" w:rsidP="00163C64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B54" w14:textId="77777777" w:rsidR="00C51CC1" w:rsidRPr="002556AB" w:rsidRDefault="00C51CC1" w:rsidP="00163C6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7D66" w14:textId="77777777" w:rsidR="00C51CC1" w:rsidRPr="002556AB" w:rsidRDefault="00C51CC1" w:rsidP="00163C64">
            <w:pPr>
              <w:jc w:val="center"/>
            </w:pPr>
            <w:r w:rsidRPr="002556AB">
              <w:t>Сумма</w:t>
            </w:r>
          </w:p>
        </w:tc>
      </w:tr>
      <w:tr w:rsidR="00C51CC1" w:rsidRPr="002556AB" w14:paraId="091C0D50" w14:textId="77777777" w:rsidTr="00163C6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788E" w14:textId="77777777" w:rsidR="00C51CC1" w:rsidRPr="002556AB" w:rsidRDefault="00C51CC1" w:rsidP="00163C64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B1A3" w14:textId="77777777" w:rsidR="00C51CC1" w:rsidRPr="002556AB" w:rsidRDefault="00C51CC1" w:rsidP="00163C64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69B8" w14:textId="77777777" w:rsidR="00C51CC1" w:rsidRPr="002556AB" w:rsidRDefault="00C51CC1" w:rsidP="00163C64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7D5" w14:textId="77777777" w:rsidR="00C51CC1" w:rsidRPr="002556AB" w:rsidRDefault="00C51CC1" w:rsidP="00163C6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DA5" w14:textId="77777777" w:rsidR="00C51CC1" w:rsidRPr="002556AB" w:rsidRDefault="00C51CC1" w:rsidP="00163C64">
            <w:pPr>
              <w:jc w:val="center"/>
            </w:pPr>
            <w:r>
              <w:t>598824,2</w:t>
            </w:r>
          </w:p>
        </w:tc>
      </w:tr>
      <w:tr w:rsidR="00C51CC1" w:rsidRPr="002556AB" w14:paraId="7FB9E48C" w14:textId="77777777" w:rsidTr="00163C6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7CA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3D4" w14:textId="77777777" w:rsidR="00C51CC1" w:rsidRPr="002556AB" w:rsidRDefault="00C51CC1" w:rsidP="00163C64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C658" w14:textId="77777777" w:rsidR="00C51CC1" w:rsidRPr="002556AB" w:rsidRDefault="00C51CC1" w:rsidP="00163C64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F00" w14:textId="77777777" w:rsidR="00C51CC1" w:rsidRPr="002556AB" w:rsidRDefault="00C51CC1" w:rsidP="00163C6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574" w14:textId="77777777" w:rsidR="00C51CC1" w:rsidRDefault="00C51CC1" w:rsidP="00163C64">
            <w:pPr>
              <w:jc w:val="center"/>
            </w:pPr>
          </w:p>
          <w:p w14:paraId="29D2A6E8" w14:textId="77777777" w:rsidR="00C51CC1" w:rsidRDefault="00C51CC1" w:rsidP="00163C64">
            <w:pPr>
              <w:jc w:val="center"/>
            </w:pPr>
          </w:p>
          <w:p w14:paraId="1159DE30" w14:textId="77777777" w:rsidR="00C51CC1" w:rsidRDefault="00C51CC1" w:rsidP="00163C64">
            <w:pPr>
              <w:jc w:val="center"/>
            </w:pPr>
          </w:p>
          <w:p w14:paraId="3FAD8AFD" w14:textId="77777777" w:rsidR="00C51CC1" w:rsidRDefault="00C51CC1" w:rsidP="00163C64">
            <w:pPr>
              <w:jc w:val="center"/>
            </w:pPr>
            <w:r>
              <w:t>177,6</w:t>
            </w:r>
          </w:p>
        </w:tc>
      </w:tr>
      <w:tr w:rsidR="00C51CC1" w:rsidRPr="002556AB" w14:paraId="685C2443" w14:textId="77777777" w:rsidTr="00163C6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A7E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1286" w14:textId="77777777" w:rsidR="00C51CC1" w:rsidRPr="0039668E" w:rsidRDefault="00C51CC1" w:rsidP="00163C64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4D9" w14:textId="77777777" w:rsidR="00C51CC1" w:rsidRDefault="00C51CC1" w:rsidP="00163C64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E53" w14:textId="77777777" w:rsidR="00C51CC1" w:rsidRPr="002556AB" w:rsidRDefault="00C51CC1" w:rsidP="00163C64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9A9" w14:textId="77777777" w:rsidR="00C51CC1" w:rsidRDefault="00C51CC1" w:rsidP="00163C64">
            <w:pPr>
              <w:jc w:val="center"/>
            </w:pPr>
            <w:r>
              <w:t>177,6</w:t>
            </w:r>
          </w:p>
        </w:tc>
      </w:tr>
      <w:tr w:rsidR="00C51CC1" w:rsidRPr="002556AB" w14:paraId="3B660253" w14:textId="77777777" w:rsidTr="00163C6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FD33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65B8" w14:textId="77777777" w:rsidR="00C51CC1" w:rsidRPr="002556AB" w:rsidRDefault="00C51CC1" w:rsidP="00163C64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5AB" w14:textId="77777777" w:rsidR="00C51CC1" w:rsidRPr="002556AB" w:rsidRDefault="00C51CC1" w:rsidP="00163C64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216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BF9" w14:textId="77777777" w:rsidR="00C51CC1" w:rsidRPr="002556AB" w:rsidRDefault="00C51CC1" w:rsidP="00163C64">
            <w:pPr>
              <w:jc w:val="center"/>
            </w:pPr>
            <w:r w:rsidRPr="002556AB">
              <w:t>792,0</w:t>
            </w:r>
          </w:p>
        </w:tc>
      </w:tr>
      <w:tr w:rsidR="00C51CC1" w:rsidRPr="002556AB" w14:paraId="1FE34442" w14:textId="77777777" w:rsidTr="00163C6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EF1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FD08" w14:textId="77777777" w:rsidR="00C51CC1" w:rsidRPr="002556AB" w:rsidRDefault="00C51CC1" w:rsidP="00163C64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DCF" w14:textId="77777777" w:rsidR="00C51CC1" w:rsidRPr="002556AB" w:rsidRDefault="00C51CC1" w:rsidP="00163C64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6FE" w14:textId="77777777" w:rsidR="00C51CC1" w:rsidRPr="002556AB" w:rsidRDefault="00C51CC1" w:rsidP="00163C6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B1E" w14:textId="77777777" w:rsidR="00C51CC1" w:rsidRPr="002556AB" w:rsidRDefault="00C51CC1" w:rsidP="00163C64">
            <w:pPr>
              <w:jc w:val="center"/>
            </w:pPr>
            <w:r w:rsidRPr="002556AB">
              <w:t>792,0</w:t>
            </w:r>
          </w:p>
        </w:tc>
      </w:tr>
      <w:tr w:rsidR="00C51CC1" w:rsidRPr="002556AB" w14:paraId="33BA51D3" w14:textId="77777777" w:rsidTr="00163C6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60F4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6DB2" w14:textId="77777777" w:rsidR="00C51CC1" w:rsidRPr="002556AB" w:rsidRDefault="00C51CC1" w:rsidP="00163C64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5A5" w14:textId="77777777" w:rsidR="00C51CC1" w:rsidRPr="002556AB" w:rsidRDefault="00C51CC1" w:rsidP="00163C6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1EED" w14:textId="77777777" w:rsidR="00C51CC1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131" w14:textId="77777777" w:rsidR="00C51CC1" w:rsidRPr="002556AB" w:rsidRDefault="00C51CC1" w:rsidP="00163C64">
            <w:pPr>
              <w:jc w:val="center"/>
            </w:pPr>
            <w:r>
              <w:t>38989,1</w:t>
            </w:r>
          </w:p>
        </w:tc>
      </w:tr>
      <w:tr w:rsidR="00C51CC1" w:rsidRPr="002556AB" w14:paraId="5BDF6DBF" w14:textId="77777777" w:rsidTr="00163C64">
        <w:trPr>
          <w:trHeight w:val="2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CA25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B3A7" w14:textId="77777777" w:rsidR="00C51CC1" w:rsidRPr="0002732A" w:rsidRDefault="00C51CC1" w:rsidP="00163C64">
            <w:r w:rsidRPr="0002732A">
              <w:t xml:space="preserve">Бюджетные инвестиции в объекты капитального строительства государственной </w:t>
            </w:r>
            <w:r w:rsidRPr="0002732A">
              <w:lastRenderedPageBreak/>
              <w:t>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8B5" w14:textId="77777777" w:rsidR="00C51CC1" w:rsidRPr="002556AB" w:rsidRDefault="00C51CC1" w:rsidP="00163C64">
            <w:pPr>
              <w:jc w:val="center"/>
            </w:pPr>
            <w:r w:rsidRPr="0002732A">
              <w:lastRenderedPageBreak/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D0C" w14:textId="77777777" w:rsidR="00C51CC1" w:rsidRDefault="00C51CC1" w:rsidP="00163C64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AF5" w14:textId="77777777" w:rsidR="00C51CC1" w:rsidRPr="002556AB" w:rsidRDefault="00C51CC1" w:rsidP="00163C64">
            <w:pPr>
              <w:jc w:val="center"/>
            </w:pPr>
            <w:r>
              <w:t>38989,1</w:t>
            </w:r>
          </w:p>
        </w:tc>
      </w:tr>
      <w:tr w:rsidR="00C51CC1" w:rsidRPr="002556AB" w14:paraId="4AA9B4D6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22F0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FE8" w14:textId="77777777" w:rsidR="00C51CC1" w:rsidRPr="002556AB" w:rsidRDefault="00C51CC1" w:rsidP="00163C64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C09" w14:textId="77777777" w:rsidR="00C51CC1" w:rsidRPr="002556AB" w:rsidRDefault="00C51CC1" w:rsidP="00163C6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3F3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156" w14:textId="77777777" w:rsidR="00C51CC1" w:rsidRPr="002556AB" w:rsidRDefault="00C51CC1" w:rsidP="00163C64">
            <w:pPr>
              <w:jc w:val="center"/>
            </w:pPr>
            <w:r w:rsidRPr="002556AB">
              <w:t>30,0</w:t>
            </w:r>
          </w:p>
        </w:tc>
      </w:tr>
      <w:tr w:rsidR="00C51CC1" w:rsidRPr="002556AB" w14:paraId="222009B0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525A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3404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57E4" w14:textId="77777777" w:rsidR="00C51CC1" w:rsidRPr="002556AB" w:rsidRDefault="00C51CC1" w:rsidP="00163C6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8E2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4E4" w14:textId="77777777" w:rsidR="00C51CC1" w:rsidRPr="002556AB" w:rsidRDefault="00C51CC1" w:rsidP="00163C64">
            <w:pPr>
              <w:jc w:val="center"/>
            </w:pPr>
            <w:r w:rsidRPr="002556AB">
              <w:t>30,0</w:t>
            </w:r>
          </w:p>
        </w:tc>
      </w:tr>
      <w:tr w:rsidR="00C51CC1" w:rsidRPr="002556AB" w14:paraId="5E4E49FD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AE1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0B0" w14:textId="77777777" w:rsidR="00C51CC1" w:rsidRPr="002556AB" w:rsidRDefault="00C51CC1" w:rsidP="00163C6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FCE" w14:textId="77777777" w:rsidR="00C51CC1" w:rsidRPr="002556AB" w:rsidRDefault="00C51CC1" w:rsidP="00163C64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305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0D9" w14:textId="77777777" w:rsidR="00C51CC1" w:rsidRPr="002556AB" w:rsidRDefault="00C51CC1" w:rsidP="00163C64">
            <w:pPr>
              <w:jc w:val="center"/>
            </w:pPr>
            <w:r>
              <w:t>105,0</w:t>
            </w:r>
          </w:p>
        </w:tc>
      </w:tr>
      <w:tr w:rsidR="00C51CC1" w:rsidRPr="002556AB" w14:paraId="1EAF2C9E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61D9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419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D11" w14:textId="77777777" w:rsidR="00C51CC1" w:rsidRPr="002556AB" w:rsidRDefault="00C51CC1" w:rsidP="00163C64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B26" w14:textId="77777777" w:rsidR="00C51CC1" w:rsidRPr="002556AB" w:rsidRDefault="00C51CC1" w:rsidP="00163C6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31F4" w14:textId="77777777" w:rsidR="00C51CC1" w:rsidRPr="002556AB" w:rsidRDefault="00C51CC1" w:rsidP="00163C64">
            <w:pPr>
              <w:jc w:val="center"/>
            </w:pPr>
            <w:r>
              <w:t>105,0</w:t>
            </w:r>
          </w:p>
        </w:tc>
      </w:tr>
      <w:tr w:rsidR="00C51CC1" w:rsidRPr="002556AB" w14:paraId="282F4C9B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E1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14E" w14:textId="77777777" w:rsidR="00C51CC1" w:rsidRPr="002556AB" w:rsidRDefault="00C51CC1" w:rsidP="00163C64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B99" w14:textId="77777777" w:rsidR="00C51CC1" w:rsidRPr="002556AB" w:rsidRDefault="00C51CC1" w:rsidP="00163C64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A9D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097" w14:textId="77777777" w:rsidR="00C51CC1" w:rsidRPr="002556AB" w:rsidRDefault="00C51CC1" w:rsidP="00163C64">
            <w:pPr>
              <w:jc w:val="center"/>
            </w:pPr>
            <w:r w:rsidRPr="002556AB">
              <w:t>50,0</w:t>
            </w:r>
          </w:p>
        </w:tc>
      </w:tr>
      <w:tr w:rsidR="00C51CC1" w:rsidRPr="002556AB" w14:paraId="25403296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916E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87F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18A" w14:textId="77777777" w:rsidR="00C51CC1" w:rsidRPr="002556AB" w:rsidRDefault="00C51CC1" w:rsidP="00163C64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948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A4D" w14:textId="77777777" w:rsidR="00C51CC1" w:rsidRPr="002556AB" w:rsidRDefault="00C51CC1" w:rsidP="00163C64">
            <w:pPr>
              <w:jc w:val="center"/>
            </w:pPr>
            <w:r w:rsidRPr="002556AB">
              <w:t>50,0</w:t>
            </w:r>
          </w:p>
        </w:tc>
      </w:tr>
      <w:tr w:rsidR="00C51CC1" w:rsidRPr="002556AB" w14:paraId="5D64A7C6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6CA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313" w14:textId="77777777" w:rsidR="00C51CC1" w:rsidRPr="002556AB" w:rsidRDefault="00C51CC1" w:rsidP="00163C64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06B" w14:textId="77777777" w:rsidR="00C51CC1" w:rsidRPr="002556AB" w:rsidRDefault="00C51CC1" w:rsidP="00163C6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B68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A03" w14:textId="77777777" w:rsidR="00C51CC1" w:rsidRPr="002556AB" w:rsidRDefault="00C51CC1" w:rsidP="00163C64">
            <w:pPr>
              <w:jc w:val="center"/>
            </w:pPr>
            <w:r w:rsidRPr="002556AB">
              <w:t>1000,0</w:t>
            </w:r>
          </w:p>
        </w:tc>
      </w:tr>
      <w:tr w:rsidR="00C51CC1" w:rsidRPr="002556AB" w14:paraId="6F651DC2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A17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5B88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797" w14:textId="77777777" w:rsidR="00C51CC1" w:rsidRPr="002556AB" w:rsidRDefault="00C51CC1" w:rsidP="00163C6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BFC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BD41" w14:textId="77777777" w:rsidR="00C51CC1" w:rsidRPr="002556AB" w:rsidRDefault="00C51CC1" w:rsidP="00163C64">
            <w:pPr>
              <w:jc w:val="center"/>
            </w:pPr>
            <w:r w:rsidRPr="002556AB">
              <w:t>1000,0</w:t>
            </w:r>
          </w:p>
        </w:tc>
      </w:tr>
      <w:tr w:rsidR="00C51CC1" w:rsidRPr="002556AB" w14:paraId="17C766D7" w14:textId="77777777" w:rsidTr="00163C64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8FB1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8A6" w14:textId="77777777" w:rsidR="00C51CC1" w:rsidRPr="002556AB" w:rsidRDefault="00C51CC1" w:rsidP="00163C64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61BEFDB" w14:textId="77777777" w:rsidR="00C51CC1" w:rsidRPr="002556AB" w:rsidRDefault="00C51CC1" w:rsidP="00163C64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F98" w14:textId="77777777" w:rsidR="00C51CC1" w:rsidRPr="002556AB" w:rsidRDefault="00C51CC1" w:rsidP="00163C6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EA9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737" w14:textId="77777777" w:rsidR="00C51CC1" w:rsidRPr="002556AB" w:rsidRDefault="00C51CC1" w:rsidP="00163C64">
            <w:pPr>
              <w:jc w:val="center"/>
            </w:pPr>
            <w:r w:rsidRPr="002556AB">
              <w:t>406,0</w:t>
            </w:r>
          </w:p>
        </w:tc>
      </w:tr>
      <w:tr w:rsidR="00C51CC1" w:rsidRPr="002556AB" w14:paraId="0C207B18" w14:textId="77777777" w:rsidTr="00163C6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FFE0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FF1" w14:textId="77777777" w:rsidR="00C51CC1" w:rsidRPr="002556AB" w:rsidRDefault="00C51CC1" w:rsidP="00163C64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2AF" w14:textId="77777777" w:rsidR="00C51CC1" w:rsidRPr="002556AB" w:rsidRDefault="00C51CC1" w:rsidP="00163C6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48C" w14:textId="77777777" w:rsidR="00C51CC1" w:rsidRPr="002556AB" w:rsidRDefault="00C51CC1" w:rsidP="00163C64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F58" w14:textId="77777777" w:rsidR="00C51CC1" w:rsidRPr="002556AB" w:rsidRDefault="00C51CC1" w:rsidP="00163C64">
            <w:pPr>
              <w:jc w:val="center"/>
            </w:pPr>
            <w:r w:rsidRPr="002556AB">
              <w:t>206,0</w:t>
            </w:r>
          </w:p>
        </w:tc>
      </w:tr>
      <w:tr w:rsidR="00C51CC1" w:rsidRPr="002556AB" w14:paraId="6B7BC2F4" w14:textId="77777777" w:rsidTr="00163C6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FD11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5B9B" w14:textId="77777777" w:rsidR="00C51CC1" w:rsidRPr="002556AB" w:rsidRDefault="00C51CC1" w:rsidP="00163C6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866" w14:textId="77777777" w:rsidR="00C51CC1" w:rsidRPr="002556AB" w:rsidRDefault="00C51CC1" w:rsidP="00163C6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8A5" w14:textId="77777777" w:rsidR="00C51CC1" w:rsidRPr="002556AB" w:rsidRDefault="00C51CC1" w:rsidP="00163C64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8BE" w14:textId="77777777" w:rsidR="00C51CC1" w:rsidRPr="002556AB" w:rsidRDefault="00C51CC1" w:rsidP="00163C64">
            <w:pPr>
              <w:jc w:val="center"/>
            </w:pPr>
            <w:r w:rsidRPr="002556AB">
              <w:t>200,0</w:t>
            </w:r>
          </w:p>
        </w:tc>
      </w:tr>
      <w:tr w:rsidR="00C51CC1" w:rsidRPr="002556AB" w14:paraId="5D8F973F" w14:textId="77777777" w:rsidTr="00163C6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F3FE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9BC" w14:textId="77777777" w:rsidR="00C51CC1" w:rsidRPr="002556AB" w:rsidRDefault="00C51CC1" w:rsidP="00163C64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F8E" w14:textId="77777777" w:rsidR="00C51CC1" w:rsidRPr="002556AB" w:rsidRDefault="00C51CC1" w:rsidP="00163C6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7C1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9E7" w14:textId="77777777" w:rsidR="00C51CC1" w:rsidRPr="002556AB" w:rsidRDefault="00C51CC1" w:rsidP="00163C64">
            <w:pPr>
              <w:jc w:val="center"/>
            </w:pPr>
            <w:r w:rsidRPr="002556AB">
              <w:t>300,0</w:t>
            </w:r>
          </w:p>
        </w:tc>
      </w:tr>
      <w:tr w:rsidR="00C51CC1" w:rsidRPr="002556AB" w14:paraId="41BEBFB9" w14:textId="77777777" w:rsidTr="00163C6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2E1E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13C1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1AB" w14:textId="77777777" w:rsidR="00C51CC1" w:rsidRPr="002556AB" w:rsidRDefault="00C51CC1" w:rsidP="00163C6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EF2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AE0" w14:textId="77777777" w:rsidR="00C51CC1" w:rsidRPr="002556AB" w:rsidRDefault="00C51CC1" w:rsidP="00163C64">
            <w:pPr>
              <w:jc w:val="center"/>
            </w:pPr>
            <w:r w:rsidRPr="002556AB">
              <w:t>300,0</w:t>
            </w:r>
          </w:p>
        </w:tc>
      </w:tr>
      <w:tr w:rsidR="00C51CC1" w:rsidRPr="002556AB" w14:paraId="15DCD858" w14:textId="77777777" w:rsidTr="00163C6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E8D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2CA" w14:textId="77777777" w:rsidR="00C51CC1" w:rsidRPr="002556AB" w:rsidRDefault="00C51CC1" w:rsidP="00163C64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B89" w14:textId="77777777" w:rsidR="00C51CC1" w:rsidRPr="002556AB" w:rsidRDefault="00C51CC1" w:rsidP="00163C64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639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D17F" w14:textId="77777777" w:rsidR="00C51CC1" w:rsidRPr="002556AB" w:rsidRDefault="00C51CC1" w:rsidP="00163C64">
            <w:pPr>
              <w:jc w:val="center"/>
            </w:pPr>
            <w:r>
              <w:t>99,7</w:t>
            </w:r>
          </w:p>
        </w:tc>
      </w:tr>
      <w:tr w:rsidR="00C51CC1" w:rsidRPr="002556AB" w14:paraId="0F9231F8" w14:textId="77777777" w:rsidTr="00163C6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E53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557F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FD4" w14:textId="77777777" w:rsidR="00C51CC1" w:rsidRPr="002556AB" w:rsidRDefault="00C51CC1" w:rsidP="00163C64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7EC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5C1" w14:textId="77777777" w:rsidR="00C51CC1" w:rsidRPr="002556AB" w:rsidRDefault="00C51CC1" w:rsidP="00163C64">
            <w:pPr>
              <w:jc w:val="center"/>
            </w:pPr>
            <w:r>
              <w:t>99,7</w:t>
            </w:r>
          </w:p>
        </w:tc>
      </w:tr>
      <w:tr w:rsidR="00C51CC1" w:rsidRPr="002556AB" w14:paraId="4A6D6CC7" w14:textId="77777777" w:rsidTr="00163C6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BD4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462" w14:textId="77777777" w:rsidR="00C51CC1" w:rsidRPr="002556AB" w:rsidRDefault="00C51CC1" w:rsidP="00163C64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C2C" w14:textId="77777777" w:rsidR="00C51CC1" w:rsidRPr="002556AB" w:rsidRDefault="00C51CC1" w:rsidP="00163C64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325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025" w14:textId="77777777" w:rsidR="00C51CC1" w:rsidRPr="002556AB" w:rsidRDefault="00C51CC1" w:rsidP="00163C64">
            <w:pPr>
              <w:jc w:val="center"/>
            </w:pPr>
            <w:r>
              <w:t>105,5</w:t>
            </w:r>
          </w:p>
        </w:tc>
      </w:tr>
      <w:tr w:rsidR="00C51CC1" w:rsidRPr="002556AB" w14:paraId="53B619C5" w14:textId="77777777" w:rsidTr="00163C6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F71E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829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3B3" w14:textId="77777777" w:rsidR="00C51CC1" w:rsidRPr="002556AB" w:rsidRDefault="00C51CC1" w:rsidP="00163C64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FCD2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242" w14:textId="77777777" w:rsidR="00C51CC1" w:rsidRPr="002556AB" w:rsidRDefault="00C51CC1" w:rsidP="00163C64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C51CC1" w:rsidRPr="002556AB" w14:paraId="5AE035B8" w14:textId="77777777" w:rsidTr="00163C64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727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ED2" w14:textId="77777777" w:rsidR="00C51CC1" w:rsidRPr="00AA7F05" w:rsidRDefault="00C51CC1" w:rsidP="00163C64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95F" w14:textId="77777777" w:rsidR="00C51CC1" w:rsidRDefault="00C51CC1" w:rsidP="00163C64">
            <w:pPr>
              <w:jc w:val="center"/>
            </w:pPr>
          </w:p>
          <w:p w14:paraId="613B9C5C" w14:textId="77777777" w:rsidR="00C51CC1" w:rsidRDefault="00C51CC1" w:rsidP="00163C64">
            <w:pPr>
              <w:jc w:val="center"/>
            </w:pPr>
          </w:p>
          <w:p w14:paraId="46EA5029" w14:textId="77777777" w:rsidR="00C51CC1" w:rsidRDefault="00C51CC1" w:rsidP="00163C64">
            <w:pPr>
              <w:jc w:val="center"/>
            </w:pPr>
          </w:p>
          <w:p w14:paraId="26120D76" w14:textId="77777777" w:rsidR="00C51CC1" w:rsidRPr="002556AB" w:rsidRDefault="00C51CC1" w:rsidP="00163C6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62B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257" w14:textId="77777777" w:rsidR="00C51CC1" w:rsidRDefault="00C51CC1" w:rsidP="00163C64">
            <w:pPr>
              <w:jc w:val="center"/>
            </w:pPr>
          </w:p>
          <w:p w14:paraId="6CED11D3" w14:textId="77777777" w:rsidR="00C51CC1" w:rsidRDefault="00C51CC1" w:rsidP="00163C64">
            <w:pPr>
              <w:jc w:val="center"/>
            </w:pPr>
          </w:p>
          <w:p w14:paraId="5DD1ACE8" w14:textId="77777777" w:rsidR="00C51CC1" w:rsidRDefault="00C51CC1" w:rsidP="00163C64">
            <w:pPr>
              <w:jc w:val="center"/>
            </w:pPr>
          </w:p>
          <w:p w14:paraId="4FE337CB" w14:textId="77777777" w:rsidR="00C51CC1" w:rsidRDefault="00C51CC1" w:rsidP="00163C64">
            <w:pPr>
              <w:jc w:val="center"/>
            </w:pPr>
            <w:r>
              <w:t>15641,8</w:t>
            </w:r>
          </w:p>
        </w:tc>
      </w:tr>
      <w:tr w:rsidR="00C51CC1" w:rsidRPr="002556AB" w14:paraId="1F606080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BEEA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0680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121" w14:textId="77777777" w:rsidR="00C51CC1" w:rsidRPr="002556AB" w:rsidRDefault="00C51CC1" w:rsidP="00163C6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66A8" w14:textId="77777777" w:rsidR="00C51CC1" w:rsidRPr="002556AB" w:rsidRDefault="00C51CC1" w:rsidP="00163C6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271" w14:textId="77777777" w:rsidR="00C51CC1" w:rsidRDefault="00C51CC1" w:rsidP="00163C64">
            <w:pPr>
              <w:jc w:val="center"/>
            </w:pPr>
            <w:r>
              <w:t>10197,5</w:t>
            </w:r>
          </w:p>
        </w:tc>
      </w:tr>
      <w:tr w:rsidR="00C51CC1" w:rsidRPr="002556AB" w14:paraId="28D89515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1D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A14" w14:textId="77777777" w:rsidR="00C51CC1" w:rsidRPr="002556AB" w:rsidRDefault="00C51CC1" w:rsidP="00163C6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CFD" w14:textId="77777777" w:rsidR="00C51CC1" w:rsidRPr="002556AB" w:rsidRDefault="00C51CC1" w:rsidP="00163C6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078" w14:textId="77777777" w:rsidR="00C51CC1" w:rsidRPr="002556AB" w:rsidRDefault="00C51CC1" w:rsidP="00163C6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9C07" w14:textId="77777777" w:rsidR="00C51CC1" w:rsidRDefault="00C51CC1" w:rsidP="00163C64">
            <w:pPr>
              <w:jc w:val="center"/>
            </w:pPr>
            <w:r>
              <w:t>5444,3</w:t>
            </w:r>
          </w:p>
        </w:tc>
      </w:tr>
      <w:tr w:rsidR="00C51CC1" w:rsidRPr="002556AB" w14:paraId="13BDF961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069F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9E1" w14:textId="77777777" w:rsidR="00C51CC1" w:rsidRPr="002556AB" w:rsidRDefault="00C51CC1" w:rsidP="00163C64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ED1" w14:textId="77777777" w:rsidR="00C51CC1" w:rsidRPr="002556AB" w:rsidRDefault="00C51CC1" w:rsidP="00163C64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7FE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A5D" w14:textId="77777777" w:rsidR="00C51CC1" w:rsidRPr="002556AB" w:rsidRDefault="00C51CC1" w:rsidP="00163C64">
            <w:pPr>
              <w:jc w:val="center"/>
            </w:pPr>
            <w:r>
              <w:t>39890,3</w:t>
            </w:r>
          </w:p>
        </w:tc>
      </w:tr>
      <w:tr w:rsidR="00C51CC1" w:rsidRPr="002556AB" w14:paraId="46D06671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BEA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D4C8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FB8" w14:textId="77777777" w:rsidR="00C51CC1" w:rsidRPr="002556AB" w:rsidRDefault="00C51CC1" w:rsidP="00163C64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F20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AD4" w14:textId="77777777" w:rsidR="00C51CC1" w:rsidRPr="002556AB" w:rsidRDefault="00C51CC1" w:rsidP="00163C64">
            <w:pPr>
              <w:jc w:val="center"/>
            </w:pPr>
            <w:r>
              <w:t>39890,3</w:t>
            </w:r>
          </w:p>
        </w:tc>
      </w:tr>
      <w:tr w:rsidR="00C51CC1" w:rsidRPr="002556AB" w14:paraId="07C9322B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C535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5905" w14:textId="77777777" w:rsidR="00C51CC1" w:rsidRPr="002556AB" w:rsidRDefault="00C51CC1" w:rsidP="00163C64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BB2" w14:textId="77777777" w:rsidR="00C51CC1" w:rsidRDefault="00C51CC1" w:rsidP="00163C64">
            <w:pPr>
              <w:jc w:val="center"/>
            </w:pPr>
          </w:p>
          <w:p w14:paraId="45739E46" w14:textId="77777777" w:rsidR="00C51CC1" w:rsidRDefault="00C51CC1" w:rsidP="00163C64">
            <w:pPr>
              <w:jc w:val="center"/>
            </w:pPr>
          </w:p>
          <w:p w14:paraId="7F8BCF9F" w14:textId="77777777" w:rsidR="00C51CC1" w:rsidRPr="003B4D4A" w:rsidRDefault="00C51CC1" w:rsidP="00163C64">
            <w:pPr>
              <w:jc w:val="center"/>
              <w:rPr>
                <w:lang w:val="en-US"/>
              </w:rPr>
            </w:pPr>
            <w:r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120E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056" w14:textId="77777777" w:rsidR="00C51CC1" w:rsidRDefault="00C51CC1" w:rsidP="00163C64">
            <w:pPr>
              <w:jc w:val="center"/>
            </w:pPr>
          </w:p>
          <w:p w14:paraId="63B0777F" w14:textId="77777777" w:rsidR="00C51CC1" w:rsidRDefault="00C51CC1" w:rsidP="00163C64">
            <w:pPr>
              <w:jc w:val="center"/>
            </w:pPr>
          </w:p>
          <w:p w14:paraId="03E51E54" w14:textId="77777777" w:rsidR="00C51CC1" w:rsidRPr="003B4D4A" w:rsidRDefault="00C51CC1" w:rsidP="00163C64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C51CC1" w:rsidRPr="002556AB" w14:paraId="1B5E4CEB" w14:textId="77777777" w:rsidTr="00163C6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132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C022" w14:textId="77777777" w:rsidR="00C51CC1" w:rsidRPr="002556AB" w:rsidRDefault="00C51CC1" w:rsidP="00163C64">
            <w:r w:rsidRPr="003B4D4A">
              <w:t>Закупка товаров,</w:t>
            </w:r>
            <w:r>
              <w:t xml:space="preserve"> </w:t>
            </w:r>
            <w:r w:rsidRPr="003B4D4A">
              <w:t>работ,</w:t>
            </w:r>
            <w:r>
              <w:t xml:space="preserve"> </w:t>
            </w:r>
            <w:r w:rsidRPr="003B4D4A">
              <w:t>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172" w14:textId="77777777" w:rsidR="00C51CC1" w:rsidRDefault="00C51CC1" w:rsidP="00163C64">
            <w:pPr>
              <w:jc w:val="center"/>
            </w:pPr>
          </w:p>
          <w:p w14:paraId="7CDC14C3" w14:textId="77777777" w:rsidR="00C51CC1" w:rsidRPr="002556AB" w:rsidRDefault="00C51CC1" w:rsidP="00163C64">
            <w:pPr>
              <w:jc w:val="center"/>
            </w:pPr>
            <w:r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7F71" w14:textId="77777777" w:rsidR="00C51CC1" w:rsidRDefault="00C51CC1" w:rsidP="00163C64">
            <w:pPr>
              <w:jc w:val="center"/>
            </w:pPr>
          </w:p>
          <w:p w14:paraId="2DC6E825" w14:textId="77777777" w:rsidR="00C51CC1" w:rsidRPr="002556AB" w:rsidRDefault="00C51CC1" w:rsidP="00163C64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1F7" w14:textId="77777777" w:rsidR="00C51CC1" w:rsidRDefault="00C51CC1" w:rsidP="00163C64">
            <w:pPr>
              <w:jc w:val="center"/>
            </w:pPr>
          </w:p>
          <w:p w14:paraId="0C86685C" w14:textId="77777777" w:rsidR="00C51CC1" w:rsidRDefault="00C51CC1" w:rsidP="00163C64">
            <w:pPr>
              <w:jc w:val="center"/>
            </w:pPr>
            <w:r>
              <w:t>46260,9</w:t>
            </w:r>
          </w:p>
        </w:tc>
      </w:tr>
      <w:tr w:rsidR="00C51CC1" w:rsidRPr="002556AB" w14:paraId="7532B2F9" w14:textId="77777777" w:rsidTr="00163C6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8F64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B5C2" w14:textId="77777777" w:rsidR="00C51CC1" w:rsidRPr="002556AB" w:rsidRDefault="00C51CC1" w:rsidP="00163C64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9C9" w14:textId="77777777" w:rsidR="00C51CC1" w:rsidRPr="002556AB" w:rsidRDefault="00C51CC1" w:rsidP="00163C64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CF4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D12" w14:textId="77777777" w:rsidR="00C51CC1" w:rsidRPr="002556AB" w:rsidRDefault="00C51CC1" w:rsidP="00163C64">
            <w:pPr>
              <w:jc w:val="center"/>
            </w:pPr>
            <w:r w:rsidRPr="002556AB">
              <w:t>10,0</w:t>
            </w:r>
          </w:p>
        </w:tc>
      </w:tr>
      <w:tr w:rsidR="00C51CC1" w:rsidRPr="002556AB" w14:paraId="1EF948EA" w14:textId="77777777" w:rsidTr="00163C6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E8FA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5AA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23D" w14:textId="77777777" w:rsidR="00C51CC1" w:rsidRPr="002556AB" w:rsidRDefault="00C51CC1" w:rsidP="00163C64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2F0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6CA" w14:textId="77777777" w:rsidR="00C51CC1" w:rsidRPr="002556AB" w:rsidRDefault="00C51CC1" w:rsidP="00163C64">
            <w:pPr>
              <w:jc w:val="center"/>
            </w:pPr>
            <w:r w:rsidRPr="002556AB">
              <w:t>10,0</w:t>
            </w:r>
          </w:p>
        </w:tc>
      </w:tr>
      <w:tr w:rsidR="00C51CC1" w:rsidRPr="002556AB" w14:paraId="3790ADD1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F147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A72" w14:textId="77777777" w:rsidR="00C51CC1" w:rsidRPr="002556AB" w:rsidRDefault="00C51CC1" w:rsidP="00163C64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F3C" w14:textId="77777777" w:rsidR="00C51CC1" w:rsidRPr="002556AB" w:rsidRDefault="00C51CC1" w:rsidP="00163C6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6FF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B8C" w14:textId="77777777" w:rsidR="00C51CC1" w:rsidRPr="002556AB" w:rsidRDefault="00C51CC1" w:rsidP="00163C64">
            <w:pPr>
              <w:jc w:val="center"/>
            </w:pPr>
            <w:r w:rsidRPr="002556AB">
              <w:t>160,0</w:t>
            </w:r>
          </w:p>
        </w:tc>
      </w:tr>
      <w:tr w:rsidR="00C51CC1" w:rsidRPr="002556AB" w14:paraId="35EA8952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EA3E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2A9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177" w14:textId="77777777" w:rsidR="00C51CC1" w:rsidRPr="002556AB" w:rsidRDefault="00C51CC1" w:rsidP="00163C6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BA6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E3D" w14:textId="77777777" w:rsidR="00C51CC1" w:rsidRPr="002556AB" w:rsidRDefault="00C51CC1" w:rsidP="00163C64">
            <w:pPr>
              <w:jc w:val="center"/>
            </w:pPr>
            <w:r w:rsidRPr="002556AB">
              <w:t>160,0</w:t>
            </w:r>
          </w:p>
        </w:tc>
      </w:tr>
      <w:tr w:rsidR="00C51CC1" w:rsidRPr="002556AB" w14:paraId="2A9D064C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DCA5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4EDA" w14:textId="77777777" w:rsidR="00C51CC1" w:rsidRPr="002556AB" w:rsidRDefault="00C51CC1" w:rsidP="00163C64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1C8" w14:textId="77777777" w:rsidR="00C51CC1" w:rsidRPr="002556AB" w:rsidRDefault="00C51CC1" w:rsidP="00163C64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79C4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250" w14:textId="77777777" w:rsidR="00C51CC1" w:rsidRPr="002556AB" w:rsidRDefault="00C51CC1" w:rsidP="00163C64">
            <w:pPr>
              <w:jc w:val="center"/>
            </w:pPr>
            <w:r>
              <w:t>2692,0</w:t>
            </w:r>
          </w:p>
        </w:tc>
      </w:tr>
      <w:tr w:rsidR="00C51CC1" w:rsidRPr="002556AB" w14:paraId="0FBCD9EE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6647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55F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6B6" w14:textId="77777777" w:rsidR="00C51CC1" w:rsidRPr="002556AB" w:rsidRDefault="00C51CC1" w:rsidP="00163C64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EDB" w14:textId="77777777" w:rsidR="00C51CC1" w:rsidRPr="002556AB" w:rsidRDefault="00C51CC1" w:rsidP="00163C6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020" w14:textId="77777777" w:rsidR="00C51CC1" w:rsidRPr="002556AB" w:rsidRDefault="00C51CC1" w:rsidP="00163C64">
            <w:pPr>
              <w:jc w:val="center"/>
            </w:pPr>
            <w:r>
              <w:t>2692,0</w:t>
            </w:r>
          </w:p>
        </w:tc>
      </w:tr>
      <w:tr w:rsidR="00C51CC1" w:rsidRPr="002556AB" w14:paraId="301068F4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2BD1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F25" w14:textId="77777777" w:rsidR="00C51CC1" w:rsidRPr="002556AB" w:rsidRDefault="00C51CC1" w:rsidP="00163C64">
            <w:r w:rsidRPr="002556AB">
              <w:t xml:space="preserve">Ведомственная целевая программа «Осуществление мероприятий по обеспечению безопасности людей на водных объектах Кореновского городского поселения </w:t>
            </w:r>
            <w:r w:rsidRPr="002556AB">
              <w:lastRenderedPageBreak/>
              <w:t>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FB2" w14:textId="77777777" w:rsidR="00C51CC1" w:rsidRPr="002556AB" w:rsidRDefault="00C51CC1" w:rsidP="00163C64">
            <w:pPr>
              <w:jc w:val="center"/>
            </w:pPr>
            <w:r w:rsidRPr="002556AB">
              <w:lastRenderedPageBreak/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707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8A8" w14:textId="77777777" w:rsidR="00C51CC1" w:rsidRPr="002556AB" w:rsidRDefault="00C51CC1" w:rsidP="00163C64">
            <w:pPr>
              <w:jc w:val="center"/>
            </w:pPr>
            <w:r w:rsidRPr="002556AB">
              <w:t>15,0</w:t>
            </w:r>
          </w:p>
        </w:tc>
      </w:tr>
      <w:tr w:rsidR="00C51CC1" w:rsidRPr="002556AB" w14:paraId="720EE8F6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CE8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F9A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DDF0" w14:textId="77777777" w:rsidR="00C51CC1" w:rsidRPr="002556AB" w:rsidRDefault="00C51CC1" w:rsidP="00163C64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112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423" w14:textId="77777777" w:rsidR="00C51CC1" w:rsidRPr="002556AB" w:rsidRDefault="00C51CC1" w:rsidP="00163C64">
            <w:pPr>
              <w:jc w:val="center"/>
            </w:pPr>
            <w:r w:rsidRPr="002556AB">
              <w:t>15,0</w:t>
            </w:r>
          </w:p>
        </w:tc>
      </w:tr>
      <w:tr w:rsidR="00C51CC1" w:rsidRPr="002556AB" w14:paraId="5E64F01D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12B0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461" w14:textId="77777777" w:rsidR="00C51CC1" w:rsidRPr="002556AB" w:rsidRDefault="00C51CC1" w:rsidP="00163C64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9EE" w14:textId="77777777" w:rsidR="00C51CC1" w:rsidRPr="002556AB" w:rsidRDefault="00C51CC1" w:rsidP="00163C64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E3F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81C" w14:textId="77777777" w:rsidR="00C51CC1" w:rsidRPr="002556AB" w:rsidRDefault="00C51CC1" w:rsidP="00163C64">
            <w:pPr>
              <w:jc w:val="center"/>
            </w:pPr>
            <w:r w:rsidRPr="002556AB">
              <w:t>100,0</w:t>
            </w:r>
          </w:p>
        </w:tc>
      </w:tr>
      <w:tr w:rsidR="00C51CC1" w:rsidRPr="002556AB" w14:paraId="13494483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6F7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7EA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D1E" w14:textId="77777777" w:rsidR="00C51CC1" w:rsidRPr="002556AB" w:rsidRDefault="00C51CC1" w:rsidP="00163C64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AF6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8A6" w14:textId="77777777" w:rsidR="00C51CC1" w:rsidRPr="002556AB" w:rsidRDefault="00C51CC1" w:rsidP="00163C64">
            <w:pPr>
              <w:jc w:val="center"/>
            </w:pPr>
            <w:r w:rsidRPr="002556AB">
              <w:t>100,0</w:t>
            </w:r>
          </w:p>
        </w:tc>
      </w:tr>
      <w:tr w:rsidR="00C51CC1" w:rsidRPr="002556AB" w14:paraId="384C1CAD" w14:textId="77777777" w:rsidTr="00163C64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FEA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14D3" w14:textId="77777777" w:rsidR="00C51CC1" w:rsidRPr="00193A4D" w:rsidRDefault="00C51CC1" w:rsidP="00163C64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706B97F" w14:textId="77777777" w:rsidR="00C51CC1" w:rsidRPr="002556AB" w:rsidRDefault="00C51CC1" w:rsidP="00163C64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49D" w14:textId="77777777" w:rsidR="00C51CC1" w:rsidRPr="00193A4D" w:rsidRDefault="00C51CC1" w:rsidP="00163C64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62D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D206" w14:textId="77777777" w:rsidR="00C51CC1" w:rsidRPr="002556AB" w:rsidRDefault="00C51CC1" w:rsidP="00163C64">
            <w:pPr>
              <w:jc w:val="center"/>
            </w:pPr>
            <w:r>
              <w:t>5555,8</w:t>
            </w:r>
          </w:p>
        </w:tc>
      </w:tr>
      <w:tr w:rsidR="00C51CC1" w:rsidRPr="002556AB" w14:paraId="5E9E157A" w14:textId="77777777" w:rsidTr="00163C64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349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A94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831" w14:textId="77777777" w:rsidR="00C51CC1" w:rsidRDefault="00C51CC1" w:rsidP="00163C64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AA9" w14:textId="77777777" w:rsidR="00C51CC1" w:rsidRPr="002556AB" w:rsidRDefault="00C51CC1" w:rsidP="00163C6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254" w14:textId="77777777" w:rsidR="00C51CC1" w:rsidRDefault="00C51CC1" w:rsidP="00163C64">
            <w:pPr>
              <w:jc w:val="center"/>
            </w:pPr>
            <w:r>
              <w:t>5555,8</w:t>
            </w:r>
          </w:p>
        </w:tc>
      </w:tr>
      <w:tr w:rsidR="00C51CC1" w:rsidRPr="002556AB" w14:paraId="05083561" w14:textId="77777777" w:rsidTr="00163C64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D7E9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09BE" w14:textId="77777777" w:rsidR="00C51CC1" w:rsidRPr="00801FB7" w:rsidRDefault="00C51CC1" w:rsidP="00163C64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61C4A0DA" w14:textId="77777777" w:rsidR="00C51CC1" w:rsidRPr="00801FB7" w:rsidRDefault="00C51CC1" w:rsidP="00163C64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4F5BBB70" w14:textId="77777777" w:rsidR="00C51CC1" w:rsidRPr="002556AB" w:rsidRDefault="00C51CC1" w:rsidP="00163C64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547" w14:textId="77777777" w:rsidR="00C51CC1" w:rsidRDefault="00C51CC1" w:rsidP="00163C64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33F" w14:textId="77777777" w:rsidR="00C51CC1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2967" w14:textId="77777777" w:rsidR="00C51CC1" w:rsidRDefault="00C51CC1" w:rsidP="00163C64">
            <w:pPr>
              <w:jc w:val="center"/>
            </w:pPr>
            <w:r>
              <w:t>55603,8</w:t>
            </w:r>
          </w:p>
        </w:tc>
      </w:tr>
      <w:tr w:rsidR="00C51CC1" w:rsidRPr="002556AB" w14:paraId="1C327B5E" w14:textId="77777777" w:rsidTr="00163C64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7F5D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E450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627" w14:textId="77777777" w:rsidR="00C51CC1" w:rsidRDefault="00C51CC1" w:rsidP="00163C64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CA3" w14:textId="77777777" w:rsidR="00C51CC1" w:rsidRDefault="00C51CC1" w:rsidP="00163C6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439" w14:textId="77777777" w:rsidR="00C51CC1" w:rsidRDefault="00C51CC1" w:rsidP="00163C64">
            <w:pPr>
              <w:jc w:val="center"/>
            </w:pPr>
            <w:r>
              <w:t>55603,8</w:t>
            </w:r>
          </w:p>
        </w:tc>
      </w:tr>
      <w:tr w:rsidR="00C51CC1" w:rsidRPr="002556AB" w14:paraId="4C92A0C8" w14:textId="77777777" w:rsidTr="00163C64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8283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2BA" w14:textId="77777777" w:rsidR="00C51CC1" w:rsidRPr="002556AB" w:rsidRDefault="00C51CC1" w:rsidP="00163C6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C11" w14:textId="77777777" w:rsidR="00C51CC1" w:rsidRDefault="00C51CC1" w:rsidP="00163C64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17D" w14:textId="77777777" w:rsidR="00C51CC1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608" w14:textId="77777777" w:rsidR="00C51CC1" w:rsidRPr="00135C4E" w:rsidRDefault="00C51CC1" w:rsidP="00163C64">
            <w:pPr>
              <w:jc w:val="center"/>
            </w:pPr>
            <w:r w:rsidRPr="00135C4E">
              <w:t>15,0</w:t>
            </w:r>
          </w:p>
        </w:tc>
      </w:tr>
      <w:tr w:rsidR="00C51CC1" w:rsidRPr="002556AB" w14:paraId="4854105B" w14:textId="77777777" w:rsidTr="00163C64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E443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9C62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E5C" w14:textId="77777777" w:rsidR="00C51CC1" w:rsidRDefault="00C51CC1" w:rsidP="00163C64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98E" w14:textId="77777777" w:rsidR="00C51CC1" w:rsidRDefault="00C51CC1" w:rsidP="00163C6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945" w14:textId="77777777" w:rsidR="00C51CC1" w:rsidRPr="00135C4E" w:rsidRDefault="00C51CC1" w:rsidP="00163C64">
            <w:pPr>
              <w:jc w:val="center"/>
            </w:pPr>
            <w:r w:rsidRPr="00135C4E">
              <w:t>15,0</w:t>
            </w:r>
          </w:p>
        </w:tc>
      </w:tr>
      <w:tr w:rsidR="00C51CC1" w:rsidRPr="002556AB" w14:paraId="4CF7826D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94D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B70" w14:textId="77777777" w:rsidR="00C51CC1" w:rsidRPr="002556AB" w:rsidRDefault="00C51CC1" w:rsidP="00163C6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0B5" w14:textId="77777777" w:rsidR="00C51CC1" w:rsidRPr="00A6396C" w:rsidRDefault="00C51CC1" w:rsidP="00163C64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25D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EC2" w14:textId="77777777" w:rsidR="00C51CC1" w:rsidRPr="00806F43" w:rsidRDefault="00C51CC1" w:rsidP="00163C64">
            <w:pPr>
              <w:jc w:val="center"/>
            </w:pPr>
            <w:r>
              <w:t>30318,7</w:t>
            </w:r>
          </w:p>
        </w:tc>
      </w:tr>
      <w:tr w:rsidR="00C51CC1" w:rsidRPr="002556AB" w14:paraId="79AAAD1F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634B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9F6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AC6" w14:textId="77777777" w:rsidR="00C51CC1" w:rsidRPr="00A6396C" w:rsidRDefault="00C51CC1" w:rsidP="00163C64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A3D" w14:textId="77777777" w:rsidR="00C51CC1" w:rsidRPr="002556AB" w:rsidRDefault="00C51CC1" w:rsidP="00163C6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6D2" w14:textId="77777777" w:rsidR="00C51CC1" w:rsidRPr="002556AB" w:rsidRDefault="00C51CC1" w:rsidP="00163C64">
            <w:pPr>
              <w:jc w:val="center"/>
            </w:pPr>
            <w:r>
              <w:t>30318,7</w:t>
            </w:r>
          </w:p>
        </w:tc>
      </w:tr>
      <w:tr w:rsidR="00C51CC1" w:rsidRPr="002556AB" w14:paraId="66BA3E9C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19D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278C" w14:textId="77777777" w:rsidR="00C51CC1" w:rsidRPr="002556AB" w:rsidRDefault="00C51CC1" w:rsidP="00163C64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296" w14:textId="77777777" w:rsidR="00C51CC1" w:rsidRPr="002556AB" w:rsidRDefault="00C51CC1" w:rsidP="00163C64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E55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48E" w14:textId="77777777" w:rsidR="00C51CC1" w:rsidRPr="002556AB" w:rsidRDefault="00C51CC1" w:rsidP="00163C6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51CC1" w:rsidRPr="002556AB" w14:paraId="28168FC1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DB43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6518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5B1" w14:textId="77777777" w:rsidR="00C51CC1" w:rsidRPr="002556AB" w:rsidRDefault="00C51CC1" w:rsidP="00163C64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E8C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573" w14:textId="77777777" w:rsidR="00C51CC1" w:rsidRPr="002556AB" w:rsidRDefault="00C51CC1" w:rsidP="00163C6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51CC1" w:rsidRPr="002556AB" w14:paraId="265B815B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613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DAE6" w14:textId="77777777" w:rsidR="00C51CC1" w:rsidRDefault="00C51CC1" w:rsidP="00163C64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2DAAAC02" w14:textId="77777777" w:rsidR="00C51CC1" w:rsidRPr="002556AB" w:rsidRDefault="00C51CC1" w:rsidP="00163C64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8559" w14:textId="77777777" w:rsidR="00C51CC1" w:rsidRPr="00720220" w:rsidRDefault="00C51CC1" w:rsidP="00163C64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8CA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C5C" w14:textId="77777777" w:rsidR="00C51CC1" w:rsidRPr="00720220" w:rsidRDefault="00C51CC1" w:rsidP="00163C64">
            <w:pPr>
              <w:jc w:val="center"/>
            </w:pPr>
            <w:r>
              <w:t>3079,8</w:t>
            </w:r>
          </w:p>
        </w:tc>
      </w:tr>
      <w:tr w:rsidR="00C51CC1" w:rsidRPr="002556AB" w14:paraId="4BDC0BCF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442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03BB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FC2A" w14:textId="77777777" w:rsidR="00C51CC1" w:rsidRPr="002556AB" w:rsidRDefault="00C51CC1" w:rsidP="00163C64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24A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49C" w14:textId="77777777" w:rsidR="00C51CC1" w:rsidRPr="00720220" w:rsidRDefault="00C51CC1" w:rsidP="00163C64">
            <w:pPr>
              <w:jc w:val="center"/>
            </w:pPr>
            <w:r>
              <w:t>3079,8</w:t>
            </w:r>
          </w:p>
        </w:tc>
      </w:tr>
      <w:tr w:rsidR="00C51CC1" w:rsidRPr="002556AB" w14:paraId="10D83F6F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D6B2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3FB" w14:textId="77777777" w:rsidR="00C51CC1" w:rsidRPr="002556AB" w:rsidRDefault="00C51CC1" w:rsidP="00163C64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B70" w14:textId="77777777" w:rsidR="00C51CC1" w:rsidRPr="002556AB" w:rsidRDefault="00C51CC1" w:rsidP="00163C64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DEE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8B4" w14:textId="77777777" w:rsidR="00C51CC1" w:rsidRPr="002556AB" w:rsidRDefault="00C51CC1" w:rsidP="00163C64">
            <w:pPr>
              <w:jc w:val="center"/>
            </w:pPr>
            <w:r w:rsidRPr="002556AB">
              <w:t>100,0</w:t>
            </w:r>
          </w:p>
        </w:tc>
      </w:tr>
      <w:tr w:rsidR="00C51CC1" w:rsidRPr="002556AB" w14:paraId="25A867B5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481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47C3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086" w14:textId="77777777" w:rsidR="00C51CC1" w:rsidRPr="002556AB" w:rsidRDefault="00C51CC1" w:rsidP="00163C64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8F8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C856" w14:textId="77777777" w:rsidR="00C51CC1" w:rsidRPr="002556AB" w:rsidRDefault="00C51CC1" w:rsidP="00163C64">
            <w:pPr>
              <w:jc w:val="center"/>
            </w:pPr>
            <w:r w:rsidRPr="002556AB">
              <w:t>100,0</w:t>
            </w:r>
          </w:p>
        </w:tc>
      </w:tr>
      <w:tr w:rsidR="00C51CC1" w:rsidRPr="002556AB" w14:paraId="12969771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43C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58A" w14:textId="77777777" w:rsidR="00C51CC1" w:rsidRDefault="00C51CC1" w:rsidP="00163C64">
            <w:r w:rsidRPr="002556AB">
              <w:t xml:space="preserve">Ведомственная целевая программа «Обеспечение жильем молодых семей </w:t>
            </w:r>
          </w:p>
          <w:p w14:paraId="612D941B" w14:textId="77777777" w:rsidR="00C51CC1" w:rsidRPr="002556AB" w:rsidRDefault="00C51CC1" w:rsidP="00163C64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9C2" w14:textId="77777777" w:rsidR="00C51CC1" w:rsidRPr="002556AB" w:rsidRDefault="00C51CC1" w:rsidP="00163C64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B2C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CB4" w14:textId="77777777" w:rsidR="00C51CC1" w:rsidRPr="0014143E" w:rsidRDefault="00C51CC1" w:rsidP="00163C64">
            <w:pPr>
              <w:jc w:val="center"/>
            </w:pPr>
            <w:r>
              <w:t>2370,8</w:t>
            </w:r>
          </w:p>
        </w:tc>
      </w:tr>
      <w:tr w:rsidR="00C51CC1" w:rsidRPr="002556AB" w14:paraId="1B2174F2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98E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C92" w14:textId="77777777" w:rsidR="00C51CC1" w:rsidRPr="002556AB" w:rsidRDefault="00C51CC1" w:rsidP="00163C64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DAAB" w14:textId="77777777" w:rsidR="00C51CC1" w:rsidRPr="002556AB" w:rsidRDefault="00C51CC1" w:rsidP="00163C64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8C7E" w14:textId="77777777" w:rsidR="00C51CC1" w:rsidRPr="002556AB" w:rsidRDefault="00C51CC1" w:rsidP="00163C64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45A" w14:textId="77777777" w:rsidR="00C51CC1" w:rsidRPr="0014143E" w:rsidRDefault="00C51CC1" w:rsidP="00163C64">
            <w:pPr>
              <w:jc w:val="center"/>
            </w:pPr>
            <w:r>
              <w:t>2370,8</w:t>
            </w:r>
          </w:p>
        </w:tc>
      </w:tr>
      <w:tr w:rsidR="00C51CC1" w:rsidRPr="002556AB" w14:paraId="5B757834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3251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56D" w14:textId="77777777" w:rsidR="00C51CC1" w:rsidRDefault="00C51CC1" w:rsidP="00163C64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73F974EE" w14:textId="77777777" w:rsidR="00C51CC1" w:rsidRPr="002556AB" w:rsidRDefault="00C51CC1" w:rsidP="00163C64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29A" w14:textId="77777777" w:rsidR="00C51CC1" w:rsidRPr="002556AB" w:rsidRDefault="00C51CC1" w:rsidP="00163C64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666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9B2" w14:textId="77777777" w:rsidR="00C51CC1" w:rsidRPr="002556AB" w:rsidRDefault="00C51CC1" w:rsidP="00163C64">
            <w:pPr>
              <w:jc w:val="center"/>
            </w:pPr>
            <w:r w:rsidRPr="002556AB">
              <w:t>120,0</w:t>
            </w:r>
          </w:p>
        </w:tc>
      </w:tr>
      <w:tr w:rsidR="00C51CC1" w:rsidRPr="002556AB" w14:paraId="5D18E10C" w14:textId="77777777" w:rsidTr="00163C64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5B3A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EF9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433" w14:textId="77777777" w:rsidR="00C51CC1" w:rsidRPr="002556AB" w:rsidRDefault="00C51CC1" w:rsidP="00163C64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5C8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78D" w14:textId="77777777" w:rsidR="00C51CC1" w:rsidRPr="002556AB" w:rsidRDefault="00C51CC1" w:rsidP="00163C64">
            <w:pPr>
              <w:jc w:val="center"/>
            </w:pPr>
            <w:r w:rsidRPr="002556AB">
              <w:t>120,0</w:t>
            </w:r>
          </w:p>
        </w:tc>
      </w:tr>
      <w:tr w:rsidR="00C51CC1" w:rsidRPr="002556AB" w14:paraId="5903A749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6560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972" w14:textId="77777777" w:rsidR="00C51CC1" w:rsidRPr="002556AB" w:rsidRDefault="00C51CC1" w:rsidP="00163C64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5C0" w14:textId="77777777" w:rsidR="00C51CC1" w:rsidRPr="002556AB" w:rsidRDefault="00C51CC1" w:rsidP="00163C64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9A1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5C6" w14:textId="77777777" w:rsidR="00C51CC1" w:rsidRPr="002556AB" w:rsidRDefault="00C51CC1" w:rsidP="00163C64">
            <w:pPr>
              <w:jc w:val="center"/>
            </w:pPr>
            <w:r w:rsidRPr="002556AB">
              <w:t>30,0</w:t>
            </w:r>
          </w:p>
        </w:tc>
      </w:tr>
      <w:tr w:rsidR="00C51CC1" w:rsidRPr="002556AB" w14:paraId="677E54B8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8D1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5319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BD86" w14:textId="77777777" w:rsidR="00C51CC1" w:rsidRPr="002556AB" w:rsidRDefault="00C51CC1" w:rsidP="00163C64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68C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CAC" w14:textId="77777777" w:rsidR="00C51CC1" w:rsidRPr="002556AB" w:rsidRDefault="00C51CC1" w:rsidP="00163C64">
            <w:pPr>
              <w:jc w:val="center"/>
            </w:pPr>
            <w:r w:rsidRPr="002556AB">
              <w:t>30,0</w:t>
            </w:r>
          </w:p>
        </w:tc>
      </w:tr>
      <w:tr w:rsidR="00C51CC1" w:rsidRPr="002556AB" w14:paraId="0034952E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068F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57C" w14:textId="77777777" w:rsidR="00C51CC1" w:rsidRDefault="00C51CC1" w:rsidP="00163C64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DC88180" w14:textId="77777777" w:rsidR="00C51CC1" w:rsidRPr="002556AB" w:rsidRDefault="00C51CC1" w:rsidP="00163C64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1F7" w14:textId="77777777" w:rsidR="00C51CC1" w:rsidRPr="002556AB" w:rsidRDefault="00C51CC1" w:rsidP="00163C6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218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C19" w14:textId="77777777" w:rsidR="00C51CC1" w:rsidRPr="002556AB" w:rsidRDefault="00C51CC1" w:rsidP="00163C64">
            <w:pPr>
              <w:jc w:val="center"/>
            </w:pPr>
            <w:r w:rsidRPr="002556AB">
              <w:t>1600,0</w:t>
            </w:r>
          </w:p>
        </w:tc>
      </w:tr>
      <w:tr w:rsidR="00C51CC1" w:rsidRPr="002556AB" w14:paraId="11A8DA7F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B031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7A0" w14:textId="77777777" w:rsidR="00C51CC1" w:rsidRPr="002556AB" w:rsidRDefault="00C51CC1" w:rsidP="00163C6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F12" w14:textId="77777777" w:rsidR="00C51CC1" w:rsidRPr="002556AB" w:rsidRDefault="00C51CC1" w:rsidP="00163C6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A873" w14:textId="77777777" w:rsidR="00C51CC1" w:rsidRPr="002556AB" w:rsidRDefault="00C51CC1" w:rsidP="00163C64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57B" w14:textId="77777777" w:rsidR="00C51CC1" w:rsidRPr="002556AB" w:rsidRDefault="00C51CC1" w:rsidP="00163C64">
            <w:pPr>
              <w:jc w:val="center"/>
            </w:pPr>
            <w:r w:rsidRPr="002556AB">
              <w:t>1000,0</w:t>
            </w:r>
          </w:p>
        </w:tc>
      </w:tr>
      <w:tr w:rsidR="00C51CC1" w:rsidRPr="002556AB" w14:paraId="32524A4B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E273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4FA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646F" w14:textId="77777777" w:rsidR="00C51CC1" w:rsidRPr="002556AB" w:rsidRDefault="00C51CC1" w:rsidP="00163C6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974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CE5" w14:textId="77777777" w:rsidR="00C51CC1" w:rsidRPr="002556AB" w:rsidRDefault="00C51CC1" w:rsidP="00163C64">
            <w:pPr>
              <w:jc w:val="center"/>
            </w:pPr>
            <w:r w:rsidRPr="002556AB">
              <w:t>600,0</w:t>
            </w:r>
          </w:p>
        </w:tc>
      </w:tr>
      <w:tr w:rsidR="00C51CC1" w:rsidRPr="002556AB" w14:paraId="5DBC948A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F591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BD" w14:textId="77777777" w:rsidR="00C51CC1" w:rsidRDefault="00C51CC1" w:rsidP="00163C64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</w:t>
            </w:r>
            <w:proofErr w:type="spellStart"/>
            <w:r w:rsidRPr="00F50222">
              <w:t>субтитрированием</w:t>
            </w:r>
            <w:proofErr w:type="spellEnd"/>
            <w:r w:rsidRPr="00F50222">
              <w:t xml:space="preserve"> и (или) </w:t>
            </w:r>
            <w:proofErr w:type="spellStart"/>
            <w:r w:rsidRPr="00F50222">
              <w:t>тифлокомментированием</w:t>
            </w:r>
            <w:proofErr w:type="spellEnd"/>
            <w:r w:rsidRPr="00F50222">
              <w:t xml:space="preserve"> в муниципальном бюджетном </w:t>
            </w:r>
            <w:proofErr w:type="spellStart"/>
            <w:r w:rsidRPr="00F50222">
              <w:t>киновидеозрелищном</w:t>
            </w:r>
            <w:proofErr w:type="spellEnd"/>
            <w:r w:rsidRPr="00F50222">
              <w:t xml:space="preserve"> учреждении Кореновского городского поселения Кореновского района </w:t>
            </w:r>
          </w:p>
          <w:p w14:paraId="10B1EC4A" w14:textId="77777777" w:rsidR="00C51CC1" w:rsidRPr="00F50222" w:rsidRDefault="00C51CC1" w:rsidP="00163C64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FA7" w14:textId="77777777" w:rsidR="00C51CC1" w:rsidRPr="001F281A" w:rsidRDefault="00C51CC1" w:rsidP="00163C64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B910" w14:textId="77777777" w:rsidR="00C51CC1" w:rsidRPr="001F281A" w:rsidRDefault="00C51CC1" w:rsidP="00163C64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418D" w14:textId="77777777" w:rsidR="00C51CC1" w:rsidRPr="00E14111" w:rsidRDefault="00C51CC1" w:rsidP="00163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51CC1" w:rsidRPr="002556AB" w14:paraId="0D74D756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5591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094" w14:textId="77777777" w:rsidR="00C51CC1" w:rsidRDefault="00C51CC1" w:rsidP="00163C64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BD5FA61" w14:textId="77777777" w:rsidR="00C51CC1" w:rsidRPr="003747ED" w:rsidRDefault="00C51CC1" w:rsidP="00163C64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96B" w14:textId="77777777" w:rsidR="00C51CC1" w:rsidRPr="00335135" w:rsidRDefault="00C51CC1" w:rsidP="00163C64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337" w14:textId="77777777" w:rsidR="00C51CC1" w:rsidRPr="00335135" w:rsidRDefault="00C51CC1" w:rsidP="00163C64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9A8D" w14:textId="77777777" w:rsidR="00C51CC1" w:rsidRPr="00335135" w:rsidRDefault="00C51CC1" w:rsidP="00163C64">
            <w:pPr>
              <w:jc w:val="center"/>
            </w:pPr>
            <w:r w:rsidRPr="00335135">
              <w:t>542,5</w:t>
            </w:r>
          </w:p>
        </w:tc>
      </w:tr>
      <w:tr w:rsidR="00C51CC1" w:rsidRPr="002556AB" w14:paraId="20864C6D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B5FD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A24" w14:textId="77777777" w:rsidR="00C51CC1" w:rsidRDefault="00C51CC1" w:rsidP="00163C64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5A67821C" w14:textId="77777777" w:rsidR="00C51CC1" w:rsidRPr="002556AB" w:rsidRDefault="00C51CC1" w:rsidP="00163C64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FE7" w14:textId="77777777" w:rsidR="00C51CC1" w:rsidRPr="002556AB" w:rsidRDefault="00C51CC1" w:rsidP="00163C64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1B0" w14:textId="77777777" w:rsidR="00C51CC1" w:rsidRPr="002556AB" w:rsidRDefault="00C51CC1" w:rsidP="00163C64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55CC" w14:textId="77777777" w:rsidR="00C51CC1" w:rsidRPr="002556AB" w:rsidRDefault="00C51CC1" w:rsidP="00163C6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51CC1" w:rsidRPr="002556AB" w14:paraId="3823BAE5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8DA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796F" w14:textId="77777777" w:rsidR="00C51CC1" w:rsidRPr="002556AB" w:rsidRDefault="00C51CC1" w:rsidP="00163C64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2EE" w14:textId="77777777" w:rsidR="00C51CC1" w:rsidRPr="002556AB" w:rsidRDefault="00C51CC1" w:rsidP="00163C64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0280" w14:textId="77777777" w:rsidR="00C51CC1" w:rsidRPr="002556AB" w:rsidRDefault="00C51CC1" w:rsidP="00163C6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1A0" w14:textId="77777777" w:rsidR="00C51CC1" w:rsidRPr="002556AB" w:rsidRDefault="00C51CC1" w:rsidP="00163C6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51CC1" w:rsidRPr="002556AB" w14:paraId="56E18399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FE1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8AA" w14:textId="77777777" w:rsidR="00C51CC1" w:rsidRPr="002556AB" w:rsidRDefault="00C51CC1" w:rsidP="00163C6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97FF" w14:textId="77777777" w:rsidR="00C51CC1" w:rsidRPr="002556AB" w:rsidRDefault="00C51CC1" w:rsidP="00163C64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477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267" w14:textId="77777777" w:rsidR="00C51CC1" w:rsidRPr="002556AB" w:rsidRDefault="00C51CC1" w:rsidP="00163C64">
            <w:pPr>
              <w:jc w:val="center"/>
            </w:pPr>
            <w:r w:rsidRPr="002556AB">
              <w:t>50,0</w:t>
            </w:r>
          </w:p>
        </w:tc>
      </w:tr>
      <w:tr w:rsidR="00C51CC1" w:rsidRPr="002556AB" w14:paraId="797AB33B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32E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AEBB" w14:textId="77777777" w:rsidR="00C51CC1" w:rsidRPr="002556AB" w:rsidRDefault="00C51CC1" w:rsidP="00163C6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FAA" w14:textId="77777777" w:rsidR="00C51CC1" w:rsidRPr="002556AB" w:rsidRDefault="00C51CC1" w:rsidP="00163C64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D89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6CE6" w14:textId="77777777" w:rsidR="00C51CC1" w:rsidRPr="002556AB" w:rsidRDefault="00C51CC1" w:rsidP="00163C64">
            <w:pPr>
              <w:jc w:val="center"/>
            </w:pPr>
            <w:r w:rsidRPr="002556AB">
              <w:t>50,0</w:t>
            </w:r>
          </w:p>
        </w:tc>
      </w:tr>
      <w:tr w:rsidR="00C51CC1" w:rsidRPr="002556AB" w14:paraId="63021CC1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CC0D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0509" w14:textId="77777777" w:rsidR="00C51CC1" w:rsidRPr="002556AB" w:rsidRDefault="00C51CC1" w:rsidP="00163C64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CEB" w14:textId="77777777" w:rsidR="00C51CC1" w:rsidRPr="002556AB" w:rsidRDefault="00C51CC1" w:rsidP="00163C64">
            <w:pPr>
              <w:jc w:val="center"/>
            </w:pPr>
            <w:r w:rsidRPr="002556AB">
              <w:lastRenderedPageBreak/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8442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BD5A" w14:textId="77777777" w:rsidR="00C51CC1" w:rsidRPr="002556AB" w:rsidRDefault="00C51CC1" w:rsidP="00163C64">
            <w:pPr>
              <w:jc w:val="center"/>
            </w:pPr>
            <w:r w:rsidRPr="002556AB">
              <w:t>50,0</w:t>
            </w:r>
          </w:p>
        </w:tc>
      </w:tr>
      <w:tr w:rsidR="00C51CC1" w:rsidRPr="002556AB" w14:paraId="666E08DC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0A01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A5CC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05A" w14:textId="77777777" w:rsidR="00C51CC1" w:rsidRPr="002556AB" w:rsidRDefault="00C51CC1" w:rsidP="00163C64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674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059" w14:textId="77777777" w:rsidR="00C51CC1" w:rsidRPr="002556AB" w:rsidRDefault="00C51CC1" w:rsidP="00163C64">
            <w:pPr>
              <w:jc w:val="center"/>
            </w:pPr>
            <w:r w:rsidRPr="002556AB">
              <w:t>50,0</w:t>
            </w:r>
          </w:p>
        </w:tc>
      </w:tr>
      <w:tr w:rsidR="00C51CC1" w:rsidRPr="002556AB" w14:paraId="78FABE54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DAA8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6BC" w14:textId="77777777" w:rsidR="00C51CC1" w:rsidRPr="002556AB" w:rsidRDefault="00C51CC1" w:rsidP="00163C6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F3FA" w14:textId="77777777" w:rsidR="00C51CC1" w:rsidRPr="002556AB" w:rsidRDefault="00C51CC1" w:rsidP="00163C64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D6C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EF7" w14:textId="77777777" w:rsidR="00C51CC1" w:rsidRPr="00EF29FE" w:rsidRDefault="00C51CC1" w:rsidP="00163C64">
            <w:pPr>
              <w:jc w:val="center"/>
            </w:pPr>
            <w:r>
              <w:t>1304,7</w:t>
            </w:r>
          </w:p>
        </w:tc>
      </w:tr>
      <w:tr w:rsidR="00C51CC1" w:rsidRPr="002556AB" w14:paraId="7B6BAC1B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89F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0ED" w14:textId="77777777" w:rsidR="00C51CC1" w:rsidRPr="002556AB" w:rsidRDefault="00C51CC1" w:rsidP="00163C64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88C" w14:textId="77777777" w:rsidR="00C51CC1" w:rsidRPr="002556AB" w:rsidRDefault="00C51CC1" w:rsidP="00163C6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264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6DF" w14:textId="77777777" w:rsidR="00C51CC1" w:rsidRPr="00EF29FE" w:rsidRDefault="00C51CC1" w:rsidP="00163C64">
            <w:pPr>
              <w:jc w:val="center"/>
            </w:pPr>
            <w:r>
              <w:t>1304,7</w:t>
            </w:r>
          </w:p>
        </w:tc>
      </w:tr>
      <w:tr w:rsidR="00C51CC1" w:rsidRPr="002556AB" w14:paraId="1BEB61D7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7281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B1E1" w14:textId="77777777" w:rsidR="00C51CC1" w:rsidRPr="002556AB" w:rsidRDefault="00C51CC1" w:rsidP="00163C6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7AF" w14:textId="77777777" w:rsidR="00C51CC1" w:rsidRPr="002556AB" w:rsidRDefault="00C51CC1" w:rsidP="00163C6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3157" w14:textId="77777777" w:rsidR="00C51CC1" w:rsidRPr="002556AB" w:rsidRDefault="00C51CC1" w:rsidP="00163C64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523" w14:textId="77777777" w:rsidR="00C51CC1" w:rsidRPr="00EF29FE" w:rsidRDefault="00C51CC1" w:rsidP="00163C64">
            <w:pPr>
              <w:jc w:val="center"/>
            </w:pPr>
            <w:r>
              <w:t>1002,1</w:t>
            </w:r>
          </w:p>
        </w:tc>
      </w:tr>
      <w:tr w:rsidR="00C51CC1" w:rsidRPr="002556AB" w14:paraId="25006735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B94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A8A1" w14:textId="77777777" w:rsidR="00C51CC1" w:rsidRPr="002556AB" w:rsidRDefault="00C51CC1" w:rsidP="00163C6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67E" w14:textId="77777777" w:rsidR="00C51CC1" w:rsidRPr="002556AB" w:rsidRDefault="00C51CC1" w:rsidP="00163C6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69F" w14:textId="77777777" w:rsidR="00C51CC1" w:rsidRPr="002556AB" w:rsidRDefault="00C51CC1" w:rsidP="00163C64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A1A" w14:textId="77777777" w:rsidR="00C51CC1" w:rsidRPr="00EF29FE" w:rsidRDefault="00C51CC1" w:rsidP="00163C64">
            <w:pPr>
              <w:jc w:val="center"/>
            </w:pPr>
            <w:r>
              <w:t>302,6</w:t>
            </w:r>
          </w:p>
        </w:tc>
      </w:tr>
      <w:tr w:rsidR="00C51CC1" w:rsidRPr="002556AB" w14:paraId="4A41E451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4FA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818E" w14:textId="77777777" w:rsidR="00C51CC1" w:rsidRPr="002556AB" w:rsidRDefault="00C51CC1" w:rsidP="00163C64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A0B" w14:textId="77777777" w:rsidR="00C51CC1" w:rsidRPr="002556AB" w:rsidRDefault="00C51CC1" w:rsidP="00163C64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9073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758" w14:textId="77777777" w:rsidR="00C51CC1" w:rsidRPr="002556AB" w:rsidRDefault="00C51CC1" w:rsidP="00163C64">
            <w:pPr>
              <w:jc w:val="center"/>
            </w:pPr>
            <w:r>
              <w:t>59806,4</w:t>
            </w:r>
          </w:p>
        </w:tc>
      </w:tr>
      <w:tr w:rsidR="00C51CC1" w:rsidRPr="002556AB" w14:paraId="7281202D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019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5C5" w14:textId="77777777" w:rsidR="00C51CC1" w:rsidRPr="002556AB" w:rsidRDefault="00C51CC1" w:rsidP="00163C6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59D" w14:textId="77777777" w:rsidR="00C51CC1" w:rsidRPr="002556AB" w:rsidRDefault="00C51CC1" w:rsidP="00163C64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A15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66D" w14:textId="77777777" w:rsidR="00C51CC1" w:rsidRPr="002556AB" w:rsidRDefault="00C51CC1" w:rsidP="00163C64">
            <w:pPr>
              <w:jc w:val="center"/>
            </w:pPr>
            <w:r>
              <w:t>59806,4</w:t>
            </w:r>
          </w:p>
        </w:tc>
      </w:tr>
      <w:tr w:rsidR="00C51CC1" w:rsidRPr="002556AB" w14:paraId="4061ACE7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4140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B75" w14:textId="77777777" w:rsidR="00C51CC1" w:rsidRPr="002556AB" w:rsidRDefault="00C51CC1" w:rsidP="00163C64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755" w14:textId="77777777" w:rsidR="00C51CC1" w:rsidRPr="002556AB" w:rsidRDefault="00C51CC1" w:rsidP="00163C64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D39" w14:textId="77777777" w:rsidR="00C51CC1" w:rsidRPr="002556AB" w:rsidRDefault="00C51CC1" w:rsidP="00163C64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946" w14:textId="77777777" w:rsidR="00C51CC1" w:rsidRPr="002556AB" w:rsidRDefault="00C51CC1" w:rsidP="00163C64">
            <w:pPr>
              <w:jc w:val="center"/>
            </w:pPr>
            <w:r>
              <w:t>59806,4</w:t>
            </w:r>
          </w:p>
        </w:tc>
      </w:tr>
      <w:tr w:rsidR="00C51CC1" w:rsidRPr="002556AB" w14:paraId="7491402D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F819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3A7" w14:textId="77777777" w:rsidR="00C51CC1" w:rsidRPr="002556AB" w:rsidRDefault="00C51CC1" w:rsidP="00163C6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7DB" w14:textId="77777777" w:rsidR="00C51CC1" w:rsidRPr="002556AB" w:rsidRDefault="00C51CC1" w:rsidP="00163C6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A26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97C" w14:textId="77777777" w:rsidR="00C51CC1" w:rsidRPr="002556AB" w:rsidRDefault="00C51CC1" w:rsidP="00163C64">
            <w:pPr>
              <w:jc w:val="center"/>
            </w:pPr>
            <w:r w:rsidRPr="00DF21E8">
              <w:t>2111,1</w:t>
            </w:r>
          </w:p>
        </w:tc>
      </w:tr>
      <w:tr w:rsidR="00C51CC1" w:rsidRPr="002556AB" w14:paraId="2F6B1829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F27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37EF" w14:textId="77777777" w:rsidR="00C51CC1" w:rsidRPr="002556AB" w:rsidRDefault="00C51CC1" w:rsidP="00163C6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195" w14:textId="77777777" w:rsidR="00C51CC1" w:rsidRPr="002556AB" w:rsidRDefault="00C51CC1" w:rsidP="00163C6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7DF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5F7" w14:textId="77777777" w:rsidR="00C51CC1" w:rsidRPr="002556AB" w:rsidRDefault="00C51CC1" w:rsidP="00163C64">
            <w:pPr>
              <w:jc w:val="center"/>
            </w:pPr>
            <w:r w:rsidRPr="00DF21E8">
              <w:t>2111,1</w:t>
            </w:r>
          </w:p>
        </w:tc>
      </w:tr>
      <w:tr w:rsidR="00C51CC1" w:rsidRPr="002556AB" w14:paraId="3D582846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B828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982" w14:textId="77777777" w:rsidR="00C51CC1" w:rsidRPr="002556AB" w:rsidRDefault="00C51CC1" w:rsidP="00163C6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E67" w14:textId="77777777" w:rsidR="00C51CC1" w:rsidRPr="002556AB" w:rsidRDefault="00C51CC1" w:rsidP="00163C6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121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E32" w14:textId="77777777" w:rsidR="00C51CC1" w:rsidRPr="002556AB" w:rsidRDefault="00C51CC1" w:rsidP="00163C64">
            <w:pPr>
              <w:jc w:val="center"/>
            </w:pPr>
            <w:r>
              <w:t>2111,1</w:t>
            </w:r>
          </w:p>
        </w:tc>
      </w:tr>
      <w:tr w:rsidR="00C51CC1" w:rsidRPr="002556AB" w14:paraId="7794020C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E389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045F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EE4" w14:textId="77777777" w:rsidR="00C51CC1" w:rsidRPr="002556AB" w:rsidRDefault="00C51CC1" w:rsidP="00163C6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3B62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DF5" w14:textId="77777777" w:rsidR="00C51CC1" w:rsidRPr="002556AB" w:rsidRDefault="00C51CC1" w:rsidP="00163C64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3,7</w:t>
            </w:r>
          </w:p>
        </w:tc>
      </w:tr>
      <w:tr w:rsidR="00C51CC1" w:rsidRPr="002556AB" w14:paraId="6B531D03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8298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BAFD" w14:textId="77777777" w:rsidR="00C51CC1" w:rsidRPr="002556AB" w:rsidRDefault="00C51CC1" w:rsidP="00163C64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779" w14:textId="77777777" w:rsidR="00C51CC1" w:rsidRPr="002556AB" w:rsidRDefault="00C51CC1" w:rsidP="00163C6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9572" w14:textId="77777777" w:rsidR="00C51CC1" w:rsidRPr="002556AB" w:rsidRDefault="00C51CC1" w:rsidP="00163C64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41B" w14:textId="77777777" w:rsidR="00C51CC1" w:rsidRPr="00A510B1" w:rsidRDefault="00C51CC1" w:rsidP="00163C64">
            <w:pPr>
              <w:jc w:val="center"/>
            </w:pPr>
            <w:r>
              <w:t>1863,1</w:t>
            </w:r>
          </w:p>
        </w:tc>
      </w:tr>
      <w:tr w:rsidR="00C51CC1" w:rsidRPr="002556AB" w14:paraId="4D97FCD7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A02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A8D" w14:textId="77777777" w:rsidR="00C51CC1" w:rsidRPr="00661442" w:rsidRDefault="00C51CC1" w:rsidP="00163C6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F562" w14:textId="77777777" w:rsidR="00C51CC1" w:rsidRPr="002556AB" w:rsidRDefault="00C51CC1" w:rsidP="00163C6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959" w14:textId="77777777" w:rsidR="00C51CC1" w:rsidRDefault="00C51CC1" w:rsidP="00163C64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8FC" w14:textId="77777777" w:rsidR="00C51CC1" w:rsidRDefault="00C51CC1" w:rsidP="00163C64">
            <w:pPr>
              <w:jc w:val="center"/>
            </w:pPr>
            <w:r>
              <w:t>6,0</w:t>
            </w:r>
          </w:p>
        </w:tc>
      </w:tr>
      <w:tr w:rsidR="00C51CC1" w:rsidRPr="002556AB" w14:paraId="36D6CF42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9028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3662" w14:textId="77777777" w:rsidR="00C51CC1" w:rsidRPr="00661442" w:rsidRDefault="00C51CC1" w:rsidP="00163C64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1E00" w14:textId="77777777" w:rsidR="00C51CC1" w:rsidRPr="002556AB" w:rsidRDefault="00C51CC1" w:rsidP="00163C6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C04" w14:textId="77777777" w:rsidR="00C51CC1" w:rsidRDefault="00C51CC1" w:rsidP="00163C6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35F" w14:textId="77777777" w:rsidR="00C51CC1" w:rsidRDefault="00C51CC1" w:rsidP="00163C64">
            <w:pPr>
              <w:jc w:val="center"/>
            </w:pPr>
            <w:r>
              <w:t>38,3</w:t>
            </w:r>
          </w:p>
        </w:tc>
      </w:tr>
      <w:tr w:rsidR="00C51CC1" w:rsidRPr="002556AB" w14:paraId="00C60AF4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F875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667" w14:textId="77777777" w:rsidR="00C51CC1" w:rsidRPr="002556AB" w:rsidRDefault="00C51CC1" w:rsidP="00163C6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ED3" w14:textId="77777777" w:rsidR="00C51CC1" w:rsidRPr="002556AB" w:rsidRDefault="00C51CC1" w:rsidP="00163C6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2C5D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FF6" w14:textId="77777777" w:rsidR="00C51CC1" w:rsidRPr="002556AB" w:rsidRDefault="00C51CC1" w:rsidP="00163C64">
            <w:pPr>
              <w:jc w:val="center"/>
            </w:pPr>
            <w:r>
              <w:t>6546,0</w:t>
            </w:r>
          </w:p>
        </w:tc>
      </w:tr>
      <w:tr w:rsidR="00C51CC1" w:rsidRPr="002556AB" w14:paraId="0A02E9F2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EC69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3B6" w14:textId="77777777" w:rsidR="00C51CC1" w:rsidRPr="002556AB" w:rsidRDefault="00C51CC1" w:rsidP="00163C6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AB6" w14:textId="77777777" w:rsidR="00C51CC1" w:rsidRPr="002556AB" w:rsidRDefault="00C51CC1" w:rsidP="00163C6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76F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376" w14:textId="77777777" w:rsidR="00C51CC1" w:rsidRPr="002556AB" w:rsidRDefault="00C51CC1" w:rsidP="00163C64">
            <w:pPr>
              <w:jc w:val="center"/>
            </w:pPr>
            <w:r>
              <w:t>6546,0</w:t>
            </w:r>
          </w:p>
        </w:tc>
      </w:tr>
      <w:tr w:rsidR="00C51CC1" w:rsidRPr="002556AB" w14:paraId="37115313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A59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A18" w14:textId="77777777" w:rsidR="00C51CC1" w:rsidRPr="002556AB" w:rsidRDefault="00C51CC1" w:rsidP="00163C64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BF1" w14:textId="77777777" w:rsidR="00C51CC1" w:rsidRPr="002556AB" w:rsidRDefault="00C51CC1" w:rsidP="00163C64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27E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2B9" w14:textId="77777777" w:rsidR="00C51CC1" w:rsidRPr="002556AB" w:rsidRDefault="00C51CC1" w:rsidP="00163C64">
            <w:pPr>
              <w:jc w:val="center"/>
            </w:pPr>
            <w:r>
              <w:t>6546,0</w:t>
            </w:r>
          </w:p>
        </w:tc>
      </w:tr>
      <w:tr w:rsidR="00C51CC1" w:rsidRPr="002556AB" w14:paraId="77986E8C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11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D306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5256" w14:textId="77777777" w:rsidR="00C51CC1" w:rsidRPr="002556AB" w:rsidRDefault="00C51CC1" w:rsidP="00163C64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02E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F721" w14:textId="77777777" w:rsidR="00C51CC1" w:rsidRPr="002556AB" w:rsidRDefault="00C51CC1" w:rsidP="00163C64">
            <w:pPr>
              <w:jc w:val="center"/>
            </w:pPr>
            <w:r>
              <w:t>6546,0</w:t>
            </w:r>
          </w:p>
        </w:tc>
      </w:tr>
      <w:tr w:rsidR="00C51CC1" w:rsidRPr="002556AB" w14:paraId="0DD967F1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EE97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E8E8" w14:textId="77777777" w:rsidR="00C51CC1" w:rsidRPr="002556AB" w:rsidRDefault="00C51CC1" w:rsidP="00163C6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BC9" w14:textId="77777777" w:rsidR="00C51CC1" w:rsidRPr="002556AB" w:rsidRDefault="00C51CC1" w:rsidP="00163C6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E01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0FD" w14:textId="77777777" w:rsidR="00C51CC1" w:rsidRPr="002556AB" w:rsidRDefault="00C51CC1" w:rsidP="00163C64">
            <w:pPr>
              <w:jc w:val="center"/>
            </w:pPr>
            <w:r>
              <w:t>798,4</w:t>
            </w:r>
          </w:p>
        </w:tc>
      </w:tr>
      <w:tr w:rsidR="00C51CC1" w:rsidRPr="002556AB" w14:paraId="7710204D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501B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78D" w14:textId="77777777" w:rsidR="00C51CC1" w:rsidRPr="002556AB" w:rsidRDefault="00C51CC1" w:rsidP="00163C6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411" w14:textId="77777777" w:rsidR="00C51CC1" w:rsidRPr="002556AB" w:rsidRDefault="00C51CC1" w:rsidP="00163C6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627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82D" w14:textId="77777777" w:rsidR="00C51CC1" w:rsidRPr="002556AB" w:rsidRDefault="00C51CC1" w:rsidP="00163C64">
            <w:pPr>
              <w:jc w:val="center"/>
            </w:pPr>
            <w:r>
              <w:t>798,4</w:t>
            </w:r>
          </w:p>
        </w:tc>
      </w:tr>
      <w:tr w:rsidR="00C51CC1" w:rsidRPr="002556AB" w14:paraId="5C914AED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0E87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21E4" w14:textId="77777777" w:rsidR="00C51CC1" w:rsidRPr="002556AB" w:rsidRDefault="00C51CC1" w:rsidP="00163C64">
            <w:r w:rsidRPr="002556AB">
              <w:t xml:space="preserve">Мероприятия по информационному </w:t>
            </w:r>
            <w:r w:rsidRPr="002556AB">
              <w:lastRenderedPageBreak/>
              <w:t>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14C" w14:textId="77777777" w:rsidR="00C51CC1" w:rsidRPr="002556AB" w:rsidRDefault="00C51CC1" w:rsidP="00163C64">
            <w:pPr>
              <w:jc w:val="center"/>
            </w:pPr>
            <w:r w:rsidRPr="002556AB">
              <w:lastRenderedPageBreak/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F70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09AE" w14:textId="77777777" w:rsidR="00C51CC1" w:rsidRPr="002556AB" w:rsidRDefault="00C51CC1" w:rsidP="00163C64">
            <w:pPr>
              <w:jc w:val="center"/>
            </w:pPr>
            <w:r>
              <w:t>798,4</w:t>
            </w:r>
          </w:p>
        </w:tc>
      </w:tr>
      <w:tr w:rsidR="00C51CC1" w:rsidRPr="002556AB" w14:paraId="72BBF1B3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4388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5A7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CB11" w14:textId="77777777" w:rsidR="00C51CC1" w:rsidRPr="002556AB" w:rsidRDefault="00C51CC1" w:rsidP="00163C64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0505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358" w14:textId="77777777" w:rsidR="00C51CC1" w:rsidRPr="002556AB" w:rsidRDefault="00C51CC1" w:rsidP="00163C64">
            <w:pPr>
              <w:jc w:val="center"/>
            </w:pPr>
            <w:r>
              <w:t>798,4</w:t>
            </w:r>
          </w:p>
        </w:tc>
      </w:tr>
      <w:tr w:rsidR="00C51CC1" w:rsidRPr="002556AB" w14:paraId="11607D74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4E40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A839" w14:textId="77777777" w:rsidR="00C51CC1" w:rsidRPr="002556AB" w:rsidRDefault="00C51CC1" w:rsidP="00163C6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450" w14:textId="77777777" w:rsidR="00C51CC1" w:rsidRPr="002556AB" w:rsidRDefault="00C51CC1" w:rsidP="00163C6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6DFB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383" w14:textId="77777777" w:rsidR="00C51CC1" w:rsidRPr="00B401FF" w:rsidRDefault="00C51CC1" w:rsidP="00163C64">
            <w:pPr>
              <w:jc w:val="center"/>
            </w:pPr>
            <w:r>
              <w:t>5210,2</w:t>
            </w:r>
          </w:p>
        </w:tc>
      </w:tr>
      <w:tr w:rsidR="00C51CC1" w:rsidRPr="002556AB" w14:paraId="71AE89BD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7BD8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9DC" w14:textId="77777777" w:rsidR="00C51CC1" w:rsidRPr="002556AB" w:rsidRDefault="00C51CC1" w:rsidP="00163C6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EF9" w14:textId="77777777" w:rsidR="00C51CC1" w:rsidRPr="002556AB" w:rsidRDefault="00C51CC1" w:rsidP="00163C64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8D2F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F0A" w14:textId="77777777" w:rsidR="00C51CC1" w:rsidRPr="00B401FF" w:rsidRDefault="00C51CC1" w:rsidP="00163C64">
            <w:pPr>
              <w:jc w:val="center"/>
            </w:pPr>
            <w:r w:rsidRPr="00B23340">
              <w:t>5210,2</w:t>
            </w:r>
          </w:p>
        </w:tc>
      </w:tr>
      <w:tr w:rsidR="00C51CC1" w:rsidRPr="002556AB" w14:paraId="0628CD3C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FFF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5436" w14:textId="77777777" w:rsidR="00C51CC1" w:rsidRPr="002556AB" w:rsidRDefault="00C51CC1" w:rsidP="00163C64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F45" w14:textId="77777777" w:rsidR="00C51CC1" w:rsidRPr="002556AB" w:rsidRDefault="00C51CC1" w:rsidP="00163C64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6A62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628" w14:textId="77777777" w:rsidR="00C51CC1" w:rsidRPr="00B401FF" w:rsidRDefault="00C51CC1" w:rsidP="00163C64">
            <w:pPr>
              <w:jc w:val="center"/>
            </w:pPr>
            <w:r w:rsidRPr="00B23340">
              <w:t>5210,2</w:t>
            </w:r>
          </w:p>
        </w:tc>
      </w:tr>
      <w:tr w:rsidR="00C51CC1" w:rsidRPr="002556AB" w14:paraId="5F77748C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1BF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89CE" w14:textId="77777777" w:rsidR="00C51CC1" w:rsidRPr="002556AB" w:rsidRDefault="00C51CC1" w:rsidP="00163C64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AB7" w14:textId="77777777" w:rsidR="00C51CC1" w:rsidRPr="002556AB" w:rsidRDefault="00C51CC1" w:rsidP="00163C64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83D" w14:textId="77777777" w:rsidR="00C51CC1" w:rsidRPr="002556AB" w:rsidRDefault="00C51CC1" w:rsidP="00163C64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C71" w14:textId="77777777" w:rsidR="00C51CC1" w:rsidRPr="00B401FF" w:rsidRDefault="00C51CC1" w:rsidP="00163C64">
            <w:pPr>
              <w:jc w:val="center"/>
            </w:pPr>
            <w:r w:rsidRPr="00B23340">
              <w:t>5210,2</w:t>
            </w:r>
          </w:p>
        </w:tc>
      </w:tr>
      <w:tr w:rsidR="00C51CC1" w:rsidRPr="002556AB" w14:paraId="16DA02DF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157A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B0A" w14:textId="77777777" w:rsidR="00C51CC1" w:rsidRPr="002556AB" w:rsidRDefault="00C51CC1" w:rsidP="00163C6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E6F" w14:textId="77777777" w:rsidR="00C51CC1" w:rsidRPr="002556AB" w:rsidRDefault="00C51CC1" w:rsidP="00163C6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CF5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6B86" w14:textId="77777777" w:rsidR="00C51CC1" w:rsidRPr="002556AB" w:rsidRDefault="00C51CC1" w:rsidP="00163C64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51CC1" w:rsidRPr="002556AB" w14:paraId="3A49DB1D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CF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D53" w14:textId="77777777" w:rsidR="00C51CC1" w:rsidRPr="002556AB" w:rsidRDefault="00C51CC1" w:rsidP="00163C64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A176" w14:textId="77777777" w:rsidR="00C51CC1" w:rsidRPr="002556AB" w:rsidRDefault="00C51CC1" w:rsidP="00163C64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EA35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1E3" w14:textId="77777777" w:rsidR="00C51CC1" w:rsidRPr="002556AB" w:rsidRDefault="00C51CC1" w:rsidP="00163C64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51CC1" w:rsidRPr="002556AB" w14:paraId="0BD7A375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C5B8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0A0C" w14:textId="77777777" w:rsidR="00C51CC1" w:rsidRPr="002556AB" w:rsidRDefault="00C51CC1" w:rsidP="00163C64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EE9" w14:textId="77777777" w:rsidR="00C51CC1" w:rsidRPr="002556AB" w:rsidRDefault="00C51CC1" w:rsidP="00163C64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E3C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97A" w14:textId="77777777" w:rsidR="00C51CC1" w:rsidRPr="002556AB" w:rsidRDefault="00C51CC1" w:rsidP="00163C64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51CC1" w:rsidRPr="002556AB" w14:paraId="7AB0D2A0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7394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7D3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213" w14:textId="77777777" w:rsidR="00C51CC1" w:rsidRPr="002556AB" w:rsidRDefault="00C51CC1" w:rsidP="00163C64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421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591" w14:textId="77777777" w:rsidR="00C51CC1" w:rsidRPr="002556AB" w:rsidRDefault="00C51CC1" w:rsidP="00163C64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51CC1" w:rsidRPr="002556AB" w14:paraId="444DF526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33FE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876" w14:textId="77777777" w:rsidR="00C51CC1" w:rsidRPr="002556AB" w:rsidRDefault="00C51CC1" w:rsidP="00163C6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EA9C" w14:textId="77777777" w:rsidR="00C51CC1" w:rsidRPr="002556AB" w:rsidRDefault="00C51CC1" w:rsidP="00163C6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ECD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495" w14:textId="77777777" w:rsidR="00C51CC1" w:rsidRPr="002556AB" w:rsidRDefault="00C51CC1" w:rsidP="00163C64">
            <w:pPr>
              <w:jc w:val="center"/>
            </w:pPr>
            <w:r>
              <w:t>23822,2</w:t>
            </w:r>
          </w:p>
        </w:tc>
      </w:tr>
      <w:tr w:rsidR="00C51CC1" w:rsidRPr="002556AB" w14:paraId="089EA452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7BB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479" w14:textId="77777777" w:rsidR="00C51CC1" w:rsidRPr="002556AB" w:rsidRDefault="00C51CC1" w:rsidP="00163C6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365" w14:textId="77777777" w:rsidR="00C51CC1" w:rsidRPr="002556AB" w:rsidRDefault="00C51CC1" w:rsidP="00163C64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093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ACD" w14:textId="77777777" w:rsidR="00C51CC1" w:rsidRPr="002556AB" w:rsidRDefault="00C51CC1" w:rsidP="00163C64">
            <w:pPr>
              <w:jc w:val="center"/>
            </w:pPr>
            <w:r w:rsidRPr="00257345">
              <w:t>23822,2</w:t>
            </w:r>
          </w:p>
        </w:tc>
      </w:tr>
      <w:tr w:rsidR="00C51CC1" w:rsidRPr="002556AB" w14:paraId="74C8B21A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99F5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05F" w14:textId="77777777" w:rsidR="00C51CC1" w:rsidRPr="002556AB" w:rsidRDefault="00C51CC1" w:rsidP="00163C6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A96" w14:textId="77777777" w:rsidR="00C51CC1" w:rsidRPr="002556AB" w:rsidRDefault="00C51CC1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973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A04" w14:textId="77777777" w:rsidR="00C51CC1" w:rsidRPr="002556AB" w:rsidRDefault="00C51CC1" w:rsidP="00163C64">
            <w:pPr>
              <w:jc w:val="center"/>
            </w:pPr>
            <w:r w:rsidRPr="00257345">
              <w:t>23822,2</w:t>
            </w:r>
          </w:p>
        </w:tc>
      </w:tr>
      <w:tr w:rsidR="00C51CC1" w:rsidRPr="002556AB" w14:paraId="0BF8D42B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89F4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2EE2" w14:textId="77777777" w:rsidR="00C51CC1" w:rsidRPr="002556AB" w:rsidRDefault="00C51CC1" w:rsidP="00163C6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464" w14:textId="77777777" w:rsidR="00C51CC1" w:rsidRPr="002556AB" w:rsidRDefault="00C51CC1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452" w14:textId="77777777" w:rsidR="00C51CC1" w:rsidRPr="002556AB" w:rsidRDefault="00C51CC1" w:rsidP="00163C64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F62" w14:textId="77777777" w:rsidR="00C51CC1" w:rsidRPr="002556AB" w:rsidRDefault="00C51CC1" w:rsidP="00163C64">
            <w:pPr>
              <w:jc w:val="center"/>
            </w:pPr>
            <w:r>
              <w:t>17050,1</w:t>
            </w:r>
          </w:p>
        </w:tc>
      </w:tr>
      <w:tr w:rsidR="00C51CC1" w:rsidRPr="002556AB" w14:paraId="33AFBD3D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69F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9A06" w14:textId="77777777" w:rsidR="00C51CC1" w:rsidRPr="002556AB" w:rsidRDefault="00C51CC1" w:rsidP="00163C6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01D" w14:textId="77777777" w:rsidR="00C51CC1" w:rsidRPr="002556AB" w:rsidRDefault="00C51CC1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3A67" w14:textId="77777777" w:rsidR="00C51CC1" w:rsidRPr="002556AB" w:rsidRDefault="00C51CC1" w:rsidP="00163C64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7EF" w14:textId="77777777" w:rsidR="00C51CC1" w:rsidRPr="002556AB" w:rsidRDefault="00C51CC1" w:rsidP="00163C64">
            <w:pPr>
              <w:jc w:val="center"/>
            </w:pPr>
            <w:r w:rsidRPr="002556AB">
              <w:t>15,0</w:t>
            </w:r>
          </w:p>
        </w:tc>
      </w:tr>
      <w:tr w:rsidR="00C51CC1" w:rsidRPr="002556AB" w14:paraId="55CAA3B2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69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F8FF" w14:textId="77777777" w:rsidR="00C51CC1" w:rsidRPr="002556AB" w:rsidRDefault="00C51CC1" w:rsidP="00163C6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5E5" w14:textId="77777777" w:rsidR="00C51CC1" w:rsidRPr="002556AB" w:rsidRDefault="00C51CC1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211" w14:textId="77777777" w:rsidR="00C51CC1" w:rsidRPr="002556AB" w:rsidRDefault="00C51CC1" w:rsidP="00163C64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D1C6" w14:textId="77777777" w:rsidR="00C51CC1" w:rsidRPr="002556AB" w:rsidRDefault="00C51CC1" w:rsidP="00163C64">
            <w:pPr>
              <w:jc w:val="center"/>
            </w:pPr>
            <w:r>
              <w:t>5149,1</w:t>
            </w:r>
          </w:p>
        </w:tc>
      </w:tr>
      <w:tr w:rsidR="00C51CC1" w:rsidRPr="002556AB" w14:paraId="0868BC1C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CCCA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3526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F5DA" w14:textId="77777777" w:rsidR="00C51CC1" w:rsidRPr="002556AB" w:rsidRDefault="00C51CC1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08F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B3D" w14:textId="77777777" w:rsidR="00C51CC1" w:rsidRPr="002556AB" w:rsidRDefault="00C51CC1" w:rsidP="00163C64">
            <w:pPr>
              <w:jc w:val="center"/>
            </w:pPr>
            <w:r>
              <w:t>1274,2</w:t>
            </w:r>
          </w:p>
        </w:tc>
      </w:tr>
      <w:tr w:rsidR="00C51CC1" w:rsidRPr="002556AB" w14:paraId="720B1983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3372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7BE0" w14:textId="77777777" w:rsidR="00C51CC1" w:rsidRPr="002556AB" w:rsidRDefault="00C51CC1" w:rsidP="00163C6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0395" w14:textId="77777777" w:rsidR="00C51CC1" w:rsidRPr="002556AB" w:rsidRDefault="00C51CC1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8B5" w14:textId="77777777" w:rsidR="00C51CC1" w:rsidRPr="002556AB" w:rsidRDefault="00C51CC1" w:rsidP="00163C6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214" w14:textId="77777777" w:rsidR="00C51CC1" w:rsidRPr="002556AB" w:rsidRDefault="00C51CC1" w:rsidP="00163C64">
            <w:pPr>
              <w:jc w:val="center"/>
            </w:pPr>
            <w:r>
              <w:t>172,0</w:t>
            </w:r>
          </w:p>
        </w:tc>
      </w:tr>
      <w:tr w:rsidR="00C51CC1" w:rsidRPr="002556AB" w14:paraId="1F5800DA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A509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1A38" w14:textId="77777777" w:rsidR="00C51CC1" w:rsidRPr="002556AB" w:rsidRDefault="00C51CC1" w:rsidP="00163C6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A8EA" w14:textId="77777777" w:rsidR="00C51CC1" w:rsidRPr="002556AB" w:rsidRDefault="00C51CC1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F94B" w14:textId="77777777" w:rsidR="00C51CC1" w:rsidRPr="002556AB" w:rsidRDefault="00C51CC1" w:rsidP="00163C6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562" w14:textId="77777777" w:rsidR="00C51CC1" w:rsidRPr="002556AB" w:rsidRDefault="00C51CC1" w:rsidP="00163C64">
            <w:pPr>
              <w:jc w:val="center"/>
            </w:pPr>
            <w:r w:rsidRPr="002556AB">
              <w:t>80,0</w:t>
            </w:r>
          </w:p>
        </w:tc>
      </w:tr>
      <w:tr w:rsidR="00C51CC1" w:rsidRPr="002556AB" w14:paraId="323FA975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348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A97" w14:textId="77777777" w:rsidR="00C51CC1" w:rsidRPr="002556AB" w:rsidRDefault="00C51CC1" w:rsidP="00163C6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DDA" w14:textId="77777777" w:rsidR="00C51CC1" w:rsidRPr="002556AB" w:rsidRDefault="00C51CC1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CB8" w14:textId="77777777" w:rsidR="00C51CC1" w:rsidRPr="002556AB" w:rsidRDefault="00C51CC1" w:rsidP="00163C6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7AC" w14:textId="77777777" w:rsidR="00C51CC1" w:rsidRPr="002556AB" w:rsidRDefault="00C51CC1" w:rsidP="00163C64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C51CC1" w:rsidRPr="002556AB" w14:paraId="6074D9D3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B47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8177" w14:textId="77777777" w:rsidR="00C51CC1" w:rsidRPr="002556AB" w:rsidRDefault="00C51CC1" w:rsidP="00163C64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092" w14:textId="77777777" w:rsidR="00C51CC1" w:rsidRPr="002556AB" w:rsidRDefault="00C51CC1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FAC" w14:textId="77777777" w:rsidR="00C51CC1" w:rsidRPr="002556AB" w:rsidRDefault="00C51CC1" w:rsidP="00163C6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0E99" w14:textId="77777777" w:rsidR="00C51CC1" w:rsidRPr="002556AB" w:rsidRDefault="00C51CC1" w:rsidP="00163C64">
            <w:pPr>
              <w:jc w:val="center"/>
            </w:pPr>
            <w:r w:rsidRPr="002556AB">
              <w:t>60,0</w:t>
            </w:r>
          </w:p>
        </w:tc>
      </w:tr>
      <w:tr w:rsidR="00C51CC1" w:rsidRPr="002556AB" w14:paraId="01F1FA59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501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7EA" w14:textId="77777777" w:rsidR="00C51CC1" w:rsidRPr="002556AB" w:rsidRDefault="00C51CC1" w:rsidP="00163C64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50C" w14:textId="77777777" w:rsidR="00C51CC1" w:rsidRPr="002556AB" w:rsidRDefault="00C51CC1" w:rsidP="00163C64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61B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051" w14:textId="77777777" w:rsidR="00C51CC1" w:rsidRPr="002556AB" w:rsidRDefault="00C51CC1" w:rsidP="00163C64">
            <w:pPr>
              <w:jc w:val="center"/>
            </w:pPr>
            <w:r>
              <w:t>17013,1</w:t>
            </w:r>
          </w:p>
        </w:tc>
      </w:tr>
      <w:tr w:rsidR="00C51CC1" w:rsidRPr="002556AB" w14:paraId="765D6468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06B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989" w14:textId="77777777" w:rsidR="00C51CC1" w:rsidRPr="002556AB" w:rsidRDefault="00C51CC1" w:rsidP="00163C64">
            <w:r w:rsidRPr="00661442">
              <w:t xml:space="preserve">Строительство, модернизация, ремонт и содержание автомобильных дорог местного </w:t>
            </w:r>
            <w:r w:rsidRPr="00661442">
              <w:lastRenderedPageBreak/>
              <w:t>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D06" w14:textId="77777777" w:rsidR="00C51CC1" w:rsidRPr="002556AB" w:rsidRDefault="00C51CC1" w:rsidP="00163C64">
            <w:pPr>
              <w:jc w:val="center"/>
            </w:pPr>
            <w:r>
              <w:lastRenderedPageBreak/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81F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F0A" w14:textId="77777777" w:rsidR="00C51CC1" w:rsidRDefault="00C51CC1" w:rsidP="00163C64">
            <w:pPr>
              <w:jc w:val="center"/>
            </w:pPr>
            <w:r>
              <w:t>725,1</w:t>
            </w:r>
          </w:p>
        </w:tc>
      </w:tr>
      <w:tr w:rsidR="00C51CC1" w:rsidRPr="002556AB" w14:paraId="1F0E79F6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DAB2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D4AD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DFB" w14:textId="77777777" w:rsidR="00C51CC1" w:rsidRPr="002556AB" w:rsidRDefault="00C51CC1" w:rsidP="00163C64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0DEC" w14:textId="77777777" w:rsidR="00C51CC1" w:rsidRPr="002556AB" w:rsidRDefault="00C51CC1" w:rsidP="00163C6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440" w14:textId="77777777" w:rsidR="00C51CC1" w:rsidRDefault="00C51CC1" w:rsidP="00163C64">
            <w:pPr>
              <w:jc w:val="center"/>
            </w:pPr>
            <w:r>
              <w:t>725,1</w:t>
            </w:r>
          </w:p>
        </w:tc>
      </w:tr>
      <w:tr w:rsidR="00C51CC1" w:rsidRPr="002556AB" w14:paraId="5C96F188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9CA0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9D4" w14:textId="77777777" w:rsidR="00C51CC1" w:rsidRPr="002556AB" w:rsidRDefault="00C51CC1" w:rsidP="00163C64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A3B" w14:textId="77777777" w:rsidR="00C51CC1" w:rsidRPr="002556AB" w:rsidRDefault="00C51CC1" w:rsidP="00163C64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676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C38" w14:textId="77777777" w:rsidR="00C51CC1" w:rsidRPr="002556AB" w:rsidRDefault="00C51CC1" w:rsidP="00163C64">
            <w:pPr>
              <w:jc w:val="center"/>
            </w:pPr>
            <w:r>
              <w:t>16288,0</w:t>
            </w:r>
          </w:p>
        </w:tc>
      </w:tr>
      <w:tr w:rsidR="00C51CC1" w:rsidRPr="002556AB" w14:paraId="7F994F7B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C94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28BF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3D0" w14:textId="77777777" w:rsidR="00C51CC1" w:rsidRPr="002556AB" w:rsidRDefault="00C51CC1" w:rsidP="00163C64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FAB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A4C" w14:textId="77777777" w:rsidR="00C51CC1" w:rsidRPr="002556AB" w:rsidRDefault="00C51CC1" w:rsidP="00163C64">
            <w:pPr>
              <w:jc w:val="center"/>
            </w:pPr>
            <w:r>
              <w:t>16288,0</w:t>
            </w:r>
          </w:p>
        </w:tc>
      </w:tr>
      <w:tr w:rsidR="00C51CC1" w:rsidRPr="002556AB" w14:paraId="7FFEFF41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14C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C9C4" w14:textId="77777777" w:rsidR="00C51CC1" w:rsidRPr="002556AB" w:rsidRDefault="00C51CC1" w:rsidP="00163C6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C3C" w14:textId="77777777" w:rsidR="00C51CC1" w:rsidRPr="002556AB" w:rsidRDefault="00C51CC1" w:rsidP="00163C64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9B2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443" w14:textId="77777777" w:rsidR="00C51CC1" w:rsidRPr="002556AB" w:rsidRDefault="00C51CC1" w:rsidP="00163C64">
            <w:pPr>
              <w:jc w:val="center"/>
            </w:pPr>
            <w:r>
              <w:t>943,8</w:t>
            </w:r>
          </w:p>
        </w:tc>
      </w:tr>
      <w:tr w:rsidR="00C51CC1" w:rsidRPr="002556AB" w14:paraId="35CE0312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568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3577" w14:textId="77777777" w:rsidR="00C51CC1" w:rsidRPr="002556AB" w:rsidRDefault="00C51CC1" w:rsidP="00163C6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2C4" w14:textId="77777777" w:rsidR="00C51CC1" w:rsidRPr="002556AB" w:rsidRDefault="00C51CC1" w:rsidP="00163C64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F8D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939" w14:textId="77777777" w:rsidR="00C51CC1" w:rsidRPr="002556AB" w:rsidRDefault="00C51CC1" w:rsidP="00163C64">
            <w:pPr>
              <w:jc w:val="center"/>
            </w:pPr>
            <w:r>
              <w:t>943,8</w:t>
            </w:r>
          </w:p>
        </w:tc>
      </w:tr>
      <w:tr w:rsidR="00C51CC1" w:rsidRPr="002556AB" w14:paraId="7B201894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854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099" w14:textId="77777777" w:rsidR="00C51CC1" w:rsidRPr="002556AB" w:rsidRDefault="00C51CC1" w:rsidP="00163C6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E82" w14:textId="77777777" w:rsidR="00C51CC1" w:rsidRPr="002556AB" w:rsidRDefault="00C51CC1" w:rsidP="00163C64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B4C" w14:textId="77777777" w:rsidR="00C51CC1" w:rsidRPr="002556AB" w:rsidRDefault="00C51CC1" w:rsidP="00163C6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3AF" w14:textId="77777777" w:rsidR="00C51CC1" w:rsidRPr="002556AB" w:rsidRDefault="00C51CC1" w:rsidP="00163C64">
            <w:pPr>
              <w:jc w:val="center"/>
            </w:pPr>
            <w:r>
              <w:t>943,8</w:t>
            </w:r>
          </w:p>
        </w:tc>
      </w:tr>
      <w:tr w:rsidR="00C51CC1" w:rsidRPr="002556AB" w14:paraId="44C17B9E" w14:textId="77777777" w:rsidTr="00163C6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D4F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A1F" w14:textId="77777777" w:rsidR="00C51CC1" w:rsidRPr="002556AB" w:rsidRDefault="00C51CC1" w:rsidP="00163C6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F6A" w14:textId="77777777" w:rsidR="00C51CC1" w:rsidRPr="002556AB" w:rsidRDefault="00C51CC1" w:rsidP="00163C64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B90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D25" w14:textId="77777777" w:rsidR="00C51CC1" w:rsidRPr="002556AB" w:rsidRDefault="00C51CC1" w:rsidP="00163C64">
            <w:pPr>
              <w:jc w:val="center"/>
            </w:pPr>
            <w:r>
              <w:t>127311,4</w:t>
            </w:r>
          </w:p>
        </w:tc>
      </w:tr>
      <w:tr w:rsidR="00C51CC1" w:rsidRPr="002556AB" w14:paraId="28B3BC8E" w14:textId="77777777" w:rsidTr="00163C6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ACF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EBF1" w14:textId="77777777" w:rsidR="00C51CC1" w:rsidRPr="002556AB" w:rsidRDefault="00C51CC1" w:rsidP="00163C6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719" w14:textId="77777777" w:rsidR="00C51CC1" w:rsidRPr="002556AB" w:rsidRDefault="00C51CC1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F4F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2C0" w14:textId="77777777" w:rsidR="00C51CC1" w:rsidRPr="002556AB" w:rsidRDefault="00C51CC1" w:rsidP="00163C64">
            <w:pPr>
              <w:jc w:val="center"/>
            </w:pPr>
            <w:r>
              <w:t>127311,4</w:t>
            </w:r>
          </w:p>
        </w:tc>
      </w:tr>
      <w:tr w:rsidR="00C51CC1" w:rsidRPr="002556AB" w14:paraId="7D11A0E5" w14:textId="77777777" w:rsidTr="00163C6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4E08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5674" w14:textId="77777777" w:rsidR="00C51CC1" w:rsidRPr="002556AB" w:rsidRDefault="00C51CC1" w:rsidP="00163C6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A045" w14:textId="77777777" w:rsidR="00C51CC1" w:rsidRPr="002556AB" w:rsidRDefault="00C51CC1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1EB" w14:textId="77777777" w:rsidR="00C51CC1" w:rsidRPr="002556AB" w:rsidRDefault="00C51CC1" w:rsidP="00163C64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BFD2" w14:textId="77777777" w:rsidR="00C51CC1" w:rsidRPr="002556AB" w:rsidRDefault="00C51CC1" w:rsidP="00163C64">
            <w:pPr>
              <w:jc w:val="center"/>
            </w:pPr>
            <w:r>
              <w:t>65202,5</w:t>
            </w:r>
          </w:p>
        </w:tc>
      </w:tr>
      <w:tr w:rsidR="00C51CC1" w:rsidRPr="002556AB" w14:paraId="5BFDBEA2" w14:textId="77777777" w:rsidTr="00163C6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6794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724F" w14:textId="77777777" w:rsidR="00C51CC1" w:rsidRPr="002556AB" w:rsidRDefault="00C51CC1" w:rsidP="00163C6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67F" w14:textId="77777777" w:rsidR="00C51CC1" w:rsidRPr="002556AB" w:rsidRDefault="00C51CC1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5003" w14:textId="77777777" w:rsidR="00C51CC1" w:rsidRPr="002556AB" w:rsidRDefault="00C51CC1" w:rsidP="00163C64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FE4" w14:textId="77777777" w:rsidR="00C51CC1" w:rsidRPr="002556AB" w:rsidRDefault="00C51CC1" w:rsidP="00163C64">
            <w:pPr>
              <w:jc w:val="center"/>
            </w:pPr>
            <w:r>
              <w:t>41,9</w:t>
            </w:r>
          </w:p>
        </w:tc>
      </w:tr>
      <w:tr w:rsidR="00C51CC1" w:rsidRPr="002556AB" w14:paraId="2E9FD548" w14:textId="77777777" w:rsidTr="00163C6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0C4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78F7" w14:textId="77777777" w:rsidR="00C51CC1" w:rsidRPr="002556AB" w:rsidRDefault="00C51CC1" w:rsidP="00163C6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2498CCB" w14:textId="77777777" w:rsidR="00C51CC1" w:rsidRPr="002556AB" w:rsidRDefault="00C51CC1" w:rsidP="00163C64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4BA0" w14:textId="77777777" w:rsidR="00C51CC1" w:rsidRPr="002556AB" w:rsidRDefault="00C51CC1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09C" w14:textId="77777777" w:rsidR="00C51CC1" w:rsidRPr="002556AB" w:rsidRDefault="00C51CC1" w:rsidP="00163C64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64F" w14:textId="77777777" w:rsidR="00C51CC1" w:rsidRPr="002556AB" w:rsidRDefault="00C51CC1" w:rsidP="00163C64">
            <w:pPr>
              <w:jc w:val="center"/>
            </w:pPr>
            <w:r>
              <w:t>19659,6</w:t>
            </w:r>
          </w:p>
        </w:tc>
      </w:tr>
      <w:tr w:rsidR="00C51CC1" w:rsidRPr="002556AB" w14:paraId="78CB9546" w14:textId="77777777" w:rsidTr="00163C64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A2A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D362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68B" w14:textId="77777777" w:rsidR="00C51CC1" w:rsidRPr="002556AB" w:rsidRDefault="00C51CC1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AB8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829" w14:textId="77777777" w:rsidR="00C51CC1" w:rsidRPr="002556AB" w:rsidRDefault="00C51CC1" w:rsidP="00163C64">
            <w:pPr>
              <w:jc w:val="center"/>
            </w:pPr>
            <w:r>
              <w:t>31437,2</w:t>
            </w:r>
          </w:p>
        </w:tc>
      </w:tr>
      <w:tr w:rsidR="00C51CC1" w:rsidRPr="002556AB" w14:paraId="5F9903FC" w14:textId="77777777" w:rsidTr="00163C64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A1A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209" w14:textId="77777777" w:rsidR="00C51CC1" w:rsidRPr="002556AB" w:rsidRDefault="00C51CC1" w:rsidP="00163C6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DE7" w14:textId="77777777" w:rsidR="00C51CC1" w:rsidRPr="002556AB" w:rsidRDefault="00C51CC1" w:rsidP="00163C64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7718" w14:textId="77777777" w:rsidR="00C51CC1" w:rsidRPr="002556AB" w:rsidRDefault="00C51CC1" w:rsidP="00163C6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CC0D" w14:textId="77777777" w:rsidR="00C51CC1" w:rsidRDefault="00C51CC1" w:rsidP="00163C64">
            <w:pPr>
              <w:jc w:val="center"/>
            </w:pPr>
            <w:r>
              <w:t>532,1</w:t>
            </w:r>
          </w:p>
        </w:tc>
      </w:tr>
      <w:tr w:rsidR="00C51CC1" w:rsidRPr="002556AB" w14:paraId="1197B9C0" w14:textId="77777777" w:rsidTr="00163C6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EBB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9CA" w14:textId="77777777" w:rsidR="00C51CC1" w:rsidRPr="002556AB" w:rsidRDefault="00C51CC1" w:rsidP="00163C64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A84" w14:textId="77777777" w:rsidR="00C51CC1" w:rsidRPr="002556AB" w:rsidRDefault="00C51CC1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585" w14:textId="77777777" w:rsidR="00C51CC1" w:rsidRPr="002556AB" w:rsidRDefault="00C51CC1" w:rsidP="00163C6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171" w14:textId="77777777" w:rsidR="00C51CC1" w:rsidRPr="002556AB" w:rsidRDefault="00C51CC1" w:rsidP="00163C64">
            <w:pPr>
              <w:jc w:val="center"/>
            </w:pPr>
            <w:r>
              <w:t>10245,2</w:t>
            </w:r>
          </w:p>
        </w:tc>
      </w:tr>
      <w:tr w:rsidR="00C51CC1" w:rsidRPr="002556AB" w14:paraId="50A3AE47" w14:textId="77777777" w:rsidTr="00163C6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B3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BDE9" w14:textId="77777777" w:rsidR="00C51CC1" w:rsidRPr="002556AB" w:rsidRDefault="00C51CC1" w:rsidP="00163C6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EC8" w14:textId="77777777" w:rsidR="00C51CC1" w:rsidRPr="002556AB" w:rsidRDefault="00C51CC1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AB2" w14:textId="77777777" w:rsidR="00C51CC1" w:rsidRPr="002556AB" w:rsidRDefault="00C51CC1" w:rsidP="00163C6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B3D" w14:textId="77777777" w:rsidR="00C51CC1" w:rsidRPr="002556AB" w:rsidRDefault="00C51CC1" w:rsidP="00163C64">
            <w:pPr>
              <w:jc w:val="center"/>
            </w:pPr>
            <w:r>
              <w:t>35,2</w:t>
            </w:r>
          </w:p>
        </w:tc>
      </w:tr>
      <w:tr w:rsidR="00C51CC1" w:rsidRPr="002556AB" w14:paraId="60B321B3" w14:textId="77777777" w:rsidTr="00163C6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FB2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EAB3" w14:textId="77777777" w:rsidR="00C51CC1" w:rsidRPr="002556AB" w:rsidRDefault="00C51CC1" w:rsidP="00163C6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978" w14:textId="77777777" w:rsidR="00C51CC1" w:rsidRPr="002556AB" w:rsidRDefault="00C51CC1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E8F" w14:textId="77777777" w:rsidR="00C51CC1" w:rsidRPr="002556AB" w:rsidRDefault="00C51CC1" w:rsidP="00163C6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61B" w14:textId="77777777" w:rsidR="00C51CC1" w:rsidRPr="002556AB" w:rsidRDefault="00C51CC1" w:rsidP="00163C64">
            <w:pPr>
              <w:jc w:val="center"/>
            </w:pPr>
            <w:r>
              <w:t>100,1</w:t>
            </w:r>
          </w:p>
        </w:tc>
      </w:tr>
      <w:tr w:rsidR="00C51CC1" w:rsidRPr="002556AB" w14:paraId="776AEAE7" w14:textId="77777777" w:rsidTr="00163C6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AC57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70E" w14:textId="77777777" w:rsidR="00C51CC1" w:rsidRPr="002556AB" w:rsidRDefault="00C51CC1" w:rsidP="00163C64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893" w14:textId="77777777" w:rsidR="00C51CC1" w:rsidRPr="002556AB" w:rsidRDefault="00C51CC1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3A0" w14:textId="77777777" w:rsidR="00C51CC1" w:rsidRPr="002556AB" w:rsidRDefault="00C51CC1" w:rsidP="00163C6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21D" w14:textId="77777777" w:rsidR="00C51CC1" w:rsidRPr="002556AB" w:rsidRDefault="00C51CC1" w:rsidP="00163C64">
            <w:pPr>
              <w:jc w:val="center"/>
            </w:pPr>
            <w:r>
              <w:t>57,6</w:t>
            </w:r>
          </w:p>
        </w:tc>
      </w:tr>
      <w:tr w:rsidR="00C51CC1" w:rsidRPr="002556AB" w14:paraId="042464E9" w14:textId="77777777" w:rsidTr="00163C6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903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326D" w14:textId="77777777" w:rsidR="00C51CC1" w:rsidRPr="002556AB" w:rsidRDefault="00C51CC1" w:rsidP="00163C6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743" w14:textId="77777777" w:rsidR="00C51CC1" w:rsidRPr="002556AB" w:rsidRDefault="00C51CC1" w:rsidP="00163C64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31C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6FB" w14:textId="77777777" w:rsidR="00C51CC1" w:rsidRPr="002556AB" w:rsidRDefault="00C51CC1" w:rsidP="00163C64">
            <w:pPr>
              <w:jc w:val="center"/>
            </w:pPr>
            <w:r>
              <w:t>11962,7</w:t>
            </w:r>
          </w:p>
        </w:tc>
      </w:tr>
      <w:tr w:rsidR="00C51CC1" w:rsidRPr="002556AB" w14:paraId="38325303" w14:textId="77777777" w:rsidTr="00163C64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FD70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6D68" w14:textId="77777777" w:rsidR="00C51CC1" w:rsidRPr="002556AB" w:rsidRDefault="00C51CC1" w:rsidP="00163C64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FB4" w14:textId="77777777" w:rsidR="00C51CC1" w:rsidRPr="002556AB" w:rsidRDefault="00C51CC1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93D3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406" w14:textId="77777777" w:rsidR="00C51CC1" w:rsidRPr="002556AB" w:rsidRDefault="00C51CC1" w:rsidP="00163C64">
            <w:pPr>
              <w:jc w:val="center"/>
            </w:pPr>
            <w:r>
              <w:t>11962,7</w:t>
            </w:r>
          </w:p>
        </w:tc>
      </w:tr>
      <w:tr w:rsidR="00C51CC1" w:rsidRPr="002556AB" w14:paraId="6FCE1A13" w14:textId="77777777" w:rsidTr="00163C6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62D7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09F" w14:textId="77777777" w:rsidR="00C51CC1" w:rsidRPr="002556AB" w:rsidRDefault="00C51CC1" w:rsidP="00163C6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9D3" w14:textId="77777777" w:rsidR="00C51CC1" w:rsidRPr="002556AB" w:rsidRDefault="00C51CC1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C0C2" w14:textId="77777777" w:rsidR="00C51CC1" w:rsidRPr="002556AB" w:rsidRDefault="00C51CC1" w:rsidP="00163C64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9A7" w14:textId="77777777" w:rsidR="00C51CC1" w:rsidRPr="002556AB" w:rsidRDefault="00C51CC1" w:rsidP="00163C64">
            <w:pPr>
              <w:jc w:val="center"/>
            </w:pPr>
            <w:r>
              <w:t>7345,6</w:t>
            </w:r>
          </w:p>
        </w:tc>
      </w:tr>
      <w:tr w:rsidR="00C51CC1" w:rsidRPr="002556AB" w14:paraId="278962BC" w14:textId="77777777" w:rsidTr="00163C6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4602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55A" w14:textId="77777777" w:rsidR="00C51CC1" w:rsidRPr="002556AB" w:rsidRDefault="00C51CC1" w:rsidP="00163C6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361" w14:textId="77777777" w:rsidR="00C51CC1" w:rsidRPr="002556AB" w:rsidRDefault="00C51CC1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E73A" w14:textId="77777777" w:rsidR="00C51CC1" w:rsidRPr="002556AB" w:rsidRDefault="00C51CC1" w:rsidP="00163C64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7DB" w14:textId="77777777" w:rsidR="00C51CC1" w:rsidRPr="002556AB" w:rsidRDefault="00C51CC1" w:rsidP="00163C64">
            <w:pPr>
              <w:jc w:val="center"/>
            </w:pPr>
            <w:r w:rsidRPr="002556AB">
              <w:t>3,0</w:t>
            </w:r>
          </w:p>
        </w:tc>
      </w:tr>
      <w:tr w:rsidR="00C51CC1" w:rsidRPr="002556AB" w14:paraId="05DF9EA2" w14:textId="77777777" w:rsidTr="00163C6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649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D02" w14:textId="77777777" w:rsidR="00C51CC1" w:rsidRPr="002556AB" w:rsidRDefault="00C51CC1" w:rsidP="00163C64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B13" w14:textId="77777777" w:rsidR="00C51CC1" w:rsidRPr="002556AB" w:rsidRDefault="00C51CC1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E53" w14:textId="77777777" w:rsidR="00C51CC1" w:rsidRPr="002556AB" w:rsidRDefault="00C51CC1" w:rsidP="00163C64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20C" w14:textId="77777777" w:rsidR="00C51CC1" w:rsidRPr="002556AB" w:rsidRDefault="00C51CC1" w:rsidP="00163C64">
            <w:pPr>
              <w:jc w:val="center"/>
            </w:pPr>
            <w:r>
              <w:t>2218,4</w:t>
            </w:r>
          </w:p>
        </w:tc>
      </w:tr>
      <w:tr w:rsidR="00C51CC1" w:rsidRPr="002556AB" w14:paraId="2851483C" w14:textId="77777777" w:rsidTr="00163C6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7022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CCE7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9D5" w14:textId="77777777" w:rsidR="00C51CC1" w:rsidRPr="002556AB" w:rsidRDefault="00C51CC1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7E5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C06" w14:textId="77777777" w:rsidR="00C51CC1" w:rsidRPr="002556AB" w:rsidRDefault="00C51CC1" w:rsidP="00163C64">
            <w:pPr>
              <w:jc w:val="center"/>
            </w:pPr>
            <w:r>
              <w:t>2168,3</w:t>
            </w:r>
          </w:p>
        </w:tc>
      </w:tr>
      <w:tr w:rsidR="00C51CC1" w:rsidRPr="002556AB" w14:paraId="3621D3CD" w14:textId="77777777" w:rsidTr="00163C6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E88F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9B9" w14:textId="77777777" w:rsidR="00C51CC1" w:rsidRPr="002556AB" w:rsidRDefault="00C51CC1" w:rsidP="00163C6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488" w14:textId="77777777" w:rsidR="00C51CC1" w:rsidRPr="002556AB" w:rsidRDefault="00C51CC1" w:rsidP="00163C64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354" w14:textId="77777777" w:rsidR="00C51CC1" w:rsidRPr="002556AB" w:rsidRDefault="00C51CC1" w:rsidP="00163C6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A20" w14:textId="77777777" w:rsidR="00C51CC1" w:rsidRDefault="00C51CC1" w:rsidP="00163C64">
            <w:pPr>
              <w:jc w:val="center"/>
            </w:pPr>
            <w:r>
              <w:t>204,6</w:t>
            </w:r>
          </w:p>
        </w:tc>
      </w:tr>
      <w:tr w:rsidR="00C51CC1" w:rsidRPr="002556AB" w14:paraId="1872997F" w14:textId="77777777" w:rsidTr="00163C6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1F7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D05A" w14:textId="77777777" w:rsidR="00C51CC1" w:rsidRPr="002556AB" w:rsidRDefault="00C51CC1" w:rsidP="00163C6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868" w14:textId="77777777" w:rsidR="00C51CC1" w:rsidRPr="002556AB" w:rsidRDefault="00C51CC1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434" w14:textId="77777777" w:rsidR="00C51CC1" w:rsidRPr="002556AB" w:rsidRDefault="00C51CC1" w:rsidP="00163C6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AB5" w14:textId="77777777" w:rsidR="00C51CC1" w:rsidRPr="002556AB" w:rsidRDefault="00C51CC1" w:rsidP="00163C64">
            <w:pPr>
              <w:jc w:val="center"/>
            </w:pPr>
            <w:r w:rsidRPr="002556AB">
              <w:t>4,5</w:t>
            </w:r>
          </w:p>
        </w:tc>
      </w:tr>
      <w:tr w:rsidR="00C51CC1" w:rsidRPr="002556AB" w14:paraId="306F060B" w14:textId="77777777" w:rsidTr="00163C6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6B82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5A48" w14:textId="77777777" w:rsidR="00C51CC1" w:rsidRPr="002556AB" w:rsidRDefault="00C51CC1" w:rsidP="00163C6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3FF7" w14:textId="77777777" w:rsidR="00C51CC1" w:rsidRPr="002556AB" w:rsidRDefault="00C51CC1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F54" w14:textId="77777777" w:rsidR="00C51CC1" w:rsidRPr="002556AB" w:rsidRDefault="00C51CC1" w:rsidP="00163C6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93D" w14:textId="77777777" w:rsidR="00C51CC1" w:rsidRPr="002556AB" w:rsidRDefault="00C51CC1" w:rsidP="00163C64">
            <w:pPr>
              <w:jc w:val="center"/>
            </w:pPr>
            <w:r w:rsidRPr="002556AB">
              <w:t>15,0</w:t>
            </w:r>
          </w:p>
        </w:tc>
      </w:tr>
      <w:tr w:rsidR="00C51CC1" w:rsidRPr="002556AB" w14:paraId="467F8671" w14:textId="77777777" w:rsidTr="00163C6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645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697B" w14:textId="77777777" w:rsidR="00C51CC1" w:rsidRPr="002556AB" w:rsidRDefault="00C51CC1" w:rsidP="00163C64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0F0" w14:textId="77777777" w:rsidR="00C51CC1" w:rsidRPr="002556AB" w:rsidRDefault="00C51CC1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2C4D" w14:textId="77777777" w:rsidR="00C51CC1" w:rsidRPr="002556AB" w:rsidRDefault="00C51CC1" w:rsidP="00163C6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C37" w14:textId="77777777" w:rsidR="00C51CC1" w:rsidRPr="002556AB" w:rsidRDefault="00C51CC1" w:rsidP="00163C64">
            <w:pPr>
              <w:jc w:val="center"/>
            </w:pPr>
            <w:r w:rsidRPr="002556AB">
              <w:t>3,3</w:t>
            </w:r>
          </w:p>
        </w:tc>
      </w:tr>
      <w:tr w:rsidR="00C51CC1" w:rsidRPr="002556AB" w14:paraId="5151CD3C" w14:textId="77777777" w:rsidTr="00163C6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C70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0EE" w14:textId="77777777" w:rsidR="00C51CC1" w:rsidRPr="002556AB" w:rsidRDefault="00C51CC1" w:rsidP="00163C6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5CC" w14:textId="77777777" w:rsidR="00C51CC1" w:rsidRPr="002556AB" w:rsidRDefault="00C51CC1" w:rsidP="00163C64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D0E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C26" w14:textId="77777777" w:rsidR="00C51CC1" w:rsidRPr="002556AB" w:rsidRDefault="00C51CC1" w:rsidP="00163C64">
            <w:pPr>
              <w:jc w:val="center"/>
            </w:pPr>
            <w:r>
              <w:t>1161,1</w:t>
            </w:r>
          </w:p>
        </w:tc>
      </w:tr>
      <w:tr w:rsidR="00C51CC1" w:rsidRPr="002556AB" w14:paraId="3AE26FF0" w14:textId="77777777" w:rsidTr="00163C6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4FD0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B04F" w14:textId="77777777" w:rsidR="00C51CC1" w:rsidRPr="002556AB" w:rsidRDefault="00C51CC1" w:rsidP="00163C6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710" w14:textId="77777777" w:rsidR="00C51CC1" w:rsidRPr="002556AB" w:rsidRDefault="00C51CC1" w:rsidP="00163C64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48E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7B6" w14:textId="77777777" w:rsidR="00C51CC1" w:rsidRPr="002556AB" w:rsidRDefault="00C51CC1" w:rsidP="00163C64">
            <w:pPr>
              <w:jc w:val="center"/>
            </w:pPr>
            <w:r>
              <w:t>1161,1</w:t>
            </w:r>
          </w:p>
        </w:tc>
      </w:tr>
      <w:tr w:rsidR="00C51CC1" w:rsidRPr="002556AB" w14:paraId="287CD238" w14:textId="77777777" w:rsidTr="00163C6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168B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97E" w14:textId="77777777" w:rsidR="00C51CC1" w:rsidRPr="002556AB" w:rsidRDefault="00C51CC1" w:rsidP="00163C6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8D0D" w14:textId="77777777" w:rsidR="00C51CC1" w:rsidRPr="002556AB" w:rsidRDefault="00C51CC1" w:rsidP="00163C64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350" w14:textId="77777777" w:rsidR="00C51CC1" w:rsidRPr="002556AB" w:rsidRDefault="00C51CC1" w:rsidP="00163C6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FADD" w14:textId="77777777" w:rsidR="00C51CC1" w:rsidRPr="002556AB" w:rsidRDefault="00C51CC1" w:rsidP="00163C64">
            <w:pPr>
              <w:jc w:val="center"/>
            </w:pPr>
            <w:r>
              <w:t>1161,1</w:t>
            </w:r>
          </w:p>
        </w:tc>
      </w:tr>
      <w:tr w:rsidR="00C51CC1" w:rsidRPr="002556AB" w14:paraId="739DD60D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154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C31" w14:textId="77777777" w:rsidR="00C51CC1" w:rsidRPr="002556AB" w:rsidRDefault="00C51CC1" w:rsidP="00163C64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420" w14:textId="77777777" w:rsidR="00C51CC1" w:rsidRPr="002556AB" w:rsidRDefault="00C51CC1" w:rsidP="00163C64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EAE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E87" w14:textId="77777777" w:rsidR="00C51CC1" w:rsidRPr="002556AB" w:rsidRDefault="00C51CC1" w:rsidP="00163C64">
            <w:pPr>
              <w:jc w:val="center"/>
            </w:pPr>
            <w:r>
              <w:t>1318,8</w:t>
            </w:r>
          </w:p>
        </w:tc>
      </w:tr>
      <w:tr w:rsidR="00C51CC1" w:rsidRPr="002556AB" w14:paraId="3BF7ED61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95BB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4B8" w14:textId="77777777" w:rsidR="00C51CC1" w:rsidRPr="002556AB" w:rsidRDefault="00C51CC1" w:rsidP="00163C64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9A6" w14:textId="77777777" w:rsidR="00C51CC1" w:rsidRPr="002556AB" w:rsidRDefault="00C51CC1" w:rsidP="00163C64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EA0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83E" w14:textId="77777777" w:rsidR="00C51CC1" w:rsidRPr="002556AB" w:rsidRDefault="00C51CC1" w:rsidP="00163C64">
            <w:pPr>
              <w:widowControl w:val="0"/>
              <w:jc w:val="center"/>
            </w:pPr>
            <w:r>
              <w:t>1318,8</w:t>
            </w:r>
          </w:p>
        </w:tc>
      </w:tr>
      <w:tr w:rsidR="00C51CC1" w:rsidRPr="002556AB" w14:paraId="14311E70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6753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A0C2" w14:textId="77777777" w:rsidR="00C51CC1" w:rsidRPr="002556AB" w:rsidRDefault="00C51CC1" w:rsidP="00163C6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8DE" w14:textId="77777777" w:rsidR="00C51CC1" w:rsidRPr="002556AB" w:rsidRDefault="00C51CC1" w:rsidP="00163C64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7FD4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9DD1" w14:textId="77777777" w:rsidR="00C51CC1" w:rsidRPr="002556AB" w:rsidRDefault="00C51CC1" w:rsidP="00163C64">
            <w:pPr>
              <w:widowControl w:val="0"/>
              <w:jc w:val="center"/>
            </w:pPr>
            <w:r>
              <w:t>1318,8</w:t>
            </w:r>
          </w:p>
        </w:tc>
      </w:tr>
      <w:tr w:rsidR="00C51CC1" w:rsidRPr="002556AB" w14:paraId="732CD859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7B6A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B58" w14:textId="77777777" w:rsidR="00C51CC1" w:rsidRPr="002556AB" w:rsidRDefault="00C51CC1" w:rsidP="00163C6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702" w14:textId="77777777" w:rsidR="00C51CC1" w:rsidRPr="002556AB" w:rsidRDefault="00C51CC1" w:rsidP="00163C64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AC2" w14:textId="77777777" w:rsidR="00C51CC1" w:rsidRPr="002556AB" w:rsidRDefault="00C51CC1" w:rsidP="00163C6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C58" w14:textId="77777777" w:rsidR="00C51CC1" w:rsidRPr="002556AB" w:rsidRDefault="00C51CC1" w:rsidP="00163C64">
            <w:pPr>
              <w:widowControl w:val="0"/>
              <w:jc w:val="center"/>
            </w:pPr>
            <w:r>
              <w:t>1318,8</w:t>
            </w:r>
          </w:p>
        </w:tc>
      </w:tr>
      <w:tr w:rsidR="00C51CC1" w:rsidRPr="002556AB" w14:paraId="3A10BFA9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CEB7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326" w14:textId="77777777" w:rsidR="00C51CC1" w:rsidRPr="002556AB" w:rsidRDefault="00C51CC1" w:rsidP="00163C64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72EB" w14:textId="77777777" w:rsidR="00C51CC1" w:rsidRPr="002556AB" w:rsidRDefault="00C51CC1" w:rsidP="00163C64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57FE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513" w14:textId="77777777" w:rsidR="00C51CC1" w:rsidRPr="002556AB" w:rsidRDefault="00C51CC1" w:rsidP="00163C64">
            <w:pPr>
              <w:jc w:val="center"/>
            </w:pPr>
            <w:r>
              <w:t>13571,1</w:t>
            </w:r>
          </w:p>
        </w:tc>
      </w:tr>
      <w:tr w:rsidR="00C51CC1" w:rsidRPr="002556AB" w14:paraId="137EEC69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945B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385C" w14:textId="77777777" w:rsidR="00C51CC1" w:rsidRPr="002556AB" w:rsidRDefault="00C51CC1" w:rsidP="00163C6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D7F9" w14:textId="77777777" w:rsidR="00C51CC1" w:rsidRPr="002556AB" w:rsidRDefault="00C51CC1" w:rsidP="00163C64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7EE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8FA" w14:textId="77777777" w:rsidR="00C51CC1" w:rsidRPr="002556AB" w:rsidRDefault="00C51CC1" w:rsidP="00163C64">
            <w:pPr>
              <w:jc w:val="center"/>
            </w:pPr>
            <w:r>
              <w:t>13571,1</w:t>
            </w:r>
          </w:p>
        </w:tc>
      </w:tr>
      <w:tr w:rsidR="00C51CC1" w:rsidRPr="002556AB" w14:paraId="461B9879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269B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D19" w14:textId="77777777" w:rsidR="00C51CC1" w:rsidRPr="002556AB" w:rsidRDefault="00C51CC1" w:rsidP="00163C64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90A" w14:textId="77777777" w:rsidR="00C51CC1" w:rsidRPr="002556AB" w:rsidRDefault="00C51CC1" w:rsidP="00163C64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01F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6C9" w14:textId="77777777" w:rsidR="00C51CC1" w:rsidRPr="002556AB" w:rsidRDefault="00C51CC1" w:rsidP="00163C64">
            <w:pPr>
              <w:jc w:val="center"/>
            </w:pPr>
            <w:r>
              <w:t>13571,1</w:t>
            </w:r>
          </w:p>
        </w:tc>
      </w:tr>
      <w:tr w:rsidR="00C51CC1" w:rsidRPr="002556AB" w14:paraId="2CD4F63A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6D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099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6F8" w14:textId="77777777" w:rsidR="00C51CC1" w:rsidRPr="002556AB" w:rsidRDefault="00C51CC1" w:rsidP="00163C64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575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0A5" w14:textId="77777777" w:rsidR="00C51CC1" w:rsidRPr="002556AB" w:rsidRDefault="00C51CC1" w:rsidP="00163C64">
            <w:pPr>
              <w:jc w:val="center"/>
            </w:pPr>
            <w:r>
              <w:t>13462,0</w:t>
            </w:r>
          </w:p>
        </w:tc>
      </w:tr>
      <w:tr w:rsidR="00C51CC1" w:rsidRPr="002556AB" w14:paraId="7E8F9704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CFF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CF62" w14:textId="77777777" w:rsidR="00C51CC1" w:rsidRPr="002556AB" w:rsidRDefault="00C51CC1" w:rsidP="00163C6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33A" w14:textId="77777777" w:rsidR="00C51CC1" w:rsidRPr="002556AB" w:rsidRDefault="00C51CC1" w:rsidP="00163C64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821" w14:textId="77777777" w:rsidR="00C51CC1" w:rsidRPr="002556AB" w:rsidRDefault="00C51CC1" w:rsidP="00163C6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A3C" w14:textId="77777777" w:rsidR="00C51CC1" w:rsidRDefault="00C51CC1" w:rsidP="00163C64">
            <w:pPr>
              <w:jc w:val="center"/>
            </w:pPr>
            <w:r>
              <w:t>109,1</w:t>
            </w:r>
          </w:p>
        </w:tc>
      </w:tr>
      <w:tr w:rsidR="00C51CC1" w:rsidRPr="002556AB" w14:paraId="6179A595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FA2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8B5D" w14:textId="77777777" w:rsidR="00C51CC1" w:rsidRPr="002556AB" w:rsidRDefault="00C51CC1" w:rsidP="00163C64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61B" w14:textId="77777777" w:rsidR="00C51CC1" w:rsidRPr="002556AB" w:rsidRDefault="00C51CC1" w:rsidP="00163C64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573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5DF" w14:textId="77777777" w:rsidR="00C51CC1" w:rsidRPr="002556AB" w:rsidRDefault="00C51CC1" w:rsidP="00163C64">
            <w:pPr>
              <w:widowControl w:val="0"/>
              <w:jc w:val="center"/>
            </w:pPr>
            <w:r>
              <w:t>2964,8</w:t>
            </w:r>
          </w:p>
        </w:tc>
      </w:tr>
      <w:tr w:rsidR="00C51CC1" w:rsidRPr="002556AB" w14:paraId="4C21ADE0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42C9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3F3" w14:textId="77777777" w:rsidR="00C51CC1" w:rsidRPr="002556AB" w:rsidRDefault="00C51CC1" w:rsidP="00163C6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D55" w14:textId="77777777" w:rsidR="00C51CC1" w:rsidRPr="002556AB" w:rsidRDefault="00C51CC1" w:rsidP="00163C6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75E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18D" w14:textId="77777777" w:rsidR="00C51CC1" w:rsidRPr="002556AB" w:rsidRDefault="00C51CC1" w:rsidP="00163C64">
            <w:pPr>
              <w:widowControl w:val="0"/>
              <w:jc w:val="center"/>
            </w:pPr>
            <w:r>
              <w:t>2964,8</w:t>
            </w:r>
          </w:p>
        </w:tc>
      </w:tr>
      <w:tr w:rsidR="00C51CC1" w:rsidRPr="002556AB" w14:paraId="6C5B8AD9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584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0FF" w14:textId="77777777" w:rsidR="00C51CC1" w:rsidRPr="002556AB" w:rsidRDefault="00C51CC1" w:rsidP="00163C64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1C1" w14:textId="77777777" w:rsidR="00C51CC1" w:rsidRPr="002556AB" w:rsidRDefault="00C51CC1" w:rsidP="00163C6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F04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77D" w14:textId="77777777" w:rsidR="00C51CC1" w:rsidRPr="002556AB" w:rsidRDefault="00C51CC1" w:rsidP="00163C64">
            <w:pPr>
              <w:widowControl w:val="0"/>
              <w:jc w:val="center"/>
            </w:pPr>
            <w:r>
              <w:t>462,8</w:t>
            </w:r>
          </w:p>
        </w:tc>
      </w:tr>
      <w:tr w:rsidR="00C51CC1" w:rsidRPr="002556AB" w14:paraId="119F2C92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8B04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662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4B3" w14:textId="77777777" w:rsidR="00C51CC1" w:rsidRPr="002556AB" w:rsidRDefault="00C51CC1" w:rsidP="00163C6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4D5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F852" w14:textId="77777777" w:rsidR="00C51CC1" w:rsidRPr="002556AB" w:rsidRDefault="00C51CC1" w:rsidP="00163C64">
            <w:pPr>
              <w:widowControl w:val="0"/>
              <w:jc w:val="center"/>
            </w:pPr>
            <w:r>
              <w:t>457,8</w:t>
            </w:r>
          </w:p>
        </w:tc>
      </w:tr>
      <w:tr w:rsidR="00C51CC1" w:rsidRPr="002556AB" w14:paraId="682CCBEC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9B28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1743" w14:textId="77777777" w:rsidR="00C51CC1" w:rsidRDefault="00C51CC1" w:rsidP="00163C64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4FD" w14:textId="77777777" w:rsidR="00C51CC1" w:rsidRPr="002556AB" w:rsidRDefault="00C51CC1" w:rsidP="00163C6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AF9" w14:textId="77777777" w:rsidR="00C51CC1" w:rsidRPr="002556AB" w:rsidRDefault="00C51CC1" w:rsidP="00163C6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CDD" w14:textId="77777777" w:rsidR="00C51CC1" w:rsidRDefault="00C51CC1" w:rsidP="00163C64">
            <w:pPr>
              <w:widowControl w:val="0"/>
              <w:jc w:val="center"/>
            </w:pPr>
            <w:r>
              <w:t>5,0</w:t>
            </w:r>
          </w:p>
        </w:tc>
      </w:tr>
      <w:tr w:rsidR="00C51CC1" w:rsidRPr="002556AB" w14:paraId="7947475E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FB12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F50" w14:textId="77777777" w:rsidR="00C51CC1" w:rsidRPr="002556AB" w:rsidRDefault="00C51CC1" w:rsidP="00163C64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EBB" w14:textId="77777777" w:rsidR="00C51CC1" w:rsidRPr="002556AB" w:rsidRDefault="00C51CC1" w:rsidP="00163C64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0B6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1BB9" w14:textId="77777777" w:rsidR="00C51CC1" w:rsidRPr="002556AB" w:rsidRDefault="00C51CC1" w:rsidP="00163C64">
            <w:pPr>
              <w:jc w:val="center"/>
            </w:pPr>
            <w:r>
              <w:t>2502,0</w:t>
            </w:r>
          </w:p>
        </w:tc>
      </w:tr>
      <w:tr w:rsidR="00C51CC1" w:rsidRPr="002556AB" w14:paraId="6817D32B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612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35E" w14:textId="77777777" w:rsidR="00C51CC1" w:rsidRPr="002556AB" w:rsidRDefault="00C51CC1" w:rsidP="00163C6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D64" w14:textId="77777777" w:rsidR="00C51CC1" w:rsidRPr="002556AB" w:rsidRDefault="00C51CC1" w:rsidP="00163C6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2E9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FD4" w14:textId="77777777" w:rsidR="00C51CC1" w:rsidRPr="002556AB" w:rsidRDefault="00C51CC1" w:rsidP="00163C64">
            <w:pPr>
              <w:widowControl w:val="0"/>
              <w:jc w:val="center"/>
            </w:pPr>
            <w:r>
              <w:t>2502,0</w:t>
            </w:r>
          </w:p>
        </w:tc>
      </w:tr>
      <w:tr w:rsidR="00C51CC1" w:rsidRPr="002556AB" w14:paraId="5FDA388F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F993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E42" w14:textId="77777777" w:rsidR="00C51CC1" w:rsidRPr="002556AB" w:rsidRDefault="00C51CC1" w:rsidP="00163C6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535" w14:textId="77777777" w:rsidR="00C51CC1" w:rsidRPr="002556AB" w:rsidRDefault="00C51CC1" w:rsidP="00163C6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B0A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0FA" w14:textId="77777777" w:rsidR="00C51CC1" w:rsidRPr="002556AB" w:rsidRDefault="00C51CC1" w:rsidP="00163C64">
            <w:pPr>
              <w:widowControl w:val="0"/>
              <w:jc w:val="center"/>
            </w:pPr>
            <w:r>
              <w:t>2502,0</w:t>
            </w:r>
          </w:p>
        </w:tc>
      </w:tr>
      <w:tr w:rsidR="00C51CC1" w:rsidRPr="002556AB" w14:paraId="4551FA05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BD0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E9B0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796" w14:textId="77777777" w:rsidR="00C51CC1" w:rsidRPr="002556AB" w:rsidRDefault="00C51CC1" w:rsidP="00163C6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662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C9E" w14:textId="77777777" w:rsidR="00C51CC1" w:rsidRPr="002556AB" w:rsidRDefault="00C51CC1" w:rsidP="00163C64">
            <w:pPr>
              <w:widowControl w:val="0"/>
              <w:jc w:val="center"/>
            </w:pPr>
            <w:r>
              <w:t>2502,0</w:t>
            </w:r>
          </w:p>
        </w:tc>
      </w:tr>
      <w:tr w:rsidR="00C51CC1" w:rsidRPr="002556AB" w14:paraId="3C302DCF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7CB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037" w14:textId="77777777" w:rsidR="00C51CC1" w:rsidRDefault="00C51CC1" w:rsidP="00163C64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4EB6B01" w14:textId="77777777" w:rsidR="00C51CC1" w:rsidRPr="002556AB" w:rsidRDefault="00C51CC1" w:rsidP="00163C64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3EE" w14:textId="77777777" w:rsidR="00C51CC1" w:rsidRPr="002556AB" w:rsidRDefault="00C51CC1" w:rsidP="00163C64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EA4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080" w14:textId="77777777" w:rsidR="00C51CC1" w:rsidRPr="002556AB" w:rsidRDefault="00C51CC1" w:rsidP="00163C64">
            <w:pPr>
              <w:jc w:val="center"/>
            </w:pPr>
            <w:r>
              <w:t>62048,2</w:t>
            </w:r>
          </w:p>
        </w:tc>
      </w:tr>
      <w:tr w:rsidR="00C51CC1" w:rsidRPr="002556AB" w14:paraId="284EA4EE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9D7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A633" w14:textId="77777777" w:rsidR="00C51CC1" w:rsidRDefault="00C51CC1" w:rsidP="00163C64">
            <w:r w:rsidRPr="002556AB">
              <w:t xml:space="preserve">Расходы на обеспечение деятельности (оказание услуг) муниципальных </w:t>
            </w:r>
          </w:p>
          <w:p w14:paraId="6719DC19" w14:textId="77777777" w:rsidR="00C51CC1" w:rsidRPr="002556AB" w:rsidRDefault="00C51CC1" w:rsidP="00163C64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8A9" w14:textId="77777777" w:rsidR="00C51CC1" w:rsidRPr="002556AB" w:rsidRDefault="00C51CC1" w:rsidP="00163C64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5B8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7405" w14:textId="77777777" w:rsidR="00C51CC1" w:rsidRPr="002556AB" w:rsidRDefault="00C51CC1" w:rsidP="00163C64">
            <w:pPr>
              <w:jc w:val="center"/>
            </w:pPr>
            <w:r>
              <w:t>62048,2</w:t>
            </w:r>
          </w:p>
        </w:tc>
      </w:tr>
      <w:tr w:rsidR="00C51CC1" w:rsidRPr="002556AB" w14:paraId="5870AAF5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1261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DDD" w14:textId="77777777" w:rsidR="00C51CC1" w:rsidRPr="002556AB" w:rsidRDefault="00C51CC1" w:rsidP="00163C6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D0C" w14:textId="77777777" w:rsidR="00C51CC1" w:rsidRPr="002556AB" w:rsidRDefault="00C51CC1" w:rsidP="00163C64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CF4" w14:textId="77777777" w:rsidR="00C51CC1" w:rsidRPr="002556AB" w:rsidRDefault="00C51CC1" w:rsidP="00163C6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44D" w14:textId="77777777" w:rsidR="00C51CC1" w:rsidRPr="002556AB" w:rsidRDefault="00C51CC1" w:rsidP="00163C64">
            <w:pPr>
              <w:jc w:val="center"/>
            </w:pPr>
            <w:r>
              <w:t>61968,2</w:t>
            </w:r>
          </w:p>
        </w:tc>
      </w:tr>
      <w:tr w:rsidR="00C51CC1" w:rsidRPr="002556AB" w14:paraId="6E2A579B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62CD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E98" w14:textId="77777777" w:rsidR="00C51CC1" w:rsidRDefault="00C51CC1" w:rsidP="00163C64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E702B41" w14:textId="77777777" w:rsidR="00C51CC1" w:rsidRPr="002556AB" w:rsidRDefault="00C51CC1" w:rsidP="00163C64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4E2" w14:textId="77777777" w:rsidR="00C51CC1" w:rsidRPr="002556AB" w:rsidRDefault="00C51CC1" w:rsidP="00163C64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488" w14:textId="77777777" w:rsidR="00C51CC1" w:rsidRPr="002556AB" w:rsidRDefault="00C51CC1" w:rsidP="00163C64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23F" w14:textId="77777777" w:rsidR="00C51CC1" w:rsidRDefault="00C51CC1" w:rsidP="00163C64">
            <w:pPr>
              <w:jc w:val="center"/>
            </w:pPr>
            <w:r w:rsidRPr="002556AB">
              <w:t>80,0</w:t>
            </w:r>
          </w:p>
        </w:tc>
      </w:tr>
      <w:tr w:rsidR="00C51CC1" w:rsidRPr="002556AB" w14:paraId="4324D27E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C4BA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F14D" w14:textId="77777777" w:rsidR="00C51CC1" w:rsidRDefault="00C51CC1" w:rsidP="00163C64">
            <w:r w:rsidRPr="002556AB">
              <w:t xml:space="preserve">Расходы на обеспечение деятельности </w:t>
            </w:r>
          </w:p>
          <w:p w14:paraId="0D682018" w14:textId="77777777" w:rsidR="00C51CC1" w:rsidRPr="002556AB" w:rsidRDefault="00C51CC1" w:rsidP="00163C64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BC7" w14:textId="77777777" w:rsidR="00C51CC1" w:rsidRPr="002556AB" w:rsidRDefault="00C51CC1" w:rsidP="00163C64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0F0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38B" w14:textId="77777777" w:rsidR="00C51CC1" w:rsidRPr="002556AB" w:rsidRDefault="00C51CC1" w:rsidP="00163C64">
            <w:pPr>
              <w:jc w:val="center"/>
            </w:pPr>
            <w:r>
              <w:t>5920,4</w:t>
            </w:r>
          </w:p>
        </w:tc>
      </w:tr>
      <w:tr w:rsidR="00C51CC1" w:rsidRPr="002556AB" w14:paraId="2EC1D5D3" w14:textId="77777777" w:rsidTr="00163C64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20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43D" w14:textId="77777777" w:rsidR="00C51CC1" w:rsidRPr="002556AB" w:rsidRDefault="00C51CC1" w:rsidP="00163C6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87FE" w14:textId="77777777" w:rsidR="00C51CC1" w:rsidRPr="002556AB" w:rsidRDefault="00C51CC1" w:rsidP="00163C64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154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B621" w14:textId="77777777" w:rsidR="00C51CC1" w:rsidRPr="002556AB" w:rsidRDefault="00C51CC1" w:rsidP="00163C64">
            <w:pPr>
              <w:jc w:val="center"/>
            </w:pPr>
            <w:r w:rsidRPr="0063275D">
              <w:t>5920,4</w:t>
            </w:r>
          </w:p>
        </w:tc>
      </w:tr>
      <w:tr w:rsidR="00C51CC1" w:rsidRPr="002556AB" w14:paraId="573EB4C8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E37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785" w14:textId="77777777" w:rsidR="00C51CC1" w:rsidRPr="002556AB" w:rsidRDefault="00C51CC1" w:rsidP="00163C6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699" w14:textId="77777777" w:rsidR="00C51CC1" w:rsidRPr="002556AB" w:rsidRDefault="00C51CC1" w:rsidP="00163C64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140" w14:textId="77777777" w:rsidR="00C51CC1" w:rsidRPr="002556AB" w:rsidRDefault="00C51CC1" w:rsidP="00163C6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640" w14:textId="77777777" w:rsidR="00C51CC1" w:rsidRPr="002556AB" w:rsidRDefault="00C51CC1" w:rsidP="00163C64">
            <w:pPr>
              <w:jc w:val="center"/>
            </w:pPr>
            <w:r w:rsidRPr="0063275D">
              <w:t>5920,4</w:t>
            </w:r>
          </w:p>
        </w:tc>
      </w:tr>
      <w:tr w:rsidR="00C51CC1" w:rsidRPr="002556AB" w14:paraId="7450DD3A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4D33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09F" w14:textId="77777777" w:rsidR="00C51CC1" w:rsidRPr="002556AB" w:rsidRDefault="00C51CC1" w:rsidP="00163C64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E75" w14:textId="77777777" w:rsidR="00C51CC1" w:rsidRPr="002556AB" w:rsidRDefault="00C51CC1" w:rsidP="00163C64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185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E31" w14:textId="77777777" w:rsidR="00C51CC1" w:rsidRPr="002556AB" w:rsidRDefault="00C51CC1" w:rsidP="00163C64">
            <w:pPr>
              <w:jc w:val="center"/>
            </w:pPr>
            <w:r>
              <w:t>8201,2</w:t>
            </w:r>
          </w:p>
        </w:tc>
      </w:tr>
      <w:tr w:rsidR="00C51CC1" w:rsidRPr="002556AB" w14:paraId="22519691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F973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999B" w14:textId="77777777" w:rsidR="00C51CC1" w:rsidRDefault="00C51CC1" w:rsidP="00163C64">
            <w:r w:rsidRPr="002556AB">
              <w:t xml:space="preserve">Расходы на обеспечение деятельности (оказание услуг) муниципальных </w:t>
            </w:r>
          </w:p>
          <w:p w14:paraId="1EA28735" w14:textId="77777777" w:rsidR="00C51CC1" w:rsidRPr="002556AB" w:rsidRDefault="00C51CC1" w:rsidP="00163C64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30F" w14:textId="77777777" w:rsidR="00C51CC1" w:rsidRPr="002556AB" w:rsidRDefault="00C51CC1" w:rsidP="00163C6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93D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D7D" w14:textId="77777777" w:rsidR="00C51CC1" w:rsidRPr="002556AB" w:rsidRDefault="00C51CC1" w:rsidP="00163C64">
            <w:pPr>
              <w:jc w:val="center"/>
            </w:pPr>
            <w:r>
              <w:t>8201,2</w:t>
            </w:r>
          </w:p>
        </w:tc>
      </w:tr>
      <w:tr w:rsidR="00C51CC1" w:rsidRPr="002556AB" w14:paraId="0E9D3DA5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1091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6FD" w14:textId="77777777" w:rsidR="00C51CC1" w:rsidRPr="002556AB" w:rsidRDefault="00C51CC1" w:rsidP="00163C6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95B" w14:textId="77777777" w:rsidR="00C51CC1" w:rsidRPr="002556AB" w:rsidRDefault="00C51CC1" w:rsidP="00163C6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2E8" w14:textId="77777777" w:rsidR="00C51CC1" w:rsidRPr="002556AB" w:rsidRDefault="00C51CC1" w:rsidP="00163C6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A8DE" w14:textId="77777777" w:rsidR="00C51CC1" w:rsidRPr="002556AB" w:rsidRDefault="00C51CC1" w:rsidP="00163C64">
            <w:pPr>
              <w:jc w:val="center"/>
            </w:pPr>
            <w:r>
              <w:t>8121,2</w:t>
            </w:r>
          </w:p>
        </w:tc>
      </w:tr>
      <w:tr w:rsidR="00C51CC1" w:rsidRPr="002556AB" w14:paraId="6920A1E6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31F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E3C" w14:textId="77777777" w:rsidR="00C51CC1" w:rsidRDefault="00C51CC1" w:rsidP="00163C64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7472B2" w14:textId="77777777" w:rsidR="00C51CC1" w:rsidRPr="002556AB" w:rsidRDefault="00C51CC1" w:rsidP="00163C64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AC6" w14:textId="77777777" w:rsidR="00C51CC1" w:rsidRPr="002556AB" w:rsidRDefault="00C51CC1" w:rsidP="00163C6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4D2" w14:textId="77777777" w:rsidR="00C51CC1" w:rsidRPr="002556AB" w:rsidRDefault="00C51CC1" w:rsidP="00163C64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A2D" w14:textId="77777777" w:rsidR="00C51CC1" w:rsidRPr="002556AB" w:rsidRDefault="00C51CC1" w:rsidP="00163C64">
            <w:pPr>
              <w:jc w:val="center"/>
            </w:pPr>
            <w:r w:rsidRPr="002556AB">
              <w:t>80,0</w:t>
            </w:r>
          </w:p>
        </w:tc>
      </w:tr>
      <w:tr w:rsidR="00C51CC1" w:rsidRPr="002556AB" w14:paraId="05649887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0A5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67C" w14:textId="77777777" w:rsidR="00C51CC1" w:rsidRDefault="00C51CC1" w:rsidP="00163C64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7B1993E4" w14:textId="77777777" w:rsidR="00C51CC1" w:rsidRPr="002556AB" w:rsidRDefault="00C51CC1" w:rsidP="00163C64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1A8" w14:textId="77777777" w:rsidR="00C51CC1" w:rsidRPr="002556AB" w:rsidRDefault="00C51CC1" w:rsidP="00163C64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F60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B72" w14:textId="77777777" w:rsidR="00C51CC1" w:rsidRPr="002556AB" w:rsidRDefault="00C51CC1" w:rsidP="00163C64">
            <w:pPr>
              <w:jc w:val="center"/>
            </w:pPr>
            <w:r>
              <w:t>51,2</w:t>
            </w:r>
          </w:p>
        </w:tc>
      </w:tr>
      <w:tr w:rsidR="00C51CC1" w:rsidRPr="002556AB" w14:paraId="65577B68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2AC9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669E" w14:textId="77777777" w:rsidR="00C51CC1" w:rsidRDefault="00C51CC1" w:rsidP="00163C64">
            <w:r w:rsidRPr="00F669BE">
              <w:t xml:space="preserve">Расходы на обеспечение функций </w:t>
            </w:r>
          </w:p>
          <w:p w14:paraId="08679025" w14:textId="77777777" w:rsidR="00C51CC1" w:rsidRPr="002556AB" w:rsidRDefault="00C51CC1" w:rsidP="00163C64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9FA1" w14:textId="77777777" w:rsidR="00C51CC1" w:rsidRPr="002556AB" w:rsidRDefault="00C51CC1" w:rsidP="00163C64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235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8000" w14:textId="77777777" w:rsidR="00C51CC1" w:rsidRPr="002556AB" w:rsidRDefault="00C51CC1" w:rsidP="00163C64">
            <w:pPr>
              <w:jc w:val="center"/>
            </w:pPr>
            <w:r>
              <w:t>51,2</w:t>
            </w:r>
          </w:p>
        </w:tc>
      </w:tr>
      <w:tr w:rsidR="00C51CC1" w:rsidRPr="002556AB" w14:paraId="6F5FA34E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24D6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20B4" w14:textId="77777777" w:rsidR="00C51CC1" w:rsidRPr="002556AB" w:rsidRDefault="00C51CC1" w:rsidP="00163C64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FA3" w14:textId="77777777" w:rsidR="00C51CC1" w:rsidRPr="002556AB" w:rsidRDefault="00C51CC1" w:rsidP="00163C64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D88" w14:textId="77777777" w:rsidR="00C51CC1" w:rsidRPr="002556AB" w:rsidRDefault="00C51CC1" w:rsidP="00163C64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1B36" w14:textId="77777777" w:rsidR="00C51CC1" w:rsidRPr="002556AB" w:rsidRDefault="00C51CC1" w:rsidP="00163C64">
            <w:pPr>
              <w:jc w:val="center"/>
            </w:pPr>
            <w:r>
              <w:t>51,2</w:t>
            </w:r>
          </w:p>
        </w:tc>
      </w:tr>
      <w:tr w:rsidR="00C51CC1" w:rsidRPr="002556AB" w14:paraId="11709ED5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EC7C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258" w14:textId="77777777" w:rsidR="00C51CC1" w:rsidRPr="002556AB" w:rsidRDefault="00C51CC1" w:rsidP="00163C64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6E1" w14:textId="77777777" w:rsidR="00C51CC1" w:rsidRPr="002556AB" w:rsidRDefault="00C51CC1" w:rsidP="00163C64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892" w14:textId="77777777" w:rsidR="00C51CC1" w:rsidRPr="002556AB" w:rsidRDefault="00C51CC1" w:rsidP="00163C6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2FE" w14:textId="77777777" w:rsidR="00C51CC1" w:rsidRPr="002556AB" w:rsidRDefault="00C51CC1" w:rsidP="00163C64">
            <w:pPr>
              <w:jc w:val="center"/>
            </w:pPr>
            <w:r w:rsidRPr="002556AB">
              <w:t>12,4</w:t>
            </w:r>
          </w:p>
        </w:tc>
      </w:tr>
      <w:tr w:rsidR="00C51CC1" w:rsidRPr="002556AB" w14:paraId="27D1652B" w14:textId="77777777" w:rsidTr="00163C6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BB7" w14:textId="77777777" w:rsidR="00C51CC1" w:rsidRPr="002556AB" w:rsidRDefault="00C51CC1" w:rsidP="00163C6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6702" w14:textId="77777777" w:rsidR="00C51CC1" w:rsidRPr="002556AB" w:rsidRDefault="00C51CC1" w:rsidP="00163C6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9529" w14:textId="77777777" w:rsidR="00C51CC1" w:rsidRPr="002556AB" w:rsidRDefault="00C51CC1" w:rsidP="00163C64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324" w14:textId="77777777" w:rsidR="00C51CC1" w:rsidRPr="002556AB" w:rsidRDefault="00C51CC1" w:rsidP="00163C6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BF7A" w14:textId="77777777" w:rsidR="00C51CC1" w:rsidRPr="002556AB" w:rsidRDefault="00C51CC1" w:rsidP="00163C64">
            <w:pPr>
              <w:jc w:val="center"/>
            </w:pPr>
            <w:r w:rsidRPr="002556AB">
              <w:t>12,4</w:t>
            </w:r>
          </w:p>
        </w:tc>
      </w:tr>
    </w:tbl>
    <w:p w14:paraId="2722DECA" w14:textId="77777777" w:rsidR="00C51CC1" w:rsidRPr="002556AB" w:rsidRDefault="00C51CC1" w:rsidP="00C51CC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7FC9BFC0" w14:textId="77777777" w:rsidR="00C51CC1" w:rsidRDefault="00C51CC1" w:rsidP="00C51CC1">
      <w:pPr>
        <w:rPr>
          <w:sz w:val="28"/>
          <w:szCs w:val="28"/>
        </w:rPr>
      </w:pPr>
    </w:p>
    <w:p w14:paraId="79CE16D1" w14:textId="77777777" w:rsidR="00C51CC1" w:rsidRDefault="00C51CC1" w:rsidP="00C51CC1">
      <w:pPr>
        <w:rPr>
          <w:sz w:val="28"/>
          <w:szCs w:val="28"/>
        </w:rPr>
      </w:pPr>
    </w:p>
    <w:p w14:paraId="724E49AE" w14:textId="77777777" w:rsidR="00C51CC1" w:rsidRDefault="00C51CC1" w:rsidP="00C51CC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406D9EDB" w14:textId="77777777" w:rsidR="00C51CC1" w:rsidRPr="002556AB" w:rsidRDefault="00C51CC1" w:rsidP="00C51CC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8742122" w14:textId="77777777" w:rsidR="00C51CC1" w:rsidRDefault="00C51CC1" w:rsidP="00C51CC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A27EC92" w14:textId="77777777" w:rsidR="00C51CC1" w:rsidRPr="002556AB" w:rsidRDefault="00C51CC1" w:rsidP="00C51CC1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58AB60FF" w14:textId="77777777" w:rsidR="00C51CC1" w:rsidRPr="00427E4B" w:rsidRDefault="00C51CC1" w:rsidP="00C51CC1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41B50D2C" w14:textId="77777777" w:rsidR="00C51CC1" w:rsidRDefault="00C51CC1" w:rsidP="00C51CC1">
      <w:pPr>
        <w:rPr>
          <w:sz w:val="28"/>
          <w:szCs w:val="28"/>
        </w:rPr>
      </w:pPr>
    </w:p>
    <w:p w14:paraId="59C73876" w14:textId="77777777" w:rsidR="00C51CC1" w:rsidRDefault="00C51CC1" w:rsidP="00C51CC1">
      <w:pPr>
        <w:rPr>
          <w:sz w:val="28"/>
          <w:szCs w:val="28"/>
        </w:rPr>
      </w:pPr>
    </w:p>
    <w:p w14:paraId="4ACDDAC9" w14:textId="77777777" w:rsidR="00C51CC1" w:rsidRDefault="00C51CC1" w:rsidP="00C51CC1">
      <w:pPr>
        <w:rPr>
          <w:sz w:val="28"/>
          <w:szCs w:val="28"/>
        </w:rPr>
      </w:pPr>
    </w:p>
    <w:p w14:paraId="564F3BA4" w14:textId="77777777" w:rsidR="00C51CC1" w:rsidRDefault="00C51CC1" w:rsidP="00C51CC1">
      <w:pPr>
        <w:rPr>
          <w:sz w:val="28"/>
          <w:szCs w:val="28"/>
        </w:rPr>
      </w:pPr>
    </w:p>
    <w:p w14:paraId="38AFEEA0" w14:textId="77777777" w:rsidR="00C51CC1" w:rsidRDefault="00C51CC1" w:rsidP="00C51CC1">
      <w:pPr>
        <w:rPr>
          <w:sz w:val="28"/>
          <w:szCs w:val="28"/>
        </w:rPr>
      </w:pPr>
    </w:p>
    <w:p w14:paraId="5062471E" w14:textId="77777777" w:rsidR="00C51CC1" w:rsidRDefault="00C51CC1" w:rsidP="00C51CC1">
      <w:pPr>
        <w:rPr>
          <w:sz w:val="28"/>
          <w:szCs w:val="28"/>
        </w:rPr>
      </w:pPr>
    </w:p>
    <w:p w14:paraId="1382F77A" w14:textId="77777777" w:rsidR="00DE67E5" w:rsidRDefault="00DE67E5" w:rsidP="00C51CC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DE67E5" w14:paraId="5B05AFD2" w14:textId="77777777" w:rsidTr="00163C64">
        <w:tc>
          <w:tcPr>
            <w:tcW w:w="4788" w:type="dxa"/>
          </w:tcPr>
          <w:p w14:paraId="2541E462" w14:textId="77777777" w:rsidR="00DE67E5" w:rsidRDefault="00DE67E5" w:rsidP="00163C6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BE339B3" w14:textId="77777777" w:rsidR="00DE67E5" w:rsidRPr="00713E8D" w:rsidRDefault="00DE67E5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0729676A" w14:textId="77777777" w:rsidR="00DE67E5" w:rsidRPr="00713E8D" w:rsidRDefault="00DE67E5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A7109D3" w14:textId="77777777" w:rsidR="00DE67E5" w:rsidRPr="00713E8D" w:rsidRDefault="00DE67E5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D92C5F5" w14:textId="77777777" w:rsidR="00DE67E5" w:rsidRPr="00713E8D" w:rsidRDefault="00DE67E5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2C12DD5" w14:textId="77777777" w:rsidR="00DE67E5" w:rsidRDefault="00DE67E5" w:rsidP="00163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</w:p>
          <w:p w14:paraId="08081874" w14:textId="77777777" w:rsidR="00DE67E5" w:rsidRDefault="00DE67E5" w:rsidP="00163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9EC5F9" w14:textId="77777777" w:rsidR="00DE67E5" w:rsidRPr="002556AB" w:rsidRDefault="00DE67E5" w:rsidP="00163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1B1DC544" w14:textId="77777777" w:rsidR="00DE67E5" w:rsidRPr="005E74C7" w:rsidRDefault="00DE67E5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0257314" w14:textId="77777777" w:rsidR="00DE67E5" w:rsidRPr="005E74C7" w:rsidRDefault="00DE67E5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17BCBB02" w14:textId="77777777" w:rsidR="00DE67E5" w:rsidRPr="005E74C7" w:rsidRDefault="00DE67E5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E5EEF0E" w14:textId="77777777" w:rsidR="00DE67E5" w:rsidRPr="00AA7F05" w:rsidRDefault="00DE67E5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436ECED" w14:textId="77777777" w:rsidR="00DE67E5" w:rsidRPr="00520E92" w:rsidRDefault="00DE67E5" w:rsidP="00DE67E5">
      <w:pPr>
        <w:jc w:val="center"/>
        <w:rPr>
          <w:sz w:val="28"/>
          <w:szCs w:val="28"/>
        </w:rPr>
      </w:pPr>
    </w:p>
    <w:p w14:paraId="4A2BE736" w14:textId="77777777" w:rsidR="00DE67E5" w:rsidRPr="002556AB" w:rsidRDefault="00DE67E5" w:rsidP="00DE67E5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1151D56B" w14:textId="77777777" w:rsidR="00DE67E5" w:rsidRDefault="00DE67E5" w:rsidP="00DE67E5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0B751256" w14:textId="77777777" w:rsidR="00DE67E5" w:rsidRDefault="00DE67E5" w:rsidP="00DE67E5">
      <w:pPr>
        <w:jc w:val="center"/>
        <w:rPr>
          <w:sz w:val="28"/>
        </w:rPr>
      </w:pPr>
    </w:p>
    <w:p w14:paraId="254D2404" w14:textId="77777777" w:rsidR="00DE67E5" w:rsidRDefault="00DE67E5" w:rsidP="00DE67E5">
      <w:pPr>
        <w:jc w:val="center"/>
        <w:rPr>
          <w:sz w:val="28"/>
        </w:rPr>
      </w:pPr>
    </w:p>
    <w:p w14:paraId="1B6B7ED4" w14:textId="77777777" w:rsidR="00DE67E5" w:rsidRPr="002556AB" w:rsidRDefault="00DE67E5" w:rsidP="00DE67E5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DE67E5" w:rsidRPr="002556AB" w14:paraId="1B238A56" w14:textId="77777777" w:rsidTr="00163C64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4889" w14:textId="77777777" w:rsidR="00DE67E5" w:rsidRPr="002556AB" w:rsidRDefault="00DE67E5" w:rsidP="00163C6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681D" w14:textId="77777777" w:rsidR="00DE67E5" w:rsidRPr="002556AB" w:rsidRDefault="00DE67E5" w:rsidP="00163C6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1126" w14:textId="77777777" w:rsidR="00DE67E5" w:rsidRPr="002556AB" w:rsidRDefault="00DE67E5" w:rsidP="00163C64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DF4E" w14:textId="77777777" w:rsidR="00DE67E5" w:rsidRPr="002556AB" w:rsidRDefault="00DE67E5" w:rsidP="00163C6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A0F5" w14:textId="77777777" w:rsidR="00DE67E5" w:rsidRPr="002556AB" w:rsidRDefault="00DE67E5" w:rsidP="00163C6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A6F3" w14:textId="77777777" w:rsidR="00DE67E5" w:rsidRPr="002556AB" w:rsidRDefault="00DE67E5" w:rsidP="00163C6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B136" w14:textId="77777777" w:rsidR="00DE67E5" w:rsidRPr="002556AB" w:rsidRDefault="00DE67E5" w:rsidP="00163C6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44E7" w14:textId="77777777" w:rsidR="00DE67E5" w:rsidRPr="002556AB" w:rsidRDefault="00DE67E5" w:rsidP="00163C6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3BB150D" w14:textId="77777777" w:rsidR="00DE67E5" w:rsidRPr="002556AB" w:rsidRDefault="00DE67E5" w:rsidP="00163C6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DE67E5" w:rsidRPr="002556AB" w14:paraId="38F3AB0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D53" w14:textId="77777777" w:rsidR="00DE67E5" w:rsidRPr="002556AB" w:rsidRDefault="00DE67E5" w:rsidP="00163C64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8F3" w14:textId="77777777" w:rsidR="00DE67E5" w:rsidRPr="002556AB" w:rsidRDefault="00DE67E5" w:rsidP="00163C64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F2D47" w14:textId="77777777" w:rsidR="00DE67E5" w:rsidRPr="002556AB" w:rsidRDefault="00DE67E5" w:rsidP="00163C64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8BEF4" w14:textId="77777777" w:rsidR="00DE67E5" w:rsidRPr="002556AB" w:rsidRDefault="00DE67E5" w:rsidP="00163C64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27F64" w14:textId="77777777" w:rsidR="00DE67E5" w:rsidRPr="002556AB" w:rsidRDefault="00DE67E5" w:rsidP="00163C64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F6C4" w14:textId="77777777" w:rsidR="00DE67E5" w:rsidRPr="002556AB" w:rsidRDefault="00DE67E5" w:rsidP="00163C64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0BC6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9B222" w14:textId="77777777" w:rsidR="00DE67E5" w:rsidRPr="002556AB" w:rsidRDefault="00DE67E5" w:rsidP="00163C64">
            <w:pPr>
              <w:jc w:val="center"/>
            </w:pPr>
            <w:r>
              <w:t>598824,2</w:t>
            </w:r>
          </w:p>
        </w:tc>
      </w:tr>
      <w:tr w:rsidR="00DE67E5" w:rsidRPr="002556AB" w14:paraId="200AE71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BDD" w14:textId="77777777" w:rsidR="00DE67E5" w:rsidRPr="002556AB" w:rsidRDefault="00DE67E5" w:rsidP="00163C64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2B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98C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7FCA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B3B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307E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927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C00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55498C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971" w14:textId="77777777" w:rsidR="00DE67E5" w:rsidRPr="002556AB" w:rsidRDefault="00DE67E5" w:rsidP="00163C64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6F4" w14:textId="77777777" w:rsidR="00DE67E5" w:rsidRPr="002556AB" w:rsidRDefault="00DE67E5" w:rsidP="00163C6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5D9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C5A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99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D7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90C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6634" w14:textId="77777777" w:rsidR="00DE67E5" w:rsidRPr="002556AB" w:rsidRDefault="00DE67E5" w:rsidP="00163C64">
            <w:pPr>
              <w:jc w:val="center"/>
            </w:pPr>
            <w:r>
              <w:t>598824,2</w:t>
            </w:r>
          </w:p>
        </w:tc>
      </w:tr>
      <w:tr w:rsidR="00DE67E5" w:rsidRPr="002556AB" w14:paraId="53E405A5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E59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28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6B2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409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BC6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074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ABB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0E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6E91A6B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7B55" w14:textId="77777777" w:rsidR="00DE67E5" w:rsidRPr="002556AB" w:rsidRDefault="00DE67E5" w:rsidP="00163C6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766" w14:textId="77777777" w:rsidR="00DE67E5" w:rsidRPr="002556AB" w:rsidRDefault="00DE67E5" w:rsidP="00163C64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D712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A07D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91CF" w14:textId="77777777" w:rsidR="00DE67E5" w:rsidRPr="002556AB" w:rsidRDefault="00DE67E5" w:rsidP="00163C64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871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75D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95F2" w14:textId="77777777" w:rsidR="00DE67E5" w:rsidRPr="002556AB" w:rsidRDefault="00DE67E5" w:rsidP="00163C64">
            <w:pPr>
              <w:jc w:val="center"/>
            </w:pPr>
            <w:r>
              <w:t>88689,8</w:t>
            </w:r>
          </w:p>
        </w:tc>
      </w:tr>
      <w:tr w:rsidR="00DE67E5" w:rsidRPr="002556AB" w14:paraId="7A14BA00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981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CEC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7A3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2B8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0A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EC2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4FD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624B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C0B95FD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B47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E36" w14:textId="77777777" w:rsidR="00DE67E5" w:rsidRPr="002556AB" w:rsidRDefault="00DE67E5" w:rsidP="00163C6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090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4275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871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5D2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22F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55B" w14:textId="77777777" w:rsidR="00DE67E5" w:rsidRPr="002556AB" w:rsidRDefault="00DE67E5" w:rsidP="00163C64">
            <w:pPr>
              <w:jc w:val="center"/>
            </w:pPr>
            <w:r>
              <w:t>1304,7</w:t>
            </w:r>
          </w:p>
        </w:tc>
      </w:tr>
      <w:tr w:rsidR="00DE67E5" w:rsidRPr="002556AB" w14:paraId="4D015B91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442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0A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86F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8D5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74D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D48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7EC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B7F7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C7B370E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58A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D21" w14:textId="77777777" w:rsidR="00DE67E5" w:rsidRPr="002556AB" w:rsidRDefault="00DE67E5" w:rsidP="00163C6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8E90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2A8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A06D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4AE" w14:textId="77777777" w:rsidR="00DE67E5" w:rsidRPr="002556AB" w:rsidRDefault="00DE67E5" w:rsidP="00163C6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844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9028" w14:textId="77777777" w:rsidR="00DE67E5" w:rsidRPr="002556AB" w:rsidRDefault="00DE67E5" w:rsidP="00163C64">
            <w:pPr>
              <w:jc w:val="center"/>
            </w:pPr>
            <w:r>
              <w:t>1304,7</w:t>
            </w:r>
          </w:p>
        </w:tc>
      </w:tr>
      <w:tr w:rsidR="00DE67E5" w:rsidRPr="002556AB" w14:paraId="01973176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CD6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752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64F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355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F31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D66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2D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110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7065AFF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3A82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15F" w14:textId="77777777" w:rsidR="00DE67E5" w:rsidRPr="002556AB" w:rsidRDefault="00DE67E5" w:rsidP="00163C64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5E2D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D2A4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5CD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CA" w14:textId="77777777" w:rsidR="00DE67E5" w:rsidRPr="002556AB" w:rsidRDefault="00DE67E5" w:rsidP="00163C64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9D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962" w14:textId="77777777" w:rsidR="00DE67E5" w:rsidRPr="002556AB" w:rsidRDefault="00DE67E5" w:rsidP="00163C64">
            <w:pPr>
              <w:jc w:val="center"/>
            </w:pPr>
            <w:r>
              <w:t>1304,7</w:t>
            </w:r>
          </w:p>
        </w:tc>
      </w:tr>
      <w:tr w:rsidR="00DE67E5" w:rsidRPr="002556AB" w14:paraId="1F69CBFC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ACAC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9A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27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CF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59E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8A2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B93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6CA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270EB2A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BE7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B017" w14:textId="77777777" w:rsidR="00DE67E5" w:rsidRPr="002556AB" w:rsidRDefault="00DE67E5" w:rsidP="00163C64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2DA9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74EE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7B57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B13E" w14:textId="77777777" w:rsidR="00DE67E5" w:rsidRPr="002556AB" w:rsidRDefault="00DE67E5" w:rsidP="00163C64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5BF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B371" w14:textId="77777777" w:rsidR="00DE67E5" w:rsidRPr="002556AB" w:rsidRDefault="00DE67E5" w:rsidP="00163C64">
            <w:pPr>
              <w:jc w:val="center"/>
            </w:pPr>
            <w:r>
              <w:t>1304,7</w:t>
            </w:r>
          </w:p>
        </w:tc>
      </w:tr>
      <w:tr w:rsidR="00DE67E5" w:rsidRPr="002556AB" w14:paraId="14F5F40E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06C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B1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4D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E2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FD0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DB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71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139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4736E26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997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ACA" w14:textId="77777777" w:rsidR="00DE67E5" w:rsidRPr="002556AB" w:rsidRDefault="00DE67E5" w:rsidP="00163C6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656A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223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1A9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4CE" w14:textId="77777777" w:rsidR="00DE67E5" w:rsidRPr="002556AB" w:rsidRDefault="00DE67E5" w:rsidP="00163C64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DAD" w14:textId="77777777" w:rsidR="00DE67E5" w:rsidRPr="002556AB" w:rsidRDefault="00DE67E5" w:rsidP="00163C64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1603" w14:textId="77777777" w:rsidR="00DE67E5" w:rsidRPr="002556AB" w:rsidRDefault="00DE67E5" w:rsidP="00163C64">
            <w:pPr>
              <w:jc w:val="center"/>
            </w:pPr>
            <w:r>
              <w:t>1002,1</w:t>
            </w:r>
          </w:p>
        </w:tc>
      </w:tr>
      <w:tr w:rsidR="00DE67E5" w:rsidRPr="002556AB" w14:paraId="75878846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16D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3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4B7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F4A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C8B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C4F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FEF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601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F356362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5A1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4999" w14:textId="77777777" w:rsidR="00DE67E5" w:rsidRPr="002556AB" w:rsidRDefault="00DE67E5" w:rsidP="00163C6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5304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9187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B00D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AB8F" w14:textId="77777777" w:rsidR="00DE67E5" w:rsidRPr="002556AB" w:rsidRDefault="00DE67E5" w:rsidP="00163C64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2F58" w14:textId="77777777" w:rsidR="00DE67E5" w:rsidRPr="002556AB" w:rsidRDefault="00DE67E5" w:rsidP="00163C64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04C2" w14:textId="77777777" w:rsidR="00DE67E5" w:rsidRPr="002556AB" w:rsidRDefault="00DE67E5" w:rsidP="00163C64">
            <w:pPr>
              <w:jc w:val="center"/>
            </w:pPr>
            <w:r>
              <w:t>302,6</w:t>
            </w:r>
          </w:p>
        </w:tc>
      </w:tr>
      <w:tr w:rsidR="00DE67E5" w:rsidRPr="002556AB" w14:paraId="72BBB7C3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3C9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DCD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4BC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4CF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3A0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156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076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BF4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5402604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8EA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342" w14:textId="77777777" w:rsidR="00DE67E5" w:rsidRPr="002556AB" w:rsidRDefault="00DE67E5" w:rsidP="00163C6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B6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525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2768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87E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F7C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EE0D" w14:textId="77777777" w:rsidR="00DE67E5" w:rsidRPr="002556AB" w:rsidRDefault="00DE67E5" w:rsidP="00163C64">
            <w:pPr>
              <w:jc w:val="center"/>
            </w:pPr>
            <w:r w:rsidRPr="002556AB">
              <w:t>50,0</w:t>
            </w:r>
          </w:p>
        </w:tc>
      </w:tr>
      <w:tr w:rsidR="00DE67E5" w:rsidRPr="002556AB" w14:paraId="0D56B299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142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79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B2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0EA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C11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4D3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8B4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C06B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8BC1220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672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C78" w14:textId="77777777" w:rsidR="00DE67E5" w:rsidRPr="002556AB" w:rsidRDefault="00DE67E5" w:rsidP="00163C6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6E09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09B7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F09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FAC" w14:textId="77777777" w:rsidR="00DE67E5" w:rsidRPr="002556AB" w:rsidRDefault="00DE67E5" w:rsidP="00163C64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A43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2F2" w14:textId="77777777" w:rsidR="00DE67E5" w:rsidRPr="002556AB" w:rsidRDefault="00DE67E5" w:rsidP="00163C64">
            <w:pPr>
              <w:jc w:val="center"/>
            </w:pPr>
            <w:r w:rsidRPr="002556AB">
              <w:t>50,0</w:t>
            </w:r>
          </w:p>
        </w:tc>
      </w:tr>
      <w:tr w:rsidR="00DE67E5" w:rsidRPr="002556AB" w14:paraId="5DB19FFA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B56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9D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6B8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163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355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5AB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D73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D2B8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79CA85B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070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DA68" w14:textId="77777777" w:rsidR="00DE67E5" w:rsidRPr="002556AB" w:rsidRDefault="00DE67E5" w:rsidP="00163C6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9795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AC4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E0AA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9CF8" w14:textId="77777777" w:rsidR="00DE67E5" w:rsidRPr="002556AB" w:rsidRDefault="00DE67E5" w:rsidP="00163C64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AD4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9A06" w14:textId="77777777" w:rsidR="00DE67E5" w:rsidRPr="002556AB" w:rsidRDefault="00DE67E5" w:rsidP="00163C64">
            <w:pPr>
              <w:jc w:val="center"/>
            </w:pPr>
            <w:r w:rsidRPr="002556AB">
              <w:t>50,0</w:t>
            </w:r>
          </w:p>
        </w:tc>
      </w:tr>
      <w:tr w:rsidR="00DE67E5" w:rsidRPr="002556AB" w14:paraId="0CEF72C6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C2C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A7E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338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214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989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10B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FE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D0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C702C54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D41E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9F6" w14:textId="77777777" w:rsidR="00DE67E5" w:rsidRPr="002556AB" w:rsidRDefault="00DE67E5" w:rsidP="00163C6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DE6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37A0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E25F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2A0E" w14:textId="77777777" w:rsidR="00DE67E5" w:rsidRPr="002556AB" w:rsidRDefault="00DE67E5" w:rsidP="00163C64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93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6BA" w14:textId="77777777" w:rsidR="00DE67E5" w:rsidRPr="002556AB" w:rsidRDefault="00DE67E5" w:rsidP="00163C64">
            <w:pPr>
              <w:jc w:val="center"/>
            </w:pPr>
            <w:r w:rsidRPr="002556AB">
              <w:t>50,0</w:t>
            </w:r>
          </w:p>
        </w:tc>
      </w:tr>
      <w:tr w:rsidR="00DE67E5" w:rsidRPr="002556AB" w14:paraId="1B721596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32E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DC30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D40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2D4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60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8B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93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2FB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1788D63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E573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2AF8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CCA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A47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A3D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F4D5" w14:textId="77777777" w:rsidR="00DE67E5" w:rsidRPr="002556AB" w:rsidRDefault="00DE67E5" w:rsidP="00163C64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84F0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EB2A" w14:textId="77777777" w:rsidR="00DE67E5" w:rsidRPr="002556AB" w:rsidRDefault="00DE67E5" w:rsidP="00163C64">
            <w:pPr>
              <w:jc w:val="center"/>
            </w:pPr>
            <w:r w:rsidRPr="002556AB">
              <w:t>50,0</w:t>
            </w:r>
          </w:p>
        </w:tc>
      </w:tr>
      <w:tr w:rsidR="00DE67E5" w:rsidRPr="002556AB" w14:paraId="03AFB7EA" w14:textId="77777777" w:rsidTr="00163C64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4B7" w14:textId="77777777" w:rsidR="00DE67E5" w:rsidRPr="002556AB" w:rsidRDefault="00DE67E5" w:rsidP="00163C64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03F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313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87D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048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51D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7CE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3F1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D8A1BA5" w14:textId="77777777" w:rsidTr="00163C64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30BA" w14:textId="77777777" w:rsidR="00DE67E5" w:rsidRPr="002556AB" w:rsidRDefault="00DE67E5" w:rsidP="00163C64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332" w14:textId="77777777" w:rsidR="00DE67E5" w:rsidRPr="002556AB" w:rsidRDefault="00DE67E5" w:rsidP="00163C64">
            <w:r w:rsidRPr="002556AB">
              <w:t xml:space="preserve">Функционирование Правительства </w:t>
            </w:r>
            <w:r w:rsidRPr="002556AB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74C6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A113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4B3E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E6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CA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6882" w14:textId="77777777" w:rsidR="00DE67E5" w:rsidRPr="002556AB" w:rsidRDefault="00DE67E5" w:rsidP="00163C64">
            <w:pPr>
              <w:jc w:val="center"/>
            </w:pPr>
            <w:r>
              <w:t>25109,7</w:t>
            </w:r>
          </w:p>
        </w:tc>
      </w:tr>
      <w:tr w:rsidR="00DE67E5" w:rsidRPr="002556AB" w14:paraId="17FB70F2" w14:textId="77777777" w:rsidTr="00163C64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494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04C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211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49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628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BF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F94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55F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B20CB70" w14:textId="77777777" w:rsidTr="00163C64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EC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0A6" w14:textId="77777777" w:rsidR="00DE67E5" w:rsidRPr="002556AB" w:rsidRDefault="00DE67E5" w:rsidP="00163C6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C46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5FD0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AE78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E778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B112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E81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DE67E5" w:rsidRPr="002556AB" w14:paraId="13893F48" w14:textId="77777777" w:rsidTr="00163C64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C3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BC0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EBD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8D4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0E7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50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B85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F4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4876A7A" w14:textId="77777777" w:rsidTr="00163C64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AA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02DF" w14:textId="77777777" w:rsidR="00DE67E5" w:rsidRPr="002556AB" w:rsidRDefault="00DE67E5" w:rsidP="00163C64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ED0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E8B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371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A77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0BB6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0ED9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DE67E5" w:rsidRPr="002556AB" w14:paraId="5B4CE597" w14:textId="77777777" w:rsidTr="00163C64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CDC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2F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071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CB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5D5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C6C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7BC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B08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A414CC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FED" w14:textId="77777777" w:rsidR="00DE67E5" w:rsidRPr="002556AB" w:rsidRDefault="00DE67E5" w:rsidP="00163C64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A6C" w14:textId="77777777" w:rsidR="00DE67E5" w:rsidRPr="002556AB" w:rsidRDefault="00DE67E5" w:rsidP="00163C6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741C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3CD3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3EA6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3188" w14:textId="77777777" w:rsidR="00DE67E5" w:rsidRPr="002556AB" w:rsidRDefault="00DE67E5" w:rsidP="00163C64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65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923E" w14:textId="77777777" w:rsidR="00DE67E5" w:rsidRPr="002556AB" w:rsidRDefault="00DE67E5" w:rsidP="00163C64">
            <w:pPr>
              <w:jc w:val="center"/>
            </w:pPr>
            <w:r>
              <w:t>23822,2</w:t>
            </w:r>
          </w:p>
        </w:tc>
      </w:tr>
      <w:tr w:rsidR="00DE67E5" w:rsidRPr="002556AB" w14:paraId="3B91A1C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30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C5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67A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73B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005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8AD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D2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5B1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9CBBAE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B1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1A88" w14:textId="77777777" w:rsidR="00DE67E5" w:rsidRPr="002556AB" w:rsidRDefault="00DE67E5" w:rsidP="00163C6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76F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09F8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579E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3126" w14:textId="77777777" w:rsidR="00DE67E5" w:rsidRPr="002556AB" w:rsidRDefault="00DE67E5" w:rsidP="00163C64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63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7C0" w14:textId="77777777" w:rsidR="00DE67E5" w:rsidRPr="002556AB" w:rsidRDefault="00DE67E5" w:rsidP="00163C64">
            <w:pPr>
              <w:jc w:val="center"/>
            </w:pPr>
            <w:r>
              <w:t>23822,2</w:t>
            </w:r>
          </w:p>
        </w:tc>
      </w:tr>
      <w:tr w:rsidR="00DE67E5" w:rsidRPr="002556AB" w14:paraId="2647964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85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249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D4C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B6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C06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9A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7E5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1B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AAD5A8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96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B9E" w14:textId="77777777" w:rsidR="00DE67E5" w:rsidRPr="002556AB" w:rsidRDefault="00DE67E5" w:rsidP="00163C6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F185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3BFC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DCA8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F604" w14:textId="77777777" w:rsidR="00DE67E5" w:rsidRPr="002556AB" w:rsidRDefault="00DE67E5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E14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060" w14:textId="77777777" w:rsidR="00DE67E5" w:rsidRPr="002556AB" w:rsidRDefault="00DE67E5" w:rsidP="00163C64">
            <w:pPr>
              <w:jc w:val="center"/>
            </w:pPr>
            <w:r>
              <w:t>23822,2</w:t>
            </w:r>
          </w:p>
        </w:tc>
      </w:tr>
      <w:tr w:rsidR="00DE67E5" w:rsidRPr="002556AB" w14:paraId="121D607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52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56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6B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20D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A12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7F8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466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97F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89CF94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8E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67C" w14:textId="77777777" w:rsidR="00DE67E5" w:rsidRPr="002556AB" w:rsidRDefault="00DE67E5" w:rsidP="00163C6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CD9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DD1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BD82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C8A4" w14:textId="77777777" w:rsidR="00DE67E5" w:rsidRPr="002556AB" w:rsidRDefault="00DE67E5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200E" w14:textId="77777777" w:rsidR="00DE67E5" w:rsidRPr="002556AB" w:rsidRDefault="00DE67E5" w:rsidP="00163C64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A941" w14:textId="77777777" w:rsidR="00DE67E5" w:rsidRPr="002556AB" w:rsidRDefault="00DE67E5" w:rsidP="00163C64">
            <w:pPr>
              <w:jc w:val="center"/>
            </w:pPr>
            <w:r>
              <w:t>17050,1</w:t>
            </w:r>
          </w:p>
        </w:tc>
      </w:tr>
      <w:tr w:rsidR="00DE67E5" w:rsidRPr="002556AB" w14:paraId="4A96ED5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53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88B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A15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FE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E25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691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502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5DE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57170A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82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4CB" w14:textId="77777777" w:rsidR="00DE67E5" w:rsidRPr="002556AB" w:rsidRDefault="00DE67E5" w:rsidP="00163C64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68E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B203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016C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807" w14:textId="77777777" w:rsidR="00DE67E5" w:rsidRPr="002556AB" w:rsidRDefault="00DE67E5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0C70" w14:textId="77777777" w:rsidR="00DE67E5" w:rsidRPr="002556AB" w:rsidRDefault="00DE67E5" w:rsidP="00163C64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AA4" w14:textId="77777777" w:rsidR="00DE67E5" w:rsidRPr="002556AB" w:rsidRDefault="00DE67E5" w:rsidP="00163C64">
            <w:pPr>
              <w:jc w:val="center"/>
            </w:pPr>
            <w:r w:rsidRPr="002556AB">
              <w:t>15,0</w:t>
            </w:r>
          </w:p>
        </w:tc>
      </w:tr>
      <w:tr w:rsidR="00DE67E5" w:rsidRPr="002556AB" w14:paraId="48EFEBA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E3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9B1C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722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8BC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097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97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85E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00A8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8FC29A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F9A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6EA7" w14:textId="77777777" w:rsidR="00DE67E5" w:rsidRPr="002556AB" w:rsidRDefault="00DE67E5" w:rsidP="00163C6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DC5A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0E4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1649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D5D8" w14:textId="77777777" w:rsidR="00DE67E5" w:rsidRPr="002556AB" w:rsidRDefault="00DE67E5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ABD1" w14:textId="77777777" w:rsidR="00DE67E5" w:rsidRPr="002556AB" w:rsidRDefault="00DE67E5" w:rsidP="00163C64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D94" w14:textId="77777777" w:rsidR="00DE67E5" w:rsidRPr="002556AB" w:rsidRDefault="00DE67E5" w:rsidP="00163C64">
            <w:pPr>
              <w:jc w:val="center"/>
            </w:pPr>
            <w:r>
              <w:t>5149,1</w:t>
            </w:r>
          </w:p>
        </w:tc>
      </w:tr>
      <w:tr w:rsidR="00DE67E5" w:rsidRPr="002556AB" w14:paraId="652DD02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80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ADBE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23C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CE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7A3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90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D4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A2B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41523C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5E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C01F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E21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D304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4A8C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ADB6" w14:textId="77777777" w:rsidR="00DE67E5" w:rsidRPr="002556AB" w:rsidRDefault="00DE67E5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238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38B" w14:textId="77777777" w:rsidR="00DE67E5" w:rsidRPr="002556AB" w:rsidRDefault="00DE67E5" w:rsidP="00163C64">
            <w:pPr>
              <w:jc w:val="center"/>
            </w:pPr>
            <w:r>
              <w:t>1274,2</w:t>
            </w:r>
          </w:p>
        </w:tc>
      </w:tr>
      <w:tr w:rsidR="00DE67E5" w:rsidRPr="002556AB" w14:paraId="54D10B2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FD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2C6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6B7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9E9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78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689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89A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DDD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45FC37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8F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C58" w14:textId="77777777" w:rsidR="00DE67E5" w:rsidRPr="002556AB" w:rsidRDefault="00DE67E5" w:rsidP="00163C64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C78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B537" w14:textId="77777777" w:rsidR="00DE67E5" w:rsidRPr="002556AB" w:rsidRDefault="00DE67E5" w:rsidP="00163C64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CEEF" w14:textId="77777777" w:rsidR="00DE67E5" w:rsidRPr="002556AB" w:rsidRDefault="00DE67E5" w:rsidP="00163C64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5308" w14:textId="77777777" w:rsidR="00DE67E5" w:rsidRPr="002556AB" w:rsidRDefault="00DE67E5" w:rsidP="00163C64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3A30" w14:textId="77777777" w:rsidR="00DE67E5" w:rsidRPr="002556AB" w:rsidRDefault="00DE67E5" w:rsidP="00163C64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2CEF" w14:textId="77777777" w:rsidR="00DE67E5" w:rsidRPr="002556AB" w:rsidRDefault="00DE67E5" w:rsidP="00163C64">
            <w:pPr>
              <w:jc w:val="center"/>
            </w:pPr>
            <w:r>
              <w:t>172,0</w:t>
            </w:r>
          </w:p>
        </w:tc>
      </w:tr>
      <w:tr w:rsidR="00DE67E5" w:rsidRPr="002556AB" w14:paraId="3237FC2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7D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A03D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4A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236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4BD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ED2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51E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E6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26EC5E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B0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34E7" w14:textId="77777777" w:rsidR="00DE67E5" w:rsidRPr="002556AB" w:rsidRDefault="00DE67E5" w:rsidP="00163C6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6EF0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D20A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B634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4D" w14:textId="77777777" w:rsidR="00DE67E5" w:rsidRPr="002556AB" w:rsidRDefault="00DE67E5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A48A" w14:textId="77777777" w:rsidR="00DE67E5" w:rsidRPr="002556AB" w:rsidRDefault="00DE67E5" w:rsidP="00163C64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47A8" w14:textId="77777777" w:rsidR="00DE67E5" w:rsidRPr="002556AB" w:rsidRDefault="00DE67E5" w:rsidP="00163C64">
            <w:pPr>
              <w:jc w:val="center"/>
            </w:pPr>
            <w:r w:rsidRPr="002556AB">
              <w:t>80,0</w:t>
            </w:r>
          </w:p>
        </w:tc>
      </w:tr>
      <w:tr w:rsidR="00DE67E5" w:rsidRPr="002556AB" w14:paraId="661FF32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E5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975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6C9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A39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9D5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EE9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D93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DD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6E263A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C0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49C6" w14:textId="77777777" w:rsidR="00DE67E5" w:rsidRPr="002556AB" w:rsidRDefault="00DE67E5" w:rsidP="00163C64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FA6E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556F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662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0D3E" w14:textId="77777777" w:rsidR="00DE67E5" w:rsidRPr="002556AB" w:rsidRDefault="00DE67E5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617" w14:textId="77777777" w:rsidR="00DE67E5" w:rsidRPr="002556AB" w:rsidRDefault="00DE67E5" w:rsidP="00163C64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9FDA" w14:textId="77777777" w:rsidR="00DE67E5" w:rsidRPr="002556AB" w:rsidRDefault="00DE67E5" w:rsidP="00163C64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DE67E5" w:rsidRPr="002556AB" w14:paraId="1555948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33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299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69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2C3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B1D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A1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DC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E57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95BC64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CC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DBA" w14:textId="77777777" w:rsidR="00DE67E5" w:rsidRPr="002556AB" w:rsidRDefault="00DE67E5" w:rsidP="00163C64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43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4BEF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F461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FDF0" w14:textId="77777777" w:rsidR="00DE67E5" w:rsidRPr="002556AB" w:rsidRDefault="00DE67E5" w:rsidP="00163C64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ABB7" w14:textId="77777777" w:rsidR="00DE67E5" w:rsidRPr="002556AB" w:rsidRDefault="00DE67E5" w:rsidP="00163C64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68EB" w14:textId="77777777" w:rsidR="00DE67E5" w:rsidRPr="002556AB" w:rsidRDefault="00DE67E5" w:rsidP="00163C64">
            <w:pPr>
              <w:jc w:val="center"/>
            </w:pPr>
            <w:r w:rsidRPr="002556AB">
              <w:t>60,0</w:t>
            </w:r>
          </w:p>
        </w:tc>
      </w:tr>
      <w:tr w:rsidR="00DE67E5" w:rsidRPr="002556AB" w14:paraId="05DE769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7F0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00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463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F5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4D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EC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064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49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E08BC0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EE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1CE2" w14:textId="77777777" w:rsidR="00DE67E5" w:rsidRPr="002556AB" w:rsidRDefault="00DE67E5" w:rsidP="00163C6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C201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0CF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11A1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6F4" w14:textId="77777777" w:rsidR="00DE67E5" w:rsidRPr="002556AB" w:rsidRDefault="00DE67E5" w:rsidP="00163C64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F7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10AD" w14:textId="77777777" w:rsidR="00DE67E5" w:rsidRPr="002556AB" w:rsidRDefault="00DE67E5" w:rsidP="00163C64">
            <w:pPr>
              <w:jc w:val="center"/>
            </w:pPr>
            <w:r>
              <w:t>1161,1</w:t>
            </w:r>
          </w:p>
        </w:tc>
      </w:tr>
      <w:tr w:rsidR="00DE67E5" w:rsidRPr="002556AB" w14:paraId="6949135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F4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A7B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1BE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A5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B4B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CF4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FDB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BD5B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BCA501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A4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8793" w14:textId="77777777" w:rsidR="00DE67E5" w:rsidRPr="002556AB" w:rsidRDefault="00DE67E5" w:rsidP="00163C6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6CE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25F6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2224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7567" w14:textId="77777777" w:rsidR="00DE67E5" w:rsidRPr="002556AB" w:rsidRDefault="00DE67E5" w:rsidP="00163C64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BE5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0C36" w14:textId="77777777" w:rsidR="00DE67E5" w:rsidRPr="002556AB" w:rsidRDefault="00DE67E5" w:rsidP="00163C64">
            <w:pPr>
              <w:jc w:val="center"/>
            </w:pPr>
            <w:r>
              <w:t>1161,1</w:t>
            </w:r>
          </w:p>
        </w:tc>
      </w:tr>
      <w:tr w:rsidR="00DE67E5" w:rsidRPr="002556AB" w14:paraId="7103E3B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EEA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8E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1DF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02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BC0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EE2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272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7D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A1AD21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14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F4F" w14:textId="77777777" w:rsidR="00DE67E5" w:rsidRPr="002556AB" w:rsidRDefault="00DE67E5" w:rsidP="00163C64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A6D5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FA0A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878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C0B" w14:textId="77777777" w:rsidR="00DE67E5" w:rsidRPr="002556AB" w:rsidRDefault="00DE67E5" w:rsidP="00163C64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E3EE" w14:textId="77777777" w:rsidR="00DE67E5" w:rsidRPr="002556AB" w:rsidRDefault="00DE67E5" w:rsidP="00163C64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E472" w14:textId="77777777" w:rsidR="00DE67E5" w:rsidRPr="002556AB" w:rsidRDefault="00DE67E5" w:rsidP="00163C64">
            <w:pPr>
              <w:jc w:val="center"/>
            </w:pPr>
            <w:r>
              <w:t>1161,1</w:t>
            </w:r>
          </w:p>
        </w:tc>
      </w:tr>
      <w:tr w:rsidR="00DE67E5" w:rsidRPr="002556AB" w14:paraId="43064F5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8CC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E2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45E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C10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0B0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CB1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BFA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D13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66DD7C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73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C93" w14:textId="77777777" w:rsidR="00DE67E5" w:rsidRPr="002556AB" w:rsidRDefault="00DE67E5" w:rsidP="00163C64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989A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2470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A405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2AA8" w14:textId="77777777" w:rsidR="00DE67E5" w:rsidRPr="002556AB" w:rsidRDefault="00DE67E5" w:rsidP="00163C64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5CE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E228" w14:textId="77777777" w:rsidR="00DE67E5" w:rsidRPr="002556AB" w:rsidRDefault="00DE67E5" w:rsidP="00163C64">
            <w:pPr>
              <w:jc w:val="center"/>
            </w:pPr>
            <w:r w:rsidRPr="002556AB">
              <w:t>12,4</w:t>
            </w:r>
          </w:p>
        </w:tc>
      </w:tr>
      <w:tr w:rsidR="00DE67E5" w:rsidRPr="002556AB" w14:paraId="1841683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61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254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77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F4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532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CB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947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B00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7240FA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D6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2E8C" w14:textId="77777777" w:rsidR="00DE67E5" w:rsidRPr="002556AB" w:rsidRDefault="00DE67E5" w:rsidP="00163C64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</w:t>
            </w:r>
            <w:r w:rsidRPr="002556AB">
              <w:lastRenderedPageBreak/>
              <w:t>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7173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1249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3544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34C4" w14:textId="77777777" w:rsidR="00DE67E5" w:rsidRPr="002556AB" w:rsidRDefault="00DE67E5" w:rsidP="00163C64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0C7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BD40" w14:textId="77777777" w:rsidR="00DE67E5" w:rsidRPr="002556AB" w:rsidRDefault="00DE67E5" w:rsidP="00163C64">
            <w:pPr>
              <w:jc w:val="center"/>
            </w:pPr>
            <w:r w:rsidRPr="002556AB">
              <w:t>12,4</w:t>
            </w:r>
          </w:p>
        </w:tc>
      </w:tr>
      <w:tr w:rsidR="00DE67E5" w:rsidRPr="002556AB" w14:paraId="7121B3D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280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52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29D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EC2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AC4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EF0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5F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CEF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7B6693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6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0DA7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B16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3F2F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BDA5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5F66" w14:textId="77777777" w:rsidR="00DE67E5" w:rsidRPr="002556AB" w:rsidRDefault="00DE67E5" w:rsidP="00163C64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9A94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0764" w14:textId="77777777" w:rsidR="00DE67E5" w:rsidRPr="002556AB" w:rsidRDefault="00DE67E5" w:rsidP="00163C64">
            <w:pPr>
              <w:jc w:val="center"/>
            </w:pPr>
            <w:r w:rsidRPr="002556AB">
              <w:t>12,4</w:t>
            </w:r>
          </w:p>
        </w:tc>
      </w:tr>
      <w:tr w:rsidR="00DE67E5" w:rsidRPr="002556AB" w14:paraId="28D4C5B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27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8F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3F2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44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74C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C5F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B1B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4D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419B9A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9E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04B" w14:textId="77777777" w:rsidR="00DE67E5" w:rsidRPr="002556AB" w:rsidRDefault="00DE67E5" w:rsidP="00163C6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56BF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ADA2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0E4D" w14:textId="77777777" w:rsidR="00DE67E5" w:rsidRPr="002556AB" w:rsidRDefault="00DE67E5" w:rsidP="00163C64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496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5C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8BD1" w14:textId="77777777" w:rsidR="00DE67E5" w:rsidRPr="002556AB" w:rsidRDefault="00DE67E5" w:rsidP="00163C64">
            <w:pPr>
              <w:jc w:val="center"/>
            </w:pPr>
            <w:r>
              <w:t>1318,8</w:t>
            </w:r>
          </w:p>
        </w:tc>
      </w:tr>
      <w:tr w:rsidR="00DE67E5" w:rsidRPr="002556AB" w14:paraId="1953092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F92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50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9C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FF2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FED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42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72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B7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874EDF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514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7779" w14:textId="77777777" w:rsidR="00DE67E5" w:rsidRPr="002556AB" w:rsidRDefault="00DE67E5" w:rsidP="00163C64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014C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E1E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D91C" w14:textId="77777777" w:rsidR="00DE67E5" w:rsidRPr="002556AB" w:rsidRDefault="00DE67E5" w:rsidP="00163C64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FCE3" w14:textId="77777777" w:rsidR="00DE67E5" w:rsidRPr="002556AB" w:rsidRDefault="00DE67E5" w:rsidP="00163C64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51B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2E6E" w14:textId="77777777" w:rsidR="00DE67E5" w:rsidRPr="002556AB" w:rsidRDefault="00DE67E5" w:rsidP="00163C64">
            <w:pPr>
              <w:jc w:val="center"/>
            </w:pPr>
            <w:r>
              <w:t>1318,8</w:t>
            </w:r>
          </w:p>
        </w:tc>
      </w:tr>
      <w:tr w:rsidR="00DE67E5" w:rsidRPr="002556AB" w14:paraId="57517C0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C9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8959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EDE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973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691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E1B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AA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EC8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49441F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C2F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D23" w14:textId="77777777" w:rsidR="00DE67E5" w:rsidRPr="002556AB" w:rsidRDefault="00DE67E5" w:rsidP="00163C64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611C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1709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005" w14:textId="77777777" w:rsidR="00DE67E5" w:rsidRPr="002556AB" w:rsidRDefault="00DE67E5" w:rsidP="00163C64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3228" w14:textId="77777777" w:rsidR="00DE67E5" w:rsidRPr="002556AB" w:rsidRDefault="00DE67E5" w:rsidP="00163C64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0990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BBC5" w14:textId="77777777" w:rsidR="00DE67E5" w:rsidRPr="002556AB" w:rsidRDefault="00DE67E5" w:rsidP="00163C64">
            <w:pPr>
              <w:jc w:val="center"/>
            </w:pPr>
            <w:r>
              <w:t>1318,8</w:t>
            </w:r>
          </w:p>
        </w:tc>
      </w:tr>
      <w:tr w:rsidR="00DE67E5" w:rsidRPr="002556AB" w14:paraId="4FECECB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2E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AA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01F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825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9F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F0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8F23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FFB8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</w:tr>
      <w:tr w:rsidR="00DE67E5" w:rsidRPr="002556AB" w14:paraId="4F8AB6E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1AA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E557" w14:textId="77777777" w:rsidR="00DE67E5" w:rsidRPr="002556AB" w:rsidRDefault="00DE67E5" w:rsidP="00163C6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F354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A43F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F0B5" w14:textId="77777777" w:rsidR="00DE67E5" w:rsidRPr="002556AB" w:rsidRDefault="00DE67E5" w:rsidP="00163C64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3835" w14:textId="77777777" w:rsidR="00DE67E5" w:rsidRPr="002556AB" w:rsidRDefault="00DE67E5" w:rsidP="00163C64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04D3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5A3" w14:textId="77777777" w:rsidR="00DE67E5" w:rsidRPr="002556AB" w:rsidRDefault="00DE67E5" w:rsidP="00163C64">
            <w:pPr>
              <w:jc w:val="center"/>
            </w:pPr>
            <w:r>
              <w:t>1318,8</w:t>
            </w:r>
          </w:p>
        </w:tc>
      </w:tr>
      <w:tr w:rsidR="00DE67E5" w:rsidRPr="002556AB" w14:paraId="053A30B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49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86F" w14:textId="77777777" w:rsidR="00DE67E5" w:rsidRPr="002556AB" w:rsidRDefault="00DE67E5" w:rsidP="00163C64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C54B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636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48E6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6CE2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EF7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5A6F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</w:tr>
      <w:tr w:rsidR="00DE67E5" w:rsidRPr="002556AB" w14:paraId="7F6EF75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E8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E22" w14:textId="77777777" w:rsidR="00DE67E5" w:rsidRPr="002556AB" w:rsidRDefault="00DE67E5" w:rsidP="00163C64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9950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F88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6CB6" w14:textId="77777777" w:rsidR="00DE67E5" w:rsidRPr="002556AB" w:rsidRDefault="00DE67E5" w:rsidP="00163C64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2F99" w14:textId="77777777" w:rsidR="00DE67E5" w:rsidRPr="002556AB" w:rsidRDefault="00DE67E5" w:rsidP="00163C64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43E" w14:textId="77777777" w:rsidR="00DE67E5" w:rsidRPr="002556AB" w:rsidRDefault="00DE67E5" w:rsidP="00163C64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C1F7" w14:textId="77777777" w:rsidR="00DE67E5" w:rsidRPr="002556AB" w:rsidRDefault="00DE67E5" w:rsidP="00163C64">
            <w:pPr>
              <w:jc w:val="center"/>
            </w:pPr>
            <w:r>
              <w:t>1318,8</w:t>
            </w:r>
          </w:p>
        </w:tc>
      </w:tr>
      <w:tr w:rsidR="00DE67E5" w:rsidRPr="002556AB" w14:paraId="47770A4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14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2A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73E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30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CFE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C4E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2E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D0A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67F457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D4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AA15" w14:textId="77777777" w:rsidR="00DE67E5" w:rsidRPr="002556AB" w:rsidRDefault="00DE67E5" w:rsidP="00163C64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991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F385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8F8" w14:textId="77777777" w:rsidR="00DE67E5" w:rsidRPr="002556AB" w:rsidRDefault="00DE67E5" w:rsidP="00163C64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24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2B0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1E4" w14:textId="77777777" w:rsidR="00DE67E5" w:rsidRPr="002556AB" w:rsidRDefault="00DE67E5" w:rsidP="00163C64">
            <w:pPr>
              <w:jc w:val="center"/>
            </w:pPr>
            <w:r w:rsidRPr="002556AB">
              <w:t>50,0</w:t>
            </w:r>
          </w:p>
        </w:tc>
      </w:tr>
      <w:tr w:rsidR="00DE67E5" w:rsidRPr="002556AB" w14:paraId="7A43E20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3D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EF4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5AE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A73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6A6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2A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22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6798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5CAB63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5A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B11" w14:textId="77777777" w:rsidR="00DE67E5" w:rsidRPr="002556AB" w:rsidRDefault="00DE67E5" w:rsidP="00163C64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4E03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A3D4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D494" w14:textId="77777777" w:rsidR="00DE67E5" w:rsidRPr="002556AB" w:rsidRDefault="00DE67E5" w:rsidP="00163C64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266D" w14:textId="77777777" w:rsidR="00DE67E5" w:rsidRPr="002556AB" w:rsidRDefault="00DE67E5" w:rsidP="00163C64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1CA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D6E" w14:textId="77777777" w:rsidR="00DE67E5" w:rsidRPr="002556AB" w:rsidRDefault="00DE67E5" w:rsidP="00163C64">
            <w:pPr>
              <w:jc w:val="center"/>
            </w:pPr>
            <w:r w:rsidRPr="002556AB">
              <w:t>50,0</w:t>
            </w:r>
          </w:p>
        </w:tc>
      </w:tr>
      <w:tr w:rsidR="00DE67E5" w:rsidRPr="002556AB" w14:paraId="21D4BCB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535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80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D1A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8A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46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37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F6D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60B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C8B26E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FA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68D1" w14:textId="77777777" w:rsidR="00DE67E5" w:rsidRPr="002556AB" w:rsidRDefault="00DE67E5" w:rsidP="00163C6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9B0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4E2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CAD2" w14:textId="77777777" w:rsidR="00DE67E5" w:rsidRPr="002556AB" w:rsidRDefault="00DE67E5" w:rsidP="00163C64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02A" w14:textId="77777777" w:rsidR="00DE67E5" w:rsidRPr="002556AB" w:rsidRDefault="00DE67E5" w:rsidP="00163C64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5B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CC45" w14:textId="77777777" w:rsidR="00DE67E5" w:rsidRPr="002556AB" w:rsidRDefault="00DE67E5" w:rsidP="00163C64">
            <w:pPr>
              <w:jc w:val="center"/>
            </w:pPr>
            <w:r w:rsidRPr="002556AB">
              <w:t>50,0</w:t>
            </w:r>
          </w:p>
        </w:tc>
      </w:tr>
      <w:tr w:rsidR="00DE67E5" w:rsidRPr="002556AB" w14:paraId="32A8F99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38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8089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53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D7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28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074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DE4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E9BE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8F1A2D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7F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D5E2" w14:textId="77777777" w:rsidR="00DE67E5" w:rsidRPr="002556AB" w:rsidRDefault="00DE67E5" w:rsidP="00163C64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EF94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EE9D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D273" w14:textId="77777777" w:rsidR="00DE67E5" w:rsidRPr="002556AB" w:rsidRDefault="00DE67E5" w:rsidP="00163C64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8AD" w14:textId="77777777" w:rsidR="00DE67E5" w:rsidRPr="002556AB" w:rsidRDefault="00DE67E5" w:rsidP="00163C64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3B46" w14:textId="77777777" w:rsidR="00DE67E5" w:rsidRPr="002556AB" w:rsidRDefault="00DE67E5" w:rsidP="00163C64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D1E1" w14:textId="77777777" w:rsidR="00DE67E5" w:rsidRPr="002556AB" w:rsidRDefault="00DE67E5" w:rsidP="00163C64">
            <w:pPr>
              <w:jc w:val="center"/>
            </w:pPr>
            <w:r w:rsidRPr="002556AB">
              <w:t>50,0</w:t>
            </w:r>
          </w:p>
        </w:tc>
      </w:tr>
      <w:tr w:rsidR="00DE67E5" w:rsidRPr="002556AB" w14:paraId="76788A4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6E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60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608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5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2A1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325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A7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29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AEC8A6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13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AA8" w14:textId="77777777" w:rsidR="00DE67E5" w:rsidRPr="002556AB" w:rsidRDefault="00DE67E5" w:rsidP="00163C64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EC70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6160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DCC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27B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73F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C3F0" w14:textId="77777777" w:rsidR="00DE67E5" w:rsidRPr="002556AB" w:rsidRDefault="00DE67E5" w:rsidP="00163C64">
            <w:pPr>
              <w:jc w:val="center"/>
            </w:pPr>
            <w:r>
              <w:t>60856,6</w:t>
            </w:r>
          </w:p>
        </w:tc>
      </w:tr>
      <w:tr w:rsidR="00DE67E5" w:rsidRPr="002556AB" w14:paraId="483F4B3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94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28E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BA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EB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4B5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0DC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E8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9E0E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D1FDB1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57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A5F6" w14:textId="77777777" w:rsidR="00DE67E5" w:rsidRPr="002556AB" w:rsidRDefault="00DE67E5" w:rsidP="00163C6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48ACCB1F" w14:textId="77777777" w:rsidR="00DE67E5" w:rsidRPr="002556AB" w:rsidRDefault="00DE67E5" w:rsidP="00163C64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4EBD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069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504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F20" w14:textId="77777777" w:rsidR="00DE67E5" w:rsidRPr="002556AB" w:rsidRDefault="00DE67E5" w:rsidP="00163C64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BD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04F" w14:textId="77777777" w:rsidR="00DE67E5" w:rsidRPr="002556AB" w:rsidRDefault="00DE67E5" w:rsidP="00163C64">
            <w:pPr>
              <w:jc w:val="center"/>
            </w:pPr>
            <w:r w:rsidRPr="002556AB">
              <w:t>792,0</w:t>
            </w:r>
          </w:p>
        </w:tc>
      </w:tr>
      <w:tr w:rsidR="00DE67E5" w:rsidRPr="002556AB" w14:paraId="5191839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07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55C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352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A2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0E9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9FF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0DD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8FEE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8D94B3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016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E766" w14:textId="77777777" w:rsidR="00DE67E5" w:rsidRPr="002556AB" w:rsidRDefault="00DE67E5" w:rsidP="00163C6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195C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A814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CFF2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581A" w14:textId="77777777" w:rsidR="00DE67E5" w:rsidRPr="002556AB" w:rsidRDefault="00DE67E5" w:rsidP="00163C64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811E" w14:textId="77777777" w:rsidR="00DE67E5" w:rsidRPr="002556AB" w:rsidRDefault="00DE67E5" w:rsidP="00163C64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FAB1" w14:textId="77777777" w:rsidR="00DE67E5" w:rsidRPr="002556AB" w:rsidRDefault="00DE67E5" w:rsidP="00163C64">
            <w:pPr>
              <w:jc w:val="center"/>
            </w:pPr>
            <w:r w:rsidRPr="002556AB">
              <w:t>792,0</w:t>
            </w:r>
          </w:p>
        </w:tc>
      </w:tr>
      <w:tr w:rsidR="00DE67E5" w:rsidRPr="002556AB" w14:paraId="3ECA1CB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3C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7A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B53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5A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E4D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CF8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CD4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49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B3E057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BF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6905" w14:textId="77777777" w:rsidR="00DE67E5" w:rsidRPr="002556AB" w:rsidRDefault="00DE67E5" w:rsidP="00163C6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AEB3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040" w14:textId="77777777" w:rsidR="00DE67E5" w:rsidRPr="002556AB" w:rsidRDefault="00DE67E5" w:rsidP="00163C64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C12" w14:textId="77777777" w:rsidR="00DE67E5" w:rsidRPr="002556AB" w:rsidRDefault="00DE67E5" w:rsidP="00163C64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79B0" w14:textId="77777777" w:rsidR="00DE67E5" w:rsidRPr="002556AB" w:rsidRDefault="00DE67E5" w:rsidP="00163C64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5C4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2B9E" w14:textId="77777777" w:rsidR="00DE67E5" w:rsidRPr="002556AB" w:rsidRDefault="00DE67E5" w:rsidP="00163C64">
            <w:pPr>
              <w:jc w:val="center"/>
            </w:pPr>
            <w:r>
              <w:t>105,0</w:t>
            </w:r>
          </w:p>
        </w:tc>
      </w:tr>
      <w:tr w:rsidR="00DE67E5" w:rsidRPr="002556AB" w14:paraId="6ABDC0A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35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1D9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B69F" w14:textId="77777777" w:rsidR="00DE67E5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B7F" w14:textId="77777777" w:rsidR="00DE67E5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7A5" w14:textId="77777777" w:rsidR="00DE67E5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CFC" w14:textId="77777777" w:rsidR="00DE67E5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636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288" w14:textId="77777777" w:rsidR="00DE67E5" w:rsidRDefault="00DE67E5" w:rsidP="00163C64">
            <w:pPr>
              <w:jc w:val="center"/>
            </w:pPr>
          </w:p>
        </w:tc>
      </w:tr>
      <w:tr w:rsidR="00DE67E5" w:rsidRPr="002556AB" w14:paraId="1E4535B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72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BE68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7611" w14:textId="77777777" w:rsidR="00DE67E5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65A9" w14:textId="77777777" w:rsidR="00DE67E5" w:rsidRDefault="00DE67E5" w:rsidP="00163C64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C50F" w14:textId="77777777" w:rsidR="00DE67E5" w:rsidRDefault="00DE67E5" w:rsidP="00163C64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A0ED" w14:textId="77777777" w:rsidR="00DE67E5" w:rsidRDefault="00DE67E5" w:rsidP="00163C64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5AB8" w14:textId="77777777" w:rsidR="00DE67E5" w:rsidRPr="002556AB" w:rsidRDefault="00DE67E5" w:rsidP="00163C64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2EA4" w14:textId="77777777" w:rsidR="00DE67E5" w:rsidRDefault="00DE67E5" w:rsidP="00163C64">
            <w:pPr>
              <w:jc w:val="center"/>
            </w:pPr>
            <w:r>
              <w:t>105,0</w:t>
            </w:r>
          </w:p>
        </w:tc>
      </w:tr>
      <w:tr w:rsidR="00DE67E5" w:rsidRPr="002556AB" w14:paraId="19400BE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F1F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835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62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8C1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183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936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B6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96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98C216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83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43A" w14:textId="77777777" w:rsidR="00DE67E5" w:rsidRPr="002556AB" w:rsidRDefault="00DE67E5" w:rsidP="00163C6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6E3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902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63B3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8ED" w14:textId="77777777" w:rsidR="00DE67E5" w:rsidRPr="002556AB" w:rsidRDefault="00DE67E5" w:rsidP="00163C64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03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B825" w14:textId="77777777" w:rsidR="00DE67E5" w:rsidRPr="002556AB" w:rsidRDefault="00DE67E5" w:rsidP="00163C64">
            <w:pPr>
              <w:jc w:val="center"/>
            </w:pPr>
            <w:r>
              <w:t>2909,5</w:t>
            </w:r>
          </w:p>
        </w:tc>
      </w:tr>
      <w:tr w:rsidR="00DE67E5" w:rsidRPr="002556AB" w14:paraId="613BCE3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4F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A16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AD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55A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914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3D3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145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08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9BE657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29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A79" w14:textId="77777777" w:rsidR="00DE67E5" w:rsidRPr="002556AB" w:rsidRDefault="00DE67E5" w:rsidP="00163C64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98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1162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9EFE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733" w14:textId="77777777" w:rsidR="00DE67E5" w:rsidRPr="002556AB" w:rsidRDefault="00DE67E5" w:rsidP="00163C64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C0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0457" w14:textId="77777777" w:rsidR="00DE67E5" w:rsidRPr="002556AB" w:rsidRDefault="00DE67E5" w:rsidP="00163C64">
            <w:pPr>
              <w:jc w:val="center"/>
            </w:pPr>
            <w:r>
              <w:t>2909,5</w:t>
            </w:r>
          </w:p>
        </w:tc>
      </w:tr>
      <w:tr w:rsidR="00DE67E5" w:rsidRPr="002556AB" w14:paraId="216B685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0E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13B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934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0E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313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1BB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1F2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719D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BE6DFD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59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95D7" w14:textId="77777777" w:rsidR="00DE67E5" w:rsidRPr="002556AB" w:rsidRDefault="00DE67E5" w:rsidP="00163C64">
            <w:r w:rsidRPr="002556AB">
              <w:t xml:space="preserve">Мероприятия по информационному обслуживанию деятельности Совета 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31F9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E144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D64D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7B1" w14:textId="77777777" w:rsidR="00DE67E5" w:rsidRPr="002556AB" w:rsidRDefault="00DE67E5" w:rsidP="00163C64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547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142" w14:textId="77777777" w:rsidR="00DE67E5" w:rsidRPr="002556AB" w:rsidRDefault="00DE67E5" w:rsidP="00163C64">
            <w:pPr>
              <w:jc w:val="center"/>
            </w:pPr>
            <w:r>
              <w:t>798,4</w:t>
            </w:r>
          </w:p>
        </w:tc>
      </w:tr>
      <w:tr w:rsidR="00DE67E5" w:rsidRPr="002556AB" w14:paraId="6A49935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14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35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628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CAE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F56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696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61D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737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FFCBFE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5F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4F14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926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A34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D6BC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CCD4" w14:textId="77777777" w:rsidR="00DE67E5" w:rsidRPr="002556AB" w:rsidRDefault="00DE67E5" w:rsidP="00163C64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B562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EAC" w14:textId="77777777" w:rsidR="00DE67E5" w:rsidRPr="002556AB" w:rsidRDefault="00DE67E5" w:rsidP="00163C64">
            <w:pPr>
              <w:jc w:val="center"/>
            </w:pPr>
            <w:r>
              <w:t>798,4</w:t>
            </w:r>
          </w:p>
        </w:tc>
      </w:tr>
      <w:tr w:rsidR="00DE67E5" w:rsidRPr="002556AB" w14:paraId="0546C25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FAF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87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1C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3B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09E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491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7D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540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80CE82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55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510" w14:textId="77777777" w:rsidR="00DE67E5" w:rsidRPr="002556AB" w:rsidRDefault="00DE67E5" w:rsidP="00163C64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28B6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960C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297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15F" w14:textId="77777777" w:rsidR="00DE67E5" w:rsidRPr="002556AB" w:rsidRDefault="00DE67E5" w:rsidP="00163C64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AE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F87" w14:textId="77777777" w:rsidR="00DE67E5" w:rsidRPr="002556AB" w:rsidRDefault="00DE67E5" w:rsidP="00163C64">
            <w:pPr>
              <w:jc w:val="center"/>
            </w:pPr>
            <w:r>
              <w:t>2111,1</w:t>
            </w:r>
          </w:p>
        </w:tc>
      </w:tr>
      <w:tr w:rsidR="00DE67E5" w:rsidRPr="002556AB" w14:paraId="2E5FC74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A4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EE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93D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9A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A4E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2DC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0E8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0F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BB5A8A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37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0271" w14:textId="77777777" w:rsidR="00DE67E5" w:rsidRPr="002556AB" w:rsidRDefault="00DE67E5" w:rsidP="00163C6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419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CBA8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4D5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26B9" w14:textId="77777777" w:rsidR="00DE67E5" w:rsidRPr="002556AB" w:rsidRDefault="00DE67E5" w:rsidP="00163C64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DA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35B0" w14:textId="77777777" w:rsidR="00DE67E5" w:rsidRPr="002556AB" w:rsidRDefault="00DE67E5" w:rsidP="00163C64">
            <w:pPr>
              <w:jc w:val="center"/>
            </w:pPr>
            <w:r>
              <w:t>2111,1</w:t>
            </w:r>
          </w:p>
        </w:tc>
      </w:tr>
      <w:tr w:rsidR="00DE67E5" w:rsidRPr="002556AB" w14:paraId="7340289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26E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314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3F7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CA3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8D5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571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D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ECC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8E0670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FB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A66F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822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4B46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9DFC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B96B" w14:textId="77777777" w:rsidR="00DE67E5" w:rsidRPr="002556AB" w:rsidRDefault="00DE67E5" w:rsidP="00163C64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14CA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57D6" w14:textId="77777777" w:rsidR="00DE67E5" w:rsidRPr="002556AB" w:rsidRDefault="00DE67E5" w:rsidP="00163C64">
            <w:pPr>
              <w:jc w:val="center"/>
            </w:pPr>
            <w:r w:rsidRPr="002556AB">
              <w:t>20</w:t>
            </w:r>
            <w:r>
              <w:t>3,7</w:t>
            </w:r>
          </w:p>
        </w:tc>
      </w:tr>
      <w:tr w:rsidR="00DE67E5" w:rsidRPr="002556AB" w14:paraId="20583F6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A4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4E4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5F2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F2F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F15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BC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D20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374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A9F4C8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D1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F18" w14:textId="77777777" w:rsidR="00DE67E5" w:rsidRPr="002556AB" w:rsidRDefault="00DE67E5" w:rsidP="00163C64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9747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466C" w14:textId="77777777" w:rsidR="00DE67E5" w:rsidRPr="002556AB" w:rsidRDefault="00DE67E5" w:rsidP="00163C64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8FF2" w14:textId="77777777" w:rsidR="00DE67E5" w:rsidRPr="002556AB" w:rsidRDefault="00DE67E5" w:rsidP="00163C64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AA4" w14:textId="77777777" w:rsidR="00DE67E5" w:rsidRPr="002556AB" w:rsidRDefault="00DE67E5" w:rsidP="00163C64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65A4" w14:textId="77777777" w:rsidR="00DE67E5" w:rsidRPr="002556AB" w:rsidRDefault="00DE67E5" w:rsidP="00163C64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A08" w14:textId="77777777" w:rsidR="00DE67E5" w:rsidRPr="002556AB" w:rsidRDefault="00DE67E5" w:rsidP="00163C64">
            <w:pPr>
              <w:jc w:val="center"/>
            </w:pPr>
            <w:r>
              <w:t>1863,1</w:t>
            </w:r>
          </w:p>
        </w:tc>
      </w:tr>
      <w:tr w:rsidR="00DE67E5" w:rsidRPr="002556AB" w14:paraId="6A28BF7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AF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B1E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974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4B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086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380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F0C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3359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8F38DE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64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C44A" w14:textId="77777777" w:rsidR="00DE67E5" w:rsidRPr="002556AB" w:rsidRDefault="00DE67E5" w:rsidP="00163C64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F5F8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EF94" w14:textId="77777777" w:rsidR="00DE67E5" w:rsidRPr="002556AB" w:rsidRDefault="00DE67E5" w:rsidP="00163C64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DB5B" w14:textId="77777777" w:rsidR="00DE67E5" w:rsidRPr="002556AB" w:rsidRDefault="00DE67E5" w:rsidP="00163C64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CB0" w14:textId="77777777" w:rsidR="00DE67E5" w:rsidRPr="002556AB" w:rsidRDefault="00DE67E5" w:rsidP="00163C64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C27B" w14:textId="77777777" w:rsidR="00DE67E5" w:rsidRPr="002556AB" w:rsidRDefault="00DE67E5" w:rsidP="00163C64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BAA8" w14:textId="77777777" w:rsidR="00DE67E5" w:rsidRPr="002556AB" w:rsidRDefault="00DE67E5" w:rsidP="00163C64">
            <w:pPr>
              <w:jc w:val="center"/>
            </w:pPr>
            <w:r>
              <w:t>6,0</w:t>
            </w:r>
          </w:p>
        </w:tc>
      </w:tr>
      <w:tr w:rsidR="00DE67E5" w:rsidRPr="002556AB" w14:paraId="6D1B60F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79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D2EC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B25B" w14:textId="77777777" w:rsidR="00DE67E5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0208" w14:textId="77777777" w:rsidR="00DE67E5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D6DC" w14:textId="77777777" w:rsidR="00DE67E5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342" w14:textId="77777777" w:rsidR="00DE67E5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A54" w14:textId="77777777" w:rsidR="00DE67E5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B0EE" w14:textId="77777777" w:rsidR="00DE67E5" w:rsidRDefault="00DE67E5" w:rsidP="00163C64">
            <w:pPr>
              <w:jc w:val="center"/>
            </w:pPr>
          </w:p>
        </w:tc>
      </w:tr>
      <w:tr w:rsidR="00DE67E5" w:rsidRPr="002556AB" w14:paraId="7C1EC39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10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FE8A" w14:textId="77777777" w:rsidR="00DE67E5" w:rsidRPr="002556AB" w:rsidRDefault="00DE67E5" w:rsidP="00163C64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D4CB" w14:textId="77777777" w:rsidR="00DE67E5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F5B" w14:textId="77777777" w:rsidR="00DE67E5" w:rsidRDefault="00DE67E5" w:rsidP="00163C64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BE6E" w14:textId="77777777" w:rsidR="00DE67E5" w:rsidRDefault="00DE67E5" w:rsidP="00163C64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4BEA" w14:textId="77777777" w:rsidR="00DE67E5" w:rsidRDefault="00DE67E5" w:rsidP="00163C64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3490" w14:textId="77777777" w:rsidR="00DE67E5" w:rsidRDefault="00DE67E5" w:rsidP="00163C64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4902" w14:textId="77777777" w:rsidR="00DE67E5" w:rsidRDefault="00DE67E5" w:rsidP="00163C64">
            <w:pPr>
              <w:jc w:val="center"/>
            </w:pPr>
            <w:r>
              <w:t>38,3</w:t>
            </w:r>
          </w:p>
        </w:tc>
      </w:tr>
      <w:tr w:rsidR="00DE67E5" w:rsidRPr="002556AB" w14:paraId="159C440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1D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5B4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4E6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E6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B6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625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168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7E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A0540E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D1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55A0" w14:textId="77777777" w:rsidR="00DE67E5" w:rsidRPr="002556AB" w:rsidRDefault="00DE67E5" w:rsidP="00163C6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C166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6402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8788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27FA" w14:textId="77777777" w:rsidR="00DE67E5" w:rsidRPr="002556AB" w:rsidRDefault="00DE67E5" w:rsidP="00163C64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64C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1B82" w14:textId="77777777" w:rsidR="00DE67E5" w:rsidRPr="002556AB" w:rsidRDefault="00DE67E5" w:rsidP="00163C64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E67E5" w:rsidRPr="002556AB" w14:paraId="1A33DD1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200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B20" w14:textId="77777777" w:rsidR="00DE67E5" w:rsidRPr="002556AB" w:rsidRDefault="00DE67E5" w:rsidP="00163C64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D5FF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7CB7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5399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C344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C166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626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A73C0F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D1E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C815" w14:textId="77777777" w:rsidR="00DE67E5" w:rsidRPr="002556AB" w:rsidRDefault="00DE67E5" w:rsidP="00163C64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693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F9D2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B68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E82" w14:textId="77777777" w:rsidR="00DE67E5" w:rsidRPr="002556AB" w:rsidRDefault="00DE67E5" w:rsidP="00163C64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373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FC4C" w14:textId="77777777" w:rsidR="00DE67E5" w:rsidRPr="002556AB" w:rsidRDefault="00DE67E5" w:rsidP="00163C64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E67E5" w:rsidRPr="002556AB" w14:paraId="2D6FB81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11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18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BF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9E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600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530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C8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E99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845CDA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CA5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51E" w14:textId="77777777" w:rsidR="00DE67E5" w:rsidRPr="002556AB" w:rsidRDefault="00DE67E5" w:rsidP="00163C64">
            <w:r w:rsidRPr="002556AB">
              <w:t xml:space="preserve">Управление муниципальным имуществом, связанное с </w:t>
            </w:r>
            <w:r w:rsidRPr="002556AB">
              <w:lastRenderedPageBreak/>
              <w:t>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E9BB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21C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1A95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E0" w14:textId="77777777" w:rsidR="00DE67E5" w:rsidRPr="002556AB" w:rsidRDefault="00DE67E5" w:rsidP="00163C64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479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E08" w14:textId="77777777" w:rsidR="00DE67E5" w:rsidRPr="002556AB" w:rsidRDefault="00DE67E5" w:rsidP="00163C64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E67E5" w:rsidRPr="002556AB" w14:paraId="122834D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B1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7F6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1CF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5F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52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08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B0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A8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8BDA89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58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CD1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76E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F811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8D99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1639" w14:textId="77777777" w:rsidR="00DE67E5" w:rsidRPr="002556AB" w:rsidRDefault="00DE67E5" w:rsidP="00163C64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7B45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FBEF" w14:textId="77777777" w:rsidR="00DE67E5" w:rsidRPr="002556AB" w:rsidRDefault="00DE67E5" w:rsidP="00163C64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E67E5" w:rsidRPr="002556AB" w14:paraId="1F0C248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52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06F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74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1D9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D35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EF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0CA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7FF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B057AC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E8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F0A0" w14:textId="77777777" w:rsidR="00DE67E5" w:rsidRPr="002556AB" w:rsidRDefault="00DE67E5" w:rsidP="00163C6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AEE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93B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FBD4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9AC1" w14:textId="77777777" w:rsidR="00DE67E5" w:rsidRPr="002556AB" w:rsidRDefault="00DE67E5" w:rsidP="00163C64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B46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CEDB" w14:textId="77777777" w:rsidR="00DE67E5" w:rsidRPr="002556AB" w:rsidRDefault="00DE67E5" w:rsidP="00163C64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E67E5" w:rsidRPr="002556AB" w14:paraId="375C8D6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31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0DBC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07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C84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491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2C5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596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978B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07C557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B2E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357F" w14:textId="77777777" w:rsidR="00DE67E5" w:rsidRPr="002556AB" w:rsidRDefault="00DE67E5" w:rsidP="00163C6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054E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5B4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C875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A31" w14:textId="77777777" w:rsidR="00DE67E5" w:rsidRPr="002556AB" w:rsidRDefault="00DE67E5" w:rsidP="00163C64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4CA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F7F" w14:textId="77777777" w:rsidR="00DE67E5" w:rsidRPr="002556AB" w:rsidRDefault="00DE67E5" w:rsidP="00163C64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E67E5" w:rsidRPr="002556AB" w14:paraId="5C2C093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45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3BB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8C9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22D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6FB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67E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ABE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DCD1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D9D5B2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4F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AFA" w14:textId="77777777" w:rsidR="00DE67E5" w:rsidRPr="002556AB" w:rsidRDefault="00DE67E5" w:rsidP="00163C64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0B1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5C21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319C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C6C" w14:textId="77777777" w:rsidR="00DE67E5" w:rsidRPr="002556AB" w:rsidRDefault="00DE67E5" w:rsidP="00163C64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166" w14:textId="77777777" w:rsidR="00DE67E5" w:rsidRPr="002556AB" w:rsidRDefault="00DE67E5" w:rsidP="00163C64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1EA" w14:textId="77777777" w:rsidR="00DE67E5" w:rsidRPr="002556AB" w:rsidRDefault="00DE67E5" w:rsidP="00163C64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E67E5" w:rsidRPr="002556AB" w14:paraId="03F39B5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30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F2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D2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3F8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2BB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914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43D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2F11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5A2630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4F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D6CF" w14:textId="77777777" w:rsidR="00DE67E5" w:rsidRPr="002556AB" w:rsidRDefault="00DE67E5" w:rsidP="00163C6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9F6F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62B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783B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2348" w14:textId="77777777" w:rsidR="00DE67E5" w:rsidRPr="002556AB" w:rsidRDefault="00DE67E5" w:rsidP="00163C64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75A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0C58" w14:textId="77777777" w:rsidR="00DE67E5" w:rsidRPr="002556AB" w:rsidRDefault="00DE67E5" w:rsidP="00163C64">
            <w:pPr>
              <w:jc w:val="center"/>
            </w:pPr>
            <w:r>
              <w:t>56086,3</w:t>
            </w:r>
          </w:p>
        </w:tc>
      </w:tr>
      <w:tr w:rsidR="00DE67E5" w:rsidRPr="002556AB" w14:paraId="10DFA17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CA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017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592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AC0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066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602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987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35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88B78F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BE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55EC" w14:textId="77777777" w:rsidR="00DE67E5" w:rsidRPr="002556AB" w:rsidRDefault="00DE67E5" w:rsidP="00163C6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E44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0740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CF22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1D9F" w14:textId="77777777" w:rsidR="00DE67E5" w:rsidRPr="002556AB" w:rsidRDefault="00DE67E5" w:rsidP="00163C64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478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676" w14:textId="77777777" w:rsidR="00DE67E5" w:rsidRPr="002556AB" w:rsidRDefault="00DE67E5" w:rsidP="00163C64">
            <w:pPr>
              <w:jc w:val="center"/>
            </w:pPr>
            <w:r>
              <w:t>56086,3</w:t>
            </w:r>
          </w:p>
        </w:tc>
      </w:tr>
      <w:tr w:rsidR="00DE67E5" w:rsidRPr="002556AB" w14:paraId="21ACC4F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45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A1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61A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CD2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A6C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41A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A7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CA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BAA907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43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231" w14:textId="77777777" w:rsidR="00DE67E5" w:rsidRPr="002556AB" w:rsidRDefault="00DE67E5" w:rsidP="00163C6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5C4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C79C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83D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CB6" w14:textId="77777777" w:rsidR="00DE67E5" w:rsidRPr="002556AB" w:rsidRDefault="00DE67E5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FB6" w14:textId="77777777" w:rsidR="00DE67E5" w:rsidRPr="002556AB" w:rsidRDefault="00DE67E5" w:rsidP="00163C64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486E" w14:textId="77777777" w:rsidR="00DE67E5" w:rsidRPr="002556AB" w:rsidRDefault="00DE67E5" w:rsidP="00163C64">
            <w:pPr>
              <w:jc w:val="center"/>
            </w:pPr>
            <w:r>
              <w:t>33782,5</w:t>
            </w:r>
          </w:p>
        </w:tc>
      </w:tr>
      <w:tr w:rsidR="00DE67E5" w:rsidRPr="002556AB" w14:paraId="5EF52FE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2F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AA9C" w14:textId="77777777" w:rsidR="00DE67E5" w:rsidRPr="002556AB" w:rsidRDefault="00DE67E5" w:rsidP="00163C64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B17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8F1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0B7E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C7B9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F439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DC1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D07C52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DD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7D5A" w14:textId="77777777" w:rsidR="00DE67E5" w:rsidRPr="002556AB" w:rsidRDefault="00DE67E5" w:rsidP="00163C6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DAF6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D1C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786C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B7D" w14:textId="77777777" w:rsidR="00DE67E5" w:rsidRPr="002556AB" w:rsidRDefault="00DE67E5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B59A" w14:textId="77777777" w:rsidR="00DE67E5" w:rsidRPr="002556AB" w:rsidRDefault="00DE67E5" w:rsidP="00163C64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A99" w14:textId="77777777" w:rsidR="00DE67E5" w:rsidRPr="002556AB" w:rsidRDefault="00DE67E5" w:rsidP="00163C64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DE67E5" w:rsidRPr="002556AB" w14:paraId="0F2D860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00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0DA" w14:textId="77777777" w:rsidR="00DE67E5" w:rsidRPr="002556AB" w:rsidRDefault="00DE67E5" w:rsidP="00163C64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DE4C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DECD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4C77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63F1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847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BDB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2669E8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8A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1203" w14:textId="77777777" w:rsidR="00DE67E5" w:rsidRPr="002556AB" w:rsidRDefault="00DE67E5" w:rsidP="00163C64">
            <w:r w:rsidRPr="002556AB">
              <w:t xml:space="preserve">Взносы по обязательному социальному страхованию на выплаты </w:t>
            </w:r>
            <w:r w:rsidRPr="002556AB">
              <w:lastRenderedPageBreak/>
              <w:t>по оплате труда работников и иные выплаты</w:t>
            </w:r>
          </w:p>
          <w:p w14:paraId="52F6DF05" w14:textId="77777777" w:rsidR="00DE67E5" w:rsidRPr="002556AB" w:rsidRDefault="00DE67E5" w:rsidP="00163C64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AC2A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AFEF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425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4DB" w14:textId="77777777" w:rsidR="00DE67E5" w:rsidRPr="002556AB" w:rsidRDefault="00DE67E5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151" w14:textId="77777777" w:rsidR="00DE67E5" w:rsidRPr="002556AB" w:rsidRDefault="00DE67E5" w:rsidP="00163C64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560B" w14:textId="77777777" w:rsidR="00DE67E5" w:rsidRPr="002556AB" w:rsidRDefault="00DE67E5" w:rsidP="00163C64">
            <w:pPr>
              <w:jc w:val="center"/>
            </w:pPr>
            <w:r w:rsidRPr="002556AB">
              <w:t>10</w:t>
            </w:r>
            <w:r>
              <w:t>170,8</w:t>
            </w:r>
          </w:p>
        </w:tc>
      </w:tr>
      <w:tr w:rsidR="00DE67E5" w:rsidRPr="002556AB" w14:paraId="74DA10C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DF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DC0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C134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BA9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87DC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D5DE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269" w14:textId="77777777" w:rsidR="00DE67E5" w:rsidRPr="002556AB" w:rsidRDefault="00DE67E5" w:rsidP="00163C64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CB0A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CCF27D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98F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7E37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D90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B3D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47C1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93B9" w14:textId="77777777" w:rsidR="00DE67E5" w:rsidRPr="002556AB" w:rsidRDefault="00DE67E5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0D86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CE7C" w14:textId="77777777" w:rsidR="00DE67E5" w:rsidRPr="002556AB" w:rsidRDefault="00DE67E5" w:rsidP="00163C64">
            <w:pPr>
              <w:jc w:val="center"/>
            </w:pPr>
            <w:r>
              <w:t>12071,3</w:t>
            </w:r>
          </w:p>
        </w:tc>
      </w:tr>
      <w:tr w:rsidR="00DE67E5" w:rsidRPr="002556AB" w14:paraId="783BC4F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3C5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CAC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1D1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9C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679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90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FC9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C0C9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C959D1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CA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1FE5" w14:textId="77777777" w:rsidR="00DE67E5" w:rsidRPr="002556AB" w:rsidRDefault="00DE67E5" w:rsidP="00163C6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78BF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0816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FF85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6EC1" w14:textId="77777777" w:rsidR="00DE67E5" w:rsidRPr="002556AB" w:rsidRDefault="00DE67E5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A8FF" w14:textId="77777777" w:rsidR="00DE67E5" w:rsidRPr="002556AB" w:rsidRDefault="00DE67E5" w:rsidP="00163C64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208" w14:textId="77777777" w:rsidR="00DE67E5" w:rsidRPr="002556AB" w:rsidRDefault="00DE67E5" w:rsidP="00163C64">
            <w:pPr>
              <w:jc w:val="center"/>
            </w:pPr>
            <w:r w:rsidRPr="002556AB">
              <w:t>7,1</w:t>
            </w:r>
          </w:p>
        </w:tc>
      </w:tr>
      <w:tr w:rsidR="00DE67E5" w:rsidRPr="002556AB" w14:paraId="70668C8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41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148C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069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BBF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FEE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BE1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66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141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A09629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11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5CE7" w14:textId="77777777" w:rsidR="00DE67E5" w:rsidRPr="002556AB" w:rsidRDefault="00DE67E5" w:rsidP="00163C64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010F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896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5571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BDAD" w14:textId="77777777" w:rsidR="00DE67E5" w:rsidRPr="002556AB" w:rsidRDefault="00DE67E5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F5C" w14:textId="77777777" w:rsidR="00DE67E5" w:rsidRPr="002556AB" w:rsidRDefault="00DE67E5" w:rsidP="00163C64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7807" w14:textId="77777777" w:rsidR="00DE67E5" w:rsidRPr="002556AB" w:rsidRDefault="00DE67E5" w:rsidP="00163C64">
            <w:pPr>
              <w:jc w:val="center"/>
            </w:pPr>
            <w:r>
              <w:t>35,0</w:t>
            </w:r>
          </w:p>
        </w:tc>
      </w:tr>
      <w:tr w:rsidR="00DE67E5" w:rsidRPr="002556AB" w14:paraId="2901E04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74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AC6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084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CE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D76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D04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91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0B6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85F07F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6B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217" w14:textId="77777777" w:rsidR="00DE67E5" w:rsidRPr="002556AB" w:rsidRDefault="00DE67E5" w:rsidP="00163C64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D902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F498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675F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A6E4" w14:textId="77777777" w:rsidR="00DE67E5" w:rsidRPr="002556AB" w:rsidRDefault="00DE67E5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A93" w14:textId="77777777" w:rsidR="00DE67E5" w:rsidRPr="002556AB" w:rsidRDefault="00DE67E5" w:rsidP="00163C64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C9C3" w14:textId="77777777" w:rsidR="00DE67E5" w:rsidRPr="002556AB" w:rsidRDefault="00DE67E5" w:rsidP="00163C64">
            <w:pPr>
              <w:jc w:val="center"/>
            </w:pPr>
            <w:r w:rsidRPr="002556AB">
              <w:t>1,6</w:t>
            </w:r>
          </w:p>
        </w:tc>
      </w:tr>
      <w:tr w:rsidR="00DE67E5" w:rsidRPr="002556AB" w14:paraId="354878C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9B0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D74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D76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A4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C6B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17C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F6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75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107776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27E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4DF" w14:textId="77777777" w:rsidR="00DE67E5" w:rsidRPr="002556AB" w:rsidRDefault="00DE67E5" w:rsidP="00163C64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992F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88AC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1E35" w14:textId="77777777" w:rsidR="00DE67E5" w:rsidRPr="002556AB" w:rsidRDefault="00DE67E5" w:rsidP="00163C64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842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4F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2251" w14:textId="77777777" w:rsidR="00DE67E5" w:rsidRPr="002556AB" w:rsidRDefault="00DE67E5" w:rsidP="00163C64">
            <w:pPr>
              <w:jc w:val="center"/>
            </w:pPr>
            <w:r w:rsidRPr="002556AB">
              <w:t>12</w:t>
            </w:r>
            <w:r>
              <w:t>704,9</w:t>
            </w:r>
          </w:p>
        </w:tc>
      </w:tr>
      <w:tr w:rsidR="00DE67E5" w:rsidRPr="002556AB" w14:paraId="6D3C61E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5E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85C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826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0EB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BBF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1C4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51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115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A1A1A7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44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519" w14:textId="77777777" w:rsidR="00DE67E5" w:rsidRPr="002556AB" w:rsidRDefault="00DE67E5" w:rsidP="00163C64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D575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944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85A5" w14:textId="77777777" w:rsidR="00DE67E5" w:rsidRPr="002556AB" w:rsidRDefault="00DE67E5" w:rsidP="00163C64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32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858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0E9" w14:textId="77777777" w:rsidR="00DE67E5" w:rsidRPr="002556AB" w:rsidRDefault="00DE67E5" w:rsidP="00163C64">
            <w:pPr>
              <w:jc w:val="center"/>
            </w:pPr>
            <w:r>
              <w:t>12,0</w:t>
            </w:r>
          </w:p>
        </w:tc>
      </w:tr>
      <w:tr w:rsidR="00DE67E5" w:rsidRPr="002556AB" w14:paraId="60EE007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4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033" w14:textId="77777777" w:rsidR="00DE67E5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FD6E" w14:textId="77777777" w:rsidR="00DE67E5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5B0D" w14:textId="77777777" w:rsidR="00DE67E5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BF63" w14:textId="77777777" w:rsidR="00DE67E5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259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BA3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F8E9" w14:textId="77777777" w:rsidR="00DE67E5" w:rsidRDefault="00DE67E5" w:rsidP="00163C64">
            <w:pPr>
              <w:jc w:val="center"/>
            </w:pPr>
          </w:p>
        </w:tc>
      </w:tr>
      <w:tr w:rsidR="00DE67E5" w:rsidRPr="002556AB" w14:paraId="03FCE73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4B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19F" w14:textId="77777777" w:rsidR="00DE67E5" w:rsidRDefault="00DE67E5" w:rsidP="00163C64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353E" w14:textId="77777777" w:rsidR="00DE67E5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5540" w14:textId="77777777" w:rsidR="00DE67E5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6E43" w14:textId="77777777" w:rsidR="00DE67E5" w:rsidRDefault="00DE67E5" w:rsidP="00163C64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DD66" w14:textId="77777777" w:rsidR="00DE67E5" w:rsidRPr="002556AB" w:rsidRDefault="00DE67E5" w:rsidP="00163C64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82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9A4A" w14:textId="77777777" w:rsidR="00DE67E5" w:rsidRDefault="00DE67E5" w:rsidP="00163C64">
            <w:pPr>
              <w:jc w:val="center"/>
            </w:pPr>
            <w:r>
              <w:t>12,0</w:t>
            </w:r>
          </w:p>
        </w:tc>
      </w:tr>
      <w:tr w:rsidR="00DE67E5" w:rsidRPr="002556AB" w14:paraId="286DCD8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D1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691" w14:textId="77777777" w:rsidR="00DE67E5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D61" w14:textId="77777777" w:rsidR="00DE67E5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0E0" w14:textId="77777777" w:rsidR="00DE67E5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64A9" w14:textId="77777777" w:rsidR="00DE67E5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59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4F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EA4" w14:textId="77777777" w:rsidR="00DE67E5" w:rsidRDefault="00DE67E5" w:rsidP="00163C64">
            <w:pPr>
              <w:jc w:val="center"/>
            </w:pPr>
          </w:p>
        </w:tc>
      </w:tr>
      <w:tr w:rsidR="00DE67E5" w:rsidRPr="002556AB" w14:paraId="4CCC6C6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01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D220" w14:textId="77777777" w:rsidR="00DE67E5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F011" w14:textId="77777777" w:rsidR="00DE67E5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78DD" w14:textId="77777777" w:rsidR="00DE67E5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BB70" w14:textId="77777777" w:rsidR="00DE67E5" w:rsidRDefault="00DE67E5" w:rsidP="00163C64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29E" w14:textId="77777777" w:rsidR="00DE67E5" w:rsidRPr="002556AB" w:rsidRDefault="00DE67E5" w:rsidP="00163C64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4AAB" w14:textId="77777777" w:rsidR="00DE67E5" w:rsidRPr="002556AB" w:rsidRDefault="00DE67E5" w:rsidP="00163C64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8B51" w14:textId="77777777" w:rsidR="00DE67E5" w:rsidRDefault="00DE67E5" w:rsidP="00163C64">
            <w:pPr>
              <w:jc w:val="center"/>
            </w:pPr>
            <w:r>
              <w:t>12,0</w:t>
            </w:r>
          </w:p>
        </w:tc>
      </w:tr>
      <w:tr w:rsidR="00DE67E5" w:rsidRPr="002556AB" w14:paraId="1A46E47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9C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17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5DF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C3F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7D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2A0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12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E4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FB14D4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5C5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FE13" w14:textId="77777777" w:rsidR="00DE67E5" w:rsidRPr="002556AB" w:rsidRDefault="00DE67E5" w:rsidP="00163C64">
            <w:r>
              <w:t xml:space="preserve">Защита населения и территории от чрезвычайных ситуаций природного и техногенного характера, </w:t>
            </w:r>
            <w:r>
              <w:lastRenderedPageBreak/>
              <w:t>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E688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E21F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CA0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660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652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2A2" w14:textId="77777777" w:rsidR="00DE67E5" w:rsidRPr="002556AB" w:rsidRDefault="00DE67E5" w:rsidP="00163C64">
            <w:pPr>
              <w:jc w:val="center"/>
            </w:pPr>
            <w:r>
              <w:t>12261,9</w:t>
            </w:r>
          </w:p>
        </w:tc>
      </w:tr>
      <w:tr w:rsidR="00DE67E5" w:rsidRPr="002556AB" w14:paraId="3E9D159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2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2DC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35A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188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96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331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DAC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38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4B43F5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B8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C09" w14:textId="77777777" w:rsidR="00DE67E5" w:rsidRPr="002556AB" w:rsidRDefault="00DE67E5" w:rsidP="00163C64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A339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A895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507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2C6" w14:textId="77777777" w:rsidR="00DE67E5" w:rsidRPr="002556AB" w:rsidRDefault="00DE67E5" w:rsidP="00163C64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289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0234" w14:textId="77777777" w:rsidR="00DE67E5" w:rsidRPr="002556AB" w:rsidRDefault="00DE67E5" w:rsidP="00163C64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DE67E5" w:rsidRPr="002556AB" w14:paraId="3575FCE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3C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AC95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C82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CCC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8A5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2C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EE2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C1D6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F0F634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1F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3EC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EEE1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05C8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D8B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D6B3" w14:textId="77777777" w:rsidR="00DE67E5" w:rsidRPr="002556AB" w:rsidRDefault="00DE67E5" w:rsidP="00163C64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7CA1" w14:textId="77777777" w:rsidR="00DE67E5" w:rsidRPr="002556AB" w:rsidRDefault="00DE67E5" w:rsidP="00163C64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9AB" w14:textId="77777777" w:rsidR="00DE67E5" w:rsidRPr="002556AB" w:rsidRDefault="00DE67E5" w:rsidP="00163C64">
            <w:pPr>
              <w:jc w:val="center"/>
            </w:pPr>
            <w:r>
              <w:t>148,0</w:t>
            </w:r>
          </w:p>
        </w:tc>
      </w:tr>
      <w:tr w:rsidR="00DE67E5" w:rsidRPr="002556AB" w14:paraId="7349148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01F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27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BD3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266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DA9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DF7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E2A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08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1BAED9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E3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06F" w14:textId="77777777" w:rsidR="00DE67E5" w:rsidRPr="002556AB" w:rsidRDefault="00DE67E5" w:rsidP="00163C64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4E39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A9C4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7B81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B949" w14:textId="77777777" w:rsidR="00DE67E5" w:rsidRPr="002556AB" w:rsidRDefault="00DE67E5" w:rsidP="00163C64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12E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7C56" w14:textId="77777777" w:rsidR="00DE67E5" w:rsidRPr="002556AB" w:rsidRDefault="00DE67E5" w:rsidP="00163C64">
            <w:pPr>
              <w:jc w:val="center"/>
            </w:pPr>
            <w:r>
              <w:t>100,0</w:t>
            </w:r>
          </w:p>
        </w:tc>
      </w:tr>
      <w:tr w:rsidR="00DE67E5" w:rsidRPr="002556AB" w14:paraId="714F2FB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D7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FE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D76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AAD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F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A3B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FE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345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0D5F6F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82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729A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79E0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100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2AF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A90" w14:textId="77777777" w:rsidR="00DE67E5" w:rsidRPr="002556AB" w:rsidRDefault="00DE67E5" w:rsidP="00163C64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4218" w14:textId="77777777" w:rsidR="00DE67E5" w:rsidRPr="002556AB" w:rsidRDefault="00DE67E5" w:rsidP="00163C64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6F42" w14:textId="77777777" w:rsidR="00DE67E5" w:rsidRPr="002556AB" w:rsidRDefault="00DE67E5" w:rsidP="00163C64">
            <w:pPr>
              <w:jc w:val="center"/>
            </w:pPr>
            <w:r>
              <w:t>100,0</w:t>
            </w:r>
          </w:p>
        </w:tc>
      </w:tr>
      <w:tr w:rsidR="00DE67E5" w:rsidRPr="002556AB" w14:paraId="4F7162E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03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9B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C1B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20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D7C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877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2F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698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26FE6D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7C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2102" w14:textId="77777777" w:rsidR="00DE67E5" w:rsidRPr="002556AB" w:rsidRDefault="00DE67E5" w:rsidP="00163C6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746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D890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B0CE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93EC" w14:textId="77777777" w:rsidR="00DE67E5" w:rsidRPr="002556AB" w:rsidRDefault="00DE67E5" w:rsidP="00163C64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8A5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1FE" w14:textId="77777777" w:rsidR="00DE67E5" w:rsidRPr="002556AB" w:rsidRDefault="00DE67E5" w:rsidP="00163C64">
            <w:pPr>
              <w:jc w:val="center"/>
            </w:pPr>
            <w:r>
              <w:t>11962,7</w:t>
            </w:r>
          </w:p>
        </w:tc>
      </w:tr>
      <w:tr w:rsidR="00DE67E5" w:rsidRPr="002556AB" w14:paraId="698B33E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5B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C414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265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4AE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2B3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297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621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FE7A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51EB13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8B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C45" w14:textId="77777777" w:rsidR="00DE67E5" w:rsidRPr="002556AB" w:rsidRDefault="00DE67E5" w:rsidP="00163C6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EF13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76FB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552D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5897" w14:textId="77777777" w:rsidR="00DE67E5" w:rsidRPr="002556AB" w:rsidRDefault="00DE67E5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905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3533" w14:textId="77777777" w:rsidR="00DE67E5" w:rsidRPr="002556AB" w:rsidRDefault="00DE67E5" w:rsidP="00163C64">
            <w:pPr>
              <w:jc w:val="center"/>
            </w:pPr>
            <w:r>
              <w:t>11962,7</w:t>
            </w:r>
          </w:p>
        </w:tc>
      </w:tr>
      <w:tr w:rsidR="00DE67E5" w:rsidRPr="002556AB" w14:paraId="5DD4223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34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65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21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BB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1D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FAF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0B9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26E7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CADD29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27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C05" w14:textId="77777777" w:rsidR="00DE67E5" w:rsidRPr="002556AB" w:rsidRDefault="00DE67E5" w:rsidP="00163C6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846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8B2E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007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8ED9" w14:textId="77777777" w:rsidR="00DE67E5" w:rsidRPr="002556AB" w:rsidRDefault="00DE67E5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00A8" w14:textId="77777777" w:rsidR="00DE67E5" w:rsidRPr="002556AB" w:rsidRDefault="00DE67E5" w:rsidP="00163C64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777" w14:textId="77777777" w:rsidR="00DE67E5" w:rsidRPr="002556AB" w:rsidRDefault="00DE67E5" w:rsidP="00163C64">
            <w:pPr>
              <w:jc w:val="center"/>
            </w:pPr>
            <w:r>
              <w:t>7345,6</w:t>
            </w:r>
          </w:p>
        </w:tc>
      </w:tr>
      <w:tr w:rsidR="00DE67E5" w:rsidRPr="002556AB" w14:paraId="2B7F405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32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1F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9A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747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ED0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E4B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D25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29B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9AC154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C5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00B" w14:textId="77777777" w:rsidR="00DE67E5" w:rsidRPr="002556AB" w:rsidRDefault="00DE67E5" w:rsidP="00163C6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1D4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E5D2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8108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DE48" w14:textId="77777777" w:rsidR="00DE67E5" w:rsidRPr="002556AB" w:rsidRDefault="00DE67E5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9D9" w14:textId="77777777" w:rsidR="00DE67E5" w:rsidRPr="002556AB" w:rsidRDefault="00DE67E5" w:rsidP="00163C64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CD92" w14:textId="77777777" w:rsidR="00DE67E5" w:rsidRPr="002556AB" w:rsidRDefault="00DE67E5" w:rsidP="00163C64">
            <w:pPr>
              <w:jc w:val="center"/>
            </w:pPr>
            <w:r w:rsidRPr="002556AB">
              <w:t>3,0</w:t>
            </w:r>
          </w:p>
        </w:tc>
      </w:tr>
      <w:tr w:rsidR="00DE67E5" w:rsidRPr="002556AB" w14:paraId="2CC57AD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52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225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344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1D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967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AA3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C3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1BB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316580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722" w14:textId="77777777" w:rsidR="00DE67E5" w:rsidRPr="002556AB" w:rsidRDefault="00DE67E5" w:rsidP="00163C64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9B7" w14:textId="77777777" w:rsidR="00DE67E5" w:rsidRPr="002556AB" w:rsidRDefault="00DE67E5" w:rsidP="00163C64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09BB419" w14:textId="77777777" w:rsidR="00DE67E5" w:rsidRPr="002556AB" w:rsidRDefault="00DE67E5" w:rsidP="00163C64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F9C8" w14:textId="77777777" w:rsidR="00DE67E5" w:rsidRPr="002556AB" w:rsidRDefault="00DE67E5" w:rsidP="00163C6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17D7" w14:textId="77777777" w:rsidR="00DE67E5" w:rsidRPr="002556AB" w:rsidRDefault="00DE67E5" w:rsidP="00163C6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7711" w14:textId="77777777" w:rsidR="00DE67E5" w:rsidRPr="002556AB" w:rsidRDefault="00DE67E5" w:rsidP="00163C64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E84" w14:textId="77777777" w:rsidR="00DE67E5" w:rsidRPr="002556AB" w:rsidRDefault="00DE67E5" w:rsidP="00163C6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7F4A" w14:textId="77777777" w:rsidR="00DE67E5" w:rsidRPr="002556AB" w:rsidRDefault="00DE67E5" w:rsidP="00163C6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2B6" w14:textId="77777777" w:rsidR="00DE67E5" w:rsidRPr="002556AB" w:rsidRDefault="00DE67E5" w:rsidP="0016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DE67E5" w:rsidRPr="002556AB" w14:paraId="341934A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84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EC5" w14:textId="77777777" w:rsidR="00DE67E5" w:rsidRPr="002556AB" w:rsidRDefault="00DE67E5" w:rsidP="00163C64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98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589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645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AF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F1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2D7E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872831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55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AE5A" w14:textId="77777777" w:rsidR="00DE67E5" w:rsidRPr="002556AB" w:rsidRDefault="00DE67E5" w:rsidP="00163C64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6173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5FCD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324E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DDD6" w14:textId="77777777" w:rsidR="00DE67E5" w:rsidRPr="002556AB" w:rsidRDefault="00DE67E5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C30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184A" w14:textId="77777777" w:rsidR="00DE67E5" w:rsidRPr="002556AB" w:rsidRDefault="00DE67E5" w:rsidP="00163C64">
            <w:pPr>
              <w:jc w:val="center"/>
            </w:pPr>
            <w:r>
              <w:t>2168,3</w:t>
            </w:r>
          </w:p>
        </w:tc>
      </w:tr>
      <w:tr w:rsidR="00DE67E5" w:rsidRPr="002556AB" w14:paraId="7EB1D47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3C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605" w14:textId="77777777" w:rsidR="00DE67E5" w:rsidRPr="002556AB" w:rsidRDefault="00DE67E5" w:rsidP="00163C64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C96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298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D13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04C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43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5C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033F89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EE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2F5" w14:textId="77777777" w:rsidR="00DE67E5" w:rsidRPr="002556AB" w:rsidRDefault="00DE67E5" w:rsidP="00163C64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855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216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4D8C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DF9B" w14:textId="77777777" w:rsidR="00DE67E5" w:rsidRPr="002556AB" w:rsidRDefault="00DE67E5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1ECA" w14:textId="77777777" w:rsidR="00DE67E5" w:rsidRPr="002556AB" w:rsidRDefault="00DE67E5" w:rsidP="00163C64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148" w14:textId="77777777" w:rsidR="00DE67E5" w:rsidRPr="002556AB" w:rsidRDefault="00DE67E5" w:rsidP="00163C64">
            <w:pPr>
              <w:jc w:val="center"/>
            </w:pPr>
            <w:r>
              <w:t>204,6</w:t>
            </w:r>
          </w:p>
        </w:tc>
      </w:tr>
      <w:tr w:rsidR="00DE67E5" w:rsidRPr="002556AB" w14:paraId="6A6A6A0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41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E3B" w14:textId="77777777" w:rsidR="00DE67E5" w:rsidRPr="002556AB" w:rsidRDefault="00DE67E5" w:rsidP="00163C64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D8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0AE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8B0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59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6AE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EF8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4D8D1B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03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59B" w14:textId="77777777" w:rsidR="00DE67E5" w:rsidRPr="002556AB" w:rsidRDefault="00DE67E5" w:rsidP="00163C64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E5F2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35F3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9E97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F5AC" w14:textId="77777777" w:rsidR="00DE67E5" w:rsidRPr="002556AB" w:rsidRDefault="00DE67E5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BA34" w14:textId="77777777" w:rsidR="00DE67E5" w:rsidRPr="002556AB" w:rsidRDefault="00DE67E5" w:rsidP="00163C64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13E4" w14:textId="77777777" w:rsidR="00DE67E5" w:rsidRPr="002556AB" w:rsidRDefault="00DE67E5" w:rsidP="00163C64">
            <w:pPr>
              <w:jc w:val="center"/>
            </w:pPr>
            <w:r w:rsidRPr="002556AB">
              <w:t>4,5</w:t>
            </w:r>
          </w:p>
        </w:tc>
      </w:tr>
      <w:tr w:rsidR="00DE67E5" w:rsidRPr="002556AB" w14:paraId="29CE46B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D8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6F6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07C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6CC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86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314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A8B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818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08F9F7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F7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1269" w14:textId="77777777" w:rsidR="00DE67E5" w:rsidRPr="002556AB" w:rsidRDefault="00DE67E5" w:rsidP="00163C64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778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436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1DB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AA4F" w14:textId="77777777" w:rsidR="00DE67E5" w:rsidRPr="002556AB" w:rsidRDefault="00DE67E5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8B0B" w14:textId="77777777" w:rsidR="00DE67E5" w:rsidRPr="002556AB" w:rsidRDefault="00DE67E5" w:rsidP="00163C64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DF84" w14:textId="77777777" w:rsidR="00DE67E5" w:rsidRPr="002556AB" w:rsidRDefault="00DE67E5" w:rsidP="00163C64">
            <w:pPr>
              <w:jc w:val="center"/>
            </w:pPr>
            <w:r w:rsidRPr="002556AB">
              <w:t>15,0</w:t>
            </w:r>
          </w:p>
        </w:tc>
      </w:tr>
      <w:tr w:rsidR="00DE67E5" w:rsidRPr="002556AB" w14:paraId="28AA71F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BA9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7106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CD2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CA3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A9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C51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61A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B43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580D9B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3C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3AB0" w14:textId="77777777" w:rsidR="00DE67E5" w:rsidRPr="002556AB" w:rsidRDefault="00DE67E5" w:rsidP="00163C64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2749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01F4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9D60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1409" w14:textId="77777777" w:rsidR="00DE67E5" w:rsidRPr="002556AB" w:rsidRDefault="00DE67E5" w:rsidP="00163C64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84E6" w14:textId="77777777" w:rsidR="00DE67E5" w:rsidRPr="002556AB" w:rsidRDefault="00DE67E5" w:rsidP="00163C64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270B" w14:textId="77777777" w:rsidR="00DE67E5" w:rsidRPr="002556AB" w:rsidRDefault="00DE67E5" w:rsidP="00163C64">
            <w:pPr>
              <w:jc w:val="center"/>
            </w:pPr>
            <w:r w:rsidRPr="002556AB">
              <w:t>3,3</w:t>
            </w:r>
          </w:p>
        </w:tc>
      </w:tr>
      <w:tr w:rsidR="00DE67E5" w:rsidRPr="002556AB" w14:paraId="68E9B6B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48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C5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4A9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D69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B7E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BAB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D4F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5F5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67129E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0A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BAE" w14:textId="77777777" w:rsidR="00DE67E5" w:rsidRPr="002556AB" w:rsidRDefault="00DE67E5" w:rsidP="00163C64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59D9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FD2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78A5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5E96" w14:textId="77777777" w:rsidR="00DE67E5" w:rsidRPr="002556AB" w:rsidRDefault="00DE67E5" w:rsidP="00163C64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1B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6A6" w14:textId="77777777" w:rsidR="00DE67E5" w:rsidRPr="002556AB" w:rsidRDefault="00DE67E5" w:rsidP="00163C64">
            <w:pPr>
              <w:jc w:val="center"/>
            </w:pPr>
            <w:r>
              <w:t>51,2</w:t>
            </w:r>
          </w:p>
        </w:tc>
      </w:tr>
      <w:tr w:rsidR="00DE67E5" w:rsidRPr="002556AB" w14:paraId="452F4EF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95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719" w14:textId="77777777" w:rsidR="00DE67E5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FA68" w14:textId="77777777" w:rsidR="00DE67E5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36D5" w14:textId="77777777" w:rsidR="00DE67E5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510" w14:textId="77777777" w:rsidR="00DE67E5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576" w14:textId="77777777" w:rsidR="00DE67E5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9E8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C6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568783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6F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89C5" w14:textId="77777777" w:rsidR="00DE67E5" w:rsidRPr="002556AB" w:rsidRDefault="00DE67E5" w:rsidP="00163C64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34D1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FF21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8096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CE09" w14:textId="77777777" w:rsidR="00DE67E5" w:rsidRPr="002556AB" w:rsidRDefault="00DE67E5" w:rsidP="00163C64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1D6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45CD" w14:textId="77777777" w:rsidR="00DE67E5" w:rsidRPr="002556AB" w:rsidRDefault="00DE67E5" w:rsidP="00163C64">
            <w:pPr>
              <w:jc w:val="center"/>
            </w:pPr>
            <w:r>
              <w:t>51,2</w:t>
            </w:r>
          </w:p>
        </w:tc>
      </w:tr>
      <w:tr w:rsidR="00DE67E5" w:rsidRPr="002556AB" w14:paraId="44C9803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01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FA0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A77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7FE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AEC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0D6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F7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2E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09311D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21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88B3" w14:textId="77777777" w:rsidR="00DE67E5" w:rsidRPr="002556AB" w:rsidRDefault="00DE67E5" w:rsidP="00163C64">
            <w:r w:rsidRPr="00F669BE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F6AC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F9F2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5F65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5071" w14:textId="77777777" w:rsidR="00DE67E5" w:rsidRPr="002556AB" w:rsidRDefault="00DE67E5" w:rsidP="00163C64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B75C" w14:textId="77777777" w:rsidR="00DE67E5" w:rsidRPr="002556AB" w:rsidRDefault="00DE67E5" w:rsidP="00163C64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E60" w14:textId="77777777" w:rsidR="00DE67E5" w:rsidRPr="002556AB" w:rsidRDefault="00DE67E5" w:rsidP="00163C64">
            <w:pPr>
              <w:jc w:val="center"/>
            </w:pPr>
            <w:r>
              <w:t>51,2</w:t>
            </w:r>
          </w:p>
        </w:tc>
      </w:tr>
      <w:tr w:rsidR="00DE67E5" w:rsidRPr="002556AB" w14:paraId="42F2359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D54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829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638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D1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AE7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395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9AB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814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F6690B9" w14:textId="77777777" w:rsidTr="00163C64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0B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D476" w14:textId="77777777" w:rsidR="00DE67E5" w:rsidRPr="002556AB" w:rsidRDefault="00DE67E5" w:rsidP="00163C64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6B24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075D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8F9" w14:textId="77777777" w:rsidR="00DE67E5" w:rsidRPr="002556AB" w:rsidRDefault="00DE67E5" w:rsidP="00163C64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084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C2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0E7D" w14:textId="77777777" w:rsidR="00DE67E5" w:rsidRPr="002556AB" w:rsidRDefault="00DE67E5" w:rsidP="00163C64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DE67E5" w:rsidRPr="002556AB" w14:paraId="4EBD32A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5B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4D5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AC1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D5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FA6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0AD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DAE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3E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4C7617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33E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614A" w14:textId="77777777" w:rsidR="00DE67E5" w:rsidRPr="00350445" w:rsidRDefault="00DE67E5" w:rsidP="00163C64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01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BB6A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C008" w14:textId="77777777" w:rsidR="00DE67E5" w:rsidRPr="002556AB" w:rsidRDefault="00DE67E5" w:rsidP="00163C64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A50" w14:textId="77777777" w:rsidR="00DE67E5" w:rsidRPr="002556AB" w:rsidRDefault="00DE67E5" w:rsidP="00163C64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6CE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90BC" w14:textId="77777777" w:rsidR="00DE67E5" w:rsidRPr="002556AB" w:rsidRDefault="00DE67E5" w:rsidP="00163C64">
            <w:pPr>
              <w:jc w:val="center"/>
            </w:pPr>
            <w:r w:rsidRPr="002556AB">
              <w:t>406,0</w:t>
            </w:r>
          </w:p>
        </w:tc>
      </w:tr>
      <w:tr w:rsidR="00DE67E5" w:rsidRPr="002556AB" w14:paraId="6DFEC78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AD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AD8" w14:textId="77777777" w:rsidR="00DE67E5" w:rsidRPr="00350445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0E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EF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DE4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8F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0AA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03E9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B9F2F9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81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6650" w14:textId="77777777" w:rsidR="00DE67E5" w:rsidRPr="00350445" w:rsidRDefault="00DE67E5" w:rsidP="00163C64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0F16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AED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716E" w14:textId="77777777" w:rsidR="00DE67E5" w:rsidRPr="002556AB" w:rsidRDefault="00DE67E5" w:rsidP="00163C64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620D" w14:textId="77777777" w:rsidR="00DE67E5" w:rsidRPr="002556AB" w:rsidRDefault="00DE67E5" w:rsidP="00163C64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571" w14:textId="77777777" w:rsidR="00DE67E5" w:rsidRPr="002556AB" w:rsidRDefault="00DE67E5" w:rsidP="00163C64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55ED" w14:textId="77777777" w:rsidR="00DE67E5" w:rsidRPr="002556AB" w:rsidRDefault="00DE67E5" w:rsidP="00163C64">
            <w:pPr>
              <w:jc w:val="center"/>
            </w:pPr>
            <w:r w:rsidRPr="002556AB">
              <w:t>206,0</w:t>
            </w:r>
          </w:p>
        </w:tc>
      </w:tr>
      <w:tr w:rsidR="00DE67E5" w:rsidRPr="002556AB" w14:paraId="60387F3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96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BB9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BCB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CA1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C53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B7E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3E2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C0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4F9085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B55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E24B" w14:textId="77777777" w:rsidR="00DE67E5" w:rsidRPr="002556AB" w:rsidRDefault="00DE67E5" w:rsidP="00163C6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1690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5874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FEDA" w14:textId="77777777" w:rsidR="00DE67E5" w:rsidRPr="002556AB" w:rsidRDefault="00DE67E5" w:rsidP="00163C64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9591" w14:textId="77777777" w:rsidR="00DE67E5" w:rsidRPr="002556AB" w:rsidRDefault="00DE67E5" w:rsidP="00163C64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A3B" w14:textId="77777777" w:rsidR="00DE67E5" w:rsidRPr="002556AB" w:rsidRDefault="00DE67E5" w:rsidP="00163C64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B936" w14:textId="77777777" w:rsidR="00DE67E5" w:rsidRPr="002556AB" w:rsidRDefault="00DE67E5" w:rsidP="00163C64">
            <w:pPr>
              <w:jc w:val="center"/>
            </w:pPr>
            <w:r w:rsidRPr="002556AB">
              <w:t>200,0</w:t>
            </w:r>
          </w:p>
        </w:tc>
      </w:tr>
      <w:tr w:rsidR="00DE67E5" w:rsidRPr="002556AB" w14:paraId="073B7CC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C2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7B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725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4E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AE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1B9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E4E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D147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A52982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B3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99C" w14:textId="77777777" w:rsidR="00DE67E5" w:rsidRPr="002556AB" w:rsidRDefault="00DE67E5" w:rsidP="00163C64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1D5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2242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E46A" w14:textId="77777777" w:rsidR="00DE67E5" w:rsidRPr="002556AB" w:rsidRDefault="00DE67E5" w:rsidP="00163C64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9750" w14:textId="77777777" w:rsidR="00DE67E5" w:rsidRPr="002556AB" w:rsidRDefault="00DE67E5" w:rsidP="00163C64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BF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0FA9" w14:textId="77777777" w:rsidR="00DE67E5" w:rsidRPr="002556AB" w:rsidRDefault="00DE67E5" w:rsidP="00163C64">
            <w:pPr>
              <w:jc w:val="center"/>
            </w:pPr>
            <w:r>
              <w:t>10,0</w:t>
            </w:r>
          </w:p>
        </w:tc>
      </w:tr>
      <w:tr w:rsidR="00DE67E5" w:rsidRPr="002556AB" w14:paraId="1273EEA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7D7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BCB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6E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67D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2A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5D6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E2A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7FE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DC7DC3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AC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61C3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6EC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E3D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8DF9" w14:textId="77777777" w:rsidR="00DE67E5" w:rsidRPr="002556AB" w:rsidRDefault="00DE67E5" w:rsidP="00163C64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4BB1" w14:textId="77777777" w:rsidR="00DE67E5" w:rsidRPr="002556AB" w:rsidRDefault="00DE67E5" w:rsidP="00163C64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506" w14:textId="77777777" w:rsidR="00DE67E5" w:rsidRPr="002556AB" w:rsidRDefault="00DE67E5" w:rsidP="00163C64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53FD" w14:textId="77777777" w:rsidR="00DE67E5" w:rsidRPr="002556AB" w:rsidRDefault="00DE67E5" w:rsidP="00163C64">
            <w:pPr>
              <w:jc w:val="center"/>
            </w:pPr>
            <w:r>
              <w:t>10,0</w:t>
            </w:r>
          </w:p>
        </w:tc>
      </w:tr>
      <w:tr w:rsidR="00DE67E5" w:rsidRPr="002556AB" w14:paraId="4699860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28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5ED5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0A0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000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A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2AD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447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F12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F2135E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0B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B66" w14:textId="77777777" w:rsidR="00DE67E5" w:rsidRPr="002556AB" w:rsidRDefault="00DE67E5" w:rsidP="00163C64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8202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B47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A02" w14:textId="77777777" w:rsidR="00DE67E5" w:rsidRPr="002556AB" w:rsidRDefault="00DE67E5" w:rsidP="00163C64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51E8" w14:textId="77777777" w:rsidR="00DE67E5" w:rsidRPr="002556AB" w:rsidRDefault="00DE67E5" w:rsidP="00163C64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E71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D424" w14:textId="77777777" w:rsidR="00DE67E5" w:rsidRPr="002556AB" w:rsidRDefault="00DE67E5" w:rsidP="00163C64">
            <w:pPr>
              <w:jc w:val="center"/>
            </w:pPr>
            <w:r w:rsidRPr="002556AB">
              <w:t>15,0</w:t>
            </w:r>
          </w:p>
        </w:tc>
      </w:tr>
      <w:tr w:rsidR="00DE67E5" w:rsidRPr="002556AB" w14:paraId="650B8EC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98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D69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EE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1B5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02D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65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A70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F16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BB80B2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F1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4E0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35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82C3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4ABB" w14:textId="77777777" w:rsidR="00DE67E5" w:rsidRPr="002556AB" w:rsidRDefault="00DE67E5" w:rsidP="00163C64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43F" w14:textId="77777777" w:rsidR="00DE67E5" w:rsidRPr="002556AB" w:rsidRDefault="00DE67E5" w:rsidP="00163C64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7656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5B9" w14:textId="77777777" w:rsidR="00DE67E5" w:rsidRPr="002556AB" w:rsidRDefault="00DE67E5" w:rsidP="00163C64">
            <w:pPr>
              <w:jc w:val="center"/>
            </w:pPr>
            <w:r w:rsidRPr="002556AB">
              <w:t>15,0</w:t>
            </w:r>
          </w:p>
        </w:tc>
      </w:tr>
      <w:tr w:rsidR="00DE67E5" w:rsidRPr="002556AB" w14:paraId="21ABF4B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E9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11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039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C75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8A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210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04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F941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355169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8C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89C" w14:textId="77777777" w:rsidR="00DE67E5" w:rsidRPr="002556AB" w:rsidRDefault="00DE67E5" w:rsidP="00163C64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C998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756E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D30E" w14:textId="77777777" w:rsidR="00DE67E5" w:rsidRPr="002556AB" w:rsidRDefault="00DE67E5" w:rsidP="00163C64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8E9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DE4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EB76" w14:textId="77777777" w:rsidR="00DE67E5" w:rsidRPr="002556AB" w:rsidRDefault="00DE67E5" w:rsidP="00163C64">
            <w:pPr>
              <w:jc w:val="center"/>
            </w:pPr>
            <w:r>
              <w:t>115596,1</w:t>
            </w:r>
          </w:p>
        </w:tc>
      </w:tr>
      <w:tr w:rsidR="00DE67E5" w:rsidRPr="002556AB" w14:paraId="13C85E8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4B8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EA6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B2F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1A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D66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80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E06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4DE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701E28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D7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675D" w14:textId="77777777" w:rsidR="00DE67E5" w:rsidRPr="002556AB" w:rsidRDefault="00DE67E5" w:rsidP="00163C64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943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08F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431B" w14:textId="77777777" w:rsidR="00DE67E5" w:rsidRPr="002556AB" w:rsidRDefault="00DE67E5" w:rsidP="00163C64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55C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72C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0A53" w14:textId="77777777" w:rsidR="00DE67E5" w:rsidRPr="002556AB" w:rsidRDefault="00DE67E5" w:rsidP="00163C64">
            <w:pPr>
              <w:jc w:val="center"/>
            </w:pPr>
            <w:r>
              <w:t>103164,3</w:t>
            </w:r>
          </w:p>
        </w:tc>
      </w:tr>
      <w:tr w:rsidR="00DE67E5" w:rsidRPr="002556AB" w14:paraId="0868BBC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13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F14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CE0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2A9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08F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E09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CEE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64A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795BAA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F9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046" w14:textId="77777777" w:rsidR="00DE67E5" w:rsidRPr="002556AB" w:rsidRDefault="00DE67E5" w:rsidP="00163C64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24A4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9C9D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28BE" w14:textId="77777777" w:rsidR="00DE67E5" w:rsidRPr="002556AB" w:rsidRDefault="00DE67E5" w:rsidP="00163C64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0EF0" w14:textId="77777777" w:rsidR="00DE67E5" w:rsidRPr="002556AB" w:rsidRDefault="00DE67E5" w:rsidP="00163C64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E83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C726" w14:textId="77777777" w:rsidR="00DE67E5" w:rsidRPr="00DB3588" w:rsidRDefault="00DE67E5" w:rsidP="00163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890.3</w:t>
            </w:r>
          </w:p>
        </w:tc>
      </w:tr>
      <w:tr w:rsidR="00DE67E5" w:rsidRPr="002556AB" w14:paraId="56BACB5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39F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25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28F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4A6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18B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549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12C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21AE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1A3DA1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B6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2E9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82B8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B107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0766" w14:textId="77777777" w:rsidR="00DE67E5" w:rsidRPr="002556AB" w:rsidRDefault="00DE67E5" w:rsidP="00163C64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B430" w14:textId="77777777" w:rsidR="00DE67E5" w:rsidRPr="002556AB" w:rsidRDefault="00DE67E5" w:rsidP="00163C64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7101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E57E" w14:textId="77777777" w:rsidR="00DE67E5" w:rsidRPr="00DB3588" w:rsidRDefault="00DE67E5" w:rsidP="00163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890.3</w:t>
            </w:r>
          </w:p>
        </w:tc>
      </w:tr>
      <w:tr w:rsidR="00DE67E5" w:rsidRPr="002556AB" w14:paraId="1C12CBE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4A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226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09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D9B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C07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4D6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314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531A" w14:textId="77777777" w:rsidR="00DE67E5" w:rsidRDefault="00DE67E5" w:rsidP="00163C64">
            <w:pPr>
              <w:jc w:val="center"/>
            </w:pPr>
          </w:p>
        </w:tc>
      </w:tr>
      <w:tr w:rsidR="00DE67E5" w:rsidRPr="002556AB" w14:paraId="2ABDF6F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7DB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7AD" w14:textId="77777777" w:rsidR="00DE67E5" w:rsidRPr="002556AB" w:rsidRDefault="00DE67E5" w:rsidP="00163C64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7BA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8D69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C385" w14:textId="77777777" w:rsidR="00DE67E5" w:rsidRPr="002556AB" w:rsidRDefault="00DE67E5" w:rsidP="00163C64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9F01" w14:textId="77777777" w:rsidR="00DE67E5" w:rsidRPr="002556AB" w:rsidRDefault="00DE67E5" w:rsidP="00163C64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D37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377F" w14:textId="77777777" w:rsidR="00DE67E5" w:rsidRPr="0097684C" w:rsidRDefault="00DE67E5" w:rsidP="00163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DE67E5" w:rsidRPr="002556AB" w14:paraId="7B39EF8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7C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E6F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66A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DA3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7FB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B82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86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ED3C" w14:textId="77777777" w:rsidR="00DE67E5" w:rsidRDefault="00DE67E5" w:rsidP="00163C64">
            <w:pPr>
              <w:jc w:val="center"/>
            </w:pPr>
          </w:p>
        </w:tc>
      </w:tr>
      <w:tr w:rsidR="00DE67E5" w:rsidRPr="002556AB" w14:paraId="08CE0E3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0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F92" w14:textId="77777777" w:rsidR="00DE67E5" w:rsidRPr="002556AB" w:rsidRDefault="00DE67E5" w:rsidP="00163C64">
            <w:r w:rsidRPr="0097684C">
              <w:t xml:space="preserve">Закупка </w:t>
            </w:r>
            <w:proofErr w:type="spellStart"/>
            <w:r w:rsidRPr="0097684C">
              <w:t>товаров,работ,услуг</w:t>
            </w:r>
            <w:proofErr w:type="spellEnd"/>
            <w:r w:rsidRPr="0097684C">
              <w:t xml:space="preserve"> в целях капитального ремонта муниципального имуще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73B0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400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3E68" w14:textId="77777777" w:rsidR="00DE67E5" w:rsidRPr="002556AB" w:rsidRDefault="00DE67E5" w:rsidP="00163C64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D6C" w14:textId="77777777" w:rsidR="00DE67E5" w:rsidRPr="002556AB" w:rsidRDefault="00DE67E5" w:rsidP="00163C64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3035" w14:textId="77777777" w:rsidR="00DE67E5" w:rsidRPr="0097684C" w:rsidRDefault="00DE67E5" w:rsidP="00163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2F08" w14:textId="77777777" w:rsidR="00DE67E5" w:rsidRPr="0097684C" w:rsidRDefault="00DE67E5" w:rsidP="00163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DE67E5" w:rsidRPr="002556AB" w14:paraId="4A2955B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25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26D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2E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64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4B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ADC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A91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D6DA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6648D5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1B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2B6" w14:textId="77777777" w:rsidR="00DE67E5" w:rsidRPr="002556AB" w:rsidRDefault="00DE67E5" w:rsidP="00163C64">
            <w:r w:rsidRPr="002556AB">
              <w:t xml:space="preserve">Поддержка дорожного </w:t>
            </w:r>
            <w:r w:rsidRPr="002556AB">
              <w:lastRenderedPageBreak/>
              <w:t>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9543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22FF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93EA" w14:textId="77777777" w:rsidR="00DE67E5" w:rsidRPr="002556AB" w:rsidRDefault="00DE67E5" w:rsidP="00163C64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347A" w14:textId="77777777" w:rsidR="00DE67E5" w:rsidRPr="002556AB" w:rsidRDefault="00DE67E5" w:rsidP="00163C64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F63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E01E" w14:textId="77777777" w:rsidR="00DE67E5" w:rsidRPr="002556AB" w:rsidRDefault="00DE67E5" w:rsidP="00163C64">
            <w:pPr>
              <w:jc w:val="center"/>
            </w:pPr>
            <w:r>
              <w:t>17013,1</w:t>
            </w:r>
          </w:p>
        </w:tc>
      </w:tr>
      <w:tr w:rsidR="00DE67E5" w:rsidRPr="002556AB" w14:paraId="4E63ECB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73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F0B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E61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5AA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642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C0B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8A3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5E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1B1578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9F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F47" w14:textId="77777777" w:rsidR="00DE67E5" w:rsidRPr="002556AB" w:rsidRDefault="00DE67E5" w:rsidP="00163C64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D9A0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9901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98F3" w14:textId="77777777" w:rsidR="00DE67E5" w:rsidRPr="002556AB" w:rsidRDefault="00DE67E5" w:rsidP="00163C64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7718" w14:textId="77777777" w:rsidR="00DE67E5" w:rsidRPr="002556AB" w:rsidRDefault="00DE67E5" w:rsidP="00163C64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C53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FC0" w14:textId="77777777" w:rsidR="00DE67E5" w:rsidRDefault="00DE67E5" w:rsidP="00163C64">
            <w:pPr>
              <w:widowControl w:val="0"/>
              <w:jc w:val="center"/>
            </w:pPr>
          </w:p>
          <w:p w14:paraId="22C81A9A" w14:textId="77777777" w:rsidR="00DE67E5" w:rsidRPr="002556AB" w:rsidRDefault="00DE67E5" w:rsidP="00163C64">
            <w:pPr>
              <w:widowControl w:val="0"/>
              <w:jc w:val="center"/>
            </w:pPr>
            <w:r>
              <w:t>17013,1</w:t>
            </w:r>
          </w:p>
        </w:tc>
      </w:tr>
      <w:tr w:rsidR="00DE67E5" w:rsidRPr="002556AB" w14:paraId="4F90554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1E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6B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C3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D63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7E6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21E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25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C39" w14:textId="77777777" w:rsidR="00DE67E5" w:rsidRPr="002556AB" w:rsidRDefault="00DE67E5" w:rsidP="00163C64">
            <w:pPr>
              <w:widowControl w:val="0"/>
              <w:jc w:val="center"/>
            </w:pPr>
          </w:p>
        </w:tc>
      </w:tr>
      <w:tr w:rsidR="00DE67E5" w:rsidRPr="002556AB" w14:paraId="5426DE9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F46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5E8" w14:textId="77777777" w:rsidR="00DE67E5" w:rsidRPr="002556AB" w:rsidRDefault="00DE67E5" w:rsidP="00163C64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B1B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653E" w14:textId="77777777" w:rsidR="00DE67E5" w:rsidRPr="002556AB" w:rsidRDefault="00DE67E5" w:rsidP="00163C64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CDB9" w14:textId="77777777" w:rsidR="00DE67E5" w:rsidRPr="002556AB" w:rsidRDefault="00DE67E5" w:rsidP="00163C64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EFA5" w14:textId="77777777" w:rsidR="00DE67E5" w:rsidRPr="002556AB" w:rsidRDefault="00DE67E5" w:rsidP="00163C64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8B0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9BC" w14:textId="77777777" w:rsidR="00DE67E5" w:rsidRDefault="00DE67E5" w:rsidP="00163C64">
            <w:pPr>
              <w:widowControl w:val="0"/>
              <w:jc w:val="center"/>
            </w:pPr>
          </w:p>
          <w:p w14:paraId="15841AFD" w14:textId="77777777" w:rsidR="00DE67E5" w:rsidRDefault="00DE67E5" w:rsidP="00163C64">
            <w:pPr>
              <w:widowControl w:val="0"/>
              <w:jc w:val="center"/>
            </w:pPr>
          </w:p>
          <w:p w14:paraId="080C1FA6" w14:textId="77777777" w:rsidR="00DE67E5" w:rsidRPr="002556AB" w:rsidRDefault="00DE67E5" w:rsidP="00163C64">
            <w:pPr>
              <w:widowControl w:val="0"/>
              <w:jc w:val="center"/>
            </w:pPr>
            <w:r>
              <w:t>725,1</w:t>
            </w:r>
          </w:p>
        </w:tc>
      </w:tr>
      <w:tr w:rsidR="00DE67E5" w:rsidRPr="002556AB" w14:paraId="3996A5C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AE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C8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2A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7E3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445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E20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9B2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62A" w14:textId="77777777" w:rsidR="00DE67E5" w:rsidRPr="002556AB" w:rsidRDefault="00DE67E5" w:rsidP="00163C64">
            <w:pPr>
              <w:widowControl w:val="0"/>
              <w:jc w:val="center"/>
            </w:pPr>
          </w:p>
        </w:tc>
      </w:tr>
      <w:tr w:rsidR="00DE67E5" w:rsidRPr="002556AB" w14:paraId="1A1664E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A5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540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13CF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B3E7" w14:textId="77777777" w:rsidR="00DE67E5" w:rsidRPr="002556AB" w:rsidRDefault="00DE67E5" w:rsidP="00163C64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9E9A" w14:textId="77777777" w:rsidR="00DE67E5" w:rsidRPr="002556AB" w:rsidRDefault="00DE67E5" w:rsidP="00163C64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5330" w14:textId="77777777" w:rsidR="00DE67E5" w:rsidRPr="002556AB" w:rsidRDefault="00DE67E5" w:rsidP="00163C64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18BB" w14:textId="77777777" w:rsidR="00DE67E5" w:rsidRPr="002556AB" w:rsidRDefault="00DE67E5" w:rsidP="00163C64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6B92" w14:textId="77777777" w:rsidR="00DE67E5" w:rsidRPr="002556AB" w:rsidRDefault="00DE67E5" w:rsidP="00163C64">
            <w:pPr>
              <w:widowControl w:val="0"/>
              <w:jc w:val="center"/>
            </w:pPr>
            <w:r>
              <w:t>725,1</w:t>
            </w:r>
          </w:p>
        </w:tc>
      </w:tr>
      <w:tr w:rsidR="00DE67E5" w:rsidRPr="002556AB" w14:paraId="7036ABA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9D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AD6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85A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C8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DF7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321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8B1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9C1" w14:textId="77777777" w:rsidR="00DE67E5" w:rsidRPr="002556AB" w:rsidRDefault="00DE67E5" w:rsidP="00163C64">
            <w:pPr>
              <w:widowControl w:val="0"/>
              <w:jc w:val="center"/>
            </w:pPr>
          </w:p>
        </w:tc>
      </w:tr>
      <w:tr w:rsidR="00DE67E5" w:rsidRPr="002556AB" w14:paraId="23118E2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32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38A" w14:textId="77777777" w:rsidR="00DE67E5" w:rsidRPr="002556AB" w:rsidRDefault="00DE67E5" w:rsidP="00163C64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E423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810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D05" w14:textId="77777777" w:rsidR="00DE67E5" w:rsidRPr="002556AB" w:rsidRDefault="00DE67E5" w:rsidP="00163C64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4CEE" w14:textId="77777777" w:rsidR="00DE67E5" w:rsidRPr="002556AB" w:rsidRDefault="00DE67E5" w:rsidP="00163C64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FE3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67D" w14:textId="77777777" w:rsidR="00DE67E5" w:rsidRPr="002556AB" w:rsidRDefault="00DE67E5" w:rsidP="00163C64">
            <w:pPr>
              <w:widowControl w:val="0"/>
              <w:jc w:val="center"/>
            </w:pPr>
            <w:r>
              <w:t>16288,0</w:t>
            </w:r>
          </w:p>
        </w:tc>
      </w:tr>
      <w:tr w:rsidR="00DE67E5" w:rsidRPr="002556AB" w14:paraId="3593AAC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8B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98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CE2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0B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B8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AF3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EA4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855" w14:textId="77777777" w:rsidR="00DE67E5" w:rsidRPr="002556AB" w:rsidRDefault="00DE67E5" w:rsidP="00163C64">
            <w:pPr>
              <w:widowControl w:val="0"/>
              <w:jc w:val="center"/>
            </w:pPr>
          </w:p>
        </w:tc>
      </w:tr>
      <w:tr w:rsidR="00DE67E5" w:rsidRPr="002556AB" w14:paraId="3CE4E07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897" w14:textId="77777777" w:rsidR="00DE67E5" w:rsidRPr="002556AB" w:rsidRDefault="00DE67E5" w:rsidP="00163C64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D4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A3F1" w14:textId="77777777" w:rsidR="00DE67E5" w:rsidRPr="002556AB" w:rsidRDefault="00DE67E5" w:rsidP="00163C64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29AB" w14:textId="77777777" w:rsidR="00DE67E5" w:rsidRPr="002556AB" w:rsidRDefault="00DE67E5" w:rsidP="00163C64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C25" w14:textId="77777777" w:rsidR="00DE67E5" w:rsidRPr="002556AB" w:rsidRDefault="00DE67E5" w:rsidP="00163C64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E47" w14:textId="77777777" w:rsidR="00DE67E5" w:rsidRPr="002556AB" w:rsidRDefault="00DE67E5" w:rsidP="00163C64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6C7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6A18" w14:textId="77777777" w:rsidR="00DE67E5" w:rsidRPr="002556AB" w:rsidRDefault="00DE67E5" w:rsidP="00163C64">
            <w:pPr>
              <w:widowControl w:val="0"/>
              <w:jc w:val="center"/>
            </w:pPr>
            <w:r>
              <w:t>16288,0</w:t>
            </w:r>
          </w:p>
        </w:tc>
      </w:tr>
      <w:tr w:rsidR="00DE67E5" w:rsidRPr="002556AB" w14:paraId="1569971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64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97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C40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098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567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F0D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6B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A88A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A2C3A4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8D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B7FE" w14:textId="77777777" w:rsidR="00DE67E5" w:rsidRPr="002556AB" w:rsidRDefault="00DE67E5" w:rsidP="00163C64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56BA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F409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EA3" w14:textId="77777777" w:rsidR="00DE67E5" w:rsidRPr="002556AB" w:rsidRDefault="00DE67E5" w:rsidP="00163C64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B63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FF8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AEE4" w14:textId="77777777" w:rsidR="00DE67E5" w:rsidRPr="002556AB" w:rsidRDefault="00DE67E5" w:rsidP="00163C64">
            <w:pPr>
              <w:jc w:val="center"/>
            </w:pPr>
            <w:r w:rsidRPr="002556AB">
              <w:t>300,0</w:t>
            </w:r>
          </w:p>
        </w:tc>
      </w:tr>
      <w:tr w:rsidR="00DE67E5" w:rsidRPr="002556AB" w14:paraId="4126D3F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47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CAA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67E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C7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8AC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24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1B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DEDE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58FD41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65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B63" w14:textId="77777777" w:rsidR="00DE67E5" w:rsidRPr="002556AB" w:rsidRDefault="00DE67E5" w:rsidP="00163C64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403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21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C25B" w14:textId="77777777" w:rsidR="00DE67E5" w:rsidRPr="002556AB" w:rsidRDefault="00DE67E5" w:rsidP="00163C64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286D" w14:textId="77777777" w:rsidR="00DE67E5" w:rsidRPr="002556AB" w:rsidRDefault="00DE67E5" w:rsidP="00163C64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1B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F30" w14:textId="77777777" w:rsidR="00DE67E5" w:rsidRPr="002556AB" w:rsidRDefault="00DE67E5" w:rsidP="00163C64">
            <w:pPr>
              <w:jc w:val="center"/>
            </w:pPr>
            <w:r w:rsidRPr="002556AB">
              <w:t>300,0</w:t>
            </w:r>
          </w:p>
        </w:tc>
      </w:tr>
      <w:tr w:rsidR="00DE67E5" w:rsidRPr="002556AB" w14:paraId="361B422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16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11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2AC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E67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737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93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23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B76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B7625B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D3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5FC4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B48C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09A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F371" w14:textId="77777777" w:rsidR="00DE67E5" w:rsidRPr="002556AB" w:rsidRDefault="00DE67E5" w:rsidP="00163C64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2B89" w14:textId="77777777" w:rsidR="00DE67E5" w:rsidRPr="002556AB" w:rsidRDefault="00DE67E5" w:rsidP="00163C64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1FC8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C9E" w14:textId="77777777" w:rsidR="00DE67E5" w:rsidRPr="002556AB" w:rsidRDefault="00DE67E5" w:rsidP="00163C64">
            <w:pPr>
              <w:jc w:val="center"/>
            </w:pPr>
            <w:r w:rsidRPr="002556AB">
              <w:t>300,0</w:t>
            </w:r>
          </w:p>
        </w:tc>
      </w:tr>
      <w:tr w:rsidR="00DE67E5" w:rsidRPr="002556AB" w14:paraId="41A33B0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CE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C4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A5E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5AA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1E5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DF5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6C6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0DDB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60CA47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61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B51" w14:textId="77777777" w:rsidR="00DE67E5" w:rsidRPr="002556AB" w:rsidRDefault="00DE67E5" w:rsidP="00163C64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1AB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EC48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8B15" w14:textId="77777777" w:rsidR="00DE67E5" w:rsidRPr="002556AB" w:rsidRDefault="00DE67E5" w:rsidP="00163C64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611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5F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4BF4" w14:textId="77777777" w:rsidR="00DE67E5" w:rsidRPr="002556AB" w:rsidRDefault="00DE67E5" w:rsidP="00163C64">
            <w:pPr>
              <w:jc w:val="center"/>
            </w:pPr>
            <w:r>
              <w:t>12131,8</w:t>
            </w:r>
          </w:p>
        </w:tc>
      </w:tr>
      <w:tr w:rsidR="00DE67E5" w:rsidRPr="002556AB" w14:paraId="421A1A3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E0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6C6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A59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8B2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80E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DB5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766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42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4FBFC4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DB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679" w14:textId="77777777" w:rsidR="00DE67E5" w:rsidRPr="002556AB" w:rsidRDefault="00DE67E5" w:rsidP="00163C64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F5A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ADA7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E2CB" w14:textId="77777777" w:rsidR="00DE67E5" w:rsidRPr="002556AB" w:rsidRDefault="00DE67E5" w:rsidP="00163C64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5AC9" w14:textId="77777777" w:rsidR="00DE67E5" w:rsidRPr="002556AB" w:rsidRDefault="00DE67E5" w:rsidP="00163C64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77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DECB" w14:textId="77777777" w:rsidR="00DE67E5" w:rsidRPr="002556AB" w:rsidRDefault="00DE67E5" w:rsidP="00163C64">
            <w:pPr>
              <w:jc w:val="center"/>
            </w:pPr>
            <w:r w:rsidRPr="002556AB">
              <w:t>30,0</w:t>
            </w:r>
          </w:p>
        </w:tc>
      </w:tr>
      <w:tr w:rsidR="00DE67E5" w:rsidRPr="002556AB" w14:paraId="6A3C82A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E7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114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966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BA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61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0FD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AE3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25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B8DA62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40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C296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C27E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38FD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3E3" w14:textId="77777777" w:rsidR="00DE67E5" w:rsidRPr="002556AB" w:rsidRDefault="00DE67E5" w:rsidP="00163C64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B3A" w14:textId="77777777" w:rsidR="00DE67E5" w:rsidRPr="002556AB" w:rsidRDefault="00DE67E5" w:rsidP="00163C64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08CA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1A7B" w14:textId="77777777" w:rsidR="00DE67E5" w:rsidRPr="002556AB" w:rsidRDefault="00DE67E5" w:rsidP="00163C64">
            <w:pPr>
              <w:jc w:val="center"/>
            </w:pPr>
            <w:r w:rsidRPr="002556AB">
              <w:t>30,0</w:t>
            </w:r>
          </w:p>
        </w:tc>
      </w:tr>
      <w:tr w:rsidR="00DE67E5" w:rsidRPr="002556AB" w14:paraId="1DCAB6C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B8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BD4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591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ABB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F48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F55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195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F9A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483145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7A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081" w14:textId="77777777" w:rsidR="00DE67E5" w:rsidRPr="00193A4D" w:rsidRDefault="00DE67E5" w:rsidP="00163C64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5CF45658" w14:textId="77777777" w:rsidR="00DE67E5" w:rsidRPr="002556AB" w:rsidRDefault="00DE67E5" w:rsidP="00163C64">
            <w:r w:rsidRPr="00193A4D">
              <w:t xml:space="preserve">«Подготовка изменений в </w:t>
            </w:r>
            <w:r w:rsidRPr="00193A4D">
              <w:lastRenderedPageBreak/>
              <w:t>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3E0" w14:textId="77777777" w:rsidR="00DE67E5" w:rsidRPr="002556AB" w:rsidRDefault="00DE67E5" w:rsidP="00163C6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6D0C" w14:textId="77777777" w:rsidR="00DE67E5" w:rsidRPr="002556AB" w:rsidRDefault="00DE67E5" w:rsidP="00163C64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59CD" w14:textId="77777777" w:rsidR="00DE67E5" w:rsidRPr="002556AB" w:rsidRDefault="00DE67E5" w:rsidP="00163C64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CB4B" w14:textId="77777777" w:rsidR="00DE67E5" w:rsidRPr="00FF61FF" w:rsidRDefault="00DE67E5" w:rsidP="00163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AA1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8795" w14:textId="77777777" w:rsidR="00DE67E5" w:rsidRPr="00FF61FF" w:rsidRDefault="00DE67E5" w:rsidP="00163C64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DE67E5" w:rsidRPr="002556AB" w14:paraId="2E9A4A6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30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B2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C52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F9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58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44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554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0E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A28925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29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96D9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CAAF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A332" w14:textId="77777777" w:rsidR="00DE67E5" w:rsidRPr="002556AB" w:rsidRDefault="00DE67E5" w:rsidP="00163C64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64F" w14:textId="77777777" w:rsidR="00DE67E5" w:rsidRPr="002556AB" w:rsidRDefault="00DE67E5" w:rsidP="00163C64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7A09" w14:textId="77777777" w:rsidR="00DE67E5" w:rsidRPr="002556AB" w:rsidRDefault="00DE67E5" w:rsidP="00163C64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67F" w14:textId="77777777" w:rsidR="00DE67E5" w:rsidRPr="002556AB" w:rsidRDefault="00DE67E5" w:rsidP="00163C64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36EB" w14:textId="77777777" w:rsidR="00DE67E5" w:rsidRPr="002556AB" w:rsidRDefault="00DE67E5" w:rsidP="00163C64">
            <w:pPr>
              <w:jc w:val="center"/>
            </w:pPr>
            <w:r>
              <w:t>5555,8</w:t>
            </w:r>
          </w:p>
        </w:tc>
      </w:tr>
      <w:tr w:rsidR="00DE67E5" w:rsidRPr="002556AB" w14:paraId="724FDA4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51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4A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360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5CF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95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253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00C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CD1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A4F3A9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77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A0B" w14:textId="77777777" w:rsidR="00DE67E5" w:rsidRPr="002556AB" w:rsidRDefault="00DE67E5" w:rsidP="00163C6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3965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C35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D20A" w14:textId="77777777" w:rsidR="00DE67E5" w:rsidRPr="002556AB" w:rsidRDefault="00DE67E5" w:rsidP="00163C64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99BB" w14:textId="77777777" w:rsidR="00DE67E5" w:rsidRPr="002556AB" w:rsidRDefault="00DE67E5" w:rsidP="00163C64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B7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7617" w14:textId="77777777" w:rsidR="00DE67E5" w:rsidRPr="002556AB" w:rsidRDefault="00DE67E5" w:rsidP="00163C64">
            <w:pPr>
              <w:jc w:val="center"/>
            </w:pPr>
            <w:r>
              <w:t>6546,0</w:t>
            </w:r>
          </w:p>
        </w:tc>
      </w:tr>
      <w:tr w:rsidR="00DE67E5" w:rsidRPr="002556AB" w14:paraId="4D3B56C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5A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DEE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EC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BDB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A88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AEC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FF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6D7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D7CB0C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CB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4F2" w14:textId="77777777" w:rsidR="00DE67E5" w:rsidRPr="002556AB" w:rsidRDefault="00DE67E5" w:rsidP="00163C64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5116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32C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0214" w14:textId="77777777" w:rsidR="00DE67E5" w:rsidRPr="002556AB" w:rsidRDefault="00DE67E5" w:rsidP="00163C64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A3F7" w14:textId="77777777" w:rsidR="00DE67E5" w:rsidRPr="002556AB" w:rsidRDefault="00DE67E5" w:rsidP="00163C64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076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D7A" w14:textId="77777777" w:rsidR="00DE67E5" w:rsidRPr="002556AB" w:rsidRDefault="00DE67E5" w:rsidP="00163C64">
            <w:pPr>
              <w:jc w:val="center"/>
            </w:pPr>
            <w:r>
              <w:t>6546,0</w:t>
            </w:r>
          </w:p>
        </w:tc>
      </w:tr>
      <w:tr w:rsidR="00DE67E5" w:rsidRPr="002556AB" w14:paraId="302FF7C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8EC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C6F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8A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8F7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C8B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B7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869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1E9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98E58F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37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B92" w14:textId="77777777" w:rsidR="00DE67E5" w:rsidRPr="002556AB" w:rsidRDefault="00DE67E5" w:rsidP="00163C64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D19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61B3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406" w14:textId="77777777" w:rsidR="00DE67E5" w:rsidRPr="002556AB" w:rsidRDefault="00DE67E5" w:rsidP="00163C64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0530" w14:textId="77777777" w:rsidR="00DE67E5" w:rsidRPr="002556AB" w:rsidRDefault="00DE67E5" w:rsidP="00163C64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E65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9023" w14:textId="77777777" w:rsidR="00DE67E5" w:rsidRPr="002556AB" w:rsidRDefault="00DE67E5" w:rsidP="00163C64">
            <w:pPr>
              <w:jc w:val="center"/>
            </w:pPr>
            <w:r>
              <w:t>6546,0</w:t>
            </w:r>
          </w:p>
        </w:tc>
      </w:tr>
      <w:tr w:rsidR="00DE67E5" w:rsidRPr="002556AB" w14:paraId="10DEE8F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C2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714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CBF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A3A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C5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CB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98D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2017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EF000A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16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D5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FDC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14A7" w14:textId="77777777" w:rsidR="00DE67E5" w:rsidRPr="002556AB" w:rsidRDefault="00DE67E5" w:rsidP="00163C64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1A51" w14:textId="77777777" w:rsidR="00DE67E5" w:rsidRPr="002556AB" w:rsidRDefault="00DE67E5" w:rsidP="00163C64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27C" w14:textId="77777777" w:rsidR="00DE67E5" w:rsidRPr="002556AB" w:rsidRDefault="00DE67E5" w:rsidP="00163C64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EFD1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E690" w14:textId="77777777" w:rsidR="00DE67E5" w:rsidRPr="002556AB" w:rsidRDefault="00DE67E5" w:rsidP="00163C64">
            <w:pPr>
              <w:jc w:val="center"/>
            </w:pPr>
            <w:r>
              <w:t>6546,0</w:t>
            </w:r>
          </w:p>
        </w:tc>
      </w:tr>
      <w:tr w:rsidR="00DE67E5" w:rsidRPr="002556AB" w14:paraId="2074883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E1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3F0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6C8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55A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B77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615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6CF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1CD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7F756F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83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906" w14:textId="77777777" w:rsidR="00DE67E5" w:rsidRPr="002556AB" w:rsidRDefault="00DE67E5" w:rsidP="00163C64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59E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2174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3DED" w14:textId="77777777" w:rsidR="00DE67E5" w:rsidRPr="002556AB" w:rsidRDefault="00DE67E5" w:rsidP="00163C64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7E5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E5B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1DE2" w14:textId="77777777" w:rsidR="00DE67E5" w:rsidRPr="00C62CEE" w:rsidRDefault="00DE67E5" w:rsidP="00163C64">
            <w:pPr>
              <w:jc w:val="center"/>
            </w:pPr>
            <w:r>
              <w:t>284</w:t>
            </w:r>
            <w:r>
              <w:rPr>
                <w:lang w:val="en-US"/>
              </w:rPr>
              <w:t>347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DE67E5" w:rsidRPr="002556AB" w14:paraId="6D93AD5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93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2F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E3E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0E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E6A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D0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E17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CD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43459D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54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CE5" w14:textId="77777777" w:rsidR="00DE67E5" w:rsidRPr="002556AB" w:rsidRDefault="00DE67E5" w:rsidP="00163C64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9BD4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E87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03D8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552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915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483F" w14:textId="77777777" w:rsidR="00DE67E5" w:rsidRPr="002556AB" w:rsidRDefault="00DE67E5" w:rsidP="00163C64">
            <w:pPr>
              <w:jc w:val="center"/>
            </w:pPr>
            <w:r>
              <w:t>118393,4</w:t>
            </w:r>
          </w:p>
        </w:tc>
      </w:tr>
      <w:tr w:rsidR="00DE67E5" w:rsidRPr="002556AB" w14:paraId="32499BA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62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F36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C5E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800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FE4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92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BA3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D68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974120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791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0E7" w14:textId="77777777" w:rsidR="00DE67E5" w:rsidRDefault="00DE67E5" w:rsidP="00163C64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67F20493" w14:textId="77777777" w:rsidR="00DE67E5" w:rsidRPr="002556AB" w:rsidRDefault="00DE67E5" w:rsidP="00163C64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6041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8A2F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0E7B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639E" w14:textId="77777777" w:rsidR="00DE67E5" w:rsidRPr="002556AB" w:rsidRDefault="00DE67E5" w:rsidP="00163C6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38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D2A6" w14:textId="77777777" w:rsidR="00DE67E5" w:rsidRPr="002556AB" w:rsidRDefault="00DE67E5" w:rsidP="00163C64">
            <w:pPr>
              <w:jc w:val="center"/>
            </w:pPr>
            <w:r>
              <w:t>38989,1</w:t>
            </w:r>
          </w:p>
        </w:tc>
      </w:tr>
      <w:tr w:rsidR="00DE67E5" w:rsidRPr="002556AB" w14:paraId="148C83C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92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4C5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0DC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80E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0B0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840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007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AB59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69EB8B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1F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7189" w14:textId="77777777" w:rsidR="00DE67E5" w:rsidRPr="002556AB" w:rsidRDefault="00DE67E5" w:rsidP="00163C64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7FB2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ADC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E06D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B2E1" w14:textId="77777777" w:rsidR="00DE67E5" w:rsidRPr="002556AB" w:rsidRDefault="00DE67E5" w:rsidP="00163C6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030" w14:textId="77777777" w:rsidR="00DE67E5" w:rsidRPr="002556AB" w:rsidRDefault="00DE67E5" w:rsidP="00163C64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219" w14:textId="77777777" w:rsidR="00DE67E5" w:rsidRPr="002556AB" w:rsidRDefault="00DE67E5" w:rsidP="00163C64">
            <w:pPr>
              <w:jc w:val="center"/>
            </w:pPr>
            <w:r>
              <w:t>38989,1</w:t>
            </w:r>
          </w:p>
        </w:tc>
      </w:tr>
      <w:tr w:rsidR="00DE67E5" w:rsidRPr="002556AB" w14:paraId="1710ABD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6A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E7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33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023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1DF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B39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95D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727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E752F9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95C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16C" w14:textId="77777777" w:rsidR="00DE67E5" w:rsidRPr="002556AB" w:rsidRDefault="00DE67E5" w:rsidP="00163C64">
            <w:pPr>
              <w:widowControl w:val="0"/>
            </w:pPr>
            <w:r w:rsidRPr="002556AB">
              <w:t xml:space="preserve">Ведомственная целевая </w:t>
            </w:r>
            <w:r w:rsidRPr="002556AB">
              <w:lastRenderedPageBreak/>
              <w:t>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0164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C44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BEF7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0A15" w14:textId="77777777" w:rsidR="00DE67E5" w:rsidRPr="002556AB" w:rsidRDefault="00DE67E5" w:rsidP="00163C64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A74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02E" w14:textId="77777777" w:rsidR="00DE67E5" w:rsidRPr="002556AB" w:rsidRDefault="00DE67E5" w:rsidP="00163C64">
            <w:pPr>
              <w:jc w:val="center"/>
            </w:pPr>
            <w:r>
              <w:t>99,7</w:t>
            </w:r>
          </w:p>
        </w:tc>
      </w:tr>
      <w:tr w:rsidR="00DE67E5" w:rsidRPr="002556AB" w14:paraId="7C39AFC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2C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87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F3C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D90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45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74F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233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BB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851A1F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35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BD95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C535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86A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582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E64" w14:textId="77777777" w:rsidR="00DE67E5" w:rsidRPr="002556AB" w:rsidRDefault="00DE67E5" w:rsidP="00163C64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34B6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27C6" w14:textId="77777777" w:rsidR="00DE67E5" w:rsidRPr="002556AB" w:rsidRDefault="00DE67E5" w:rsidP="00163C64">
            <w:pPr>
              <w:jc w:val="center"/>
            </w:pPr>
            <w:r>
              <w:t>99,7</w:t>
            </w:r>
          </w:p>
        </w:tc>
      </w:tr>
      <w:tr w:rsidR="00DE67E5" w:rsidRPr="002556AB" w14:paraId="0C33367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0D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E23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8F4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F7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87E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BCE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9C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C81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9E0973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73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A69" w14:textId="77777777" w:rsidR="00DE67E5" w:rsidRPr="002556AB" w:rsidRDefault="00DE67E5" w:rsidP="00163C64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93CA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776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3DC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882A" w14:textId="77777777" w:rsidR="00DE67E5" w:rsidRPr="002556AB" w:rsidRDefault="00DE67E5" w:rsidP="00163C64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AAC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168B" w14:textId="77777777" w:rsidR="00DE67E5" w:rsidRPr="002556AB" w:rsidRDefault="00DE67E5" w:rsidP="00163C64">
            <w:pPr>
              <w:jc w:val="center"/>
            </w:pPr>
            <w:r>
              <w:t>105,5</w:t>
            </w:r>
          </w:p>
        </w:tc>
      </w:tr>
      <w:tr w:rsidR="00DE67E5" w:rsidRPr="002556AB" w14:paraId="6F54270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56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53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702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CC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3ED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AB0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EF9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FE0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4284FE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405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D56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602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56E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0A79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91CE" w14:textId="77777777" w:rsidR="00DE67E5" w:rsidRPr="002556AB" w:rsidRDefault="00DE67E5" w:rsidP="00163C64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817A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FB1" w14:textId="77777777" w:rsidR="00DE67E5" w:rsidRPr="002556AB" w:rsidRDefault="00DE67E5" w:rsidP="00163C64">
            <w:pPr>
              <w:jc w:val="center"/>
            </w:pPr>
            <w:r>
              <w:t>105,5</w:t>
            </w:r>
          </w:p>
        </w:tc>
      </w:tr>
      <w:tr w:rsidR="00DE67E5" w:rsidRPr="002556AB" w14:paraId="30A3223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5F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28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C3A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B38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48B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B3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AB6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BB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C69553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8C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7E42" w14:textId="77777777" w:rsidR="00DE67E5" w:rsidRPr="00A374A8" w:rsidRDefault="00DE67E5" w:rsidP="00163C64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20E08B03" w14:textId="77777777" w:rsidR="00DE67E5" w:rsidRPr="002556AB" w:rsidRDefault="00DE67E5" w:rsidP="00163C64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E2E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0E7A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A27" w14:textId="77777777" w:rsidR="00DE67E5" w:rsidRPr="002556AB" w:rsidRDefault="00DE67E5" w:rsidP="00163C64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C6C0" w14:textId="77777777" w:rsidR="00DE67E5" w:rsidRPr="002556AB" w:rsidRDefault="00DE67E5" w:rsidP="00163C64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908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C67B" w14:textId="77777777" w:rsidR="00DE67E5" w:rsidRPr="002556AB" w:rsidRDefault="00DE67E5" w:rsidP="00163C64">
            <w:pPr>
              <w:jc w:val="center"/>
            </w:pPr>
            <w:r>
              <w:t>2692,0</w:t>
            </w:r>
          </w:p>
        </w:tc>
      </w:tr>
      <w:tr w:rsidR="00DE67E5" w:rsidRPr="002556AB" w14:paraId="26E827B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F6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C120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D93E" w14:textId="77777777" w:rsidR="00DE67E5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F9AA" w14:textId="77777777" w:rsidR="00DE67E5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B5F1" w14:textId="77777777" w:rsidR="00DE67E5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A775" w14:textId="77777777" w:rsidR="00DE67E5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033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AC19" w14:textId="77777777" w:rsidR="00DE67E5" w:rsidRDefault="00DE67E5" w:rsidP="00163C64">
            <w:pPr>
              <w:jc w:val="center"/>
            </w:pPr>
          </w:p>
        </w:tc>
      </w:tr>
      <w:tr w:rsidR="00DE67E5" w:rsidRPr="002556AB" w14:paraId="4456901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2F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08BB" w14:textId="77777777" w:rsidR="00DE67E5" w:rsidRPr="002556AB" w:rsidRDefault="00DE67E5" w:rsidP="00163C64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71A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80FC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D27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F9E1" w14:textId="77777777" w:rsidR="00DE67E5" w:rsidRPr="002556AB" w:rsidRDefault="00DE67E5" w:rsidP="00163C64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F830" w14:textId="77777777" w:rsidR="00DE67E5" w:rsidRPr="002556AB" w:rsidRDefault="00DE67E5" w:rsidP="00163C64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4644" w14:textId="77777777" w:rsidR="00DE67E5" w:rsidRPr="002556AB" w:rsidRDefault="00DE67E5" w:rsidP="00163C64">
            <w:pPr>
              <w:jc w:val="center"/>
            </w:pPr>
            <w:r>
              <w:t>2692,0</w:t>
            </w:r>
          </w:p>
        </w:tc>
      </w:tr>
      <w:tr w:rsidR="00DE67E5" w:rsidRPr="002556AB" w14:paraId="68C1459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58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2AE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8DF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CF0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25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E5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0FA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B88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50C33C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CB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E37" w14:textId="77777777" w:rsidR="00DE67E5" w:rsidRPr="001A7276" w:rsidRDefault="00DE67E5" w:rsidP="00163C64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5132AB04" w14:textId="77777777" w:rsidR="00DE67E5" w:rsidRPr="002556AB" w:rsidRDefault="00DE67E5" w:rsidP="00163C64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AAA5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4EE3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373B" w14:textId="77777777" w:rsidR="00DE67E5" w:rsidRPr="002556AB" w:rsidRDefault="00DE67E5" w:rsidP="00163C64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0F7" w14:textId="77777777" w:rsidR="00DE67E5" w:rsidRPr="002556AB" w:rsidRDefault="00DE67E5" w:rsidP="00163C64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5D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6909" w14:textId="77777777" w:rsidR="00DE67E5" w:rsidRPr="002556AB" w:rsidRDefault="00DE67E5" w:rsidP="00163C64">
            <w:pPr>
              <w:jc w:val="center"/>
            </w:pPr>
            <w:r>
              <w:t>3079,8</w:t>
            </w:r>
          </w:p>
        </w:tc>
      </w:tr>
      <w:tr w:rsidR="00DE67E5" w:rsidRPr="002556AB" w14:paraId="1A6404D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9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C9F6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1C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C55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0F6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7FA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A4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7527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B0667C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F51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46CC" w14:textId="77777777" w:rsidR="00DE67E5" w:rsidRPr="002556AB" w:rsidRDefault="00DE67E5" w:rsidP="00163C64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CDBC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8608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A77D" w14:textId="77777777" w:rsidR="00DE67E5" w:rsidRPr="002556AB" w:rsidRDefault="00DE67E5" w:rsidP="00163C64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444C" w14:textId="77777777" w:rsidR="00DE67E5" w:rsidRPr="002556AB" w:rsidRDefault="00DE67E5" w:rsidP="00163C64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1F1" w14:textId="77777777" w:rsidR="00DE67E5" w:rsidRPr="002556AB" w:rsidRDefault="00DE67E5" w:rsidP="00163C64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9538" w14:textId="77777777" w:rsidR="00DE67E5" w:rsidRPr="002556AB" w:rsidRDefault="00DE67E5" w:rsidP="00163C64">
            <w:pPr>
              <w:jc w:val="center"/>
            </w:pPr>
            <w:r>
              <w:t>3079,8</w:t>
            </w:r>
          </w:p>
        </w:tc>
      </w:tr>
      <w:tr w:rsidR="00DE67E5" w:rsidRPr="002556AB" w14:paraId="367A5CE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F10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CF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A9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4CE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547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5B6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ABB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DD9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50456B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6C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BA4" w14:textId="77777777" w:rsidR="00DE67E5" w:rsidRPr="002556AB" w:rsidRDefault="00DE67E5" w:rsidP="00163C64">
            <w:r w:rsidRPr="002556AB">
              <w:t xml:space="preserve">Ведомственная целевая </w:t>
            </w:r>
            <w:r w:rsidRPr="002556AB">
              <w:lastRenderedPageBreak/>
              <w:t>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47E2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72C1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4529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F0DE" w14:textId="77777777" w:rsidR="00DE67E5" w:rsidRPr="002556AB" w:rsidRDefault="00DE67E5" w:rsidP="00163C64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264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4888" w14:textId="77777777" w:rsidR="00DE67E5" w:rsidRPr="002556AB" w:rsidRDefault="00DE67E5" w:rsidP="00163C64">
            <w:pPr>
              <w:jc w:val="center"/>
            </w:pPr>
            <w:r w:rsidRPr="002556AB">
              <w:t>100,0</w:t>
            </w:r>
          </w:p>
        </w:tc>
      </w:tr>
      <w:tr w:rsidR="00DE67E5" w:rsidRPr="002556AB" w14:paraId="21C2E62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F2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899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11F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2F8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74F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8F9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6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6EC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16E66F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4D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82CD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30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1FF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DEF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1971" w14:textId="77777777" w:rsidR="00DE67E5" w:rsidRPr="002556AB" w:rsidRDefault="00DE67E5" w:rsidP="00163C64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BFB2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99F" w14:textId="77777777" w:rsidR="00DE67E5" w:rsidRPr="002556AB" w:rsidRDefault="00DE67E5" w:rsidP="00163C64">
            <w:pPr>
              <w:jc w:val="center"/>
            </w:pPr>
            <w:r w:rsidRPr="002556AB">
              <w:t>100,0</w:t>
            </w:r>
          </w:p>
        </w:tc>
      </w:tr>
      <w:tr w:rsidR="00DE67E5" w:rsidRPr="002556AB" w14:paraId="2A9C52B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F5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834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5DA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DF2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D56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A78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D63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AC3B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1F9174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78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780A" w14:textId="77777777" w:rsidR="00DE67E5" w:rsidRPr="002556AB" w:rsidRDefault="00DE67E5" w:rsidP="00163C64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D3E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638D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B65" w14:textId="77777777" w:rsidR="00DE67E5" w:rsidRPr="002556AB" w:rsidRDefault="00DE67E5" w:rsidP="00163C64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E438" w14:textId="77777777" w:rsidR="00DE67E5" w:rsidRPr="002556AB" w:rsidRDefault="00DE67E5" w:rsidP="00163C64">
            <w:pPr>
              <w:jc w:val="center"/>
            </w:pPr>
            <w:r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FC0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8D07" w14:textId="77777777" w:rsidR="00DE67E5" w:rsidRPr="002556AB" w:rsidRDefault="00DE67E5" w:rsidP="00163C64">
            <w:pPr>
              <w:jc w:val="center"/>
            </w:pPr>
            <w:r>
              <w:t>59756,4</w:t>
            </w:r>
          </w:p>
        </w:tc>
      </w:tr>
      <w:tr w:rsidR="00DE67E5" w:rsidRPr="002556AB" w14:paraId="07E7A24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23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EA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929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7FD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C0D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BF2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30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3B66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36F759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38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0BB" w14:textId="77777777" w:rsidR="00DE67E5" w:rsidRPr="002556AB" w:rsidRDefault="00DE67E5" w:rsidP="00163C6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997B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B78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6E84" w14:textId="77777777" w:rsidR="00DE67E5" w:rsidRPr="002556AB" w:rsidRDefault="00DE67E5" w:rsidP="00163C64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B970" w14:textId="77777777" w:rsidR="00DE67E5" w:rsidRPr="002556AB" w:rsidRDefault="00DE67E5" w:rsidP="00163C64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E5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532C" w14:textId="77777777" w:rsidR="00DE67E5" w:rsidRPr="002556AB" w:rsidRDefault="00DE67E5" w:rsidP="00163C64">
            <w:pPr>
              <w:jc w:val="center"/>
            </w:pPr>
            <w:r>
              <w:t>59756,4</w:t>
            </w:r>
          </w:p>
        </w:tc>
      </w:tr>
      <w:tr w:rsidR="00DE67E5" w:rsidRPr="002556AB" w14:paraId="63ED5A1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51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8ED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D06C" w14:textId="77777777" w:rsidR="00DE67E5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90AE" w14:textId="77777777" w:rsidR="00DE67E5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4E0F" w14:textId="77777777" w:rsidR="00DE67E5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009" w14:textId="77777777" w:rsidR="00DE67E5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FA4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B2E2" w14:textId="77777777" w:rsidR="00DE67E5" w:rsidRDefault="00DE67E5" w:rsidP="00163C64">
            <w:pPr>
              <w:jc w:val="center"/>
            </w:pPr>
          </w:p>
        </w:tc>
      </w:tr>
      <w:tr w:rsidR="00DE67E5" w:rsidRPr="002556AB" w14:paraId="0922617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9C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F194" w14:textId="77777777" w:rsidR="00DE67E5" w:rsidRPr="002556AB" w:rsidRDefault="00DE67E5" w:rsidP="00163C64">
            <w:r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804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5B5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2BF1" w14:textId="77777777" w:rsidR="00DE67E5" w:rsidRPr="002556AB" w:rsidRDefault="00DE67E5" w:rsidP="00163C64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9890" w14:textId="77777777" w:rsidR="00DE67E5" w:rsidRPr="002556AB" w:rsidRDefault="00DE67E5" w:rsidP="00163C64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A841" w14:textId="77777777" w:rsidR="00DE67E5" w:rsidRPr="002556AB" w:rsidRDefault="00DE67E5" w:rsidP="00163C64">
            <w:pPr>
              <w:jc w:val="center"/>
            </w:pPr>
            <w:r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438" w14:textId="77777777" w:rsidR="00DE67E5" w:rsidRPr="002556AB" w:rsidRDefault="00DE67E5" w:rsidP="00163C64">
            <w:pPr>
              <w:jc w:val="center"/>
            </w:pPr>
            <w:r>
              <w:t>59756,4</w:t>
            </w:r>
          </w:p>
        </w:tc>
      </w:tr>
      <w:tr w:rsidR="00DE67E5" w:rsidRPr="002556AB" w14:paraId="79E330D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80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33D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BC7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F66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C17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4D4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FB0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320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0CE934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B30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40C" w14:textId="77777777" w:rsidR="00DE67E5" w:rsidRPr="002556AB" w:rsidRDefault="00DE67E5" w:rsidP="00163C64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7089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F8E3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CA06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0C70" w14:textId="77777777" w:rsidR="00DE67E5" w:rsidRPr="002556AB" w:rsidRDefault="00DE67E5" w:rsidP="00163C64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0B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D34A" w14:textId="77777777" w:rsidR="00DE67E5" w:rsidRPr="002556AB" w:rsidRDefault="00DE67E5" w:rsidP="00163C64">
            <w:pPr>
              <w:jc w:val="center"/>
            </w:pPr>
            <w:r>
              <w:t>13571,0</w:t>
            </w:r>
          </w:p>
        </w:tc>
      </w:tr>
      <w:tr w:rsidR="00DE67E5" w:rsidRPr="002556AB" w14:paraId="41DB5C5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D8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A94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E6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8B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AF9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80A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AC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147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0B0B5B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EC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543E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EDA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9E2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EC8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3A9" w14:textId="77777777" w:rsidR="00DE67E5" w:rsidRPr="002556AB" w:rsidRDefault="00DE67E5" w:rsidP="00163C64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55C3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DFC" w14:textId="77777777" w:rsidR="00DE67E5" w:rsidRPr="002556AB" w:rsidRDefault="00DE67E5" w:rsidP="00163C64">
            <w:pPr>
              <w:jc w:val="center"/>
            </w:pPr>
            <w:r>
              <w:t>13461,9</w:t>
            </w:r>
          </w:p>
        </w:tc>
      </w:tr>
      <w:tr w:rsidR="00DE67E5" w:rsidRPr="002556AB" w14:paraId="397911B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6C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E96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51B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783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88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68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9C3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EC82" w14:textId="77777777" w:rsidR="00DE67E5" w:rsidRDefault="00DE67E5" w:rsidP="00163C64">
            <w:pPr>
              <w:jc w:val="center"/>
            </w:pPr>
          </w:p>
        </w:tc>
      </w:tr>
      <w:tr w:rsidR="00DE67E5" w:rsidRPr="002556AB" w14:paraId="2ABC729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9A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393D" w14:textId="77777777" w:rsidR="00DE67E5" w:rsidRPr="002556AB" w:rsidRDefault="00DE67E5" w:rsidP="00163C64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AAE9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6A4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6BAF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E4B3" w14:textId="77777777" w:rsidR="00DE67E5" w:rsidRPr="002556AB" w:rsidRDefault="00DE67E5" w:rsidP="00163C64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5D8" w14:textId="77777777" w:rsidR="00DE67E5" w:rsidRPr="002556AB" w:rsidRDefault="00DE67E5" w:rsidP="00163C64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721C" w14:textId="77777777" w:rsidR="00DE67E5" w:rsidRDefault="00DE67E5" w:rsidP="00163C64">
            <w:pPr>
              <w:jc w:val="center"/>
            </w:pPr>
            <w:r>
              <w:t>109,1</w:t>
            </w:r>
          </w:p>
        </w:tc>
      </w:tr>
      <w:tr w:rsidR="00DE67E5" w:rsidRPr="002556AB" w14:paraId="4017FE4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E8B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654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85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292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641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77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B63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399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E992C8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CC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E30" w14:textId="77777777" w:rsidR="00DE67E5" w:rsidRPr="002556AB" w:rsidRDefault="00DE67E5" w:rsidP="00163C64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F940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0928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580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C4C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0F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12A" w14:textId="77777777" w:rsidR="00DE67E5" w:rsidRPr="002556AB" w:rsidRDefault="00DE67E5" w:rsidP="00163C64">
            <w:pPr>
              <w:jc w:val="center"/>
            </w:pPr>
            <w:r>
              <w:t>104974,0</w:t>
            </w:r>
          </w:p>
        </w:tc>
      </w:tr>
      <w:tr w:rsidR="00DE67E5" w:rsidRPr="002556AB" w14:paraId="0FE0931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8C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64E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FA4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246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362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023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74B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DCE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C79923E" w14:textId="77777777" w:rsidTr="00163C64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D97" w14:textId="77777777" w:rsidR="00DE67E5" w:rsidRPr="002556AB" w:rsidRDefault="00DE67E5" w:rsidP="00163C64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D36" w14:textId="77777777" w:rsidR="00DE67E5" w:rsidRPr="00AA7F05" w:rsidRDefault="00DE67E5" w:rsidP="00163C64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04E9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45BF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87D5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8E2" w14:textId="77777777" w:rsidR="00DE67E5" w:rsidRPr="002556AB" w:rsidRDefault="00DE67E5" w:rsidP="00163C64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9E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383F" w14:textId="77777777" w:rsidR="00DE67E5" w:rsidRPr="002556AB" w:rsidRDefault="00DE67E5" w:rsidP="00163C64">
            <w:pPr>
              <w:jc w:val="center"/>
            </w:pPr>
            <w:r>
              <w:t>15641,7</w:t>
            </w:r>
          </w:p>
        </w:tc>
      </w:tr>
      <w:tr w:rsidR="00DE67E5" w:rsidRPr="002556AB" w14:paraId="2F01EACC" w14:textId="77777777" w:rsidTr="00163C64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7B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2F7" w14:textId="77777777" w:rsidR="00DE67E5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CA0" w14:textId="77777777" w:rsidR="00DE67E5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E95F" w14:textId="77777777" w:rsidR="00DE67E5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B3C8" w14:textId="77777777" w:rsidR="00DE67E5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A6E" w14:textId="77777777" w:rsidR="00DE67E5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51A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FC0" w14:textId="77777777" w:rsidR="00DE67E5" w:rsidRDefault="00DE67E5" w:rsidP="00163C64">
            <w:pPr>
              <w:jc w:val="center"/>
            </w:pPr>
          </w:p>
        </w:tc>
      </w:tr>
      <w:tr w:rsidR="00DE67E5" w:rsidRPr="002556AB" w14:paraId="30A21F1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9F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7BCD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B89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E78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AA6C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A922" w14:textId="77777777" w:rsidR="00DE67E5" w:rsidRPr="002556AB" w:rsidRDefault="00DE67E5" w:rsidP="00163C64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428" w14:textId="77777777" w:rsidR="00DE67E5" w:rsidRPr="002556AB" w:rsidRDefault="00DE67E5" w:rsidP="00163C64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553" w14:textId="77777777" w:rsidR="00DE67E5" w:rsidRPr="002556AB" w:rsidRDefault="00DE67E5" w:rsidP="00163C64">
            <w:pPr>
              <w:jc w:val="center"/>
            </w:pPr>
            <w:r>
              <w:t>10197,4</w:t>
            </w:r>
          </w:p>
        </w:tc>
      </w:tr>
      <w:tr w:rsidR="00DE67E5" w:rsidRPr="002556AB" w14:paraId="7A60D1D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40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84FB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72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B4C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0F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F19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1ED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416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46C116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7B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256" w14:textId="77777777" w:rsidR="00DE67E5" w:rsidRPr="002556AB" w:rsidRDefault="00DE67E5" w:rsidP="00163C64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8B64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6679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66B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775" w14:textId="77777777" w:rsidR="00DE67E5" w:rsidRPr="002556AB" w:rsidRDefault="00DE67E5" w:rsidP="00163C64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C26" w14:textId="77777777" w:rsidR="00DE67E5" w:rsidRPr="002556AB" w:rsidRDefault="00DE67E5" w:rsidP="00163C64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3EF" w14:textId="77777777" w:rsidR="00DE67E5" w:rsidRPr="002556AB" w:rsidRDefault="00DE67E5" w:rsidP="00163C64">
            <w:pPr>
              <w:jc w:val="center"/>
            </w:pPr>
            <w:r>
              <w:t>5444,3</w:t>
            </w:r>
          </w:p>
        </w:tc>
      </w:tr>
      <w:tr w:rsidR="00DE67E5" w:rsidRPr="002556AB" w14:paraId="4165618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847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B1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B7E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16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0B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05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D20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963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617232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53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112" w14:textId="77777777" w:rsidR="00DE67E5" w:rsidRPr="00801FB7" w:rsidRDefault="00DE67E5" w:rsidP="00163C64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0388B2C" w14:textId="77777777" w:rsidR="00DE67E5" w:rsidRPr="00801FB7" w:rsidRDefault="00DE67E5" w:rsidP="00163C64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243FE596" w14:textId="77777777" w:rsidR="00DE67E5" w:rsidRPr="002556AB" w:rsidRDefault="00DE67E5" w:rsidP="00163C64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73B9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5DF2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C94E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9E9C" w14:textId="77777777" w:rsidR="00DE67E5" w:rsidRPr="002556AB" w:rsidRDefault="00DE67E5" w:rsidP="00163C64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A87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458D" w14:textId="77777777" w:rsidR="00DE67E5" w:rsidRPr="002556AB" w:rsidRDefault="00DE67E5" w:rsidP="00163C64">
            <w:pPr>
              <w:jc w:val="center"/>
            </w:pPr>
            <w:r>
              <w:t>55603,8</w:t>
            </w:r>
          </w:p>
        </w:tc>
      </w:tr>
      <w:tr w:rsidR="00DE67E5" w:rsidRPr="002556AB" w14:paraId="0BAABAE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BA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3BC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765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B56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F0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656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270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5438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D09424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34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763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5AD9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547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E4BF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1F98" w14:textId="77777777" w:rsidR="00DE67E5" w:rsidRPr="002556AB" w:rsidRDefault="00DE67E5" w:rsidP="00163C64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EA81" w14:textId="77777777" w:rsidR="00DE67E5" w:rsidRPr="002556AB" w:rsidRDefault="00DE67E5" w:rsidP="00163C64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19FF" w14:textId="77777777" w:rsidR="00DE67E5" w:rsidRPr="002556AB" w:rsidRDefault="00DE67E5" w:rsidP="00163C64">
            <w:pPr>
              <w:jc w:val="center"/>
            </w:pPr>
            <w:r>
              <w:t>55603,8</w:t>
            </w:r>
          </w:p>
        </w:tc>
      </w:tr>
      <w:tr w:rsidR="00DE67E5" w:rsidRPr="002556AB" w14:paraId="4546C7C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95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1AE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94D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0AF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9B0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0C7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48E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F88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2C108D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A3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A5D1" w14:textId="77777777" w:rsidR="00DE67E5" w:rsidRPr="002556AB" w:rsidRDefault="00DE67E5" w:rsidP="00163C6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0A7D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FC6F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972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8575" w14:textId="77777777" w:rsidR="00DE67E5" w:rsidRPr="002556AB" w:rsidRDefault="00DE67E5" w:rsidP="00163C64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9CD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3F81" w14:textId="77777777" w:rsidR="00DE67E5" w:rsidRPr="002556AB" w:rsidRDefault="00DE67E5" w:rsidP="00163C64">
            <w:pPr>
              <w:jc w:val="center"/>
            </w:pPr>
            <w:r>
              <w:t>15,0</w:t>
            </w:r>
          </w:p>
        </w:tc>
      </w:tr>
      <w:tr w:rsidR="00DE67E5" w:rsidRPr="002556AB" w14:paraId="3E13905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76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33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08D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592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063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30F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3EE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6B27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7A1226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C9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286D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CED0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D03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1B3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100D" w14:textId="77777777" w:rsidR="00DE67E5" w:rsidRPr="002556AB" w:rsidRDefault="00DE67E5" w:rsidP="00163C64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9C43" w14:textId="77777777" w:rsidR="00DE67E5" w:rsidRPr="002556AB" w:rsidRDefault="00DE67E5" w:rsidP="00163C64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9280" w14:textId="77777777" w:rsidR="00DE67E5" w:rsidRPr="002556AB" w:rsidRDefault="00DE67E5" w:rsidP="00163C64">
            <w:pPr>
              <w:jc w:val="center"/>
            </w:pPr>
            <w:r>
              <w:t>15,0</w:t>
            </w:r>
          </w:p>
        </w:tc>
      </w:tr>
      <w:tr w:rsidR="00DE67E5" w:rsidRPr="002556AB" w14:paraId="2E61DEE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99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2C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AB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1B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C18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23C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151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CDE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B7DE4D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CD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F8D2" w14:textId="77777777" w:rsidR="00DE67E5" w:rsidRPr="002556AB" w:rsidRDefault="00DE67E5" w:rsidP="00163C6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6A6D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C524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E580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16CD" w14:textId="77777777" w:rsidR="00DE67E5" w:rsidRPr="002556AB" w:rsidRDefault="00DE67E5" w:rsidP="00163C64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6BE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1D97" w14:textId="77777777" w:rsidR="00DE67E5" w:rsidRPr="002556AB" w:rsidRDefault="00DE67E5" w:rsidP="00163C64">
            <w:pPr>
              <w:jc w:val="center"/>
            </w:pPr>
            <w:r>
              <w:t>30318,7</w:t>
            </w:r>
          </w:p>
        </w:tc>
      </w:tr>
      <w:tr w:rsidR="00DE67E5" w:rsidRPr="002556AB" w14:paraId="6740BEB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A9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72AD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A8A" w14:textId="77777777" w:rsidR="00DE67E5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54FE" w14:textId="77777777" w:rsidR="00DE67E5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6B57" w14:textId="77777777" w:rsidR="00DE67E5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4FF" w14:textId="77777777" w:rsidR="00DE67E5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CB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2AA" w14:textId="77777777" w:rsidR="00DE67E5" w:rsidRDefault="00DE67E5" w:rsidP="00163C64">
            <w:pPr>
              <w:jc w:val="center"/>
            </w:pPr>
          </w:p>
        </w:tc>
      </w:tr>
      <w:tr w:rsidR="00DE67E5" w:rsidRPr="002556AB" w14:paraId="0C849B6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65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35D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2AA2" w14:textId="77777777" w:rsidR="00DE67E5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4625" w14:textId="77777777" w:rsidR="00DE67E5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C33E" w14:textId="77777777" w:rsidR="00DE67E5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1E80" w14:textId="77777777" w:rsidR="00DE67E5" w:rsidRDefault="00DE67E5" w:rsidP="00163C64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13CF" w14:textId="77777777" w:rsidR="00DE67E5" w:rsidRPr="002556AB" w:rsidRDefault="00DE67E5" w:rsidP="00163C64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90B0" w14:textId="77777777" w:rsidR="00DE67E5" w:rsidRDefault="00DE67E5" w:rsidP="00163C64">
            <w:pPr>
              <w:jc w:val="center"/>
            </w:pPr>
            <w:r>
              <w:t>30318,7</w:t>
            </w:r>
          </w:p>
        </w:tc>
      </w:tr>
      <w:tr w:rsidR="00DE67E5" w:rsidRPr="002556AB" w14:paraId="0BE672C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8F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09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6F2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B5E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77F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90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E4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A19B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EF5F47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4D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BFD" w14:textId="77777777" w:rsidR="00DE67E5" w:rsidRPr="002556AB" w:rsidRDefault="00DE67E5" w:rsidP="00163C64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DF38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605A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43F2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804C" w14:textId="77777777" w:rsidR="00DE67E5" w:rsidRPr="002556AB" w:rsidRDefault="00DE67E5" w:rsidP="00163C64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8DF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4872" w14:textId="77777777" w:rsidR="00DE67E5" w:rsidRPr="002556AB" w:rsidRDefault="00DE67E5" w:rsidP="00163C64">
            <w:pPr>
              <w:jc w:val="center"/>
            </w:pPr>
            <w:r w:rsidRPr="002556AB">
              <w:t>30,0</w:t>
            </w:r>
          </w:p>
        </w:tc>
      </w:tr>
      <w:tr w:rsidR="00DE67E5" w:rsidRPr="002556AB" w14:paraId="2F33FE6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64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D0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010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16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846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B87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F9E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28F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284A23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5C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311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03F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85C9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300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ED0" w14:textId="77777777" w:rsidR="00DE67E5" w:rsidRPr="002556AB" w:rsidRDefault="00DE67E5" w:rsidP="00163C64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D45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5B6" w14:textId="77777777" w:rsidR="00DE67E5" w:rsidRPr="002556AB" w:rsidRDefault="00DE67E5" w:rsidP="00163C64">
            <w:pPr>
              <w:jc w:val="center"/>
            </w:pPr>
            <w:r w:rsidRPr="002556AB">
              <w:t>30,0</w:t>
            </w:r>
          </w:p>
        </w:tc>
      </w:tr>
      <w:tr w:rsidR="00DE67E5" w:rsidRPr="002556AB" w14:paraId="12FF4A1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22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E1C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77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65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33B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FF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0E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2C9D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C23A57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F8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631" w14:textId="77777777" w:rsidR="00DE67E5" w:rsidRDefault="00DE67E5" w:rsidP="00163C64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06866916" w14:textId="77777777" w:rsidR="00DE67E5" w:rsidRPr="002556AB" w:rsidRDefault="00DE67E5" w:rsidP="00163C64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17F4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6DC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B36E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4006" w14:textId="77777777" w:rsidR="00DE67E5" w:rsidRPr="002556AB" w:rsidRDefault="00DE67E5" w:rsidP="00163C64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27C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ECF7" w14:textId="77777777" w:rsidR="00DE67E5" w:rsidRPr="002556AB" w:rsidRDefault="00DE67E5" w:rsidP="00163C64">
            <w:pPr>
              <w:jc w:val="center"/>
            </w:pPr>
            <w:r w:rsidRPr="002556AB">
              <w:t>400,0</w:t>
            </w:r>
          </w:p>
        </w:tc>
      </w:tr>
      <w:tr w:rsidR="00DE67E5" w:rsidRPr="002556AB" w14:paraId="7EA14DE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532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F3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B9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A7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78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D79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3DC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70A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B93373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A3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4F42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9168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3B58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5C7C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DFC2" w14:textId="77777777" w:rsidR="00DE67E5" w:rsidRPr="002556AB" w:rsidRDefault="00DE67E5" w:rsidP="00163C64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DFBB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E2FF" w14:textId="77777777" w:rsidR="00DE67E5" w:rsidRPr="002556AB" w:rsidRDefault="00DE67E5" w:rsidP="00163C64">
            <w:pPr>
              <w:jc w:val="center"/>
            </w:pPr>
            <w:r w:rsidRPr="002556AB">
              <w:t>400,0</w:t>
            </w:r>
          </w:p>
        </w:tc>
      </w:tr>
      <w:tr w:rsidR="00DE67E5" w:rsidRPr="002556AB" w14:paraId="17D6EF8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61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9F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C5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73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59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B2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982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BC27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DCD43C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D5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A18C" w14:textId="77777777" w:rsidR="00DE67E5" w:rsidRPr="002556AB" w:rsidRDefault="00DE67E5" w:rsidP="00163C64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4A82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1E1E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23E9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98A1" w14:textId="77777777" w:rsidR="00DE67E5" w:rsidRPr="002556AB" w:rsidRDefault="00DE67E5" w:rsidP="00163C64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436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F4C8" w14:textId="77777777" w:rsidR="00DE67E5" w:rsidRPr="002556AB" w:rsidRDefault="00DE67E5" w:rsidP="00163C64">
            <w:pPr>
              <w:jc w:val="center"/>
            </w:pPr>
            <w:r>
              <w:t>2964,8</w:t>
            </w:r>
          </w:p>
        </w:tc>
      </w:tr>
      <w:tr w:rsidR="00DE67E5" w:rsidRPr="002556AB" w14:paraId="6F9C342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F5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5D1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70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1D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EBF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598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C69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94CB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6D8D97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7C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37D" w14:textId="77777777" w:rsidR="00DE67E5" w:rsidRPr="002556AB" w:rsidRDefault="00DE67E5" w:rsidP="00163C64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D87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FFE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570C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DAF" w14:textId="77777777" w:rsidR="00DE67E5" w:rsidRPr="002556AB" w:rsidRDefault="00DE67E5" w:rsidP="00163C64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908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54BF" w14:textId="77777777" w:rsidR="00DE67E5" w:rsidRPr="002556AB" w:rsidRDefault="00DE67E5" w:rsidP="00163C64">
            <w:pPr>
              <w:jc w:val="center"/>
            </w:pPr>
            <w:r>
              <w:t>2964,8</w:t>
            </w:r>
          </w:p>
        </w:tc>
      </w:tr>
      <w:tr w:rsidR="00DE67E5" w:rsidRPr="002556AB" w14:paraId="52DE6B6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96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39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0D0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160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15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93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A4D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C856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9803FD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1D7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A2E" w14:textId="77777777" w:rsidR="00DE67E5" w:rsidRPr="002556AB" w:rsidRDefault="00DE67E5" w:rsidP="00163C64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EE0C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F2D7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997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446" w14:textId="77777777" w:rsidR="00DE67E5" w:rsidRPr="002556AB" w:rsidRDefault="00DE67E5" w:rsidP="00163C64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B0A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5A6" w14:textId="77777777" w:rsidR="00DE67E5" w:rsidRPr="002556AB" w:rsidRDefault="00DE67E5" w:rsidP="00163C64">
            <w:pPr>
              <w:jc w:val="center"/>
            </w:pPr>
            <w:r>
              <w:t>462,8</w:t>
            </w:r>
          </w:p>
        </w:tc>
      </w:tr>
      <w:tr w:rsidR="00DE67E5" w:rsidRPr="002556AB" w14:paraId="2B477FD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3F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D0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81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7B2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95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289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009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BBF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74CC14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532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6578" w14:textId="77777777" w:rsidR="00DE67E5" w:rsidRPr="00F1266F" w:rsidRDefault="00DE67E5" w:rsidP="00163C64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7AE6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75E9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9DE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548C" w14:textId="77777777" w:rsidR="00DE67E5" w:rsidRPr="002556AB" w:rsidRDefault="00DE67E5" w:rsidP="00163C64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297F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E2C" w14:textId="77777777" w:rsidR="00DE67E5" w:rsidRPr="002556AB" w:rsidRDefault="00DE67E5" w:rsidP="00163C64">
            <w:pPr>
              <w:jc w:val="center"/>
            </w:pPr>
            <w:r>
              <w:t>457,8</w:t>
            </w:r>
          </w:p>
        </w:tc>
      </w:tr>
      <w:tr w:rsidR="00DE67E5" w:rsidRPr="002556AB" w14:paraId="18D8942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65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33AB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DC1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6EA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9D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CA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27F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ADB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1EC8C6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F4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ACF" w14:textId="77777777" w:rsidR="00DE67E5" w:rsidRPr="002556AB" w:rsidRDefault="00DE67E5" w:rsidP="00163C64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BA42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659F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80A" w14:textId="77777777" w:rsidR="00DE67E5" w:rsidRPr="002556AB" w:rsidRDefault="00DE67E5" w:rsidP="00163C64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3B54" w14:textId="77777777" w:rsidR="00DE67E5" w:rsidRPr="002556AB" w:rsidRDefault="00DE67E5" w:rsidP="00163C64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403" w14:textId="77777777" w:rsidR="00DE67E5" w:rsidRPr="002556AB" w:rsidRDefault="00DE67E5" w:rsidP="00163C64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DE28" w14:textId="77777777" w:rsidR="00DE67E5" w:rsidRPr="002556AB" w:rsidRDefault="00DE67E5" w:rsidP="00163C64">
            <w:pPr>
              <w:jc w:val="center"/>
            </w:pPr>
            <w:r>
              <w:t>5,0</w:t>
            </w:r>
          </w:p>
        </w:tc>
      </w:tr>
      <w:tr w:rsidR="00DE67E5" w:rsidRPr="002556AB" w14:paraId="25A0271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CBF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6E6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DE6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990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239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6DF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35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8BB9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317C61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E3B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CF92" w14:textId="77777777" w:rsidR="00DE67E5" w:rsidRPr="00C51C8B" w:rsidRDefault="00DE67E5" w:rsidP="00163C64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FED0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452E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AD4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6E4" w14:textId="77777777" w:rsidR="00DE67E5" w:rsidRPr="002556AB" w:rsidRDefault="00DE67E5" w:rsidP="00163C64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0BA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534" w14:textId="77777777" w:rsidR="00DE67E5" w:rsidRPr="002556AB" w:rsidRDefault="00DE67E5" w:rsidP="00163C64">
            <w:pPr>
              <w:jc w:val="center"/>
            </w:pPr>
            <w:r>
              <w:t>2502,0</w:t>
            </w:r>
          </w:p>
        </w:tc>
      </w:tr>
      <w:tr w:rsidR="00DE67E5" w:rsidRPr="002556AB" w14:paraId="275C02F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3A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89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E5D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F0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1C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1EC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581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69C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05B0EF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71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041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BCF6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D9B2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6193" w14:textId="77777777" w:rsidR="00DE67E5" w:rsidRPr="002556AB" w:rsidRDefault="00DE67E5" w:rsidP="00163C64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B10" w14:textId="77777777" w:rsidR="00DE67E5" w:rsidRPr="002556AB" w:rsidRDefault="00DE67E5" w:rsidP="00163C64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34D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2D8C" w14:textId="77777777" w:rsidR="00DE67E5" w:rsidRPr="002556AB" w:rsidRDefault="00DE67E5" w:rsidP="00163C64">
            <w:pPr>
              <w:jc w:val="center"/>
            </w:pPr>
            <w:r>
              <w:t>2502,0</w:t>
            </w:r>
          </w:p>
        </w:tc>
      </w:tr>
      <w:tr w:rsidR="00DE67E5" w:rsidRPr="002556AB" w14:paraId="6587F9B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2B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E3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935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9CB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FB1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65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E8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8ECB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94B99D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74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B90" w14:textId="77777777" w:rsidR="00DE67E5" w:rsidRPr="002556AB" w:rsidRDefault="00DE67E5" w:rsidP="00163C6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10EF" w14:textId="77777777" w:rsidR="00DE67E5" w:rsidRPr="002556AB" w:rsidRDefault="00DE67E5" w:rsidP="00163C64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0B2" w14:textId="77777777" w:rsidR="00DE67E5" w:rsidRPr="002556AB" w:rsidRDefault="00DE67E5" w:rsidP="00163C64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4EA2" w14:textId="77777777" w:rsidR="00DE67E5" w:rsidRPr="002556AB" w:rsidRDefault="00DE67E5" w:rsidP="00163C64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5AE5" w14:textId="77777777" w:rsidR="00DE67E5" w:rsidRPr="002556AB" w:rsidRDefault="00DE67E5" w:rsidP="00163C64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C5F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F568" w14:textId="77777777" w:rsidR="00DE67E5" w:rsidRPr="002556AB" w:rsidRDefault="00DE67E5" w:rsidP="00163C64">
            <w:pPr>
              <w:jc w:val="center"/>
            </w:pPr>
            <w:r>
              <w:t>60979,8</w:t>
            </w:r>
          </w:p>
        </w:tc>
      </w:tr>
      <w:tr w:rsidR="00DE67E5" w:rsidRPr="002556AB" w14:paraId="5C10A7A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E6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C73" w14:textId="77777777" w:rsidR="00DE67E5" w:rsidRPr="00D829BA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601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EA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921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4FB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F4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BE9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AB882D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67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F1C" w14:textId="77777777" w:rsidR="00DE67E5" w:rsidRPr="00D829BA" w:rsidRDefault="00DE67E5" w:rsidP="00163C64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860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C799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190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C801" w14:textId="77777777" w:rsidR="00DE67E5" w:rsidRPr="002556AB" w:rsidRDefault="00DE67E5" w:rsidP="00163C64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AE4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A17" w14:textId="77777777" w:rsidR="00DE67E5" w:rsidRPr="002556AB" w:rsidRDefault="00DE67E5" w:rsidP="00163C64">
            <w:pPr>
              <w:jc w:val="center"/>
            </w:pPr>
            <w:r>
              <w:t>60979,8</w:t>
            </w:r>
          </w:p>
        </w:tc>
      </w:tr>
      <w:tr w:rsidR="00DE67E5" w:rsidRPr="002556AB" w14:paraId="4B74B99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50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B20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89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81D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C7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22C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89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CDA9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9DF32A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C1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15C7" w14:textId="77777777" w:rsidR="00DE67E5" w:rsidRPr="002556AB" w:rsidRDefault="00DE67E5" w:rsidP="00163C64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F17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36E2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86B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BF5" w14:textId="77777777" w:rsidR="00DE67E5" w:rsidRPr="002556AB" w:rsidRDefault="00DE67E5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9A7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87FF" w14:textId="77777777" w:rsidR="00DE67E5" w:rsidRPr="002556AB" w:rsidRDefault="00DE67E5" w:rsidP="00163C64">
            <w:pPr>
              <w:jc w:val="center"/>
            </w:pPr>
            <w:r>
              <w:t>60979,8</w:t>
            </w:r>
          </w:p>
        </w:tc>
      </w:tr>
      <w:tr w:rsidR="00DE67E5" w:rsidRPr="002556AB" w14:paraId="046AFE2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10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1E0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3A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C85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F0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6E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CDA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BAE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B5C7C5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CC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A105" w14:textId="77777777" w:rsidR="00DE67E5" w:rsidRPr="002556AB" w:rsidRDefault="00DE67E5" w:rsidP="00163C6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1588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DEA5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2A6C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39D7" w14:textId="77777777" w:rsidR="00DE67E5" w:rsidRPr="002556AB" w:rsidRDefault="00DE67E5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C753" w14:textId="77777777" w:rsidR="00DE67E5" w:rsidRPr="002556AB" w:rsidRDefault="00DE67E5" w:rsidP="00163C64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62F0" w14:textId="77777777" w:rsidR="00DE67E5" w:rsidRPr="002556AB" w:rsidRDefault="00DE67E5" w:rsidP="00163C64">
            <w:pPr>
              <w:jc w:val="center"/>
            </w:pPr>
            <w:r>
              <w:t>31420,1</w:t>
            </w:r>
          </w:p>
        </w:tc>
      </w:tr>
      <w:tr w:rsidR="00DE67E5" w:rsidRPr="002556AB" w14:paraId="2B1383D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F5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D1C" w14:textId="77777777" w:rsidR="00DE67E5" w:rsidRPr="002556AB" w:rsidRDefault="00DE67E5" w:rsidP="00163C64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299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D6B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6DB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F98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76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2E7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17044C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64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2D94" w14:textId="77777777" w:rsidR="00DE67E5" w:rsidRPr="002556AB" w:rsidRDefault="00DE67E5" w:rsidP="00163C6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CF1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A98B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F19E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2480" w14:textId="77777777" w:rsidR="00DE67E5" w:rsidRPr="002556AB" w:rsidRDefault="00DE67E5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DC5" w14:textId="77777777" w:rsidR="00DE67E5" w:rsidRPr="002556AB" w:rsidRDefault="00DE67E5" w:rsidP="00163C64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3C0B" w14:textId="77777777" w:rsidR="00DE67E5" w:rsidRPr="002556AB" w:rsidRDefault="00DE67E5" w:rsidP="00163C64">
            <w:pPr>
              <w:jc w:val="center"/>
            </w:pPr>
            <w:r>
              <w:t>23,9</w:t>
            </w:r>
          </w:p>
        </w:tc>
      </w:tr>
      <w:tr w:rsidR="00DE67E5" w:rsidRPr="002556AB" w14:paraId="5467948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E9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42C" w14:textId="77777777" w:rsidR="00DE67E5" w:rsidRPr="002556AB" w:rsidRDefault="00DE67E5" w:rsidP="00163C64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73B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3DD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0B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754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B7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A408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BB9240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62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9AA" w14:textId="77777777" w:rsidR="00DE67E5" w:rsidRPr="002556AB" w:rsidRDefault="00DE67E5" w:rsidP="00163C6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99E8648" w14:textId="77777777" w:rsidR="00DE67E5" w:rsidRPr="002556AB" w:rsidRDefault="00DE67E5" w:rsidP="00163C64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427C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7014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91B8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339B" w14:textId="77777777" w:rsidR="00DE67E5" w:rsidRPr="002556AB" w:rsidRDefault="00DE67E5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B392" w14:textId="77777777" w:rsidR="00DE67E5" w:rsidRPr="002556AB" w:rsidRDefault="00DE67E5" w:rsidP="00163C64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865" w14:textId="77777777" w:rsidR="00DE67E5" w:rsidRPr="002556AB" w:rsidRDefault="00DE67E5" w:rsidP="00163C64">
            <w:pPr>
              <w:jc w:val="center"/>
            </w:pPr>
            <w:r>
              <w:t>9488,8</w:t>
            </w:r>
          </w:p>
        </w:tc>
      </w:tr>
      <w:tr w:rsidR="00DE67E5" w:rsidRPr="002556AB" w14:paraId="7D7CE4C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F3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F1B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DA4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DB9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D98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767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BF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09B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49523C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9F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764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152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4742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B1B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343" w14:textId="77777777" w:rsidR="00DE67E5" w:rsidRPr="002556AB" w:rsidRDefault="00DE67E5" w:rsidP="00163C64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93FB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DA94" w14:textId="77777777" w:rsidR="00DE67E5" w:rsidRPr="002556AB" w:rsidRDefault="00DE67E5" w:rsidP="00163C64">
            <w:pPr>
              <w:jc w:val="center"/>
            </w:pPr>
            <w:r>
              <w:t>19365,9</w:t>
            </w:r>
          </w:p>
        </w:tc>
      </w:tr>
      <w:tr w:rsidR="00DE67E5" w:rsidRPr="002556AB" w14:paraId="133F0F0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69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86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48A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E2D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FB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2B7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B8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8FB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6C763B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FB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A84C" w14:textId="77777777" w:rsidR="00DE67E5" w:rsidRPr="002556AB" w:rsidRDefault="00DE67E5" w:rsidP="00163C64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5689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80F7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4A3E" w14:textId="77777777" w:rsidR="00DE67E5" w:rsidRPr="002556AB" w:rsidRDefault="00DE67E5" w:rsidP="00163C64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D14" w14:textId="77777777" w:rsidR="00DE67E5" w:rsidRPr="002556AB" w:rsidRDefault="00DE67E5" w:rsidP="00163C64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16B8" w14:textId="77777777" w:rsidR="00DE67E5" w:rsidRPr="002556AB" w:rsidRDefault="00DE67E5" w:rsidP="00163C64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4B24" w14:textId="77777777" w:rsidR="00DE67E5" w:rsidRPr="002556AB" w:rsidRDefault="00DE67E5" w:rsidP="00163C64">
            <w:pPr>
              <w:jc w:val="center"/>
            </w:pPr>
            <w:r>
              <w:t>532,1</w:t>
            </w:r>
          </w:p>
        </w:tc>
      </w:tr>
      <w:tr w:rsidR="00DE67E5" w:rsidRPr="002556AB" w14:paraId="66EE4FD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F4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3A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A23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358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620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61E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3C0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BEB7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A2DB2E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D16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741E" w14:textId="77777777" w:rsidR="00DE67E5" w:rsidRPr="002556AB" w:rsidRDefault="00DE67E5" w:rsidP="00163C6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82BB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25FD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1D86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383" w14:textId="77777777" w:rsidR="00DE67E5" w:rsidRPr="002556AB" w:rsidRDefault="00DE67E5" w:rsidP="00163C64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7D84" w14:textId="77777777" w:rsidR="00DE67E5" w:rsidRPr="002556AB" w:rsidRDefault="00DE67E5" w:rsidP="00163C64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2492" w14:textId="77777777" w:rsidR="00DE67E5" w:rsidRPr="002556AB" w:rsidRDefault="00DE67E5" w:rsidP="00163C64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DE67E5" w:rsidRPr="002556AB" w14:paraId="3628C70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FA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CF50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325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EED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1B1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C8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F0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C94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CBEE53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1A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200" w14:textId="77777777" w:rsidR="00DE67E5" w:rsidRPr="002556AB" w:rsidRDefault="00DE67E5" w:rsidP="00163C64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DED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D238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7A83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AC62" w14:textId="77777777" w:rsidR="00DE67E5" w:rsidRPr="002556AB" w:rsidRDefault="00DE67E5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1FAB" w14:textId="77777777" w:rsidR="00DE67E5" w:rsidRPr="002556AB" w:rsidRDefault="00DE67E5" w:rsidP="00163C64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A489" w14:textId="77777777" w:rsidR="00DE67E5" w:rsidRPr="002556AB" w:rsidRDefault="00DE67E5" w:rsidP="00163C64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DE67E5" w:rsidRPr="002556AB" w14:paraId="12B8BBB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BB2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685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949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82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B6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F4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0B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825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43D517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EF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E76" w14:textId="77777777" w:rsidR="00DE67E5" w:rsidRPr="002556AB" w:rsidRDefault="00DE67E5" w:rsidP="00163C64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8B11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0216" w14:textId="77777777" w:rsidR="00DE67E5" w:rsidRPr="002556AB" w:rsidRDefault="00DE67E5" w:rsidP="00163C64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9F3" w14:textId="77777777" w:rsidR="00DE67E5" w:rsidRPr="002556AB" w:rsidRDefault="00DE67E5" w:rsidP="00163C64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CE98" w14:textId="77777777" w:rsidR="00DE67E5" w:rsidRPr="002556AB" w:rsidRDefault="00DE67E5" w:rsidP="00163C64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359" w14:textId="77777777" w:rsidR="00DE67E5" w:rsidRPr="002556AB" w:rsidRDefault="00DE67E5" w:rsidP="00163C64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4E23" w14:textId="77777777" w:rsidR="00DE67E5" w:rsidRPr="002556AB" w:rsidRDefault="00DE67E5" w:rsidP="00163C64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DE67E5" w:rsidRPr="002556AB" w14:paraId="1939B78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17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2C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5B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477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EC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F82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AE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22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E9B0E8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6B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8C5" w14:textId="77777777" w:rsidR="00DE67E5" w:rsidRPr="002556AB" w:rsidRDefault="00DE67E5" w:rsidP="00163C64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E329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9701" w14:textId="77777777" w:rsidR="00DE67E5" w:rsidRPr="002556AB" w:rsidRDefault="00DE67E5" w:rsidP="00163C64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58C" w14:textId="77777777" w:rsidR="00DE67E5" w:rsidRPr="002556AB" w:rsidRDefault="00DE67E5" w:rsidP="00163C64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0F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824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903" w14:textId="77777777" w:rsidR="00DE67E5" w:rsidRPr="002556AB" w:rsidRDefault="00DE67E5" w:rsidP="00163C64">
            <w:pPr>
              <w:jc w:val="center"/>
            </w:pPr>
            <w:r w:rsidRPr="002556AB">
              <w:t>170,0</w:t>
            </w:r>
          </w:p>
        </w:tc>
      </w:tr>
      <w:tr w:rsidR="00DE67E5" w:rsidRPr="002556AB" w14:paraId="6F43AD4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C56" w14:textId="77777777" w:rsidR="00DE67E5" w:rsidRPr="002556AB" w:rsidRDefault="00DE67E5" w:rsidP="00163C64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38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18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1ED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669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719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D46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DED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521D2C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CDC" w14:textId="77777777" w:rsidR="00DE67E5" w:rsidRPr="002556AB" w:rsidRDefault="00DE67E5" w:rsidP="00163C64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316" w14:textId="77777777" w:rsidR="00DE67E5" w:rsidRPr="002556AB" w:rsidRDefault="00DE67E5" w:rsidP="00163C64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C18D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0E8" w14:textId="77777777" w:rsidR="00DE67E5" w:rsidRPr="002556AB" w:rsidRDefault="00DE67E5" w:rsidP="00163C64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2039" w14:textId="77777777" w:rsidR="00DE67E5" w:rsidRPr="002556AB" w:rsidRDefault="00DE67E5" w:rsidP="00163C64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08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BD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A94D" w14:textId="77777777" w:rsidR="00DE67E5" w:rsidRPr="002556AB" w:rsidRDefault="00DE67E5" w:rsidP="00163C64">
            <w:pPr>
              <w:jc w:val="center"/>
            </w:pPr>
            <w:r w:rsidRPr="002556AB">
              <w:t>170,0</w:t>
            </w:r>
          </w:p>
        </w:tc>
      </w:tr>
      <w:tr w:rsidR="00DE67E5" w:rsidRPr="002556AB" w14:paraId="7CFCFD6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40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BA5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52A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D49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601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791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AD3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F26D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581869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FB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82B4" w14:textId="77777777" w:rsidR="00DE67E5" w:rsidRPr="002556AB" w:rsidRDefault="00DE67E5" w:rsidP="00163C64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</w:t>
            </w:r>
            <w:r w:rsidRPr="002556AB">
              <w:lastRenderedPageBreak/>
              <w:t>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EF3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7F22" w14:textId="77777777" w:rsidR="00DE67E5" w:rsidRPr="002556AB" w:rsidRDefault="00DE67E5" w:rsidP="00163C64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2AE" w14:textId="77777777" w:rsidR="00DE67E5" w:rsidRPr="002556AB" w:rsidRDefault="00DE67E5" w:rsidP="00163C64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CA6B" w14:textId="77777777" w:rsidR="00DE67E5" w:rsidRPr="002556AB" w:rsidRDefault="00DE67E5" w:rsidP="00163C64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325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8B79" w14:textId="77777777" w:rsidR="00DE67E5" w:rsidRPr="002556AB" w:rsidRDefault="00DE67E5" w:rsidP="00163C64">
            <w:pPr>
              <w:jc w:val="center"/>
            </w:pPr>
            <w:r w:rsidRPr="002556AB">
              <w:t>50,0</w:t>
            </w:r>
          </w:p>
        </w:tc>
      </w:tr>
      <w:tr w:rsidR="00DE67E5" w:rsidRPr="002556AB" w14:paraId="78D3B0C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17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3E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316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B82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7C2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9E6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411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D0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673373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C5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65EC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C5B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EEF" w14:textId="77777777" w:rsidR="00DE67E5" w:rsidRPr="002556AB" w:rsidRDefault="00DE67E5" w:rsidP="00163C64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E26E" w14:textId="77777777" w:rsidR="00DE67E5" w:rsidRPr="002556AB" w:rsidRDefault="00DE67E5" w:rsidP="00163C64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5400" w14:textId="77777777" w:rsidR="00DE67E5" w:rsidRPr="002556AB" w:rsidRDefault="00DE67E5" w:rsidP="00163C64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D1F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878" w14:textId="77777777" w:rsidR="00DE67E5" w:rsidRPr="002556AB" w:rsidRDefault="00DE67E5" w:rsidP="00163C64">
            <w:pPr>
              <w:jc w:val="center"/>
            </w:pPr>
            <w:r w:rsidRPr="002556AB">
              <w:t>50,0</w:t>
            </w:r>
          </w:p>
        </w:tc>
      </w:tr>
      <w:tr w:rsidR="00DE67E5" w:rsidRPr="002556AB" w14:paraId="0F8DD9C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C3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B7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51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E51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744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822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5B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F098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1E91FB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F1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FF7" w14:textId="77777777" w:rsidR="00DE67E5" w:rsidRPr="002556AB" w:rsidRDefault="00DE67E5" w:rsidP="00163C64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6069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BBF" w14:textId="77777777" w:rsidR="00DE67E5" w:rsidRPr="002556AB" w:rsidRDefault="00DE67E5" w:rsidP="00163C64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D51E" w14:textId="77777777" w:rsidR="00DE67E5" w:rsidRPr="002556AB" w:rsidRDefault="00DE67E5" w:rsidP="00163C64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493" w14:textId="77777777" w:rsidR="00DE67E5" w:rsidRPr="002556AB" w:rsidRDefault="00DE67E5" w:rsidP="00163C64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997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C180" w14:textId="77777777" w:rsidR="00DE67E5" w:rsidRPr="002556AB" w:rsidRDefault="00DE67E5" w:rsidP="00163C64">
            <w:pPr>
              <w:jc w:val="center"/>
            </w:pPr>
            <w:r w:rsidRPr="002556AB">
              <w:t>120,0</w:t>
            </w:r>
          </w:p>
        </w:tc>
      </w:tr>
      <w:tr w:rsidR="00DE67E5" w:rsidRPr="002556AB" w14:paraId="564C0AB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5F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363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6F1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B30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D09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123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4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F11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CF60B9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45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992F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96C3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85E4" w14:textId="77777777" w:rsidR="00DE67E5" w:rsidRPr="002556AB" w:rsidRDefault="00DE67E5" w:rsidP="00163C64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4781" w14:textId="77777777" w:rsidR="00DE67E5" w:rsidRPr="002556AB" w:rsidRDefault="00DE67E5" w:rsidP="00163C64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0B3C" w14:textId="77777777" w:rsidR="00DE67E5" w:rsidRPr="002556AB" w:rsidRDefault="00DE67E5" w:rsidP="00163C64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E1CD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499E" w14:textId="77777777" w:rsidR="00DE67E5" w:rsidRPr="002556AB" w:rsidRDefault="00DE67E5" w:rsidP="00163C64">
            <w:pPr>
              <w:jc w:val="center"/>
            </w:pPr>
            <w:r w:rsidRPr="002556AB">
              <w:t>120,0</w:t>
            </w:r>
          </w:p>
        </w:tc>
      </w:tr>
      <w:tr w:rsidR="00DE67E5" w:rsidRPr="002556AB" w14:paraId="7891991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2F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8C0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4EF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54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9B3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2B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3D4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B1FA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8879C3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5F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E050" w14:textId="77777777" w:rsidR="00DE67E5" w:rsidRPr="002556AB" w:rsidRDefault="00DE67E5" w:rsidP="00163C64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1B68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1D0D" w14:textId="77777777" w:rsidR="00DE67E5" w:rsidRPr="002556AB" w:rsidRDefault="00DE67E5" w:rsidP="00163C64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655F" w14:textId="77777777" w:rsidR="00DE67E5" w:rsidRPr="002556AB" w:rsidRDefault="00DE67E5" w:rsidP="00163C64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BB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1D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8233" w14:textId="77777777" w:rsidR="00DE67E5" w:rsidRPr="002556AB" w:rsidRDefault="00DE67E5" w:rsidP="00163C64">
            <w:pPr>
              <w:jc w:val="center"/>
            </w:pPr>
            <w:r>
              <w:t>77701,0</w:t>
            </w:r>
          </w:p>
        </w:tc>
      </w:tr>
      <w:tr w:rsidR="00DE67E5" w:rsidRPr="002556AB" w14:paraId="4A31AF3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07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DCB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793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52B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74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F3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DE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D3C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0E67F3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ABF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E3CC" w14:textId="77777777" w:rsidR="00DE67E5" w:rsidRPr="002556AB" w:rsidRDefault="00DE67E5" w:rsidP="00163C64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FB1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009" w14:textId="77777777" w:rsidR="00DE67E5" w:rsidRPr="002556AB" w:rsidRDefault="00DE67E5" w:rsidP="00163C64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55F3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2EB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B10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96F" w14:textId="77777777" w:rsidR="00DE67E5" w:rsidRPr="002556AB" w:rsidRDefault="00DE67E5" w:rsidP="00163C64">
            <w:pPr>
              <w:jc w:val="center"/>
            </w:pPr>
            <w:r>
              <w:t>77701,0</w:t>
            </w:r>
          </w:p>
        </w:tc>
      </w:tr>
      <w:tr w:rsidR="00DE67E5" w:rsidRPr="002556AB" w14:paraId="686C51F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D4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7B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C3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A84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FF3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918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33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5C0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1C9A83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5D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FF8" w14:textId="77777777" w:rsidR="00DE67E5" w:rsidRDefault="00DE67E5" w:rsidP="00163C64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315A51A6" w14:textId="77777777" w:rsidR="00DE67E5" w:rsidRPr="002556AB" w:rsidRDefault="00DE67E5" w:rsidP="00163C64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1E00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D7E3" w14:textId="77777777" w:rsidR="00DE67E5" w:rsidRPr="002556AB" w:rsidRDefault="00DE67E5" w:rsidP="00163C64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2343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AEA9" w14:textId="77777777" w:rsidR="00DE67E5" w:rsidRPr="002556AB" w:rsidRDefault="00DE67E5" w:rsidP="00163C64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63C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E590" w14:textId="77777777" w:rsidR="00DE67E5" w:rsidRPr="002556AB" w:rsidRDefault="00DE67E5" w:rsidP="00163C64">
            <w:pPr>
              <w:jc w:val="center"/>
            </w:pPr>
            <w:r w:rsidRPr="002556AB">
              <w:t>988,7</w:t>
            </w:r>
          </w:p>
        </w:tc>
      </w:tr>
      <w:tr w:rsidR="00DE67E5" w:rsidRPr="002556AB" w14:paraId="14F0853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D3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A5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97C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41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DFF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ED1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33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1A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2B74AE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E3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2EBD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104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6B4E" w14:textId="77777777" w:rsidR="00DE67E5" w:rsidRPr="002556AB" w:rsidRDefault="00DE67E5" w:rsidP="00163C64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5E50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E7C6" w14:textId="77777777" w:rsidR="00DE67E5" w:rsidRPr="002556AB" w:rsidRDefault="00DE67E5" w:rsidP="00163C64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6010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0415" w14:textId="77777777" w:rsidR="00DE67E5" w:rsidRPr="002556AB" w:rsidRDefault="00DE67E5" w:rsidP="00163C64">
            <w:pPr>
              <w:jc w:val="center"/>
            </w:pPr>
            <w:r w:rsidRPr="002556AB">
              <w:t>988,7</w:t>
            </w:r>
          </w:p>
        </w:tc>
      </w:tr>
      <w:tr w:rsidR="00DE67E5" w:rsidRPr="002556AB" w14:paraId="07501BF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A3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73E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BF3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91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769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54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F0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9A3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288CDF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6E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FF9" w14:textId="77777777" w:rsidR="00DE67E5" w:rsidRPr="002556AB" w:rsidRDefault="00DE67E5" w:rsidP="00163C64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подготовленным </w:t>
            </w:r>
            <w:proofErr w:type="spellStart"/>
            <w:r w:rsidRPr="00E14111">
              <w:t>субтитрированием</w:t>
            </w:r>
            <w:proofErr w:type="spellEnd"/>
            <w:r w:rsidRPr="00E14111">
              <w:t xml:space="preserve"> и (или) </w:t>
            </w:r>
            <w:proofErr w:type="spellStart"/>
            <w:r w:rsidRPr="00E14111">
              <w:t>тифлокомментированием</w:t>
            </w:r>
            <w:proofErr w:type="spellEnd"/>
            <w:r w:rsidRPr="00E14111">
              <w:t xml:space="preserve"> в муниципальном бюджетном </w:t>
            </w:r>
            <w:proofErr w:type="spellStart"/>
            <w:r w:rsidRPr="00E14111">
              <w:t>киновидеозрелищном</w:t>
            </w:r>
            <w:proofErr w:type="spellEnd"/>
            <w:r w:rsidRPr="00E14111">
              <w:t xml:space="preserve">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7AB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0D6" w14:textId="77777777" w:rsidR="00DE67E5" w:rsidRPr="002556AB" w:rsidRDefault="00DE67E5" w:rsidP="00163C64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2EE" w14:textId="77777777" w:rsidR="00DE67E5" w:rsidRPr="002556AB" w:rsidRDefault="00DE67E5" w:rsidP="00163C64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CF5A" w14:textId="77777777" w:rsidR="00DE67E5" w:rsidRPr="002556AB" w:rsidRDefault="00DE67E5" w:rsidP="00163C64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FD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2ACE" w14:textId="77777777" w:rsidR="00DE67E5" w:rsidRPr="002556AB" w:rsidRDefault="00DE67E5" w:rsidP="00163C64">
            <w:pPr>
              <w:jc w:val="center"/>
            </w:pPr>
            <w:r>
              <w:t>542,5</w:t>
            </w:r>
          </w:p>
        </w:tc>
      </w:tr>
      <w:tr w:rsidR="00DE67E5" w:rsidRPr="002556AB" w14:paraId="5972475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DB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55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271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BCA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49F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BC9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4B2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87B1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31087D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39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867" w14:textId="77777777" w:rsidR="00DE67E5" w:rsidRDefault="00DE67E5" w:rsidP="00163C64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F4BB261" w14:textId="77777777" w:rsidR="00DE67E5" w:rsidRPr="002556AB" w:rsidRDefault="00DE67E5" w:rsidP="00163C64">
            <w:r w:rsidRPr="002556AB">
              <w:lastRenderedPageBreak/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0B6" w14:textId="77777777" w:rsidR="00DE67E5" w:rsidRPr="002556AB" w:rsidRDefault="00DE67E5" w:rsidP="00163C6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A80D" w14:textId="77777777" w:rsidR="00DE67E5" w:rsidRPr="002556AB" w:rsidRDefault="00DE67E5" w:rsidP="00163C64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F4EE" w14:textId="77777777" w:rsidR="00DE67E5" w:rsidRPr="002556AB" w:rsidRDefault="00DE67E5" w:rsidP="00163C64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3231" w14:textId="77777777" w:rsidR="00DE67E5" w:rsidRPr="002556AB" w:rsidRDefault="00DE67E5" w:rsidP="00163C64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293" w14:textId="77777777" w:rsidR="00DE67E5" w:rsidRPr="002556AB" w:rsidRDefault="00DE67E5" w:rsidP="00163C64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3E6" w14:textId="77777777" w:rsidR="00DE67E5" w:rsidRPr="002556AB" w:rsidRDefault="00DE67E5" w:rsidP="00163C64">
            <w:pPr>
              <w:jc w:val="center"/>
            </w:pPr>
            <w:r>
              <w:t>542,5</w:t>
            </w:r>
          </w:p>
        </w:tc>
      </w:tr>
      <w:tr w:rsidR="00DE67E5" w:rsidRPr="002556AB" w14:paraId="074868F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D4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FF0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9C2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8A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721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72C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85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A2E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0A9F41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F4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2CCF" w14:textId="77777777" w:rsidR="00DE67E5" w:rsidRPr="002556AB" w:rsidRDefault="00DE67E5" w:rsidP="00163C6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B7F9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9CD6" w14:textId="77777777" w:rsidR="00DE67E5" w:rsidRPr="002556AB" w:rsidRDefault="00DE67E5" w:rsidP="00163C64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6BE5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C32" w14:textId="77777777" w:rsidR="00DE67E5" w:rsidRPr="002556AB" w:rsidRDefault="00DE67E5" w:rsidP="00163C64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6BA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32A" w14:textId="77777777" w:rsidR="00DE67E5" w:rsidRPr="002556AB" w:rsidRDefault="00DE67E5" w:rsidP="00163C64">
            <w:pPr>
              <w:jc w:val="center"/>
            </w:pPr>
            <w:r>
              <w:t>62048,2</w:t>
            </w:r>
          </w:p>
        </w:tc>
      </w:tr>
      <w:tr w:rsidR="00DE67E5" w:rsidRPr="002556AB" w14:paraId="7FE2408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7C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2FC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64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D5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B8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C1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178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3D1D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5ABC01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31D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665" w14:textId="77777777" w:rsidR="00DE67E5" w:rsidRPr="002556AB" w:rsidRDefault="00DE67E5" w:rsidP="00163C6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DBE2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59F8" w14:textId="77777777" w:rsidR="00DE67E5" w:rsidRPr="002556AB" w:rsidRDefault="00DE67E5" w:rsidP="00163C64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7C60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3D53" w14:textId="77777777" w:rsidR="00DE67E5" w:rsidRPr="002556AB" w:rsidRDefault="00DE67E5" w:rsidP="00163C64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79C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E054" w14:textId="77777777" w:rsidR="00DE67E5" w:rsidRPr="002556AB" w:rsidRDefault="00DE67E5" w:rsidP="00163C64">
            <w:pPr>
              <w:jc w:val="center"/>
            </w:pPr>
            <w:r>
              <w:t>62048,2</w:t>
            </w:r>
          </w:p>
        </w:tc>
      </w:tr>
      <w:tr w:rsidR="00DE67E5" w:rsidRPr="002556AB" w14:paraId="7C94A5D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0C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0D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696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76E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68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F9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C58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B99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AFA89E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8D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3AD" w14:textId="77777777" w:rsidR="00DE67E5" w:rsidRPr="002556AB" w:rsidRDefault="00DE67E5" w:rsidP="00163C6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3465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EAA6" w14:textId="77777777" w:rsidR="00DE67E5" w:rsidRPr="002556AB" w:rsidRDefault="00DE67E5" w:rsidP="00163C64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1C6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D6A2" w14:textId="77777777" w:rsidR="00DE67E5" w:rsidRPr="002556AB" w:rsidRDefault="00DE67E5" w:rsidP="00163C64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D69" w14:textId="77777777" w:rsidR="00DE67E5" w:rsidRPr="002556AB" w:rsidRDefault="00DE67E5" w:rsidP="00163C64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8907" w14:textId="77777777" w:rsidR="00DE67E5" w:rsidRPr="002556AB" w:rsidRDefault="00DE67E5" w:rsidP="00163C64">
            <w:pPr>
              <w:jc w:val="center"/>
            </w:pPr>
            <w:r>
              <w:t>61968,2</w:t>
            </w:r>
          </w:p>
        </w:tc>
      </w:tr>
      <w:tr w:rsidR="00DE67E5" w:rsidRPr="002556AB" w14:paraId="7C322B0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A1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1B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19E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99C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C38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FC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9D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FD6E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B950A7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24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D9" w14:textId="77777777" w:rsidR="00DE67E5" w:rsidRPr="002556AB" w:rsidRDefault="00DE67E5" w:rsidP="00163C64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7D0" w14:textId="77777777" w:rsidR="00DE67E5" w:rsidRPr="002556AB" w:rsidRDefault="00DE67E5" w:rsidP="00163C6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96E" w14:textId="77777777" w:rsidR="00DE67E5" w:rsidRPr="002556AB" w:rsidRDefault="00DE67E5" w:rsidP="00163C6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5F8" w14:textId="77777777" w:rsidR="00DE67E5" w:rsidRPr="002556AB" w:rsidRDefault="00DE67E5" w:rsidP="00163C6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2019" w14:textId="77777777" w:rsidR="00DE67E5" w:rsidRPr="002556AB" w:rsidRDefault="00DE67E5" w:rsidP="00163C64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333A" w14:textId="77777777" w:rsidR="00DE67E5" w:rsidRPr="002556AB" w:rsidRDefault="00DE67E5" w:rsidP="00163C64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13B" w14:textId="77777777" w:rsidR="00DE67E5" w:rsidRPr="002556AB" w:rsidRDefault="00DE67E5" w:rsidP="00163C64">
            <w:pPr>
              <w:jc w:val="center"/>
            </w:pPr>
            <w:r>
              <w:t>80,0</w:t>
            </w:r>
          </w:p>
        </w:tc>
      </w:tr>
      <w:tr w:rsidR="00DE67E5" w:rsidRPr="002556AB" w14:paraId="4184E36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8D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B3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47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9BC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2DF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B3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2BC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51F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1E737F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CE3" w14:textId="77777777" w:rsidR="00DE67E5" w:rsidRPr="002556AB" w:rsidRDefault="00DE67E5" w:rsidP="00163C64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B476" w14:textId="77777777" w:rsidR="00DE67E5" w:rsidRPr="002556AB" w:rsidRDefault="00DE67E5" w:rsidP="00163C64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DE19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6A4" w14:textId="77777777" w:rsidR="00DE67E5" w:rsidRPr="002556AB" w:rsidRDefault="00DE67E5" w:rsidP="00163C64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5F4E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2BBE" w14:textId="77777777" w:rsidR="00DE67E5" w:rsidRPr="002556AB" w:rsidRDefault="00DE67E5" w:rsidP="00163C64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144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E1BF" w14:textId="77777777" w:rsidR="00DE67E5" w:rsidRPr="002556AB" w:rsidRDefault="00DE67E5" w:rsidP="00163C64">
            <w:pPr>
              <w:jc w:val="center"/>
            </w:pPr>
            <w:r>
              <w:t>5920,4</w:t>
            </w:r>
          </w:p>
        </w:tc>
      </w:tr>
      <w:tr w:rsidR="00DE67E5" w:rsidRPr="002556AB" w14:paraId="26F39DE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3DC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5E6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F6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38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C38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B77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F6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7440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E35C92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5C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608" w14:textId="77777777" w:rsidR="00DE67E5" w:rsidRPr="002556AB" w:rsidRDefault="00DE67E5" w:rsidP="00163C6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150D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6CE3" w14:textId="77777777" w:rsidR="00DE67E5" w:rsidRPr="002556AB" w:rsidRDefault="00DE67E5" w:rsidP="00163C64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026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29EB" w14:textId="77777777" w:rsidR="00DE67E5" w:rsidRPr="002556AB" w:rsidRDefault="00DE67E5" w:rsidP="00163C64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0D9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1EF1" w14:textId="77777777" w:rsidR="00DE67E5" w:rsidRPr="002556AB" w:rsidRDefault="00DE67E5" w:rsidP="00163C64">
            <w:pPr>
              <w:jc w:val="center"/>
            </w:pPr>
            <w:r>
              <w:t>5920,4</w:t>
            </w:r>
          </w:p>
        </w:tc>
      </w:tr>
      <w:tr w:rsidR="00DE67E5" w:rsidRPr="002556AB" w14:paraId="32F5152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9E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5E9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17C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3B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C9D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8C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D9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C2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685637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CA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7D3" w14:textId="77777777" w:rsidR="00DE67E5" w:rsidRPr="002556AB" w:rsidRDefault="00DE67E5" w:rsidP="00163C6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0CAB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CEFE" w14:textId="77777777" w:rsidR="00DE67E5" w:rsidRPr="002556AB" w:rsidRDefault="00DE67E5" w:rsidP="00163C64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BC12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B131" w14:textId="77777777" w:rsidR="00DE67E5" w:rsidRPr="002556AB" w:rsidRDefault="00DE67E5" w:rsidP="00163C64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768D" w14:textId="77777777" w:rsidR="00DE67E5" w:rsidRPr="002556AB" w:rsidRDefault="00DE67E5" w:rsidP="00163C64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B938" w14:textId="77777777" w:rsidR="00DE67E5" w:rsidRPr="002556AB" w:rsidRDefault="00DE67E5" w:rsidP="00163C64">
            <w:pPr>
              <w:jc w:val="center"/>
            </w:pPr>
            <w:r>
              <w:t>5920,4</w:t>
            </w:r>
          </w:p>
        </w:tc>
      </w:tr>
      <w:tr w:rsidR="00DE67E5" w:rsidRPr="002556AB" w14:paraId="6CA2BEC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EE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2BD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68F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59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392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D76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476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5B71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4AD102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2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198" w14:textId="77777777" w:rsidR="00DE67E5" w:rsidRPr="002556AB" w:rsidRDefault="00DE67E5" w:rsidP="00163C64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EFE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E11D" w14:textId="77777777" w:rsidR="00DE67E5" w:rsidRPr="002556AB" w:rsidRDefault="00DE67E5" w:rsidP="00163C64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5B3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A101" w14:textId="77777777" w:rsidR="00DE67E5" w:rsidRPr="002556AB" w:rsidRDefault="00DE67E5" w:rsidP="00163C64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A2A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44E6" w14:textId="77777777" w:rsidR="00DE67E5" w:rsidRPr="002556AB" w:rsidRDefault="00DE67E5" w:rsidP="00163C64">
            <w:pPr>
              <w:jc w:val="center"/>
            </w:pPr>
            <w:r>
              <w:t>8201,2</w:t>
            </w:r>
          </w:p>
        </w:tc>
      </w:tr>
      <w:tr w:rsidR="00DE67E5" w:rsidRPr="002556AB" w14:paraId="79E4D93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2D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A4E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C5A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CE7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996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F84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CEC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0C1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E462BA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D9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E0CA" w14:textId="77777777" w:rsidR="00DE67E5" w:rsidRPr="002556AB" w:rsidRDefault="00DE67E5" w:rsidP="00163C6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920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FEEB" w14:textId="77777777" w:rsidR="00DE67E5" w:rsidRPr="002556AB" w:rsidRDefault="00DE67E5" w:rsidP="00163C64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830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E29B" w14:textId="77777777" w:rsidR="00DE67E5" w:rsidRPr="002556AB" w:rsidRDefault="00DE67E5" w:rsidP="00163C64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44D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324B" w14:textId="77777777" w:rsidR="00DE67E5" w:rsidRPr="002556AB" w:rsidRDefault="00DE67E5" w:rsidP="00163C64">
            <w:pPr>
              <w:jc w:val="center"/>
            </w:pPr>
            <w:r>
              <w:t>8201,2</w:t>
            </w:r>
          </w:p>
        </w:tc>
      </w:tr>
      <w:tr w:rsidR="00DE67E5" w:rsidRPr="002556AB" w14:paraId="536FBF8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FA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986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171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01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E8E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15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5C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A35B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70E865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C2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783" w14:textId="77777777" w:rsidR="00DE67E5" w:rsidRPr="002556AB" w:rsidRDefault="00DE67E5" w:rsidP="00163C64">
            <w:r w:rsidRPr="002556AB">
              <w:t xml:space="preserve">Субсидии бюджетным </w:t>
            </w:r>
            <w:r w:rsidRPr="002556AB">
              <w:lastRenderedPageBreak/>
              <w:t>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FE86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2921" w14:textId="77777777" w:rsidR="00DE67E5" w:rsidRPr="002556AB" w:rsidRDefault="00DE67E5" w:rsidP="00163C64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7A6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1AEB" w14:textId="77777777" w:rsidR="00DE67E5" w:rsidRPr="002556AB" w:rsidRDefault="00DE67E5" w:rsidP="00163C64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8B60" w14:textId="77777777" w:rsidR="00DE67E5" w:rsidRPr="002556AB" w:rsidRDefault="00DE67E5" w:rsidP="00163C64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D231" w14:textId="77777777" w:rsidR="00DE67E5" w:rsidRPr="002556AB" w:rsidRDefault="00DE67E5" w:rsidP="00163C64">
            <w:pPr>
              <w:jc w:val="center"/>
            </w:pPr>
            <w:r>
              <w:t>8121,2</w:t>
            </w:r>
          </w:p>
        </w:tc>
      </w:tr>
      <w:tr w:rsidR="00DE67E5" w:rsidRPr="002556AB" w14:paraId="206D4BB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1C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DB0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2C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895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B7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B15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5D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43A8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44F479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4F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A6D" w14:textId="77777777" w:rsidR="00DE67E5" w:rsidRPr="002556AB" w:rsidRDefault="00DE67E5" w:rsidP="00163C64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7E3" w14:textId="77777777" w:rsidR="00DE67E5" w:rsidRPr="002556AB" w:rsidRDefault="00DE67E5" w:rsidP="00163C6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1375" w14:textId="77777777" w:rsidR="00DE67E5" w:rsidRPr="002556AB" w:rsidRDefault="00DE67E5" w:rsidP="00163C6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6119" w14:textId="77777777" w:rsidR="00DE67E5" w:rsidRPr="002556AB" w:rsidRDefault="00DE67E5" w:rsidP="00163C6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BDA5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3A4E" w14:textId="77777777" w:rsidR="00DE67E5" w:rsidRPr="002556AB" w:rsidRDefault="00DE67E5" w:rsidP="00163C6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BA99" w14:textId="77777777" w:rsidR="00DE67E5" w:rsidRPr="002556AB" w:rsidRDefault="00DE67E5" w:rsidP="00163C64">
            <w:pPr>
              <w:jc w:val="center"/>
            </w:pPr>
            <w:r w:rsidRPr="002556AB">
              <w:t>80,0</w:t>
            </w:r>
          </w:p>
        </w:tc>
      </w:tr>
      <w:tr w:rsidR="00DE67E5" w:rsidRPr="002556AB" w14:paraId="2441054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4B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CB2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CA7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8A0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A4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DF0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139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7D77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E1FCA7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CA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A74" w14:textId="77777777" w:rsidR="00DE67E5" w:rsidRPr="002556AB" w:rsidRDefault="00DE67E5" w:rsidP="00163C64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2135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C985" w14:textId="77777777" w:rsidR="00DE67E5" w:rsidRPr="002556AB" w:rsidRDefault="00DE67E5" w:rsidP="00163C64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AFF0" w14:textId="77777777" w:rsidR="00DE67E5" w:rsidRPr="002556AB" w:rsidRDefault="00DE67E5" w:rsidP="00163C64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BA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7E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4E4D" w14:textId="77777777" w:rsidR="00DE67E5" w:rsidRPr="002556AB" w:rsidRDefault="00DE67E5" w:rsidP="00163C64">
            <w:pPr>
              <w:jc w:val="center"/>
            </w:pPr>
            <w:r>
              <w:t>2559,7</w:t>
            </w:r>
          </w:p>
        </w:tc>
      </w:tr>
      <w:tr w:rsidR="00DE67E5" w:rsidRPr="002556AB" w14:paraId="0C32AD2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58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D4EB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9A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756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FC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CFD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906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2D1" w14:textId="77777777" w:rsidR="00DE67E5" w:rsidRDefault="00DE67E5" w:rsidP="00163C64">
            <w:pPr>
              <w:jc w:val="center"/>
            </w:pPr>
          </w:p>
        </w:tc>
      </w:tr>
      <w:tr w:rsidR="00DE67E5" w:rsidRPr="002556AB" w14:paraId="4CA969D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98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5A7" w14:textId="77777777" w:rsidR="00DE67E5" w:rsidRPr="002556AB" w:rsidRDefault="00DE67E5" w:rsidP="00163C64">
            <w:pPr>
              <w:jc w:val="center"/>
            </w:pPr>
            <w:r>
              <w:t>Пенсионное обеспе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07B1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EAD6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645" w14:textId="77777777" w:rsidR="00DE67E5" w:rsidRPr="002556AB" w:rsidRDefault="00DE67E5" w:rsidP="00163C64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18B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723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98C" w14:textId="77777777" w:rsidR="00DE67E5" w:rsidRDefault="00DE67E5" w:rsidP="00163C64">
            <w:pPr>
              <w:jc w:val="center"/>
            </w:pPr>
            <w:r>
              <w:t>177,6</w:t>
            </w:r>
          </w:p>
        </w:tc>
      </w:tr>
      <w:tr w:rsidR="00DE67E5" w:rsidRPr="002556AB" w14:paraId="4AB3630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0A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5E2" w14:textId="77777777" w:rsidR="00DE67E5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9DEC" w14:textId="77777777" w:rsidR="00DE67E5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303" w14:textId="77777777" w:rsidR="00DE67E5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D07C" w14:textId="77777777" w:rsidR="00DE67E5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E91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A1C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5EC" w14:textId="77777777" w:rsidR="00DE67E5" w:rsidRDefault="00DE67E5" w:rsidP="00163C64">
            <w:pPr>
              <w:jc w:val="center"/>
            </w:pPr>
          </w:p>
        </w:tc>
      </w:tr>
      <w:tr w:rsidR="00DE67E5" w:rsidRPr="002556AB" w14:paraId="08A4171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AA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9361" w14:textId="77777777" w:rsidR="00DE67E5" w:rsidRDefault="00DE67E5" w:rsidP="00163C64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EF78" w14:textId="77777777" w:rsidR="00DE67E5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928F" w14:textId="77777777" w:rsidR="00DE67E5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21C2" w14:textId="77777777" w:rsidR="00DE67E5" w:rsidRDefault="00DE67E5" w:rsidP="00163C64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F6F3" w14:textId="77777777" w:rsidR="00DE67E5" w:rsidRPr="002556AB" w:rsidRDefault="00DE67E5" w:rsidP="00163C64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29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D292" w14:textId="77777777" w:rsidR="00DE67E5" w:rsidRDefault="00DE67E5" w:rsidP="00163C64">
            <w:pPr>
              <w:jc w:val="center"/>
            </w:pPr>
            <w:r>
              <w:t>177,6</w:t>
            </w:r>
          </w:p>
        </w:tc>
      </w:tr>
      <w:tr w:rsidR="00DE67E5" w:rsidRPr="002556AB" w14:paraId="28BA2FAD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98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E0C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F06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7F5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A64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13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0F3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8C47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6D5512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5F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FCD" w14:textId="77777777" w:rsidR="00DE67E5" w:rsidRPr="002556AB" w:rsidRDefault="00DE67E5" w:rsidP="00163C64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65C" w14:textId="77777777" w:rsidR="00DE67E5" w:rsidRPr="002556AB" w:rsidRDefault="00DE67E5" w:rsidP="00163C64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989" w14:textId="77777777" w:rsidR="00DE67E5" w:rsidRPr="002556AB" w:rsidRDefault="00DE67E5" w:rsidP="00163C64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A39C" w14:textId="77777777" w:rsidR="00DE67E5" w:rsidRPr="002556AB" w:rsidRDefault="00DE67E5" w:rsidP="00163C64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8584" w14:textId="77777777" w:rsidR="00DE67E5" w:rsidRPr="002556AB" w:rsidRDefault="00DE67E5" w:rsidP="00163C64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FDBB" w14:textId="77777777" w:rsidR="00DE67E5" w:rsidRPr="002556AB" w:rsidRDefault="00DE67E5" w:rsidP="00163C64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49C" w14:textId="77777777" w:rsidR="00DE67E5" w:rsidRPr="002556AB" w:rsidRDefault="00DE67E5" w:rsidP="00163C64">
            <w:pPr>
              <w:jc w:val="center"/>
            </w:pPr>
            <w:r>
              <w:t>177,6</w:t>
            </w:r>
          </w:p>
        </w:tc>
      </w:tr>
      <w:tr w:rsidR="00DE67E5" w:rsidRPr="002556AB" w14:paraId="3252D53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91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78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CEA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878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1BF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99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CCE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8A5D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2AA8FA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17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031" w14:textId="77777777" w:rsidR="00DE67E5" w:rsidRPr="002556AB" w:rsidRDefault="00DE67E5" w:rsidP="00163C64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918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80FF" w14:textId="77777777" w:rsidR="00DE67E5" w:rsidRPr="002556AB" w:rsidRDefault="00DE67E5" w:rsidP="00163C64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31B" w14:textId="77777777" w:rsidR="00DE67E5" w:rsidRPr="002556AB" w:rsidRDefault="00DE67E5" w:rsidP="00163C6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9CB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E98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8E7F" w14:textId="77777777" w:rsidR="00DE67E5" w:rsidRPr="00196CA7" w:rsidRDefault="00DE67E5" w:rsidP="00163C64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DE67E5" w:rsidRPr="002556AB" w14:paraId="1325BFF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AA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079C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E38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06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35E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107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E9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0C5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1365DF5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C5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8BD" w14:textId="77777777" w:rsidR="00DE67E5" w:rsidRPr="002556AB" w:rsidRDefault="00DE67E5" w:rsidP="00163C64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D84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1209" w14:textId="77777777" w:rsidR="00DE67E5" w:rsidRPr="002556AB" w:rsidRDefault="00DE67E5" w:rsidP="00163C64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883" w14:textId="77777777" w:rsidR="00DE67E5" w:rsidRPr="00196CA7" w:rsidRDefault="00DE67E5" w:rsidP="00163C64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C7A2" w14:textId="77777777" w:rsidR="00DE67E5" w:rsidRPr="00196CA7" w:rsidRDefault="00DE67E5" w:rsidP="00163C64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6B9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571B" w14:textId="77777777" w:rsidR="00DE67E5" w:rsidRPr="002556AB" w:rsidRDefault="00DE67E5" w:rsidP="00163C64">
            <w:pPr>
              <w:jc w:val="center"/>
            </w:pPr>
            <w:r>
              <w:t>2370,8</w:t>
            </w:r>
          </w:p>
        </w:tc>
      </w:tr>
      <w:tr w:rsidR="00DE67E5" w:rsidRPr="002556AB" w14:paraId="299F288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DD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9D5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0F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9C7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D4D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AD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85D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F7CD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6EAD674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73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85F" w14:textId="77777777" w:rsidR="00DE67E5" w:rsidRPr="002556AB" w:rsidRDefault="00DE67E5" w:rsidP="00163C64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A9B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8AD5" w14:textId="77777777" w:rsidR="00DE67E5" w:rsidRPr="002556AB" w:rsidRDefault="00DE67E5" w:rsidP="00163C64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F501" w14:textId="77777777" w:rsidR="00DE67E5" w:rsidRPr="002556AB" w:rsidRDefault="00DE67E5" w:rsidP="00163C64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0939" w14:textId="77777777" w:rsidR="00DE67E5" w:rsidRPr="002556AB" w:rsidRDefault="00DE67E5" w:rsidP="00163C6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BB9" w14:textId="77777777" w:rsidR="00DE67E5" w:rsidRPr="002556AB" w:rsidRDefault="00DE67E5" w:rsidP="00163C64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500" w14:textId="77777777" w:rsidR="00DE67E5" w:rsidRPr="002556AB" w:rsidRDefault="00DE67E5" w:rsidP="00163C64">
            <w:pPr>
              <w:jc w:val="center"/>
            </w:pPr>
            <w:r>
              <w:t>2370,8</w:t>
            </w:r>
          </w:p>
        </w:tc>
      </w:tr>
      <w:tr w:rsidR="00DE67E5" w:rsidRPr="002556AB" w14:paraId="250B662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3AA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94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69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6D3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2E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F0A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DEA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D91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3B1F53F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BF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6F0" w14:textId="77777777" w:rsidR="00DE67E5" w:rsidRPr="002556AB" w:rsidRDefault="00DE67E5" w:rsidP="00163C64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0FA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2DDB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E586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4402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E402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E0E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E67E5" w:rsidRPr="002556AB" w14:paraId="618F0D2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41F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1692" w14:textId="77777777" w:rsidR="00DE67E5" w:rsidRPr="002556AB" w:rsidRDefault="00DE67E5" w:rsidP="00163C64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775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C3DF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F69C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AC25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974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1F5" w14:textId="77777777" w:rsidR="00DE67E5" w:rsidRPr="002556AB" w:rsidRDefault="00DE67E5" w:rsidP="00163C64">
            <w:pPr>
              <w:widowControl w:val="0"/>
              <w:jc w:val="center"/>
            </w:pPr>
          </w:p>
        </w:tc>
      </w:tr>
      <w:tr w:rsidR="00DE67E5" w:rsidRPr="002556AB" w14:paraId="3AC8584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18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24" w14:textId="77777777" w:rsidR="00DE67E5" w:rsidRPr="002556AB" w:rsidRDefault="00DE67E5" w:rsidP="00163C64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869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D728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2C5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BF25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D565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4D33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E67E5" w:rsidRPr="002556AB" w14:paraId="6066447B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87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030E" w14:textId="77777777" w:rsidR="00DE67E5" w:rsidRPr="002556AB" w:rsidRDefault="00DE67E5" w:rsidP="00163C64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C4B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724E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08DB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9067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6E7" w14:textId="77777777" w:rsidR="00DE67E5" w:rsidRPr="002556AB" w:rsidRDefault="00DE67E5" w:rsidP="00163C64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A55" w14:textId="77777777" w:rsidR="00DE67E5" w:rsidRPr="002556AB" w:rsidRDefault="00DE67E5" w:rsidP="00163C64">
            <w:pPr>
              <w:widowControl w:val="0"/>
              <w:jc w:val="center"/>
            </w:pPr>
          </w:p>
        </w:tc>
      </w:tr>
      <w:tr w:rsidR="00DE67E5" w:rsidRPr="002556AB" w14:paraId="6169AD28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83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E2E" w14:textId="77777777" w:rsidR="00DE67E5" w:rsidRPr="00B63276" w:rsidRDefault="00DE67E5" w:rsidP="00163C64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4706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B9DA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9FA9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EA77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A96E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9E67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E67E5" w:rsidRPr="002556AB" w14:paraId="44B491F6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C4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CC1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23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634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BC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13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6BD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DAC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57AF5A2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9A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C929" w14:textId="77777777" w:rsidR="00DE67E5" w:rsidRPr="002556AB" w:rsidRDefault="00DE67E5" w:rsidP="00163C64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8E7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C" w14:textId="77777777" w:rsidR="00DE67E5" w:rsidRPr="002556AB" w:rsidRDefault="00DE67E5" w:rsidP="00163C64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1F0" w14:textId="77777777" w:rsidR="00DE67E5" w:rsidRPr="002556AB" w:rsidRDefault="00DE67E5" w:rsidP="00163C64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CC4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BB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6278" w14:textId="77777777" w:rsidR="00DE67E5" w:rsidRPr="002556AB" w:rsidRDefault="00DE67E5" w:rsidP="00163C64">
            <w:pPr>
              <w:jc w:val="center"/>
            </w:pPr>
            <w:r>
              <w:t>11845,2</w:t>
            </w:r>
          </w:p>
        </w:tc>
      </w:tr>
      <w:tr w:rsidR="00DE67E5" w:rsidRPr="002556AB" w14:paraId="7380DF4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BB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8514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74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E46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33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3E8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739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3F72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63823D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2D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7D5" w14:textId="77777777" w:rsidR="00DE67E5" w:rsidRPr="002556AB" w:rsidRDefault="00DE67E5" w:rsidP="00163C64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BEA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3910" w14:textId="77777777" w:rsidR="00DE67E5" w:rsidRPr="002556AB" w:rsidRDefault="00DE67E5" w:rsidP="00163C64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87A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15B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076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535" w14:textId="77777777" w:rsidR="00DE67E5" w:rsidRPr="002556AB" w:rsidRDefault="00DE67E5" w:rsidP="00163C64">
            <w:pPr>
              <w:jc w:val="center"/>
            </w:pPr>
            <w:r>
              <w:t>11845,2</w:t>
            </w:r>
          </w:p>
        </w:tc>
      </w:tr>
      <w:tr w:rsidR="00DE67E5" w:rsidRPr="002556AB" w14:paraId="1BC4B0F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BD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46F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3B2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512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AE7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E3A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17A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D629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513B4C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E4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97A6" w14:textId="77777777" w:rsidR="00DE67E5" w:rsidRPr="002556AB" w:rsidRDefault="00DE67E5" w:rsidP="00163C64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9B6F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F33F" w14:textId="77777777" w:rsidR="00DE67E5" w:rsidRPr="002556AB" w:rsidRDefault="00DE67E5" w:rsidP="00163C64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B6E4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E2D" w14:textId="77777777" w:rsidR="00DE67E5" w:rsidRPr="002556AB" w:rsidRDefault="00DE67E5" w:rsidP="00163C64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538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32B2" w14:textId="77777777" w:rsidR="00DE67E5" w:rsidRPr="002556AB" w:rsidRDefault="00DE67E5" w:rsidP="00163C64">
            <w:pPr>
              <w:jc w:val="center"/>
            </w:pPr>
            <w:r w:rsidRPr="002556AB">
              <w:t>1600,0</w:t>
            </w:r>
          </w:p>
        </w:tc>
      </w:tr>
      <w:tr w:rsidR="00DE67E5" w:rsidRPr="002556AB" w14:paraId="1D7733E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F2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2ED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51A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50A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268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25C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FC8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E52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9F3EA1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00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7BD" w14:textId="77777777" w:rsidR="00DE67E5" w:rsidRPr="002556AB" w:rsidRDefault="00DE67E5" w:rsidP="00163C6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42C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80B" w14:textId="77777777" w:rsidR="00DE67E5" w:rsidRPr="002556AB" w:rsidRDefault="00DE67E5" w:rsidP="00163C64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BC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4B00" w14:textId="77777777" w:rsidR="00DE67E5" w:rsidRPr="002556AB" w:rsidRDefault="00DE67E5" w:rsidP="00163C64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81E" w14:textId="77777777" w:rsidR="00DE67E5" w:rsidRPr="002556AB" w:rsidRDefault="00DE67E5" w:rsidP="00163C64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DBD2" w14:textId="77777777" w:rsidR="00DE67E5" w:rsidRPr="002556AB" w:rsidRDefault="00DE67E5" w:rsidP="00163C64">
            <w:pPr>
              <w:jc w:val="center"/>
            </w:pPr>
            <w:r w:rsidRPr="002556AB">
              <w:t>1000,0</w:t>
            </w:r>
          </w:p>
        </w:tc>
      </w:tr>
      <w:tr w:rsidR="00DE67E5" w:rsidRPr="002556AB" w14:paraId="4BB56A1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12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FAA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019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5E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96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C6D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CC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3A31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84A7BA4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9E9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EE8D" w14:textId="77777777" w:rsidR="00DE67E5" w:rsidRPr="002556AB" w:rsidRDefault="00DE67E5" w:rsidP="00163C64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65D2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17E2" w14:textId="77777777" w:rsidR="00DE67E5" w:rsidRPr="002556AB" w:rsidRDefault="00DE67E5" w:rsidP="00163C64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6D6" w14:textId="77777777" w:rsidR="00DE67E5" w:rsidRPr="002556AB" w:rsidRDefault="00DE67E5" w:rsidP="00163C64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F27F" w14:textId="77777777" w:rsidR="00DE67E5" w:rsidRPr="002556AB" w:rsidRDefault="00DE67E5" w:rsidP="00163C64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DB6A" w14:textId="77777777" w:rsidR="00DE67E5" w:rsidRPr="002556AB" w:rsidRDefault="00DE67E5" w:rsidP="00163C64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2CDA" w14:textId="77777777" w:rsidR="00DE67E5" w:rsidRPr="002556AB" w:rsidRDefault="00DE67E5" w:rsidP="00163C64">
            <w:pPr>
              <w:jc w:val="center"/>
            </w:pPr>
            <w:r w:rsidRPr="002556AB">
              <w:t>600,0</w:t>
            </w:r>
          </w:p>
        </w:tc>
      </w:tr>
      <w:tr w:rsidR="00DE67E5" w:rsidRPr="002556AB" w14:paraId="418E4B33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EE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E24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825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84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BC1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82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B2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148E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55A3B8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58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11B" w14:textId="77777777" w:rsidR="00DE67E5" w:rsidRPr="002556AB" w:rsidRDefault="00DE67E5" w:rsidP="00163C64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EEF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FB2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5455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2475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85B5" w14:textId="77777777" w:rsidR="00DE67E5" w:rsidRPr="002556AB" w:rsidRDefault="00DE67E5" w:rsidP="00163C64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521" w14:textId="77777777" w:rsidR="00DE67E5" w:rsidRPr="002556AB" w:rsidRDefault="00DE67E5" w:rsidP="00163C64">
            <w:pPr>
              <w:jc w:val="center"/>
            </w:pPr>
            <w:r>
              <w:t>10245,2</w:t>
            </w:r>
          </w:p>
        </w:tc>
      </w:tr>
      <w:tr w:rsidR="00DE67E5" w:rsidRPr="002556AB" w14:paraId="4D07D24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4E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CB30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B84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F682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83D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65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69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DF56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982FBA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7E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1CA" w14:textId="77777777" w:rsidR="00DE67E5" w:rsidRPr="002556AB" w:rsidRDefault="00DE67E5" w:rsidP="00163C64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8548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195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9694" w14:textId="77777777" w:rsidR="00DE67E5" w:rsidRPr="002556AB" w:rsidRDefault="00DE67E5" w:rsidP="00163C64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A9D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9E7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F586" w14:textId="77777777" w:rsidR="00DE67E5" w:rsidRPr="002556AB" w:rsidRDefault="00DE67E5" w:rsidP="00163C64">
            <w:pPr>
              <w:jc w:val="center"/>
            </w:pPr>
            <w:r>
              <w:t>5210,2</w:t>
            </w:r>
          </w:p>
        </w:tc>
      </w:tr>
      <w:tr w:rsidR="00DE67E5" w:rsidRPr="002556AB" w14:paraId="6DD8655F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E0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F9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920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A70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5F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1541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4BD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0A77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4CE3BC3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E2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673" w14:textId="77777777" w:rsidR="00DE67E5" w:rsidRPr="002556AB" w:rsidRDefault="00DE67E5" w:rsidP="00163C64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A7C6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2349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5E84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D43A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B2F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F41D" w14:textId="77777777" w:rsidR="00DE67E5" w:rsidRPr="002556AB" w:rsidRDefault="00DE67E5" w:rsidP="00163C64">
            <w:pPr>
              <w:jc w:val="center"/>
            </w:pPr>
            <w:r>
              <w:t>5210,2</w:t>
            </w:r>
          </w:p>
        </w:tc>
      </w:tr>
      <w:tr w:rsidR="00DE67E5" w:rsidRPr="002556AB" w14:paraId="7C213FA1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FA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6268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14B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574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B588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01B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A51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4F5B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7DDF9689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12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371" w14:textId="77777777" w:rsidR="00DE67E5" w:rsidRPr="002556AB" w:rsidRDefault="00DE67E5" w:rsidP="00163C64">
            <w:r w:rsidRPr="002556AB">
              <w:t xml:space="preserve">Обеспечение </w:t>
            </w:r>
            <w:r w:rsidRPr="002556AB">
              <w:lastRenderedPageBreak/>
              <w:t>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F70" w14:textId="77777777" w:rsidR="00DE67E5" w:rsidRPr="002556AB" w:rsidRDefault="00DE67E5" w:rsidP="00163C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590E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EDD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506B" w14:textId="77777777" w:rsidR="00DE67E5" w:rsidRPr="002556AB" w:rsidRDefault="00DE67E5" w:rsidP="00163C64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F22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E2B2" w14:textId="77777777" w:rsidR="00DE67E5" w:rsidRPr="002556AB" w:rsidRDefault="00DE67E5" w:rsidP="00163C64">
            <w:pPr>
              <w:jc w:val="center"/>
            </w:pPr>
            <w:r>
              <w:t>5210,2</w:t>
            </w:r>
          </w:p>
        </w:tc>
      </w:tr>
      <w:tr w:rsidR="00DE67E5" w:rsidRPr="002556AB" w14:paraId="14C5BD5C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7B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CBC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5B0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C4D4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D61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7A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31F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EA9A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1E23E4C2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AB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646" w14:textId="77777777" w:rsidR="00DE67E5" w:rsidRPr="002556AB" w:rsidRDefault="00DE67E5" w:rsidP="00163C6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1A11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CCF8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E62A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A935" w14:textId="77777777" w:rsidR="00DE67E5" w:rsidRPr="002556AB" w:rsidRDefault="00DE67E5" w:rsidP="00163C64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3FD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F3B" w14:textId="77777777" w:rsidR="00DE67E5" w:rsidRPr="002556AB" w:rsidRDefault="00DE67E5" w:rsidP="00163C64">
            <w:pPr>
              <w:jc w:val="center"/>
            </w:pPr>
            <w:r>
              <w:t>5210,2</w:t>
            </w:r>
          </w:p>
        </w:tc>
      </w:tr>
      <w:tr w:rsidR="00DE67E5" w:rsidRPr="002556AB" w14:paraId="6CAD1AD0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6A6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5C7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D93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DB0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614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A4F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3620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202C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03AD839A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DC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593" w14:textId="77777777" w:rsidR="00DE67E5" w:rsidRPr="002556AB" w:rsidRDefault="00DE67E5" w:rsidP="00163C64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C4CB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8905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6686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F721" w14:textId="77777777" w:rsidR="00DE67E5" w:rsidRPr="002556AB" w:rsidRDefault="00DE67E5" w:rsidP="00163C64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554D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3A2B" w14:textId="77777777" w:rsidR="00DE67E5" w:rsidRPr="002556AB" w:rsidRDefault="00DE67E5" w:rsidP="00163C64">
            <w:pPr>
              <w:jc w:val="center"/>
            </w:pPr>
            <w:r>
              <w:t>5210,2</w:t>
            </w:r>
          </w:p>
        </w:tc>
      </w:tr>
      <w:tr w:rsidR="00DE67E5" w:rsidRPr="002556AB" w14:paraId="115DB2EE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7B7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6E0" w14:textId="77777777" w:rsidR="00DE67E5" w:rsidRPr="002556AB" w:rsidRDefault="00DE67E5" w:rsidP="00163C64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B61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4CDC" w14:textId="77777777" w:rsidR="00DE67E5" w:rsidRPr="002556AB" w:rsidRDefault="00DE67E5" w:rsidP="00163C6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41B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6F8E" w14:textId="77777777" w:rsidR="00DE67E5" w:rsidRPr="002556AB" w:rsidRDefault="00DE67E5" w:rsidP="00163C6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7A45" w14:textId="77777777" w:rsidR="00DE67E5" w:rsidRPr="002556AB" w:rsidRDefault="00DE67E5" w:rsidP="00163C64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12F" w14:textId="77777777" w:rsidR="00DE67E5" w:rsidRPr="002556AB" w:rsidRDefault="00DE67E5" w:rsidP="00163C64">
            <w:pPr>
              <w:jc w:val="center"/>
            </w:pPr>
          </w:p>
        </w:tc>
      </w:tr>
      <w:tr w:rsidR="00DE67E5" w:rsidRPr="002556AB" w14:paraId="23BE3F27" w14:textId="77777777" w:rsidTr="00163C64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98B" w14:textId="77777777" w:rsidR="00DE67E5" w:rsidRPr="002556AB" w:rsidRDefault="00DE67E5" w:rsidP="00163C64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578" w14:textId="77777777" w:rsidR="00DE67E5" w:rsidRPr="002556AB" w:rsidRDefault="00DE67E5" w:rsidP="00163C64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2C9F" w14:textId="77777777" w:rsidR="00DE67E5" w:rsidRPr="002556AB" w:rsidRDefault="00DE67E5" w:rsidP="00163C64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82EF" w14:textId="77777777" w:rsidR="00DE67E5" w:rsidRPr="002556AB" w:rsidRDefault="00DE67E5" w:rsidP="00163C64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0D59" w14:textId="77777777" w:rsidR="00DE67E5" w:rsidRPr="002556AB" w:rsidRDefault="00DE67E5" w:rsidP="00163C64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F95C" w14:textId="77777777" w:rsidR="00DE67E5" w:rsidRPr="002556AB" w:rsidRDefault="00DE67E5" w:rsidP="00163C64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2CD" w14:textId="77777777" w:rsidR="00DE67E5" w:rsidRPr="002556AB" w:rsidRDefault="00DE67E5" w:rsidP="00163C64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54AE" w14:textId="77777777" w:rsidR="00DE67E5" w:rsidRPr="002556AB" w:rsidRDefault="00DE67E5" w:rsidP="00163C64">
            <w:pPr>
              <w:jc w:val="center"/>
            </w:pPr>
            <w:r>
              <w:t>5210,2</w:t>
            </w:r>
          </w:p>
        </w:tc>
      </w:tr>
    </w:tbl>
    <w:p w14:paraId="548975E7" w14:textId="77777777" w:rsidR="00DE67E5" w:rsidRDefault="00DE67E5" w:rsidP="00DE67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387CF918" w14:textId="77777777" w:rsidR="00DE67E5" w:rsidRDefault="00DE67E5" w:rsidP="00DE67E5">
      <w:pPr>
        <w:rPr>
          <w:sz w:val="28"/>
          <w:szCs w:val="28"/>
        </w:rPr>
      </w:pPr>
    </w:p>
    <w:p w14:paraId="2D6CEB88" w14:textId="77777777" w:rsidR="00DE67E5" w:rsidRDefault="00DE67E5" w:rsidP="00DE67E5">
      <w:pPr>
        <w:rPr>
          <w:sz w:val="28"/>
          <w:szCs w:val="28"/>
        </w:rPr>
      </w:pPr>
    </w:p>
    <w:p w14:paraId="469483C4" w14:textId="77777777" w:rsidR="00DE67E5" w:rsidRDefault="00DE67E5" w:rsidP="00DE67E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4A8FDB5B" w14:textId="77777777" w:rsidR="00DE67E5" w:rsidRPr="002556AB" w:rsidRDefault="00DE67E5" w:rsidP="00DE67E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BDF1425" w14:textId="77777777" w:rsidR="00DE67E5" w:rsidRDefault="00DE67E5" w:rsidP="00DE67E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8147A01" w14:textId="77777777" w:rsidR="00DE67E5" w:rsidRPr="002556AB" w:rsidRDefault="00DE67E5" w:rsidP="00DE67E5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4993270" w14:textId="77777777" w:rsidR="00DE67E5" w:rsidRPr="00427E4B" w:rsidRDefault="00DE67E5" w:rsidP="00DE67E5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 xml:space="preserve"> </w:t>
      </w:r>
    </w:p>
    <w:p w14:paraId="54309D65" w14:textId="77777777" w:rsidR="00DE67E5" w:rsidRDefault="00DE67E5" w:rsidP="00DE67E5">
      <w:pPr>
        <w:rPr>
          <w:sz w:val="28"/>
          <w:szCs w:val="28"/>
        </w:rPr>
      </w:pPr>
    </w:p>
    <w:p w14:paraId="68131A0F" w14:textId="77777777" w:rsidR="00DE67E5" w:rsidRDefault="00DE67E5" w:rsidP="00DE67E5">
      <w:pPr>
        <w:rPr>
          <w:sz w:val="28"/>
          <w:szCs w:val="28"/>
        </w:rPr>
      </w:pPr>
    </w:p>
    <w:p w14:paraId="3FDBA0A5" w14:textId="77777777" w:rsidR="00DE67E5" w:rsidRDefault="00DE67E5" w:rsidP="00DE67E5">
      <w:pPr>
        <w:rPr>
          <w:sz w:val="28"/>
          <w:szCs w:val="28"/>
        </w:rPr>
      </w:pPr>
    </w:p>
    <w:p w14:paraId="67AEA2B2" w14:textId="77777777" w:rsidR="00DE67E5" w:rsidRDefault="00DE67E5" w:rsidP="00DE67E5">
      <w:pPr>
        <w:rPr>
          <w:sz w:val="28"/>
          <w:szCs w:val="28"/>
        </w:rPr>
      </w:pPr>
    </w:p>
    <w:p w14:paraId="31A46ED1" w14:textId="77777777" w:rsidR="00DE67E5" w:rsidRDefault="00DE67E5" w:rsidP="00DE67E5">
      <w:pPr>
        <w:rPr>
          <w:sz w:val="28"/>
          <w:szCs w:val="28"/>
        </w:rPr>
      </w:pPr>
    </w:p>
    <w:p w14:paraId="0C3C0DD6" w14:textId="77777777" w:rsidR="00DE67E5" w:rsidRDefault="00DE67E5" w:rsidP="00DE67E5">
      <w:pPr>
        <w:rPr>
          <w:sz w:val="28"/>
          <w:szCs w:val="28"/>
        </w:rPr>
      </w:pPr>
    </w:p>
    <w:p w14:paraId="76EB9046" w14:textId="77777777" w:rsidR="00DE67E5" w:rsidRDefault="00DE67E5" w:rsidP="00DE67E5">
      <w:pPr>
        <w:rPr>
          <w:sz w:val="28"/>
          <w:szCs w:val="28"/>
        </w:rPr>
      </w:pPr>
    </w:p>
    <w:p w14:paraId="460ABCD9" w14:textId="77777777" w:rsidR="00DE67E5" w:rsidRDefault="00DE67E5" w:rsidP="00DE67E5">
      <w:pPr>
        <w:rPr>
          <w:sz w:val="28"/>
          <w:szCs w:val="28"/>
        </w:rPr>
      </w:pPr>
    </w:p>
    <w:p w14:paraId="24FBAE92" w14:textId="77777777" w:rsidR="00DE67E5" w:rsidRDefault="00DE67E5" w:rsidP="00DE67E5">
      <w:pPr>
        <w:rPr>
          <w:sz w:val="28"/>
          <w:szCs w:val="28"/>
        </w:rPr>
      </w:pPr>
    </w:p>
    <w:p w14:paraId="6664D36E" w14:textId="77777777" w:rsidR="00DE67E5" w:rsidRDefault="00DE67E5" w:rsidP="00DE67E5">
      <w:pPr>
        <w:rPr>
          <w:sz w:val="28"/>
          <w:szCs w:val="28"/>
        </w:rPr>
      </w:pPr>
    </w:p>
    <w:p w14:paraId="45100C3C" w14:textId="77777777" w:rsidR="00DE67E5" w:rsidRDefault="00DE67E5" w:rsidP="00DE67E5">
      <w:pPr>
        <w:rPr>
          <w:sz w:val="28"/>
          <w:szCs w:val="28"/>
        </w:rPr>
      </w:pPr>
    </w:p>
    <w:p w14:paraId="13B23B82" w14:textId="77777777" w:rsidR="00DE67E5" w:rsidRDefault="00DE67E5" w:rsidP="00DE67E5">
      <w:pPr>
        <w:rPr>
          <w:sz w:val="28"/>
          <w:szCs w:val="28"/>
        </w:rPr>
      </w:pPr>
    </w:p>
    <w:p w14:paraId="37A1984F" w14:textId="77777777" w:rsidR="00DE67E5" w:rsidRDefault="00DE67E5" w:rsidP="00DE67E5">
      <w:pPr>
        <w:rPr>
          <w:sz w:val="28"/>
          <w:szCs w:val="28"/>
        </w:rPr>
      </w:pPr>
    </w:p>
    <w:p w14:paraId="4D5CDD60" w14:textId="77777777" w:rsidR="00DE67E5" w:rsidRDefault="00DE67E5" w:rsidP="00DE67E5">
      <w:pPr>
        <w:rPr>
          <w:sz w:val="28"/>
          <w:szCs w:val="28"/>
        </w:rPr>
      </w:pPr>
    </w:p>
    <w:p w14:paraId="7EA57B12" w14:textId="77777777" w:rsidR="00DE67E5" w:rsidRDefault="00DE67E5" w:rsidP="00DE67E5">
      <w:pPr>
        <w:rPr>
          <w:sz w:val="28"/>
          <w:szCs w:val="28"/>
        </w:rPr>
      </w:pPr>
    </w:p>
    <w:p w14:paraId="2D6F6185" w14:textId="77777777" w:rsidR="00DE67E5" w:rsidRDefault="00DE67E5" w:rsidP="00DE67E5">
      <w:pPr>
        <w:rPr>
          <w:sz w:val="28"/>
          <w:szCs w:val="28"/>
        </w:rPr>
      </w:pPr>
    </w:p>
    <w:p w14:paraId="24FCE816" w14:textId="77777777" w:rsidR="00DE67E5" w:rsidRDefault="00DE67E5" w:rsidP="00DE67E5">
      <w:pPr>
        <w:rPr>
          <w:sz w:val="28"/>
          <w:szCs w:val="28"/>
        </w:rPr>
      </w:pPr>
    </w:p>
    <w:p w14:paraId="15605362" w14:textId="77777777" w:rsidR="00DE67E5" w:rsidRDefault="00DE67E5" w:rsidP="00DE67E5">
      <w:pPr>
        <w:rPr>
          <w:sz w:val="28"/>
          <w:szCs w:val="28"/>
        </w:rPr>
      </w:pPr>
    </w:p>
    <w:p w14:paraId="7881B986" w14:textId="77777777" w:rsidR="00DE67E5" w:rsidRDefault="00DE67E5" w:rsidP="00C51CC1">
      <w:pPr>
        <w:rPr>
          <w:sz w:val="28"/>
          <w:szCs w:val="28"/>
        </w:rPr>
      </w:pPr>
    </w:p>
    <w:p w14:paraId="23B75546" w14:textId="77777777" w:rsidR="00DE67E5" w:rsidRDefault="00DE67E5" w:rsidP="00C51CC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4205E9" w14:paraId="0411DE01" w14:textId="77777777" w:rsidTr="00163C64">
        <w:tc>
          <w:tcPr>
            <w:tcW w:w="4788" w:type="dxa"/>
          </w:tcPr>
          <w:p w14:paraId="11611195" w14:textId="77777777" w:rsidR="004205E9" w:rsidRDefault="004205E9" w:rsidP="00163C6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1" w:name="_GoBack"/>
            <w:bookmarkEnd w:id="1"/>
          </w:p>
        </w:tc>
        <w:tc>
          <w:tcPr>
            <w:tcW w:w="4850" w:type="dxa"/>
          </w:tcPr>
          <w:p w14:paraId="53EC4AA2" w14:textId="77777777" w:rsidR="004205E9" w:rsidRPr="00713E8D" w:rsidRDefault="004205E9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2AF809F6" w14:textId="77777777" w:rsidR="004205E9" w:rsidRPr="00713E8D" w:rsidRDefault="004205E9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8A2E56F" w14:textId="77777777" w:rsidR="004205E9" w:rsidRPr="00713E8D" w:rsidRDefault="004205E9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C48763D" w14:textId="77777777" w:rsidR="004205E9" w:rsidRPr="00713E8D" w:rsidRDefault="004205E9" w:rsidP="00163C6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2ECF4BA" w14:textId="77777777" w:rsidR="004205E9" w:rsidRDefault="004205E9" w:rsidP="00163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</w:p>
          <w:p w14:paraId="47755312" w14:textId="77777777" w:rsidR="004205E9" w:rsidRDefault="004205E9" w:rsidP="00163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00A8A9" w14:textId="77777777" w:rsidR="004205E9" w:rsidRPr="002556AB" w:rsidRDefault="004205E9" w:rsidP="00163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63535467" w14:textId="77777777" w:rsidR="004205E9" w:rsidRPr="005E74C7" w:rsidRDefault="004205E9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ED9DABF" w14:textId="77777777" w:rsidR="004205E9" w:rsidRPr="005E74C7" w:rsidRDefault="004205E9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6A9975E" w14:textId="77777777" w:rsidR="004205E9" w:rsidRPr="005E74C7" w:rsidRDefault="004205E9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320E403" w14:textId="77777777" w:rsidR="004205E9" w:rsidRPr="005E74C7" w:rsidRDefault="004205E9" w:rsidP="00163C6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5FD83263" w14:textId="77777777" w:rsidR="004205E9" w:rsidRDefault="004205E9" w:rsidP="00163C6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C7E7E44" w14:textId="77777777" w:rsidR="004205E9" w:rsidRPr="002556AB" w:rsidRDefault="004205E9" w:rsidP="004205E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BBECF7E" w14:textId="77777777" w:rsidR="004205E9" w:rsidRPr="002556AB" w:rsidRDefault="004205E9" w:rsidP="004205E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22AF7FB" w14:textId="77777777" w:rsidR="004205E9" w:rsidRPr="002556AB" w:rsidRDefault="004205E9" w:rsidP="004205E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05781E8C" w14:textId="77777777" w:rsidR="004205E9" w:rsidRPr="002556AB" w:rsidRDefault="004205E9" w:rsidP="004205E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205E9" w:rsidRPr="002556AB" w14:paraId="1EDD22C8" w14:textId="77777777" w:rsidTr="00163C6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8379" w14:textId="77777777" w:rsidR="004205E9" w:rsidRPr="002556AB" w:rsidRDefault="004205E9" w:rsidP="00163C6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B603" w14:textId="77777777" w:rsidR="004205E9" w:rsidRPr="002556AB" w:rsidRDefault="004205E9" w:rsidP="00163C64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020B7114" w14:textId="77777777" w:rsidR="004205E9" w:rsidRPr="002556AB" w:rsidRDefault="004205E9" w:rsidP="00163C6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B388" w14:textId="77777777" w:rsidR="004205E9" w:rsidRPr="002556AB" w:rsidRDefault="004205E9" w:rsidP="00163C6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205E9" w:rsidRPr="002556AB" w14:paraId="7A00D79C" w14:textId="77777777" w:rsidTr="00163C6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09DF" w14:textId="77777777" w:rsidR="004205E9" w:rsidRPr="002556AB" w:rsidRDefault="004205E9" w:rsidP="00163C6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596" w14:textId="77777777" w:rsidR="004205E9" w:rsidRPr="002556AB" w:rsidRDefault="004205E9" w:rsidP="00163C6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B4DA" w14:textId="77777777" w:rsidR="004205E9" w:rsidRPr="002556AB" w:rsidRDefault="004205E9" w:rsidP="00163C6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205E9" w:rsidRPr="002556AB" w14:paraId="4884C9B3" w14:textId="77777777" w:rsidTr="00163C6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7E03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FE66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6992" w14:textId="77777777" w:rsidR="004205E9" w:rsidRPr="002556AB" w:rsidRDefault="004205E9" w:rsidP="00163C64">
            <w:pPr>
              <w:autoSpaceDE w:val="0"/>
              <w:autoSpaceDN w:val="0"/>
              <w:adjustRightInd w:val="0"/>
              <w:jc w:val="center"/>
            </w:pPr>
            <w:r>
              <w:t>58775,5</w:t>
            </w:r>
          </w:p>
        </w:tc>
      </w:tr>
      <w:tr w:rsidR="004205E9" w:rsidRPr="002556AB" w14:paraId="2589972B" w14:textId="77777777" w:rsidTr="00163C6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B2B1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01E6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A6FA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</w:p>
        </w:tc>
      </w:tr>
      <w:tr w:rsidR="004205E9" w:rsidRPr="002556AB" w14:paraId="0F50B4C7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1800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8781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089F" w14:textId="77777777" w:rsidR="004205E9" w:rsidRPr="002556AB" w:rsidRDefault="004205E9" w:rsidP="00163C64">
            <w:pPr>
              <w:autoSpaceDE w:val="0"/>
              <w:autoSpaceDN w:val="0"/>
              <w:adjustRightInd w:val="0"/>
              <w:jc w:val="center"/>
            </w:pPr>
            <w:r>
              <w:t>-52567,0</w:t>
            </w:r>
          </w:p>
        </w:tc>
      </w:tr>
      <w:tr w:rsidR="004205E9" w:rsidRPr="002556AB" w14:paraId="37718F2D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E7D3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3F9A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C865" w14:textId="77777777" w:rsidR="004205E9" w:rsidRPr="002556AB" w:rsidRDefault="004205E9" w:rsidP="00163C64">
            <w:pPr>
              <w:autoSpaceDE w:val="0"/>
              <w:autoSpaceDN w:val="0"/>
              <w:adjustRightInd w:val="0"/>
              <w:jc w:val="center"/>
            </w:pPr>
            <w:r>
              <w:t>35467,4</w:t>
            </w:r>
          </w:p>
        </w:tc>
      </w:tr>
      <w:tr w:rsidR="004205E9" w:rsidRPr="002556AB" w14:paraId="513E9591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8BF0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40D0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6879" w14:textId="77777777" w:rsidR="004205E9" w:rsidRPr="002556AB" w:rsidRDefault="004205E9" w:rsidP="00163C64">
            <w:pPr>
              <w:autoSpaceDE w:val="0"/>
              <w:autoSpaceDN w:val="0"/>
              <w:adjustRightInd w:val="0"/>
              <w:jc w:val="center"/>
            </w:pPr>
            <w:r>
              <w:t>35467,4</w:t>
            </w:r>
          </w:p>
        </w:tc>
      </w:tr>
      <w:tr w:rsidR="004205E9" w:rsidRPr="002556AB" w14:paraId="3B322993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AA93" w14:textId="77777777" w:rsidR="004205E9" w:rsidRPr="002556AB" w:rsidRDefault="004205E9" w:rsidP="00163C6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D82" w14:textId="77777777" w:rsidR="004205E9" w:rsidRPr="002556AB" w:rsidRDefault="004205E9" w:rsidP="00163C6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217A" w14:textId="77777777" w:rsidR="004205E9" w:rsidRPr="002556AB" w:rsidRDefault="004205E9" w:rsidP="00163C64">
            <w:pPr>
              <w:widowControl w:val="0"/>
              <w:jc w:val="center"/>
            </w:pPr>
            <w:r>
              <w:t>-88034,4</w:t>
            </w:r>
          </w:p>
        </w:tc>
      </w:tr>
      <w:tr w:rsidR="004205E9" w:rsidRPr="002556AB" w14:paraId="1056CEDF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C7BE" w14:textId="77777777" w:rsidR="004205E9" w:rsidRPr="002556AB" w:rsidRDefault="004205E9" w:rsidP="00163C6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879C" w14:textId="77777777" w:rsidR="004205E9" w:rsidRPr="002556AB" w:rsidRDefault="004205E9" w:rsidP="00163C6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3F5D" w14:textId="77777777" w:rsidR="004205E9" w:rsidRPr="002556AB" w:rsidRDefault="004205E9" w:rsidP="00163C64">
            <w:pPr>
              <w:widowControl w:val="0"/>
              <w:jc w:val="center"/>
            </w:pPr>
            <w:r>
              <w:t>-88034,4</w:t>
            </w:r>
          </w:p>
        </w:tc>
      </w:tr>
      <w:tr w:rsidR="004205E9" w:rsidRPr="002556AB" w14:paraId="0FB1D4C6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ECB1" w14:textId="77777777" w:rsidR="004205E9" w:rsidRPr="002556AB" w:rsidRDefault="004205E9" w:rsidP="00163C6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3E88" w14:textId="77777777" w:rsidR="004205E9" w:rsidRPr="002556AB" w:rsidRDefault="004205E9" w:rsidP="00163C6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C78B" w14:textId="77777777" w:rsidR="004205E9" w:rsidRPr="002556AB" w:rsidRDefault="004205E9" w:rsidP="00163C64">
            <w:pPr>
              <w:jc w:val="center"/>
            </w:pPr>
            <w:r>
              <w:t>82334,4</w:t>
            </w:r>
          </w:p>
        </w:tc>
      </w:tr>
      <w:tr w:rsidR="004205E9" w:rsidRPr="002556AB" w14:paraId="4F17EBD7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6907" w14:textId="77777777" w:rsidR="004205E9" w:rsidRPr="002556AB" w:rsidRDefault="004205E9" w:rsidP="00163C6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F4C2" w14:textId="77777777" w:rsidR="004205E9" w:rsidRPr="002556AB" w:rsidRDefault="004205E9" w:rsidP="00163C64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6754" w14:textId="77777777" w:rsidR="004205E9" w:rsidRPr="002556AB" w:rsidRDefault="004205E9" w:rsidP="00163C64">
            <w:pPr>
              <w:jc w:val="center"/>
            </w:pPr>
            <w:r>
              <w:t>199318,8</w:t>
            </w:r>
          </w:p>
        </w:tc>
      </w:tr>
      <w:tr w:rsidR="004205E9" w:rsidRPr="002556AB" w14:paraId="22756660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675A" w14:textId="77777777" w:rsidR="004205E9" w:rsidRPr="002556AB" w:rsidRDefault="004205E9" w:rsidP="00163C6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D624" w14:textId="77777777" w:rsidR="004205E9" w:rsidRPr="002556AB" w:rsidRDefault="004205E9" w:rsidP="00163C64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F2E0" w14:textId="77777777" w:rsidR="004205E9" w:rsidRPr="002556AB" w:rsidRDefault="004205E9" w:rsidP="00163C64">
            <w:pPr>
              <w:jc w:val="center"/>
            </w:pPr>
            <w:r>
              <w:t>199318,8</w:t>
            </w:r>
          </w:p>
        </w:tc>
      </w:tr>
      <w:tr w:rsidR="004205E9" w:rsidRPr="002556AB" w14:paraId="4FA8A919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330A" w14:textId="77777777" w:rsidR="004205E9" w:rsidRPr="002556AB" w:rsidRDefault="004205E9" w:rsidP="00163C6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C905" w14:textId="77777777" w:rsidR="004205E9" w:rsidRPr="002556AB" w:rsidRDefault="004205E9" w:rsidP="00163C6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9C1B" w14:textId="77777777" w:rsidR="004205E9" w:rsidRPr="002556AB" w:rsidRDefault="004205E9" w:rsidP="00163C64">
            <w:pPr>
              <w:jc w:val="center"/>
            </w:pPr>
            <w:r>
              <w:t>-116984,4</w:t>
            </w:r>
          </w:p>
        </w:tc>
      </w:tr>
      <w:tr w:rsidR="004205E9" w:rsidRPr="002556AB" w14:paraId="2DF453B8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1680" w14:textId="77777777" w:rsidR="004205E9" w:rsidRPr="002556AB" w:rsidRDefault="004205E9" w:rsidP="00163C6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EDFE" w14:textId="77777777" w:rsidR="004205E9" w:rsidRPr="002556AB" w:rsidRDefault="004205E9" w:rsidP="00163C6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D34E" w14:textId="77777777" w:rsidR="004205E9" w:rsidRPr="002556AB" w:rsidRDefault="004205E9" w:rsidP="00163C64">
            <w:pPr>
              <w:jc w:val="center"/>
            </w:pPr>
            <w:r>
              <w:t>-116984,4</w:t>
            </w:r>
          </w:p>
        </w:tc>
      </w:tr>
      <w:tr w:rsidR="004205E9" w:rsidRPr="002556AB" w14:paraId="483D648B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8167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11CD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C6F5" w14:textId="77777777" w:rsidR="004205E9" w:rsidRPr="002556AB" w:rsidRDefault="004205E9" w:rsidP="00163C64">
            <w:pPr>
              <w:autoSpaceDE w:val="0"/>
              <w:autoSpaceDN w:val="0"/>
              <w:adjustRightInd w:val="0"/>
              <w:jc w:val="center"/>
            </w:pPr>
            <w:r>
              <w:t>29008,1</w:t>
            </w:r>
          </w:p>
        </w:tc>
      </w:tr>
      <w:tr w:rsidR="004205E9" w:rsidRPr="002556AB" w14:paraId="0E981ABF" w14:textId="77777777" w:rsidTr="00163C6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0388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6CD9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7ECC" w14:textId="77777777" w:rsidR="004205E9" w:rsidRPr="002556AB" w:rsidRDefault="004205E9" w:rsidP="00163C64">
            <w:pPr>
              <w:widowControl w:val="0"/>
              <w:jc w:val="center"/>
            </w:pPr>
            <w:r>
              <w:t>-774834,9</w:t>
            </w:r>
          </w:p>
        </w:tc>
        <w:tc>
          <w:tcPr>
            <w:tcW w:w="1225" w:type="dxa"/>
          </w:tcPr>
          <w:p w14:paraId="49103A44" w14:textId="77777777" w:rsidR="004205E9" w:rsidRPr="002556AB" w:rsidRDefault="004205E9" w:rsidP="00163C64">
            <w:pPr>
              <w:spacing w:after="160" w:line="259" w:lineRule="auto"/>
            </w:pPr>
          </w:p>
        </w:tc>
      </w:tr>
      <w:tr w:rsidR="004205E9" w:rsidRPr="002556AB" w14:paraId="7DCE3831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D545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A7A2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DD86" w14:textId="77777777" w:rsidR="004205E9" w:rsidRPr="002556AB" w:rsidRDefault="004205E9" w:rsidP="00163C64">
            <w:pPr>
              <w:widowControl w:val="0"/>
              <w:jc w:val="center"/>
            </w:pPr>
            <w:r w:rsidRPr="00B45661">
              <w:t>-774834,9</w:t>
            </w:r>
          </w:p>
        </w:tc>
      </w:tr>
      <w:tr w:rsidR="004205E9" w:rsidRPr="002556AB" w14:paraId="2317015D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99D2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0E64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EAF9" w14:textId="77777777" w:rsidR="004205E9" w:rsidRPr="002556AB" w:rsidRDefault="004205E9" w:rsidP="00163C64">
            <w:pPr>
              <w:widowControl w:val="0"/>
              <w:jc w:val="center"/>
            </w:pPr>
            <w:r w:rsidRPr="00B45661">
              <w:t>-774834,9</w:t>
            </w:r>
          </w:p>
        </w:tc>
      </w:tr>
      <w:tr w:rsidR="004205E9" w:rsidRPr="002556AB" w14:paraId="5100FABE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1B63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8433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6D32" w14:textId="77777777" w:rsidR="004205E9" w:rsidRPr="002556AB" w:rsidRDefault="004205E9" w:rsidP="00163C64">
            <w:pPr>
              <w:widowControl w:val="0"/>
              <w:jc w:val="center"/>
            </w:pPr>
            <w:r w:rsidRPr="00B45661">
              <w:t>-774834,9</w:t>
            </w:r>
          </w:p>
        </w:tc>
      </w:tr>
      <w:tr w:rsidR="004205E9" w:rsidRPr="002556AB" w14:paraId="395DD5A2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3439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4971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72FC" w14:textId="77777777" w:rsidR="004205E9" w:rsidRPr="002556AB" w:rsidRDefault="004205E9" w:rsidP="00163C64">
            <w:pPr>
              <w:widowControl w:val="0"/>
              <w:jc w:val="center"/>
            </w:pPr>
            <w:r>
              <w:t>803843,0</w:t>
            </w:r>
          </w:p>
        </w:tc>
      </w:tr>
      <w:tr w:rsidR="004205E9" w:rsidRPr="002556AB" w14:paraId="7FC28E81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8882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C934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B1E6" w14:textId="77777777" w:rsidR="004205E9" w:rsidRPr="002556AB" w:rsidRDefault="004205E9" w:rsidP="00163C64">
            <w:pPr>
              <w:widowControl w:val="0"/>
              <w:jc w:val="center"/>
            </w:pPr>
            <w:r w:rsidRPr="00ED0D9B">
              <w:t>803843,0</w:t>
            </w:r>
          </w:p>
        </w:tc>
      </w:tr>
      <w:tr w:rsidR="004205E9" w:rsidRPr="002556AB" w14:paraId="126CBBB6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F5C7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CA81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9053" w14:textId="77777777" w:rsidR="004205E9" w:rsidRPr="002556AB" w:rsidRDefault="004205E9" w:rsidP="00163C64">
            <w:pPr>
              <w:widowControl w:val="0"/>
              <w:jc w:val="center"/>
            </w:pPr>
            <w:r w:rsidRPr="00ED0D9B">
              <w:t>803843,0</w:t>
            </w:r>
          </w:p>
        </w:tc>
      </w:tr>
      <w:tr w:rsidR="004205E9" w:rsidRPr="002556AB" w14:paraId="15BA1D52" w14:textId="77777777" w:rsidTr="00163C6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FCD2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FDF9" w14:textId="77777777" w:rsidR="004205E9" w:rsidRPr="002556AB" w:rsidRDefault="004205E9" w:rsidP="00163C6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12B3" w14:textId="77777777" w:rsidR="004205E9" w:rsidRPr="002556AB" w:rsidRDefault="004205E9" w:rsidP="00163C64">
            <w:pPr>
              <w:widowControl w:val="0"/>
              <w:jc w:val="center"/>
            </w:pPr>
            <w:r w:rsidRPr="00ED0D9B">
              <w:t>803843,0</w:t>
            </w:r>
          </w:p>
        </w:tc>
      </w:tr>
    </w:tbl>
    <w:p w14:paraId="2003806C" w14:textId="77777777" w:rsidR="004205E9" w:rsidRDefault="004205E9" w:rsidP="004205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41627A76" w14:textId="77777777" w:rsidR="004205E9" w:rsidRDefault="004205E9" w:rsidP="004205E9">
      <w:pPr>
        <w:rPr>
          <w:sz w:val="28"/>
          <w:szCs w:val="28"/>
        </w:rPr>
      </w:pPr>
    </w:p>
    <w:p w14:paraId="7A00E8CA" w14:textId="77777777" w:rsidR="004205E9" w:rsidRDefault="004205E9" w:rsidP="004205E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0FEF8B1E" w14:textId="77777777" w:rsidR="004205E9" w:rsidRPr="002556AB" w:rsidRDefault="004205E9" w:rsidP="004205E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3B8A994" w14:textId="77777777" w:rsidR="004205E9" w:rsidRDefault="004205E9" w:rsidP="004205E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E4E8F00" w14:textId="77777777" w:rsidR="004205E9" w:rsidRPr="002556AB" w:rsidRDefault="004205E9" w:rsidP="004205E9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6D0ACC4" w14:textId="77777777" w:rsidR="004205E9" w:rsidRDefault="004205E9" w:rsidP="004205E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3E80DD21" w14:textId="77777777" w:rsidR="004205E9" w:rsidRDefault="004205E9" w:rsidP="004205E9">
      <w:pPr>
        <w:rPr>
          <w:sz w:val="28"/>
          <w:szCs w:val="28"/>
        </w:rPr>
      </w:pPr>
    </w:p>
    <w:p w14:paraId="70B013A0" w14:textId="77777777" w:rsidR="004205E9" w:rsidRDefault="004205E9" w:rsidP="004205E9">
      <w:pPr>
        <w:rPr>
          <w:sz w:val="28"/>
          <w:szCs w:val="28"/>
        </w:rPr>
      </w:pPr>
    </w:p>
    <w:p w14:paraId="2DEDDCC2" w14:textId="77777777" w:rsidR="004205E9" w:rsidRDefault="004205E9" w:rsidP="004205E9">
      <w:pPr>
        <w:rPr>
          <w:sz w:val="28"/>
          <w:szCs w:val="28"/>
        </w:rPr>
      </w:pPr>
    </w:p>
    <w:p w14:paraId="193ACD3B" w14:textId="77777777" w:rsidR="004205E9" w:rsidRDefault="004205E9" w:rsidP="004205E9">
      <w:pPr>
        <w:rPr>
          <w:sz w:val="28"/>
          <w:szCs w:val="28"/>
        </w:rPr>
      </w:pPr>
    </w:p>
    <w:p w14:paraId="778ED975" w14:textId="77777777" w:rsidR="00C51CC1" w:rsidRPr="00427E4B" w:rsidRDefault="00C51CC1" w:rsidP="005A212C"/>
    <w:sectPr w:rsidR="00C51CC1" w:rsidRPr="00427E4B" w:rsidSect="007D239A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F625" w14:textId="77777777" w:rsidR="00A3772B" w:rsidRDefault="00A3772B" w:rsidP="003925F6">
      <w:r>
        <w:separator/>
      </w:r>
    </w:p>
  </w:endnote>
  <w:endnote w:type="continuationSeparator" w:id="0">
    <w:p w14:paraId="03BBD7CA" w14:textId="77777777" w:rsidR="00A3772B" w:rsidRDefault="00A3772B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53C26" w14:textId="77777777" w:rsidR="00A3772B" w:rsidRDefault="00A3772B" w:rsidP="003925F6">
      <w:r>
        <w:separator/>
      </w:r>
    </w:p>
  </w:footnote>
  <w:footnote w:type="continuationSeparator" w:id="0">
    <w:p w14:paraId="7EB5069D" w14:textId="77777777" w:rsidR="00A3772B" w:rsidRDefault="00A3772B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50A1205F" w:rsidR="00163C64" w:rsidRPr="00163C64" w:rsidRDefault="00163C64" w:rsidP="007D239A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163C64">
          <w:rPr>
            <w:color w:val="FFFFFF" w:themeColor="background1"/>
            <w:sz w:val="28"/>
            <w:szCs w:val="28"/>
          </w:rPr>
          <w:fldChar w:fldCharType="begin"/>
        </w:r>
        <w:r w:rsidRPr="00163C64">
          <w:rPr>
            <w:color w:val="FFFFFF" w:themeColor="background1"/>
            <w:sz w:val="28"/>
            <w:szCs w:val="28"/>
          </w:rPr>
          <w:instrText>PAGE   \* MERGEFORMAT</w:instrText>
        </w:r>
        <w:r w:rsidRPr="00163C64">
          <w:rPr>
            <w:color w:val="FFFFFF" w:themeColor="background1"/>
            <w:sz w:val="28"/>
            <w:szCs w:val="28"/>
          </w:rPr>
          <w:fldChar w:fldCharType="separate"/>
        </w:r>
        <w:r w:rsidR="00B1679B">
          <w:rPr>
            <w:noProof/>
            <w:color w:val="FFFFFF" w:themeColor="background1"/>
            <w:sz w:val="28"/>
            <w:szCs w:val="28"/>
          </w:rPr>
          <w:t>46</w:t>
        </w:r>
        <w:r w:rsidRPr="00163C64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476E"/>
    <w:rsid w:val="00025F16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40BD8"/>
    <w:rsid w:val="00041654"/>
    <w:rsid w:val="00042E2C"/>
    <w:rsid w:val="00043FDA"/>
    <w:rsid w:val="000461F8"/>
    <w:rsid w:val="000468EB"/>
    <w:rsid w:val="00046A2F"/>
    <w:rsid w:val="00047F82"/>
    <w:rsid w:val="000505BA"/>
    <w:rsid w:val="000531D3"/>
    <w:rsid w:val="00053B74"/>
    <w:rsid w:val="000541D3"/>
    <w:rsid w:val="0005455E"/>
    <w:rsid w:val="00054589"/>
    <w:rsid w:val="00060EF7"/>
    <w:rsid w:val="00060FAC"/>
    <w:rsid w:val="00061018"/>
    <w:rsid w:val="00061D58"/>
    <w:rsid w:val="00062640"/>
    <w:rsid w:val="000628EF"/>
    <w:rsid w:val="000645C9"/>
    <w:rsid w:val="00064B06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10F6"/>
    <w:rsid w:val="00092F85"/>
    <w:rsid w:val="00092FC0"/>
    <w:rsid w:val="00093242"/>
    <w:rsid w:val="00093952"/>
    <w:rsid w:val="00094534"/>
    <w:rsid w:val="000947A5"/>
    <w:rsid w:val="0009483B"/>
    <w:rsid w:val="00095558"/>
    <w:rsid w:val="00096E01"/>
    <w:rsid w:val="000977C9"/>
    <w:rsid w:val="00097CEF"/>
    <w:rsid w:val="00097F61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454A"/>
    <w:rsid w:val="000B5529"/>
    <w:rsid w:val="000C0975"/>
    <w:rsid w:val="000C0EE4"/>
    <w:rsid w:val="000C184D"/>
    <w:rsid w:val="000C1F28"/>
    <w:rsid w:val="000C35C2"/>
    <w:rsid w:val="000C455A"/>
    <w:rsid w:val="000C498F"/>
    <w:rsid w:val="000C5124"/>
    <w:rsid w:val="000C6670"/>
    <w:rsid w:val="000D079D"/>
    <w:rsid w:val="000D2662"/>
    <w:rsid w:val="000D6350"/>
    <w:rsid w:val="000D76CB"/>
    <w:rsid w:val="000E0A50"/>
    <w:rsid w:val="000E1411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2EAD"/>
    <w:rsid w:val="001039CE"/>
    <w:rsid w:val="0010468B"/>
    <w:rsid w:val="00104F5E"/>
    <w:rsid w:val="00106545"/>
    <w:rsid w:val="00106897"/>
    <w:rsid w:val="00107207"/>
    <w:rsid w:val="0010760B"/>
    <w:rsid w:val="00110B34"/>
    <w:rsid w:val="00110FCA"/>
    <w:rsid w:val="001112F9"/>
    <w:rsid w:val="00111416"/>
    <w:rsid w:val="00111969"/>
    <w:rsid w:val="001130A0"/>
    <w:rsid w:val="001140C1"/>
    <w:rsid w:val="00114DDE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39EF"/>
    <w:rsid w:val="00135C4E"/>
    <w:rsid w:val="00136126"/>
    <w:rsid w:val="00136DCC"/>
    <w:rsid w:val="00137113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1F8"/>
    <w:rsid w:val="00146A0A"/>
    <w:rsid w:val="00150597"/>
    <w:rsid w:val="001574E0"/>
    <w:rsid w:val="00157553"/>
    <w:rsid w:val="00160DB8"/>
    <w:rsid w:val="00162C2B"/>
    <w:rsid w:val="0016325D"/>
    <w:rsid w:val="00163C4F"/>
    <w:rsid w:val="00163C64"/>
    <w:rsid w:val="00164BFD"/>
    <w:rsid w:val="001709E1"/>
    <w:rsid w:val="00170C95"/>
    <w:rsid w:val="00170E7F"/>
    <w:rsid w:val="001716E0"/>
    <w:rsid w:val="00173341"/>
    <w:rsid w:val="001754E7"/>
    <w:rsid w:val="00176B79"/>
    <w:rsid w:val="0017705E"/>
    <w:rsid w:val="001770FB"/>
    <w:rsid w:val="00177E03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17A6"/>
    <w:rsid w:val="001A20AE"/>
    <w:rsid w:val="001A2D42"/>
    <w:rsid w:val="001A5539"/>
    <w:rsid w:val="001A6D35"/>
    <w:rsid w:val="001A7077"/>
    <w:rsid w:val="001A7186"/>
    <w:rsid w:val="001A71FE"/>
    <w:rsid w:val="001B1566"/>
    <w:rsid w:val="001B1C8F"/>
    <w:rsid w:val="001B23A6"/>
    <w:rsid w:val="001B480A"/>
    <w:rsid w:val="001B5574"/>
    <w:rsid w:val="001B650E"/>
    <w:rsid w:val="001B7C4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514B"/>
    <w:rsid w:val="001D6733"/>
    <w:rsid w:val="001D73C9"/>
    <w:rsid w:val="001E27E8"/>
    <w:rsid w:val="001E319C"/>
    <w:rsid w:val="001E5328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5E73"/>
    <w:rsid w:val="002079EB"/>
    <w:rsid w:val="00210DAF"/>
    <w:rsid w:val="0021339C"/>
    <w:rsid w:val="002135A4"/>
    <w:rsid w:val="002150D5"/>
    <w:rsid w:val="00215A9D"/>
    <w:rsid w:val="00216AA2"/>
    <w:rsid w:val="00220026"/>
    <w:rsid w:val="002203FC"/>
    <w:rsid w:val="0022090A"/>
    <w:rsid w:val="0022109A"/>
    <w:rsid w:val="00221E07"/>
    <w:rsid w:val="00225947"/>
    <w:rsid w:val="00225C98"/>
    <w:rsid w:val="00226785"/>
    <w:rsid w:val="00227ADA"/>
    <w:rsid w:val="00227DD4"/>
    <w:rsid w:val="00230F74"/>
    <w:rsid w:val="002310B4"/>
    <w:rsid w:val="00231DC1"/>
    <w:rsid w:val="002330B2"/>
    <w:rsid w:val="002333E3"/>
    <w:rsid w:val="002345B9"/>
    <w:rsid w:val="002353CC"/>
    <w:rsid w:val="0023540D"/>
    <w:rsid w:val="00236669"/>
    <w:rsid w:val="002367B6"/>
    <w:rsid w:val="0024215A"/>
    <w:rsid w:val="00242D51"/>
    <w:rsid w:val="002432F9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0A46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39F"/>
    <w:rsid w:val="0029056E"/>
    <w:rsid w:val="00290FA6"/>
    <w:rsid w:val="0029230E"/>
    <w:rsid w:val="00292ED1"/>
    <w:rsid w:val="00293892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7645"/>
    <w:rsid w:val="002B7AA7"/>
    <w:rsid w:val="002C36E4"/>
    <w:rsid w:val="002C3C37"/>
    <w:rsid w:val="002C496A"/>
    <w:rsid w:val="002C51CE"/>
    <w:rsid w:val="002D026F"/>
    <w:rsid w:val="002D0583"/>
    <w:rsid w:val="002D4141"/>
    <w:rsid w:val="002D679F"/>
    <w:rsid w:val="002E052B"/>
    <w:rsid w:val="002E0589"/>
    <w:rsid w:val="002E1409"/>
    <w:rsid w:val="002E2EF3"/>
    <w:rsid w:val="002E3CCA"/>
    <w:rsid w:val="002E558B"/>
    <w:rsid w:val="002E643B"/>
    <w:rsid w:val="002E679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3B79"/>
    <w:rsid w:val="00306BB0"/>
    <w:rsid w:val="0031192F"/>
    <w:rsid w:val="00313FC0"/>
    <w:rsid w:val="00315C6E"/>
    <w:rsid w:val="00317740"/>
    <w:rsid w:val="00321CD0"/>
    <w:rsid w:val="00322836"/>
    <w:rsid w:val="003241A2"/>
    <w:rsid w:val="00324604"/>
    <w:rsid w:val="00324EFF"/>
    <w:rsid w:val="003256A7"/>
    <w:rsid w:val="00331A15"/>
    <w:rsid w:val="0033289F"/>
    <w:rsid w:val="0033383B"/>
    <w:rsid w:val="00334529"/>
    <w:rsid w:val="00335135"/>
    <w:rsid w:val="003359DB"/>
    <w:rsid w:val="00337379"/>
    <w:rsid w:val="00340DDF"/>
    <w:rsid w:val="00340E82"/>
    <w:rsid w:val="00343003"/>
    <w:rsid w:val="003434E6"/>
    <w:rsid w:val="00343DC0"/>
    <w:rsid w:val="00344023"/>
    <w:rsid w:val="00344367"/>
    <w:rsid w:val="00344EC1"/>
    <w:rsid w:val="00347497"/>
    <w:rsid w:val="00347D99"/>
    <w:rsid w:val="00347E18"/>
    <w:rsid w:val="003500FB"/>
    <w:rsid w:val="00350445"/>
    <w:rsid w:val="0035261A"/>
    <w:rsid w:val="00352BAA"/>
    <w:rsid w:val="003545A6"/>
    <w:rsid w:val="003552D7"/>
    <w:rsid w:val="00356E2E"/>
    <w:rsid w:val="00357B52"/>
    <w:rsid w:val="003604E1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2C99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4DB4"/>
    <w:rsid w:val="003A6026"/>
    <w:rsid w:val="003A6593"/>
    <w:rsid w:val="003A6E94"/>
    <w:rsid w:val="003B096D"/>
    <w:rsid w:val="003B1568"/>
    <w:rsid w:val="003B187E"/>
    <w:rsid w:val="003B19B7"/>
    <w:rsid w:val="003B4082"/>
    <w:rsid w:val="003B4548"/>
    <w:rsid w:val="003B4D4A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B89"/>
    <w:rsid w:val="003D3F58"/>
    <w:rsid w:val="003D4B7F"/>
    <w:rsid w:val="003D4BAC"/>
    <w:rsid w:val="003D5BED"/>
    <w:rsid w:val="003D5C93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00C"/>
    <w:rsid w:val="003E416A"/>
    <w:rsid w:val="003E5FDB"/>
    <w:rsid w:val="003E6A42"/>
    <w:rsid w:val="003E6E0D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05E9"/>
    <w:rsid w:val="00421E02"/>
    <w:rsid w:val="00423F6E"/>
    <w:rsid w:val="00426589"/>
    <w:rsid w:val="004274F4"/>
    <w:rsid w:val="00427E4B"/>
    <w:rsid w:val="00431C2E"/>
    <w:rsid w:val="00433437"/>
    <w:rsid w:val="00434FFF"/>
    <w:rsid w:val="004361D4"/>
    <w:rsid w:val="00437D67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1EF2"/>
    <w:rsid w:val="004824BF"/>
    <w:rsid w:val="00482BE7"/>
    <w:rsid w:val="00483E5C"/>
    <w:rsid w:val="00486275"/>
    <w:rsid w:val="00486EF1"/>
    <w:rsid w:val="004876DF"/>
    <w:rsid w:val="00487F23"/>
    <w:rsid w:val="00487FEC"/>
    <w:rsid w:val="004963FC"/>
    <w:rsid w:val="00497B07"/>
    <w:rsid w:val="004A0EEE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161E"/>
    <w:rsid w:val="004C2158"/>
    <w:rsid w:val="004C23D8"/>
    <w:rsid w:val="004C2A38"/>
    <w:rsid w:val="004C3D8B"/>
    <w:rsid w:val="004C4E8F"/>
    <w:rsid w:val="004C5370"/>
    <w:rsid w:val="004C59C7"/>
    <w:rsid w:val="004C59D2"/>
    <w:rsid w:val="004C6FF2"/>
    <w:rsid w:val="004D114E"/>
    <w:rsid w:val="004D2C96"/>
    <w:rsid w:val="004D3EF4"/>
    <w:rsid w:val="004D4EB3"/>
    <w:rsid w:val="004D77FE"/>
    <w:rsid w:val="004E000C"/>
    <w:rsid w:val="004E1BB4"/>
    <w:rsid w:val="004E1F00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130"/>
    <w:rsid w:val="00531C54"/>
    <w:rsid w:val="005361CC"/>
    <w:rsid w:val="005375B6"/>
    <w:rsid w:val="00537993"/>
    <w:rsid w:val="005400C7"/>
    <w:rsid w:val="005448D6"/>
    <w:rsid w:val="00544E23"/>
    <w:rsid w:val="00545D69"/>
    <w:rsid w:val="005477F3"/>
    <w:rsid w:val="00550E41"/>
    <w:rsid w:val="00552C63"/>
    <w:rsid w:val="005547BE"/>
    <w:rsid w:val="00554DB1"/>
    <w:rsid w:val="0055613C"/>
    <w:rsid w:val="0055629A"/>
    <w:rsid w:val="00557EFD"/>
    <w:rsid w:val="005632DF"/>
    <w:rsid w:val="00565145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044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061A"/>
    <w:rsid w:val="00591923"/>
    <w:rsid w:val="005921B4"/>
    <w:rsid w:val="0059616E"/>
    <w:rsid w:val="00596A63"/>
    <w:rsid w:val="00596CD7"/>
    <w:rsid w:val="005A09F4"/>
    <w:rsid w:val="005A12B5"/>
    <w:rsid w:val="005A212C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B5EF0"/>
    <w:rsid w:val="005C2476"/>
    <w:rsid w:val="005C345E"/>
    <w:rsid w:val="005C4A3B"/>
    <w:rsid w:val="005C5739"/>
    <w:rsid w:val="005D20AC"/>
    <w:rsid w:val="005D2A16"/>
    <w:rsid w:val="005D53B0"/>
    <w:rsid w:val="005D5ED7"/>
    <w:rsid w:val="005E0F82"/>
    <w:rsid w:val="005E4A38"/>
    <w:rsid w:val="005E51D4"/>
    <w:rsid w:val="005E57C4"/>
    <w:rsid w:val="005E74C7"/>
    <w:rsid w:val="005E7ACD"/>
    <w:rsid w:val="005F341D"/>
    <w:rsid w:val="005F4680"/>
    <w:rsid w:val="005F5F46"/>
    <w:rsid w:val="005F72E7"/>
    <w:rsid w:val="005F74BE"/>
    <w:rsid w:val="005F7555"/>
    <w:rsid w:val="005F7DCF"/>
    <w:rsid w:val="00600ED5"/>
    <w:rsid w:val="00602655"/>
    <w:rsid w:val="00605238"/>
    <w:rsid w:val="00605A3D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6038"/>
    <w:rsid w:val="00627586"/>
    <w:rsid w:val="00627A7E"/>
    <w:rsid w:val="00634CD1"/>
    <w:rsid w:val="00634FE9"/>
    <w:rsid w:val="006364F3"/>
    <w:rsid w:val="00636D30"/>
    <w:rsid w:val="0064045A"/>
    <w:rsid w:val="00641063"/>
    <w:rsid w:val="00647E73"/>
    <w:rsid w:val="006523BA"/>
    <w:rsid w:val="00652DFD"/>
    <w:rsid w:val="00653180"/>
    <w:rsid w:val="00655DBE"/>
    <w:rsid w:val="006617DA"/>
    <w:rsid w:val="00661B84"/>
    <w:rsid w:val="00662087"/>
    <w:rsid w:val="0066341A"/>
    <w:rsid w:val="00665141"/>
    <w:rsid w:val="00665C20"/>
    <w:rsid w:val="00666361"/>
    <w:rsid w:val="0066778E"/>
    <w:rsid w:val="006704C8"/>
    <w:rsid w:val="00671D0A"/>
    <w:rsid w:val="00673786"/>
    <w:rsid w:val="00675325"/>
    <w:rsid w:val="00676FB1"/>
    <w:rsid w:val="0067733F"/>
    <w:rsid w:val="00682367"/>
    <w:rsid w:val="006845DF"/>
    <w:rsid w:val="00684E1F"/>
    <w:rsid w:val="006864BC"/>
    <w:rsid w:val="00690F76"/>
    <w:rsid w:val="00691433"/>
    <w:rsid w:val="0069164F"/>
    <w:rsid w:val="006929F3"/>
    <w:rsid w:val="00697B28"/>
    <w:rsid w:val="006A0BFF"/>
    <w:rsid w:val="006A1F43"/>
    <w:rsid w:val="006A37EE"/>
    <w:rsid w:val="006A4093"/>
    <w:rsid w:val="006A5289"/>
    <w:rsid w:val="006A54C0"/>
    <w:rsid w:val="006A6266"/>
    <w:rsid w:val="006A7FB0"/>
    <w:rsid w:val="006B015C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D58"/>
    <w:rsid w:val="006C4580"/>
    <w:rsid w:val="006C49C2"/>
    <w:rsid w:val="006C728B"/>
    <w:rsid w:val="006D565C"/>
    <w:rsid w:val="006D57A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071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1F70"/>
    <w:rsid w:val="007423EF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70DF"/>
    <w:rsid w:val="00767420"/>
    <w:rsid w:val="00770573"/>
    <w:rsid w:val="00771EED"/>
    <w:rsid w:val="00773474"/>
    <w:rsid w:val="00773B3F"/>
    <w:rsid w:val="0077561F"/>
    <w:rsid w:val="00776479"/>
    <w:rsid w:val="00777F81"/>
    <w:rsid w:val="00780B26"/>
    <w:rsid w:val="0078338C"/>
    <w:rsid w:val="007833C8"/>
    <w:rsid w:val="007835EB"/>
    <w:rsid w:val="00784CB1"/>
    <w:rsid w:val="00786738"/>
    <w:rsid w:val="00791F5F"/>
    <w:rsid w:val="00793CF9"/>
    <w:rsid w:val="007966ED"/>
    <w:rsid w:val="007A20E2"/>
    <w:rsid w:val="007A32B9"/>
    <w:rsid w:val="007A37AD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1FAB"/>
    <w:rsid w:val="007D239A"/>
    <w:rsid w:val="007D368C"/>
    <w:rsid w:val="007D467E"/>
    <w:rsid w:val="007D76A6"/>
    <w:rsid w:val="007E0001"/>
    <w:rsid w:val="007E07B1"/>
    <w:rsid w:val="007E0EB0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3D76"/>
    <w:rsid w:val="00806AF4"/>
    <w:rsid w:val="00806F43"/>
    <w:rsid w:val="00810BFD"/>
    <w:rsid w:val="00812261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15D2"/>
    <w:rsid w:val="00834C03"/>
    <w:rsid w:val="008351A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25CC"/>
    <w:rsid w:val="0085398E"/>
    <w:rsid w:val="008547F7"/>
    <w:rsid w:val="00856409"/>
    <w:rsid w:val="0085658E"/>
    <w:rsid w:val="00860881"/>
    <w:rsid w:val="00863F0B"/>
    <w:rsid w:val="00865186"/>
    <w:rsid w:val="00865F0B"/>
    <w:rsid w:val="00866238"/>
    <w:rsid w:val="00867538"/>
    <w:rsid w:val="00870204"/>
    <w:rsid w:val="008721B0"/>
    <w:rsid w:val="00872D0C"/>
    <w:rsid w:val="008730E9"/>
    <w:rsid w:val="00874796"/>
    <w:rsid w:val="008756D2"/>
    <w:rsid w:val="00880E40"/>
    <w:rsid w:val="008812D5"/>
    <w:rsid w:val="008816F9"/>
    <w:rsid w:val="00881F6D"/>
    <w:rsid w:val="008828F8"/>
    <w:rsid w:val="00884A9B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939"/>
    <w:rsid w:val="008B2E86"/>
    <w:rsid w:val="008B3711"/>
    <w:rsid w:val="008C0730"/>
    <w:rsid w:val="008C35B9"/>
    <w:rsid w:val="008C36BA"/>
    <w:rsid w:val="008C3E60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50"/>
    <w:rsid w:val="009069F5"/>
    <w:rsid w:val="00907145"/>
    <w:rsid w:val="009134A8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745"/>
    <w:rsid w:val="00924DB7"/>
    <w:rsid w:val="00924E64"/>
    <w:rsid w:val="009250A3"/>
    <w:rsid w:val="00925F75"/>
    <w:rsid w:val="00926AD9"/>
    <w:rsid w:val="0093061B"/>
    <w:rsid w:val="009418FB"/>
    <w:rsid w:val="00941E3F"/>
    <w:rsid w:val="00942A96"/>
    <w:rsid w:val="00942ECC"/>
    <w:rsid w:val="009441FA"/>
    <w:rsid w:val="009459F2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C92"/>
    <w:rsid w:val="00973315"/>
    <w:rsid w:val="00973470"/>
    <w:rsid w:val="00975B4E"/>
    <w:rsid w:val="00975CEC"/>
    <w:rsid w:val="0097684C"/>
    <w:rsid w:val="00980779"/>
    <w:rsid w:val="0098244C"/>
    <w:rsid w:val="00982A77"/>
    <w:rsid w:val="00984DDE"/>
    <w:rsid w:val="009874ED"/>
    <w:rsid w:val="00987BB7"/>
    <w:rsid w:val="00990F2E"/>
    <w:rsid w:val="00991717"/>
    <w:rsid w:val="00992209"/>
    <w:rsid w:val="009924EF"/>
    <w:rsid w:val="00995341"/>
    <w:rsid w:val="009968B7"/>
    <w:rsid w:val="00996D49"/>
    <w:rsid w:val="009A44A4"/>
    <w:rsid w:val="009A70E0"/>
    <w:rsid w:val="009A753F"/>
    <w:rsid w:val="009B0ABE"/>
    <w:rsid w:val="009B1612"/>
    <w:rsid w:val="009B21FF"/>
    <w:rsid w:val="009B2ED9"/>
    <w:rsid w:val="009B3CA9"/>
    <w:rsid w:val="009B59B1"/>
    <w:rsid w:val="009B6948"/>
    <w:rsid w:val="009C1A2B"/>
    <w:rsid w:val="009C3730"/>
    <w:rsid w:val="009C6A2E"/>
    <w:rsid w:val="009C6E4A"/>
    <w:rsid w:val="009C6EFD"/>
    <w:rsid w:val="009D0028"/>
    <w:rsid w:val="009D06CA"/>
    <w:rsid w:val="009D372C"/>
    <w:rsid w:val="009D63F7"/>
    <w:rsid w:val="009D6CA6"/>
    <w:rsid w:val="009E0788"/>
    <w:rsid w:val="009E0D7F"/>
    <w:rsid w:val="009E171B"/>
    <w:rsid w:val="009E2622"/>
    <w:rsid w:val="009E50F5"/>
    <w:rsid w:val="009E63AE"/>
    <w:rsid w:val="009E6C0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5B8D"/>
    <w:rsid w:val="00A16275"/>
    <w:rsid w:val="00A16992"/>
    <w:rsid w:val="00A17C65"/>
    <w:rsid w:val="00A207D2"/>
    <w:rsid w:val="00A22A9A"/>
    <w:rsid w:val="00A23C3D"/>
    <w:rsid w:val="00A2426A"/>
    <w:rsid w:val="00A2486A"/>
    <w:rsid w:val="00A249C2"/>
    <w:rsid w:val="00A26611"/>
    <w:rsid w:val="00A300F6"/>
    <w:rsid w:val="00A31B70"/>
    <w:rsid w:val="00A31ED7"/>
    <w:rsid w:val="00A33519"/>
    <w:rsid w:val="00A3449C"/>
    <w:rsid w:val="00A34C96"/>
    <w:rsid w:val="00A35F04"/>
    <w:rsid w:val="00A36CA8"/>
    <w:rsid w:val="00A374A8"/>
    <w:rsid w:val="00A3762C"/>
    <w:rsid w:val="00A3772B"/>
    <w:rsid w:val="00A37D4F"/>
    <w:rsid w:val="00A43454"/>
    <w:rsid w:val="00A4356E"/>
    <w:rsid w:val="00A44168"/>
    <w:rsid w:val="00A44CE6"/>
    <w:rsid w:val="00A465ED"/>
    <w:rsid w:val="00A47831"/>
    <w:rsid w:val="00A47DC5"/>
    <w:rsid w:val="00A5043E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189E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5D18"/>
    <w:rsid w:val="00AA777C"/>
    <w:rsid w:val="00AA780B"/>
    <w:rsid w:val="00AA7F05"/>
    <w:rsid w:val="00AB02F7"/>
    <w:rsid w:val="00AB1009"/>
    <w:rsid w:val="00AB21E5"/>
    <w:rsid w:val="00AB695A"/>
    <w:rsid w:val="00AB7B9D"/>
    <w:rsid w:val="00AC1440"/>
    <w:rsid w:val="00AC210F"/>
    <w:rsid w:val="00AC29D5"/>
    <w:rsid w:val="00AC7FC8"/>
    <w:rsid w:val="00AD152B"/>
    <w:rsid w:val="00AD2F00"/>
    <w:rsid w:val="00AD3A55"/>
    <w:rsid w:val="00AD4F9F"/>
    <w:rsid w:val="00AD5695"/>
    <w:rsid w:val="00AD7EF4"/>
    <w:rsid w:val="00AE0502"/>
    <w:rsid w:val="00AE222F"/>
    <w:rsid w:val="00AE2788"/>
    <w:rsid w:val="00AE2BD9"/>
    <w:rsid w:val="00AE36F5"/>
    <w:rsid w:val="00AE4076"/>
    <w:rsid w:val="00AE43C9"/>
    <w:rsid w:val="00AE47A6"/>
    <w:rsid w:val="00AE50C6"/>
    <w:rsid w:val="00AE61E6"/>
    <w:rsid w:val="00AE67CA"/>
    <w:rsid w:val="00AF22A1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2DBD"/>
    <w:rsid w:val="00B03A49"/>
    <w:rsid w:val="00B064C2"/>
    <w:rsid w:val="00B125BA"/>
    <w:rsid w:val="00B13D93"/>
    <w:rsid w:val="00B14D16"/>
    <w:rsid w:val="00B1679B"/>
    <w:rsid w:val="00B16A99"/>
    <w:rsid w:val="00B21DCD"/>
    <w:rsid w:val="00B24413"/>
    <w:rsid w:val="00B24A6B"/>
    <w:rsid w:val="00B24D66"/>
    <w:rsid w:val="00B2799A"/>
    <w:rsid w:val="00B343A8"/>
    <w:rsid w:val="00B35A18"/>
    <w:rsid w:val="00B35B4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5B03"/>
    <w:rsid w:val="00B63276"/>
    <w:rsid w:val="00B636F9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02A"/>
    <w:rsid w:val="00B8656C"/>
    <w:rsid w:val="00B86E10"/>
    <w:rsid w:val="00B91243"/>
    <w:rsid w:val="00B92A5F"/>
    <w:rsid w:val="00B96A61"/>
    <w:rsid w:val="00B97933"/>
    <w:rsid w:val="00B97B05"/>
    <w:rsid w:val="00BA2638"/>
    <w:rsid w:val="00BA2DF7"/>
    <w:rsid w:val="00BA3CDC"/>
    <w:rsid w:val="00BA3F43"/>
    <w:rsid w:val="00BA543B"/>
    <w:rsid w:val="00BA5720"/>
    <w:rsid w:val="00BA5D69"/>
    <w:rsid w:val="00BA6D1D"/>
    <w:rsid w:val="00BA720C"/>
    <w:rsid w:val="00BA7DB5"/>
    <w:rsid w:val="00BB07D0"/>
    <w:rsid w:val="00BB1218"/>
    <w:rsid w:val="00BB183D"/>
    <w:rsid w:val="00BB21B8"/>
    <w:rsid w:val="00BB22C9"/>
    <w:rsid w:val="00BB2EC1"/>
    <w:rsid w:val="00BB42CD"/>
    <w:rsid w:val="00BB562B"/>
    <w:rsid w:val="00BC0B9F"/>
    <w:rsid w:val="00BC160F"/>
    <w:rsid w:val="00BC1F25"/>
    <w:rsid w:val="00BC2946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0779"/>
    <w:rsid w:val="00BD27F2"/>
    <w:rsid w:val="00BD4FD4"/>
    <w:rsid w:val="00BD4FFA"/>
    <w:rsid w:val="00BD5505"/>
    <w:rsid w:val="00BD60A5"/>
    <w:rsid w:val="00BD7588"/>
    <w:rsid w:val="00BE5634"/>
    <w:rsid w:val="00BE6B8A"/>
    <w:rsid w:val="00BE7BBB"/>
    <w:rsid w:val="00BE7E7B"/>
    <w:rsid w:val="00BF0020"/>
    <w:rsid w:val="00BF0788"/>
    <w:rsid w:val="00BF1310"/>
    <w:rsid w:val="00BF33BE"/>
    <w:rsid w:val="00BF3D95"/>
    <w:rsid w:val="00BF466F"/>
    <w:rsid w:val="00BF5228"/>
    <w:rsid w:val="00BF6175"/>
    <w:rsid w:val="00BF648F"/>
    <w:rsid w:val="00BF68A2"/>
    <w:rsid w:val="00C00F9C"/>
    <w:rsid w:val="00C02339"/>
    <w:rsid w:val="00C040F0"/>
    <w:rsid w:val="00C062C7"/>
    <w:rsid w:val="00C1038B"/>
    <w:rsid w:val="00C12ACB"/>
    <w:rsid w:val="00C12C6E"/>
    <w:rsid w:val="00C13A89"/>
    <w:rsid w:val="00C1662F"/>
    <w:rsid w:val="00C170E3"/>
    <w:rsid w:val="00C2141B"/>
    <w:rsid w:val="00C22B3A"/>
    <w:rsid w:val="00C23236"/>
    <w:rsid w:val="00C247E6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1CC1"/>
    <w:rsid w:val="00C5225E"/>
    <w:rsid w:val="00C5261B"/>
    <w:rsid w:val="00C5431F"/>
    <w:rsid w:val="00C54F06"/>
    <w:rsid w:val="00C55028"/>
    <w:rsid w:val="00C606C7"/>
    <w:rsid w:val="00C610DB"/>
    <w:rsid w:val="00C61E40"/>
    <w:rsid w:val="00C62CEE"/>
    <w:rsid w:val="00C62FA0"/>
    <w:rsid w:val="00C6412C"/>
    <w:rsid w:val="00C646B9"/>
    <w:rsid w:val="00C65DC5"/>
    <w:rsid w:val="00C6794B"/>
    <w:rsid w:val="00C70EB9"/>
    <w:rsid w:val="00C72584"/>
    <w:rsid w:val="00C7267B"/>
    <w:rsid w:val="00C7340A"/>
    <w:rsid w:val="00C75AC0"/>
    <w:rsid w:val="00C7674C"/>
    <w:rsid w:val="00C77B87"/>
    <w:rsid w:val="00C80028"/>
    <w:rsid w:val="00C82C39"/>
    <w:rsid w:val="00C84183"/>
    <w:rsid w:val="00C8471C"/>
    <w:rsid w:val="00C84AEB"/>
    <w:rsid w:val="00C85DC5"/>
    <w:rsid w:val="00C91024"/>
    <w:rsid w:val="00C925A3"/>
    <w:rsid w:val="00C92F9A"/>
    <w:rsid w:val="00C93264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2D38"/>
    <w:rsid w:val="00CB4854"/>
    <w:rsid w:val="00CB5C76"/>
    <w:rsid w:val="00CB6098"/>
    <w:rsid w:val="00CB6528"/>
    <w:rsid w:val="00CC0693"/>
    <w:rsid w:val="00CC227B"/>
    <w:rsid w:val="00CC39A1"/>
    <w:rsid w:val="00CC3F05"/>
    <w:rsid w:val="00CC66FF"/>
    <w:rsid w:val="00CC6B77"/>
    <w:rsid w:val="00CC6DA6"/>
    <w:rsid w:val="00CC72A9"/>
    <w:rsid w:val="00CC72D3"/>
    <w:rsid w:val="00CD049E"/>
    <w:rsid w:val="00CD10BC"/>
    <w:rsid w:val="00CD7900"/>
    <w:rsid w:val="00CE14D3"/>
    <w:rsid w:val="00CE473C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D11"/>
    <w:rsid w:val="00D03D24"/>
    <w:rsid w:val="00D06A42"/>
    <w:rsid w:val="00D11125"/>
    <w:rsid w:val="00D13F4D"/>
    <w:rsid w:val="00D15D98"/>
    <w:rsid w:val="00D22461"/>
    <w:rsid w:val="00D22680"/>
    <w:rsid w:val="00D23237"/>
    <w:rsid w:val="00D235C6"/>
    <w:rsid w:val="00D245A5"/>
    <w:rsid w:val="00D247C2"/>
    <w:rsid w:val="00D253FC"/>
    <w:rsid w:val="00D30423"/>
    <w:rsid w:val="00D30491"/>
    <w:rsid w:val="00D30508"/>
    <w:rsid w:val="00D30656"/>
    <w:rsid w:val="00D31319"/>
    <w:rsid w:val="00D31BF8"/>
    <w:rsid w:val="00D3203F"/>
    <w:rsid w:val="00D3278B"/>
    <w:rsid w:val="00D33002"/>
    <w:rsid w:val="00D3331A"/>
    <w:rsid w:val="00D352C7"/>
    <w:rsid w:val="00D355F8"/>
    <w:rsid w:val="00D357AD"/>
    <w:rsid w:val="00D3656C"/>
    <w:rsid w:val="00D40F09"/>
    <w:rsid w:val="00D42610"/>
    <w:rsid w:val="00D42B3D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9AA"/>
    <w:rsid w:val="00D54FEF"/>
    <w:rsid w:val="00D558A9"/>
    <w:rsid w:val="00D609EC"/>
    <w:rsid w:val="00D61D3B"/>
    <w:rsid w:val="00D61D88"/>
    <w:rsid w:val="00D61EBD"/>
    <w:rsid w:val="00D6261F"/>
    <w:rsid w:val="00D639C9"/>
    <w:rsid w:val="00D651B1"/>
    <w:rsid w:val="00D655BE"/>
    <w:rsid w:val="00D65DFA"/>
    <w:rsid w:val="00D65FAD"/>
    <w:rsid w:val="00D7271D"/>
    <w:rsid w:val="00D736A2"/>
    <w:rsid w:val="00D741BE"/>
    <w:rsid w:val="00D74991"/>
    <w:rsid w:val="00D7567A"/>
    <w:rsid w:val="00D76ADE"/>
    <w:rsid w:val="00D7742D"/>
    <w:rsid w:val="00D80234"/>
    <w:rsid w:val="00D82984"/>
    <w:rsid w:val="00D829BA"/>
    <w:rsid w:val="00D85EE4"/>
    <w:rsid w:val="00D87D9F"/>
    <w:rsid w:val="00D90E46"/>
    <w:rsid w:val="00D913A9"/>
    <w:rsid w:val="00D92690"/>
    <w:rsid w:val="00D943C2"/>
    <w:rsid w:val="00D951DF"/>
    <w:rsid w:val="00DA0016"/>
    <w:rsid w:val="00DA1D94"/>
    <w:rsid w:val="00DA3820"/>
    <w:rsid w:val="00DA38C0"/>
    <w:rsid w:val="00DA53BE"/>
    <w:rsid w:val="00DA5708"/>
    <w:rsid w:val="00DB172A"/>
    <w:rsid w:val="00DB3346"/>
    <w:rsid w:val="00DB3588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17B4"/>
    <w:rsid w:val="00DC1A48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67E5"/>
    <w:rsid w:val="00DE7DF5"/>
    <w:rsid w:val="00DF0F49"/>
    <w:rsid w:val="00DF2576"/>
    <w:rsid w:val="00DF290A"/>
    <w:rsid w:val="00DF3507"/>
    <w:rsid w:val="00DF4015"/>
    <w:rsid w:val="00DF5787"/>
    <w:rsid w:val="00DF5C7C"/>
    <w:rsid w:val="00DF62F6"/>
    <w:rsid w:val="00DF6545"/>
    <w:rsid w:val="00DF7D98"/>
    <w:rsid w:val="00E0053D"/>
    <w:rsid w:val="00E0267D"/>
    <w:rsid w:val="00E04CFB"/>
    <w:rsid w:val="00E0505A"/>
    <w:rsid w:val="00E05C62"/>
    <w:rsid w:val="00E0680E"/>
    <w:rsid w:val="00E13650"/>
    <w:rsid w:val="00E14111"/>
    <w:rsid w:val="00E1485E"/>
    <w:rsid w:val="00E1707D"/>
    <w:rsid w:val="00E20077"/>
    <w:rsid w:val="00E2194D"/>
    <w:rsid w:val="00E24535"/>
    <w:rsid w:val="00E25920"/>
    <w:rsid w:val="00E25F40"/>
    <w:rsid w:val="00E2623A"/>
    <w:rsid w:val="00E32E05"/>
    <w:rsid w:val="00E34344"/>
    <w:rsid w:val="00E34584"/>
    <w:rsid w:val="00E3498C"/>
    <w:rsid w:val="00E364CA"/>
    <w:rsid w:val="00E40713"/>
    <w:rsid w:val="00E41F92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57739"/>
    <w:rsid w:val="00E609B1"/>
    <w:rsid w:val="00E61932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3BB5"/>
    <w:rsid w:val="00E74ED1"/>
    <w:rsid w:val="00E7546D"/>
    <w:rsid w:val="00E7569D"/>
    <w:rsid w:val="00E75D74"/>
    <w:rsid w:val="00E8039A"/>
    <w:rsid w:val="00E804AB"/>
    <w:rsid w:val="00E82B1C"/>
    <w:rsid w:val="00E8390C"/>
    <w:rsid w:val="00E83EED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5759"/>
    <w:rsid w:val="00EE62A3"/>
    <w:rsid w:val="00EE790F"/>
    <w:rsid w:val="00EE7D73"/>
    <w:rsid w:val="00EF29FE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DBF"/>
    <w:rsid w:val="00F420D3"/>
    <w:rsid w:val="00F44136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5F81"/>
    <w:rsid w:val="00F672F9"/>
    <w:rsid w:val="00F70BAC"/>
    <w:rsid w:val="00F727BF"/>
    <w:rsid w:val="00F74753"/>
    <w:rsid w:val="00F74E9A"/>
    <w:rsid w:val="00F75514"/>
    <w:rsid w:val="00F7592A"/>
    <w:rsid w:val="00F76112"/>
    <w:rsid w:val="00F77D9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5551"/>
    <w:rsid w:val="00F86E0A"/>
    <w:rsid w:val="00F870F1"/>
    <w:rsid w:val="00F90B24"/>
    <w:rsid w:val="00F910F7"/>
    <w:rsid w:val="00F92067"/>
    <w:rsid w:val="00F92341"/>
    <w:rsid w:val="00F92F96"/>
    <w:rsid w:val="00F93086"/>
    <w:rsid w:val="00F9414D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0CF1"/>
    <w:rsid w:val="00FE471B"/>
    <w:rsid w:val="00FE6990"/>
    <w:rsid w:val="00FF2805"/>
    <w:rsid w:val="00FF2AEA"/>
    <w:rsid w:val="00FF4AA9"/>
    <w:rsid w:val="00FF5372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92E5EAFA-17D7-49B6-A272-D5952A84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ABA1-3937-432C-ACD8-C8A6D1FA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47</Pages>
  <Words>9600</Words>
  <Characters>5472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371</cp:revision>
  <cp:lastPrinted>2022-08-16T07:35:00Z</cp:lastPrinted>
  <dcterms:created xsi:type="dcterms:W3CDTF">2022-04-11T09:17:00Z</dcterms:created>
  <dcterms:modified xsi:type="dcterms:W3CDTF">2022-08-16T07:35:00Z</dcterms:modified>
</cp:coreProperties>
</file>